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A571B4" w:rsidRDefault="00284226" w:rsidP="00653DBC">
      <w:pPr>
        <w:jc w:val="center"/>
        <w:rPr>
          <w:i/>
        </w:rPr>
      </w:pPr>
      <w:r w:rsidRPr="005B6305">
        <w:rPr>
          <w:i/>
          <w:highlight w:val="yellow"/>
        </w:rPr>
        <w:t>Aplikační software pro vyhodnocení</w:t>
      </w:r>
      <w:r w:rsidR="001E7182">
        <w:rPr>
          <w:i/>
          <w:highlight w:val="yellow"/>
        </w:rPr>
        <w:t xml:space="preserve"> parametrů reálného vrtu z dat čerpací</w:t>
      </w:r>
      <w:r w:rsidRPr="005B6305">
        <w:rPr>
          <w:i/>
          <w:highlight w:val="yellow"/>
        </w:rPr>
        <w:t xml:space="preserve"> zkoušky</w:t>
      </w:r>
    </w:p>
    <w:p w:rsidR="00F92D5A" w:rsidRPr="00475589" w:rsidRDefault="00F92D5A" w:rsidP="00653DBC">
      <w:pPr>
        <w:jc w:val="center"/>
        <w:rPr>
          <w:rFonts w:cs="Times New Roman"/>
        </w:rPr>
      </w:pP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8770703"/>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DF5A68">
        <w:rPr>
          <w:rFonts w:cs="Times New Roman"/>
          <w:color w:val="000000"/>
          <w:szCs w:val="24"/>
        </w:rPr>
        <w:t xml:space="preserve">Hydrodynamické zkoušky na reálném vrtu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8770704"/>
      <w:r w:rsidRPr="006378A6">
        <w:lastRenderedPageBreak/>
        <w:t>Souhrn</w:t>
      </w:r>
      <w:bookmarkEnd w:id="36"/>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8770705"/>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8770706"/>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9" w:name="_Toc528770707"/>
      <w:r w:rsidRPr="00FE5D32">
        <w:rPr>
          <w:lang w:val="en-US"/>
        </w:rPr>
        <w:t>Keywords</w:t>
      </w:r>
      <w:bookmarkEnd w:id="39"/>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0" w:name="_Toc528770708"/>
      <w:r>
        <w:lastRenderedPageBreak/>
        <w:t>Obsah</w:t>
      </w:r>
      <w:bookmarkEnd w:id="25"/>
      <w:bookmarkEnd w:id="26"/>
      <w:bookmarkEnd w:id="27"/>
      <w:bookmarkEnd w:id="28"/>
      <w:bookmarkEnd w:id="29"/>
      <w:bookmarkEnd w:id="40"/>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FD1694"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8770703" w:history="1">
            <w:r w:rsidR="00FD1694" w:rsidRPr="0018484C">
              <w:rPr>
                <w:rStyle w:val="Hypertextovodkaz"/>
                <w:noProof/>
              </w:rPr>
              <w:t>Prohlášení</w:t>
            </w:r>
            <w:r w:rsidR="00FD1694">
              <w:rPr>
                <w:noProof/>
                <w:webHidden/>
              </w:rPr>
              <w:tab/>
            </w:r>
            <w:r w:rsidR="00FD1694">
              <w:rPr>
                <w:noProof/>
                <w:webHidden/>
              </w:rPr>
              <w:fldChar w:fldCharType="begin"/>
            </w:r>
            <w:r w:rsidR="00FD1694">
              <w:rPr>
                <w:noProof/>
                <w:webHidden/>
              </w:rPr>
              <w:instrText xml:space="preserve"> PAGEREF _Toc528770703 \h </w:instrText>
            </w:r>
            <w:r w:rsidR="00FD1694">
              <w:rPr>
                <w:noProof/>
                <w:webHidden/>
              </w:rPr>
            </w:r>
            <w:r w:rsidR="00FD1694">
              <w:rPr>
                <w:noProof/>
                <w:webHidden/>
              </w:rPr>
              <w:fldChar w:fldCharType="separate"/>
            </w:r>
            <w:r w:rsidR="00FD1694">
              <w:rPr>
                <w:noProof/>
                <w:webHidden/>
              </w:rPr>
              <w:t>3</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04" w:history="1">
            <w:r w:rsidR="00FD1694" w:rsidRPr="0018484C">
              <w:rPr>
                <w:rStyle w:val="Hypertextovodkaz"/>
                <w:noProof/>
              </w:rPr>
              <w:t>Souhrn</w:t>
            </w:r>
            <w:r w:rsidR="00FD1694">
              <w:rPr>
                <w:noProof/>
                <w:webHidden/>
              </w:rPr>
              <w:tab/>
            </w:r>
            <w:r w:rsidR="00FD1694">
              <w:rPr>
                <w:noProof/>
                <w:webHidden/>
              </w:rPr>
              <w:fldChar w:fldCharType="begin"/>
            </w:r>
            <w:r w:rsidR="00FD1694">
              <w:rPr>
                <w:noProof/>
                <w:webHidden/>
              </w:rPr>
              <w:instrText xml:space="preserve"> PAGEREF _Toc528770704 \h </w:instrText>
            </w:r>
            <w:r w:rsidR="00FD1694">
              <w:rPr>
                <w:noProof/>
                <w:webHidden/>
              </w:rPr>
            </w:r>
            <w:r w:rsidR="00FD1694">
              <w:rPr>
                <w:noProof/>
                <w:webHidden/>
              </w:rPr>
              <w:fldChar w:fldCharType="separate"/>
            </w:r>
            <w:r w:rsidR="00FD1694">
              <w:rPr>
                <w:noProof/>
                <w:webHidden/>
              </w:rPr>
              <w:t>4</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05" w:history="1">
            <w:r w:rsidR="00FD1694" w:rsidRPr="0018484C">
              <w:rPr>
                <w:rStyle w:val="Hypertextovodkaz"/>
                <w:noProof/>
              </w:rPr>
              <w:t>Klíčová slova</w:t>
            </w:r>
            <w:r w:rsidR="00FD1694">
              <w:rPr>
                <w:noProof/>
                <w:webHidden/>
              </w:rPr>
              <w:tab/>
            </w:r>
            <w:r w:rsidR="00FD1694">
              <w:rPr>
                <w:noProof/>
                <w:webHidden/>
              </w:rPr>
              <w:fldChar w:fldCharType="begin"/>
            </w:r>
            <w:r w:rsidR="00FD1694">
              <w:rPr>
                <w:noProof/>
                <w:webHidden/>
              </w:rPr>
              <w:instrText xml:space="preserve"> PAGEREF _Toc528770705 \h </w:instrText>
            </w:r>
            <w:r w:rsidR="00FD1694">
              <w:rPr>
                <w:noProof/>
                <w:webHidden/>
              </w:rPr>
            </w:r>
            <w:r w:rsidR="00FD1694">
              <w:rPr>
                <w:noProof/>
                <w:webHidden/>
              </w:rPr>
              <w:fldChar w:fldCharType="separate"/>
            </w:r>
            <w:r w:rsidR="00FD1694">
              <w:rPr>
                <w:noProof/>
                <w:webHidden/>
              </w:rPr>
              <w:t>4</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06" w:history="1">
            <w:r w:rsidR="00FD1694" w:rsidRPr="0018484C">
              <w:rPr>
                <w:rStyle w:val="Hypertextovodkaz"/>
                <w:noProof/>
                <w:lang w:val="en-GB"/>
              </w:rPr>
              <w:t>Abstract</w:t>
            </w:r>
            <w:r w:rsidR="00FD1694">
              <w:rPr>
                <w:noProof/>
                <w:webHidden/>
              </w:rPr>
              <w:tab/>
            </w:r>
            <w:r w:rsidR="00FD1694">
              <w:rPr>
                <w:noProof/>
                <w:webHidden/>
              </w:rPr>
              <w:fldChar w:fldCharType="begin"/>
            </w:r>
            <w:r w:rsidR="00FD1694">
              <w:rPr>
                <w:noProof/>
                <w:webHidden/>
              </w:rPr>
              <w:instrText xml:space="preserve"> PAGEREF _Toc528770706 \h </w:instrText>
            </w:r>
            <w:r w:rsidR="00FD1694">
              <w:rPr>
                <w:noProof/>
                <w:webHidden/>
              </w:rPr>
            </w:r>
            <w:r w:rsidR="00FD1694">
              <w:rPr>
                <w:noProof/>
                <w:webHidden/>
              </w:rPr>
              <w:fldChar w:fldCharType="separate"/>
            </w:r>
            <w:r w:rsidR="00FD1694">
              <w:rPr>
                <w:noProof/>
                <w:webHidden/>
              </w:rPr>
              <w:t>5</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07" w:history="1">
            <w:r w:rsidR="00FD1694" w:rsidRPr="0018484C">
              <w:rPr>
                <w:rStyle w:val="Hypertextovodkaz"/>
                <w:noProof/>
                <w:lang w:val="en-US"/>
              </w:rPr>
              <w:t>Keywords</w:t>
            </w:r>
            <w:r w:rsidR="00FD1694">
              <w:rPr>
                <w:noProof/>
                <w:webHidden/>
              </w:rPr>
              <w:tab/>
            </w:r>
            <w:r w:rsidR="00FD1694">
              <w:rPr>
                <w:noProof/>
                <w:webHidden/>
              </w:rPr>
              <w:fldChar w:fldCharType="begin"/>
            </w:r>
            <w:r w:rsidR="00FD1694">
              <w:rPr>
                <w:noProof/>
                <w:webHidden/>
              </w:rPr>
              <w:instrText xml:space="preserve"> PAGEREF _Toc528770707 \h </w:instrText>
            </w:r>
            <w:r w:rsidR="00FD1694">
              <w:rPr>
                <w:noProof/>
                <w:webHidden/>
              </w:rPr>
            </w:r>
            <w:r w:rsidR="00FD1694">
              <w:rPr>
                <w:noProof/>
                <w:webHidden/>
              </w:rPr>
              <w:fldChar w:fldCharType="separate"/>
            </w:r>
            <w:r w:rsidR="00FD1694">
              <w:rPr>
                <w:noProof/>
                <w:webHidden/>
              </w:rPr>
              <w:t>5</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08" w:history="1">
            <w:r w:rsidR="00FD1694" w:rsidRPr="0018484C">
              <w:rPr>
                <w:rStyle w:val="Hypertextovodkaz"/>
                <w:noProof/>
              </w:rPr>
              <w:t>Obsah</w:t>
            </w:r>
            <w:r w:rsidR="00FD1694">
              <w:rPr>
                <w:noProof/>
                <w:webHidden/>
              </w:rPr>
              <w:tab/>
            </w:r>
            <w:r w:rsidR="00FD1694">
              <w:rPr>
                <w:noProof/>
                <w:webHidden/>
              </w:rPr>
              <w:fldChar w:fldCharType="begin"/>
            </w:r>
            <w:r w:rsidR="00FD1694">
              <w:rPr>
                <w:noProof/>
                <w:webHidden/>
              </w:rPr>
              <w:instrText xml:space="preserve"> PAGEREF _Toc528770708 \h </w:instrText>
            </w:r>
            <w:r w:rsidR="00FD1694">
              <w:rPr>
                <w:noProof/>
                <w:webHidden/>
              </w:rPr>
            </w:r>
            <w:r w:rsidR="00FD1694">
              <w:rPr>
                <w:noProof/>
                <w:webHidden/>
              </w:rPr>
              <w:fldChar w:fldCharType="separate"/>
            </w:r>
            <w:r w:rsidR="00FD1694">
              <w:rPr>
                <w:noProof/>
                <w:webHidden/>
              </w:rPr>
              <w:t>6</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09" w:history="1">
            <w:r w:rsidR="00FD1694" w:rsidRPr="0018484C">
              <w:rPr>
                <w:rStyle w:val="Hypertextovodkaz"/>
                <w:noProof/>
              </w:rPr>
              <w:t>Úvod</w:t>
            </w:r>
            <w:r w:rsidR="00FD1694">
              <w:rPr>
                <w:noProof/>
                <w:webHidden/>
              </w:rPr>
              <w:tab/>
            </w:r>
            <w:r w:rsidR="00FD1694">
              <w:rPr>
                <w:noProof/>
                <w:webHidden/>
              </w:rPr>
              <w:fldChar w:fldCharType="begin"/>
            </w:r>
            <w:r w:rsidR="00FD1694">
              <w:rPr>
                <w:noProof/>
                <w:webHidden/>
              </w:rPr>
              <w:instrText xml:space="preserve"> PAGEREF _Toc528770709 \h </w:instrText>
            </w:r>
            <w:r w:rsidR="00FD1694">
              <w:rPr>
                <w:noProof/>
                <w:webHidden/>
              </w:rPr>
            </w:r>
            <w:r w:rsidR="00FD1694">
              <w:rPr>
                <w:noProof/>
                <w:webHidden/>
              </w:rPr>
              <w:fldChar w:fldCharType="separate"/>
            </w:r>
            <w:r w:rsidR="00FD1694">
              <w:rPr>
                <w:noProof/>
                <w:webHidden/>
              </w:rPr>
              <w:t>10</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10" w:history="1">
            <w:r w:rsidR="00FD1694" w:rsidRPr="0018484C">
              <w:rPr>
                <w:rStyle w:val="Hypertextovodkaz"/>
                <w:noProof/>
              </w:rPr>
              <w:t>1. Literární rešerše</w:t>
            </w:r>
            <w:r w:rsidR="00FD1694">
              <w:rPr>
                <w:noProof/>
                <w:webHidden/>
              </w:rPr>
              <w:tab/>
            </w:r>
            <w:r w:rsidR="00FD1694">
              <w:rPr>
                <w:noProof/>
                <w:webHidden/>
              </w:rPr>
              <w:fldChar w:fldCharType="begin"/>
            </w:r>
            <w:r w:rsidR="00FD1694">
              <w:rPr>
                <w:noProof/>
                <w:webHidden/>
              </w:rPr>
              <w:instrText xml:space="preserve"> PAGEREF _Toc528770710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11" w:history="1">
            <w:r w:rsidR="00FD1694" w:rsidRPr="0018484C">
              <w:rPr>
                <w:rStyle w:val="Hypertextovodkaz"/>
                <w:noProof/>
              </w:rPr>
              <w:t>1.1. Základní popis horninového prostředí a jeho fyzikální charakteristiky ve vztahu k podzemním vodám</w:t>
            </w:r>
            <w:r w:rsidR="00FD1694">
              <w:rPr>
                <w:noProof/>
                <w:webHidden/>
              </w:rPr>
              <w:tab/>
            </w:r>
            <w:r w:rsidR="00FD1694">
              <w:rPr>
                <w:noProof/>
                <w:webHidden/>
              </w:rPr>
              <w:fldChar w:fldCharType="begin"/>
            </w:r>
            <w:r w:rsidR="00FD1694">
              <w:rPr>
                <w:noProof/>
                <w:webHidden/>
              </w:rPr>
              <w:instrText xml:space="preserve"> PAGEREF _Toc528770711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12" w:history="1">
            <w:r w:rsidR="00FD1694" w:rsidRPr="0018484C">
              <w:rPr>
                <w:rStyle w:val="Hypertextovodkaz"/>
                <w:rFonts w:cs="Times New Roman"/>
                <w:noProof/>
              </w:rPr>
              <w:t>1.1.1. Podzemní voda</w:t>
            </w:r>
            <w:r w:rsidR="00FD1694">
              <w:rPr>
                <w:noProof/>
                <w:webHidden/>
              </w:rPr>
              <w:tab/>
            </w:r>
            <w:r w:rsidR="00FD1694">
              <w:rPr>
                <w:noProof/>
                <w:webHidden/>
              </w:rPr>
              <w:fldChar w:fldCharType="begin"/>
            </w:r>
            <w:r w:rsidR="00FD1694">
              <w:rPr>
                <w:noProof/>
                <w:webHidden/>
              </w:rPr>
              <w:instrText xml:space="preserve"> PAGEREF _Toc528770712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13" w:history="1">
            <w:r w:rsidR="00FD1694" w:rsidRPr="0018484C">
              <w:rPr>
                <w:rStyle w:val="Hypertextovodkaz"/>
                <w:rFonts w:cs="Times New Roman"/>
                <w:noProof/>
              </w:rPr>
              <w:t>1.1.2. Klasifikace zvodnělých vrstev</w:t>
            </w:r>
            <w:r w:rsidR="00FD1694">
              <w:rPr>
                <w:noProof/>
                <w:webHidden/>
              </w:rPr>
              <w:tab/>
            </w:r>
            <w:r w:rsidR="00FD1694">
              <w:rPr>
                <w:noProof/>
                <w:webHidden/>
              </w:rPr>
              <w:fldChar w:fldCharType="begin"/>
            </w:r>
            <w:r w:rsidR="00FD1694">
              <w:rPr>
                <w:noProof/>
                <w:webHidden/>
              </w:rPr>
              <w:instrText xml:space="preserve"> PAGEREF _Toc528770713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14" w:history="1">
            <w:r w:rsidR="00FD1694" w:rsidRPr="0018484C">
              <w:rPr>
                <w:rStyle w:val="Hypertextovodkaz"/>
                <w:noProof/>
              </w:rPr>
              <w:t>1.1.3. Pórovitost</w:t>
            </w:r>
            <w:r w:rsidR="00FD1694">
              <w:rPr>
                <w:noProof/>
                <w:webHidden/>
              </w:rPr>
              <w:tab/>
            </w:r>
            <w:r w:rsidR="00FD1694">
              <w:rPr>
                <w:noProof/>
                <w:webHidden/>
              </w:rPr>
              <w:fldChar w:fldCharType="begin"/>
            </w:r>
            <w:r w:rsidR="00FD1694">
              <w:rPr>
                <w:noProof/>
                <w:webHidden/>
              </w:rPr>
              <w:instrText xml:space="preserve"> PAGEREF _Toc528770714 \h </w:instrText>
            </w:r>
            <w:r w:rsidR="00FD1694">
              <w:rPr>
                <w:noProof/>
                <w:webHidden/>
              </w:rPr>
            </w:r>
            <w:r w:rsidR="00FD1694">
              <w:rPr>
                <w:noProof/>
                <w:webHidden/>
              </w:rPr>
              <w:fldChar w:fldCharType="separate"/>
            </w:r>
            <w:r w:rsidR="00FD1694">
              <w:rPr>
                <w:noProof/>
                <w:webHidden/>
              </w:rPr>
              <w:t>13</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15" w:history="1">
            <w:r w:rsidR="00FD1694" w:rsidRPr="0018484C">
              <w:rPr>
                <w:rStyle w:val="Hypertextovodkaz"/>
                <w:rFonts w:cs="Times New Roman"/>
                <w:noProof/>
              </w:rPr>
              <w:t>1.1.4. Propustnost</w:t>
            </w:r>
            <w:r w:rsidR="00FD1694">
              <w:rPr>
                <w:noProof/>
                <w:webHidden/>
              </w:rPr>
              <w:tab/>
            </w:r>
            <w:r w:rsidR="00FD1694">
              <w:rPr>
                <w:noProof/>
                <w:webHidden/>
              </w:rPr>
              <w:fldChar w:fldCharType="begin"/>
            </w:r>
            <w:r w:rsidR="00FD1694">
              <w:rPr>
                <w:noProof/>
                <w:webHidden/>
              </w:rPr>
              <w:instrText xml:space="preserve"> PAGEREF _Toc528770715 \h </w:instrText>
            </w:r>
            <w:r w:rsidR="00FD1694">
              <w:rPr>
                <w:noProof/>
                <w:webHidden/>
              </w:rPr>
            </w:r>
            <w:r w:rsidR="00FD1694">
              <w:rPr>
                <w:noProof/>
                <w:webHidden/>
              </w:rPr>
              <w:fldChar w:fldCharType="separate"/>
            </w:r>
            <w:r w:rsidR="00FD1694">
              <w:rPr>
                <w:noProof/>
                <w:webHidden/>
              </w:rPr>
              <w:t>13</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16" w:history="1">
            <w:r w:rsidR="00FD1694" w:rsidRPr="0018484C">
              <w:rPr>
                <w:rStyle w:val="Hypertextovodkaz"/>
                <w:noProof/>
              </w:rPr>
              <w:t>1.1.5. Hydraulická vodivost</w:t>
            </w:r>
            <w:r w:rsidR="00FD1694">
              <w:rPr>
                <w:noProof/>
                <w:webHidden/>
              </w:rPr>
              <w:tab/>
            </w:r>
            <w:r w:rsidR="00FD1694">
              <w:rPr>
                <w:noProof/>
                <w:webHidden/>
              </w:rPr>
              <w:fldChar w:fldCharType="begin"/>
            </w:r>
            <w:r w:rsidR="00FD1694">
              <w:rPr>
                <w:noProof/>
                <w:webHidden/>
              </w:rPr>
              <w:instrText xml:space="preserve"> PAGEREF _Toc528770716 \h </w:instrText>
            </w:r>
            <w:r w:rsidR="00FD1694">
              <w:rPr>
                <w:noProof/>
                <w:webHidden/>
              </w:rPr>
            </w:r>
            <w:r w:rsidR="00FD1694">
              <w:rPr>
                <w:noProof/>
                <w:webHidden/>
              </w:rPr>
              <w:fldChar w:fldCharType="separate"/>
            </w:r>
            <w:r w:rsidR="00FD1694">
              <w:rPr>
                <w:noProof/>
                <w:webHidden/>
              </w:rPr>
              <w:t>14</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17" w:history="1">
            <w:r w:rsidR="00FD1694" w:rsidRPr="0018484C">
              <w:rPr>
                <w:rStyle w:val="Hypertextovodkaz"/>
                <w:rFonts w:cs="Times New Roman"/>
                <w:noProof/>
              </w:rPr>
              <w:t>1.1.6. Transmisivita</w:t>
            </w:r>
            <w:r w:rsidR="00FD1694">
              <w:rPr>
                <w:noProof/>
                <w:webHidden/>
              </w:rPr>
              <w:tab/>
            </w:r>
            <w:r w:rsidR="00FD1694">
              <w:rPr>
                <w:noProof/>
                <w:webHidden/>
              </w:rPr>
              <w:fldChar w:fldCharType="begin"/>
            </w:r>
            <w:r w:rsidR="00FD1694">
              <w:rPr>
                <w:noProof/>
                <w:webHidden/>
              </w:rPr>
              <w:instrText xml:space="preserve"> PAGEREF _Toc528770717 \h </w:instrText>
            </w:r>
            <w:r w:rsidR="00FD1694">
              <w:rPr>
                <w:noProof/>
                <w:webHidden/>
              </w:rPr>
            </w:r>
            <w:r w:rsidR="00FD1694">
              <w:rPr>
                <w:noProof/>
                <w:webHidden/>
              </w:rPr>
              <w:fldChar w:fldCharType="separate"/>
            </w:r>
            <w:r w:rsidR="00FD1694">
              <w:rPr>
                <w:noProof/>
                <w:webHidden/>
              </w:rPr>
              <w:t>14</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18" w:history="1">
            <w:r w:rsidR="00FD1694" w:rsidRPr="0018484C">
              <w:rPr>
                <w:rStyle w:val="Hypertextovodkaz"/>
                <w:rFonts w:cs="Times New Roman"/>
                <w:noProof/>
              </w:rPr>
              <w:t>1.1.7. Storativita</w:t>
            </w:r>
            <w:r w:rsidR="00FD1694">
              <w:rPr>
                <w:noProof/>
                <w:webHidden/>
              </w:rPr>
              <w:tab/>
            </w:r>
            <w:r w:rsidR="00FD1694">
              <w:rPr>
                <w:noProof/>
                <w:webHidden/>
              </w:rPr>
              <w:fldChar w:fldCharType="begin"/>
            </w:r>
            <w:r w:rsidR="00FD1694">
              <w:rPr>
                <w:noProof/>
                <w:webHidden/>
              </w:rPr>
              <w:instrText xml:space="preserve"> PAGEREF _Toc528770718 \h </w:instrText>
            </w:r>
            <w:r w:rsidR="00FD1694">
              <w:rPr>
                <w:noProof/>
                <w:webHidden/>
              </w:rPr>
            </w:r>
            <w:r w:rsidR="00FD1694">
              <w:rPr>
                <w:noProof/>
                <w:webHidden/>
              </w:rPr>
              <w:fldChar w:fldCharType="separate"/>
            </w:r>
            <w:r w:rsidR="00FD1694">
              <w:rPr>
                <w:noProof/>
                <w:webHidden/>
              </w:rPr>
              <w:t>15</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19" w:history="1">
            <w:r w:rsidR="00FD1694" w:rsidRPr="0018484C">
              <w:rPr>
                <w:rStyle w:val="Hypertextovodkaz"/>
                <w:rFonts w:cs="Times New Roman"/>
                <w:noProof/>
              </w:rPr>
              <w:t>1.1.8. Homogenita a anizotropie horninového prostředí</w:t>
            </w:r>
            <w:r w:rsidR="00FD1694">
              <w:rPr>
                <w:noProof/>
                <w:webHidden/>
              </w:rPr>
              <w:tab/>
            </w:r>
            <w:r w:rsidR="00FD1694">
              <w:rPr>
                <w:noProof/>
                <w:webHidden/>
              </w:rPr>
              <w:fldChar w:fldCharType="begin"/>
            </w:r>
            <w:r w:rsidR="00FD1694">
              <w:rPr>
                <w:noProof/>
                <w:webHidden/>
              </w:rPr>
              <w:instrText xml:space="preserve"> PAGEREF _Toc528770719 \h </w:instrText>
            </w:r>
            <w:r w:rsidR="00FD1694">
              <w:rPr>
                <w:noProof/>
                <w:webHidden/>
              </w:rPr>
            </w:r>
            <w:r w:rsidR="00FD1694">
              <w:rPr>
                <w:noProof/>
                <w:webHidden/>
              </w:rPr>
              <w:fldChar w:fldCharType="separate"/>
            </w:r>
            <w:r w:rsidR="00FD1694">
              <w:rPr>
                <w:noProof/>
                <w:webHidden/>
              </w:rPr>
              <w:t>16</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20" w:history="1">
            <w:r w:rsidR="00FD1694" w:rsidRPr="0018484C">
              <w:rPr>
                <w:rStyle w:val="Hypertextovodkaz"/>
                <w:noProof/>
              </w:rPr>
              <w:t>1.2. Základní fyzikální popis pohybu vody v horninovém prostředí</w:t>
            </w:r>
            <w:r w:rsidR="00FD1694">
              <w:rPr>
                <w:noProof/>
                <w:webHidden/>
              </w:rPr>
              <w:tab/>
            </w:r>
            <w:r w:rsidR="00FD1694">
              <w:rPr>
                <w:noProof/>
                <w:webHidden/>
              </w:rPr>
              <w:fldChar w:fldCharType="begin"/>
            </w:r>
            <w:r w:rsidR="00FD1694">
              <w:rPr>
                <w:noProof/>
                <w:webHidden/>
              </w:rPr>
              <w:instrText xml:space="preserve"> PAGEREF _Toc528770720 \h </w:instrText>
            </w:r>
            <w:r w:rsidR="00FD1694">
              <w:rPr>
                <w:noProof/>
                <w:webHidden/>
              </w:rPr>
            </w:r>
            <w:r w:rsidR="00FD1694">
              <w:rPr>
                <w:noProof/>
                <w:webHidden/>
              </w:rPr>
              <w:fldChar w:fldCharType="separate"/>
            </w:r>
            <w:r w:rsidR="00FD1694">
              <w:rPr>
                <w:noProof/>
                <w:webHidden/>
              </w:rPr>
              <w:t>16</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21" w:history="1">
            <w:r w:rsidR="00FD1694" w:rsidRPr="0018484C">
              <w:rPr>
                <w:rStyle w:val="Hypertextovodkaz"/>
                <w:rFonts w:cs="Times New Roman"/>
                <w:noProof/>
              </w:rPr>
              <w:t>1.2.1. Darcyho zákon</w:t>
            </w:r>
            <w:r w:rsidR="00FD1694">
              <w:rPr>
                <w:noProof/>
                <w:webHidden/>
              </w:rPr>
              <w:tab/>
            </w:r>
            <w:r w:rsidR="00FD1694">
              <w:rPr>
                <w:noProof/>
                <w:webHidden/>
              </w:rPr>
              <w:fldChar w:fldCharType="begin"/>
            </w:r>
            <w:r w:rsidR="00FD1694">
              <w:rPr>
                <w:noProof/>
                <w:webHidden/>
              </w:rPr>
              <w:instrText xml:space="preserve"> PAGEREF _Toc528770721 \h </w:instrText>
            </w:r>
            <w:r w:rsidR="00FD1694">
              <w:rPr>
                <w:noProof/>
                <w:webHidden/>
              </w:rPr>
            </w:r>
            <w:r w:rsidR="00FD1694">
              <w:rPr>
                <w:noProof/>
                <w:webHidden/>
              </w:rPr>
              <w:fldChar w:fldCharType="separate"/>
            </w:r>
            <w:r w:rsidR="00FD1694">
              <w:rPr>
                <w:noProof/>
                <w:webHidden/>
              </w:rPr>
              <w:t>16</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22" w:history="1">
            <w:r w:rsidR="00FD1694" w:rsidRPr="0018484C">
              <w:rPr>
                <w:rStyle w:val="Hypertextovodkaz"/>
                <w:rFonts w:cs="Times New Roman"/>
                <w:noProof/>
              </w:rPr>
              <w:t>1.2.2. Omezení platnosti Darcyho zákona</w:t>
            </w:r>
            <w:r w:rsidR="00FD1694">
              <w:rPr>
                <w:noProof/>
                <w:webHidden/>
              </w:rPr>
              <w:tab/>
            </w:r>
            <w:r w:rsidR="00FD1694">
              <w:rPr>
                <w:noProof/>
                <w:webHidden/>
              </w:rPr>
              <w:fldChar w:fldCharType="begin"/>
            </w:r>
            <w:r w:rsidR="00FD1694">
              <w:rPr>
                <w:noProof/>
                <w:webHidden/>
              </w:rPr>
              <w:instrText xml:space="preserve"> PAGEREF _Toc528770722 \h </w:instrText>
            </w:r>
            <w:r w:rsidR="00FD1694">
              <w:rPr>
                <w:noProof/>
                <w:webHidden/>
              </w:rPr>
            </w:r>
            <w:r w:rsidR="00FD1694">
              <w:rPr>
                <w:noProof/>
                <w:webHidden/>
              </w:rPr>
              <w:fldChar w:fldCharType="separate"/>
            </w:r>
            <w:r w:rsidR="00FD1694">
              <w:rPr>
                <w:noProof/>
                <w:webHidden/>
              </w:rPr>
              <w:t>18</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23" w:history="1">
            <w:r w:rsidR="00FD1694" w:rsidRPr="0018484C">
              <w:rPr>
                <w:rStyle w:val="Hypertextovodkaz"/>
                <w:rFonts w:cs="Times New Roman"/>
                <w:noProof/>
              </w:rPr>
              <w:t>1.2.3. Ustálené (stacionární) proudění podzemní vody</w:t>
            </w:r>
            <w:r w:rsidR="00FD1694">
              <w:rPr>
                <w:noProof/>
                <w:webHidden/>
              </w:rPr>
              <w:tab/>
            </w:r>
            <w:r w:rsidR="00FD1694">
              <w:rPr>
                <w:noProof/>
                <w:webHidden/>
              </w:rPr>
              <w:fldChar w:fldCharType="begin"/>
            </w:r>
            <w:r w:rsidR="00FD1694">
              <w:rPr>
                <w:noProof/>
                <w:webHidden/>
              </w:rPr>
              <w:instrText xml:space="preserve"> PAGEREF _Toc528770723 \h </w:instrText>
            </w:r>
            <w:r w:rsidR="00FD1694">
              <w:rPr>
                <w:noProof/>
                <w:webHidden/>
              </w:rPr>
            </w:r>
            <w:r w:rsidR="00FD1694">
              <w:rPr>
                <w:noProof/>
                <w:webHidden/>
              </w:rPr>
              <w:fldChar w:fldCharType="separate"/>
            </w:r>
            <w:r w:rsidR="00FD1694">
              <w:rPr>
                <w:noProof/>
                <w:webHidden/>
              </w:rPr>
              <w:t>19</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24" w:history="1">
            <w:r w:rsidR="00FD1694" w:rsidRPr="0018484C">
              <w:rPr>
                <w:rStyle w:val="Hypertextovodkaz"/>
                <w:rFonts w:cs="Times New Roman"/>
                <w:noProof/>
              </w:rPr>
              <w:t>1.2.4. Dupuitovy postuláty</w:t>
            </w:r>
            <w:r w:rsidR="00FD1694">
              <w:rPr>
                <w:noProof/>
                <w:webHidden/>
              </w:rPr>
              <w:tab/>
            </w:r>
            <w:r w:rsidR="00FD1694">
              <w:rPr>
                <w:noProof/>
                <w:webHidden/>
              </w:rPr>
              <w:fldChar w:fldCharType="begin"/>
            </w:r>
            <w:r w:rsidR="00FD1694">
              <w:rPr>
                <w:noProof/>
                <w:webHidden/>
              </w:rPr>
              <w:instrText xml:space="preserve"> PAGEREF _Toc528770724 \h </w:instrText>
            </w:r>
            <w:r w:rsidR="00FD1694">
              <w:rPr>
                <w:noProof/>
                <w:webHidden/>
              </w:rPr>
            </w:r>
            <w:r w:rsidR="00FD1694">
              <w:rPr>
                <w:noProof/>
                <w:webHidden/>
              </w:rPr>
              <w:fldChar w:fldCharType="separate"/>
            </w:r>
            <w:r w:rsidR="00FD1694">
              <w:rPr>
                <w:noProof/>
                <w:webHidden/>
              </w:rPr>
              <w:t>21</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25" w:history="1">
            <w:r w:rsidR="00FD1694" w:rsidRPr="0018484C">
              <w:rPr>
                <w:rStyle w:val="Hypertextovodkaz"/>
                <w:rFonts w:cs="Times New Roman"/>
                <w:noProof/>
              </w:rPr>
              <w:t>1.2.5. Neustálené proudění podzemní vody</w:t>
            </w:r>
            <w:r w:rsidR="00FD1694">
              <w:rPr>
                <w:noProof/>
                <w:webHidden/>
              </w:rPr>
              <w:tab/>
            </w:r>
            <w:r w:rsidR="00FD1694">
              <w:rPr>
                <w:noProof/>
                <w:webHidden/>
              </w:rPr>
              <w:fldChar w:fldCharType="begin"/>
            </w:r>
            <w:r w:rsidR="00FD1694">
              <w:rPr>
                <w:noProof/>
                <w:webHidden/>
              </w:rPr>
              <w:instrText xml:space="preserve"> PAGEREF _Toc528770725 \h </w:instrText>
            </w:r>
            <w:r w:rsidR="00FD1694">
              <w:rPr>
                <w:noProof/>
                <w:webHidden/>
              </w:rPr>
            </w:r>
            <w:r w:rsidR="00FD1694">
              <w:rPr>
                <w:noProof/>
                <w:webHidden/>
              </w:rPr>
              <w:fldChar w:fldCharType="separate"/>
            </w:r>
            <w:r w:rsidR="00FD1694">
              <w:rPr>
                <w:noProof/>
                <w:webHidden/>
              </w:rPr>
              <w:t>22</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26" w:history="1">
            <w:r w:rsidR="00FD1694" w:rsidRPr="0018484C">
              <w:rPr>
                <w:rStyle w:val="Hypertextovodkaz"/>
                <w:noProof/>
              </w:rPr>
              <w:t>1.3. Proudění podzemní vody k vrtu</w:t>
            </w:r>
            <w:r w:rsidR="00FD1694">
              <w:rPr>
                <w:noProof/>
                <w:webHidden/>
              </w:rPr>
              <w:tab/>
            </w:r>
            <w:r w:rsidR="00FD1694">
              <w:rPr>
                <w:noProof/>
                <w:webHidden/>
              </w:rPr>
              <w:fldChar w:fldCharType="begin"/>
            </w:r>
            <w:r w:rsidR="00FD1694">
              <w:rPr>
                <w:noProof/>
                <w:webHidden/>
              </w:rPr>
              <w:instrText xml:space="preserve"> PAGEREF _Toc528770726 \h </w:instrText>
            </w:r>
            <w:r w:rsidR="00FD1694">
              <w:rPr>
                <w:noProof/>
                <w:webHidden/>
              </w:rPr>
            </w:r>
            <w:r w:rsidR="00FD1694">
              <w:rPr>
                <w:noProof/>
                <w:webHidden/>
              </w:rPr>
              <w:fldChar w:fldCharType="separate"/>
            </w:r>
            <w:r w:rsidR="00FD1694">
              <w:rPr>
                <w:noProof/>
                <w:webHidden/>
              </w:rPr>
              <w:t>23</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27" w:history="1">
            <w:r w:rsidR="00FD1694" w:rsidRPr="0018484C">
              <w:rPr>
                <w:rStyle w:val="Hypertextovodkaz"/>
                <w:rFonts w:cs="Times New Roman"/>
                <w:noProof/>
              </w:rPr>
              <w:t>1.3.1. Hydrodynamické zkoušky</w:t>
            </w:r>
            <w:r w:rsidR="00FD1694">
              <w:rPr>
                <w:noProof/>
                <w:webHidden/>
              </w:rPr>
              <w:tab/>
            </w:r>
            <w:r w:rsidR="00FD1694">
              <w:rPr>
                <w:noProof/>
                <w:webHidden/>
              </w:rPr>
              <w:fldChar w:fldCharType="begin"/>
            </w:r>
            <w:r w:rsidR="00FD1694">
              <w:rPr>
                <w:noProof/>
                <w:webHidden/>
              </w:rPr>
              <w:instrText xml:space="preserve"> PAGEREF _Toc528770727 \h </w:instrText>
            </w:r>
            <w:r w:rsidR="00FD1694">
              <w:rPr>
                <w:noProof/>
                <w:webHidden/>
              </w:rPr>
            </w:r>
            <w:r w:rsidR="00FD1694">
              <w:rPr>
                <w:noProof/>
                <w:webHidden/>
              </w:rPr>
              <w:fldChar w:fldCharType="separate"/>
            </w:r>
            <w:r w:rsidR="00FD1694">
              <w:rPr>
                <w:noProof/>
                <w:webHidden/>
              </w:rPr>
              <w:t>23</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28" w:history="1">
            <w:r w:rsidR="00FD1694" w:rsidRPr="0018484C">
              <w:rPr>
                <w:rStyle w:val="Hypertextovodkaz"/>
                <w:rFonts w:cs="Times New Roman"/>
                <w:noProof/>
              </w:rPr>
              <w:t>1.3.2. Neustálené rotačně symetrické proudění</w:t>
            </w:r>
            <w:r w:rsidR="00FD1694">
              <w:rPr>
                <w:noProof/>
                <w:webHidden/>
              </w:rPr>
              <w:tab/>
            </w:r>
            <w:r w:rsidR="00FD1694">
              <w:rPr>
                <w:noProof/>
                <w:webHidden/>
              </w:rPr>
              <w:fldChar w:fldCharType="begin"/>
            </w:r>
            <w:r w:rsidR="00FD1694">
              <w:rPr>
                <w:noProof/>
                <w:webHidden/>
              </w:rPr>
              <w:instrText xml:space="preserve"> PAGEREF _Toc528770728 \h </w:instrText>
            </w:r>
            <w:r w:rsidR="00FD1694">
              <w:rPr>
                <w:noProof/>
                <w:webHidden/>
              </w:rPr>
            </w:r>
            <w:r w:rsidR="00FD1694">
              <w:rPr>
                <w:noProof/>
                <w:webHidden/>
              </w:rPr>
              <w:fldChar w:fldCharType="separate"/>
            </w:r>
            <w:r w:rsidR="00FD1694">
              <w:rPr>
                <w:noProof/>
                <w:webHidden/>
              </w:rPr>
              <w:t>25</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29" w:history="1">
            <w:r w:rsidR="00FD1694" w:rsidRPr="0018484C">
              <w:rPr>
                <w:rStyle w:val="Hypertextovodkaz"/>
                <w:rFonts w:cs="Times New Roman"/>
                <w:noProof/>
              </w:rPr>
              <w:t>1.3.3. Neustálené proudění k ideálnímu vrtu</w:t>
            </w:r>
            <w:r w:rsidR="00FD1694">
              <w:rPr>
                <w:noProof/>
                <w:webHidden/>
              </w:rPr>
              <w:tab/>
            </w:r>
            <w:r w:rsidR="00FD1694">
              <w:rPr>
                <w:noProof/>
                <w:webHidden/>
              </w:rPr>
              <w:fldChar w:fldCharType="begin"/>
            </w:r>
            <w:r w:rsidR="00FD1694">
              <w:rPr>
                <w:noProof/>
                <w:webHidden/>
              </w:rPr>
              <w:instrText xml:space="preserve"> PAGEREF _Toc528770729 \h </w:instrText>
            </w:r>
            <w:r w:rsidR="00FD1694">
              <w:rPr>
                <w:noProof/>
                <w:webHidden/>
              </w:rPr>
            </w:r>
            <w:r w:rsidR="00FD1694">
              <w:rPr>
                <w:noProof/>
                <w:webHidden/>
              </w:rPr>
              <w:fldChar w:fldCharType="separate"/>
            </w:r>
            <w:r w:rsidR="00FD1694">
              <w:rPr>
                <w:noProof/>
                <w:webHidden/>
              </w:rPr>
              <w:t>26</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30" w:history="1">
            <w:r w:rsidR="00FD1694" w:rsidRPr="0018484C">
              <w:rPr>
                <w:rStyle w:val="Hypertextovodkaz"/>
                <w:noProof/>
              </w:rPr>
              <w:t>1.4. Proudění podzemní vody v kontextu reálného vrtu</w:t>
            </w:r>
            <w:r w:rsidR="00FD1694">
              <w:rPr>
                <w:noProof/>
                <w:webHidden/>
              </w:rPr>
              <w:tab/>
            </w:r>
            <w:r w:rsidR="00FD1694">
              <w:rPr>
                <w:noProof/>
                <w:webHidden/>
              </w:rPr>
              <w:fldChar w:fldCharType="begin"/>
            </w:r>
            <w:r w:rsidR="00FD1694">
              <w:rPr>
                <w:noProof/>
                <w:webHidden/>
              </w:rPr>
              <w:instrText xml:space="preserve"> PAGEREF _Toc528770730 \h </w:instrText>
            </w:r>
            <w:r w:rsidR="00FD1694">
              <w:rPr>
                <w:noProof/>
                <w:webHidden/>
              </w:rPr>
            </w:r>
            <w:r w:rsidR="00FD1694">
              <w:rPr>
                <w:noProof/>
                <w:webHidden/>
              </w:rPr>
              <w:fldChar w:fldCharType="separate"/>
            </w:r>
            <w:r w:rsidR="00FD1694">
              <w:rPr>
                <w:noProof/>
                <w:webHidden/>
              </w:rPr>
              <w:t>28</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31" w:history="1">
            <w:r w:rsidR="00FD1694" w:rsidRPr="0018484C">
              <w:rPr>
                <w:rStyle w:val="Hypertextovodkaz"/>
                <w:noProof/>
              </w:rPr>
              <w:t>1.4.1. Storativita vrtu</w:t>
            </w:r>
            <w:r w:rsidR="00FD1694">
              <w:rPr>
                <w:noProof/>
                <w:webHidden/>
              </w:rPr>
              <w:tab/>
            </w:r>
            <w:r w:rsidR="00FD1694">
              <w:rPr>
                <w:noProof/>
                <w:webHidden/>
              </w:rPr>
              <w:fldChar w:fldCharType="begin"/>
            </w:r>
            <w:r w:rsidR="00FD1694">
              <w:rPr>
                <w:noProof/>
                <w:webHidden/>
              </w:rPr>
              <w:instrText xml:space="preserve"> PAGEREF _Toc528770731 \h </w:instrText>
            </w:r>
            <w:r w:rsidR="00FD1694">
              <w:rPr>
                <w:noProof/>
                <w:webHidden/>
              </w:rPr>
            </w:r>
            <w:r w:rsidR="00FD1694">
              <w:rPr>
                <w:noProof/>
                <w:webHidden/>
              </w:rPr>
              <w:fldChar w:fldCharType="separate"/>
            </w:r>
            <w:r w:rsidR="00FD1694">
              <w:rPr>
                <w:noProof/>
                <w:webHidden/>
              </w:rPr>
              <w:t>29</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32" w:history="1">
            <w:r w:rsidR="00FD1694" w:rsidRPr="0018484C">
              <w:rPr>
                <w:rStyle w:val="Hypertextovodkaz"/>
                <w:rFonts w:cs="Times New Roman"/>
                <w:noProof/>
              </w:rPr>
              <w:t>1.4.2. Dodatečné odpory</w:t>
            </w:r>
            <w:r w:rsidR="00FD1694">
              <w:rPr>
                <w:noProof/>
                <w:webHidden/>
              </w:rPr>
              <w:tab/>
            </w:r>
            <w:r w:rsidR="00FD1694">
              <w:rPr>
                <w:noProof/>
                <w:webHidden/>
              </w:rPr>
              <w:fldChar w:fldCharType="begin"/>
            </w:r>
            <w:r w:rsidR="00FD1694">
              <w:rPr>
                <w:noProof/>
                <w:webHidden/>
              </w:rPr>
              <w:instrText xml:space="preserve"> PAGEREF _Toc528770732 \h </w:instrText>
            </w:r>
            <w:r w:rsidR="00FD1694">
              <w:rPr>
                <w:noProof/>
                <w:webHidden/>
              </w:rPr>
            </w:r>
            <w:r w:rsidR="00FD1694">
              <w:rPr>
                <w:noProof/>
                <w:webHidden/>
              </w:rPr>
              <w:fldChar w:fldCharType="separate"/>
            </w:r>
            <w:r w:rsidR="00FD1694">
              <w:rPr>
                <w:noProof/>
                <w:webHidden/>
              </w:rPr>
              <w:t>34</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33" w:history="1">
            <w:r w:rsidR="00FD1694" w:rsidRPr="0018484C">
              <w:rPr>
                <w:rStyle w:val="Hypertextovodkaz"/>
                <w:noProof/>
              </w:rPr>
              <w:t>1.4.3. Rovnice popisující proudění ke skutečnému vrtu</w:t>
            </w:r>
            <w:r w:rsidR="00FD1694">
              <w:rPr>
                <w:noProof/>
                <w:webHidden/>
              </w:rPr>
              <w:tab/>
            </w:r>
            <w:r w:rsidR="00FD1694">
              <w:rPr>
                <w:noProof/>
                <w:webHidden/>
              </w:rPr>
              <w:fldChar w:fldCharType="begin"/>
            </w:r>
            <w:r w:rsidR="00FD1694">
              <w:rPr>
                <w:noProof/>
                <w:webHidden/>
              </w:rPr>
              <w:instrText xml:space="preserve"> PAGEREF _Toc528770733 \h </w:instrText>
            </w:r>
            <w:r w:rsidR="00FD1694">
              <w:rPr>
                <w:noProof/>
                <w:webHidden/>
              </w:rPr>
            </w:r>
            <w:r w:rsidR="00FD1694">
              <w:rPr>
                <w:noProof/>
                <w:webHidden/>
              </w:rPr>
              <w:fldChar w:fldCharType="separate"/>
            </w:r>
            <w:r w:rsidR="00FD1694">
              <w:rPr>
                <w:noProof/>
                <w:webHidden/>
              </w:rPr>
              <w:t>40</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34" w:history="1">
            <w:r w:rsidR="00FD1694" w:rsidRPr="0018484C">
              <w:rPr>
                <w:rStyle w:val="Hypertextovodkaz"/>
                <w:noProof/>
              </w:rPr>
              <w:t>1.4.4. Stehfest algoritmus</w:t>
            </w:r>
            <w:r w:rsidR="00FD1694">
              <w:rPr>
                <w:noProof/>
                <w:webHidden/>
              </w:rPr>
              <w:tab/>
            </w:r>
            <w:r w:rsidR="00FD1694">
              <w:rPr>
                <w:noProof/>
                <w:webHidden/>
              </w:rPr>
              <w:fldChar w:fldCharType="begin"/>
            </w:r>
            <w:r w:rsidR="00FD1694">
              <w:rPr>
                <w:noProof/>
                <w:webHidden/>
              </w:rPr>
              <w:instrText xml:space="preserve"> PAGEREF _Toc528770734 \h </w:instrText>
            </w:r>
            <w:r w:rsidR="00FD1694">
              <w:rPr>
                <w:noProof/>
                <w:webHidden/>
              </w:rPr>
            </w:r>
            <w:r w:rsidR="00FD1694">
              <w:rPr>
                <w:noProof/>
                <w:webHidden/>
              </w:rPr>
              <w:fldChar w:fldCharType="separate"/>
            </w:r>
            <w:r w:rsidR="00FD1694">
              <w:rPr>
                <w:noProof/>
                <w:webHidden/>
              </w:rPr>
              <w:t>41</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35" w:history="1">
            <w:r w:rsidR="00FD1694" w:rsidRPr="0018484C">
              <w:rPr>
                <w:rStyle w:val="Hypertextovodkaz"/>
                <w:noProof/>
              </w:rPr>
              <w:t>1.5 Dostupný software pro modelování</w:t>
            </w:r>
            <w:r w:rsidR="00FD1694">
              <w:rPr>
                <w:noProof/>
                <w:webHidden/>
              </w:rPr>
              <w:tab/>
            </w:r>
            <w:r w:rsidR="00FD1694">
              <w:rPr>
                <w:noProof/>
                <w:webHidden/>
              </w:rPr>
              <w:fldChar w:fldCharType="begin"/>
            </w:r>
            <w:r w:rsidR="00FD1694">
              <w:rPr>
                <w:noProof/>
                <w:webHidden/>
              </w:rPr>
              <w:instrText xml:space="preserve"> PAGEREF _Toc528770735 \h </w:instrText>
            </w:r>
            <w:r w:rsidR="00FD1694">
              <w:rPr>
                <w:noProof/>
                <w:webHidden/>
              </w:rPr>
            </w:r>
            <w:r w:rsidR="00FD1694">
              <w:rPr>
                <w:noProof/>
                <w:webHidden/>
              </w:rPr>
              <w:fldChar w:fldCharType="separate"/>
            </w:r>
            <w:r w:rsidR="00FD1694">
              <w:rPr>
                <w:noProof/>
                <w:webHidden/>
              </w:rPr>
              <w:t>42</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36" w:history="1">
            <w:r w:rsidR="00FD1694" w:rsidRPr="0018484C">
              <w:rPr>
                <w:rStyle w:val="Hypertextovodkaz"/>
                <w:noProof/>
              </w:rPr>
              <w:t>2. Cíle práce</w:t>
            </w:r>
            <w:r w:rsidR="00FD1694">
              <w:rPr>
                <w:noProof/>
                <w:webHidden/>
              </w:rPr>
              <w:tab/>
            </w:r>
            <w:r w:rsidR="00FD1694">
              <w:rPr>
                <w:noProof/>
                <w:webHidden/>
              </w:rPr>
              <w:fldChar w:fldCharType="begin"/>
            </w:r>
            <w:r w:rsidR="00FD1694">
              <w:rPr>
                <w:noProof/>
                <w:webHidden/>
              </w:rPr>
              <w:instrText xml:space="preserve"> PAGEREF _Toc528770736 \h </w:instrText>
            </w:r>
            <w:r w:rsidR="00FD1694">
              <w:rPr>
                <w:noProof/>
                <w:webHidden/>
              </w:rPr>
            </w:r>
            <w:r w:rsidR="00FD1694">
              <w:rPr>
                <w:noProof/>
                <w:webHidden/>
              </w:rPr>
              <w:fldChar w:fldCharType="separate"/>
            </w:r>
            <w:r w:rsidR="00FD1694">
              <w:rPr>
                <w:noProof/>
                <w:webHidden/>
              </w:rPr>
              <w:t>44</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37" w:history="1">
            <w:r w:rsidR="00FD1694" w:rsidRPr="0018484C">
              <w:rPr>
                <w:rStyle w:val="Hypertextovodkaz"/>
                <w:noProof/>
              </w:rPr>
              <w:t>3. Metodika</w:t>
            </w:r>
            <w:r w:rsidR="00FD1694">
              <w:rPr>
                <w:noProof/>
                <w:webHidden/>
              </w:rPr>
              <w:tab/>
            </w:r>
            <w:r w:rsidR="00FD1694">
              <w:rPr>
                <w:noProof/>
                <w:webHidden/>
              </w:rPr>
              <w:fldChar w:fldCharType="begin"/>
            </w:r>
            <w:r w:rsidR="00FD1694">
              <w:rPr>
                <w:noProof/>
                <w:webHidden/>
              </w:rPr>
              <w:instrText xml:space="preserve"> PAGEREF _Toc528770737 \h </w:instrText>
            </w:r>
            <w:r w:rsidR="00FD1694">
              <w:rPr>
                <w:noProof/>
                <w:webHidden/>
              </w:rPr>
            </w:r>
            <w:r w:rsidR="00FD1694">
              <w:rPr>
                <w:noProof/>
                <w:webHidden/>
              </w:rPr>
              <w:fldChar w:fldCharType="separate"/>
            </w:r>
            <w:r w:rsidR="00FD1694">
              <w:rPr>
                <w:noProof/>
                <w:webHidden/>
              </w:rPr>
              <w:t>46</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38" w:history="1">
            <w:r w:rsidR="00FD1694" w:rsidRPr="0018484C">
              <w:rPr>
                <w:rStyle w:val="Hypertextovodkaz"/>
                <w:noProof/>
              </w:rPr>
              <w:t>3.1 Data z čerpacích zkoušek</w:t>
            </w:r>
            <w:r w:rsidR="00FD1694">
              <w:rPr>
                <w:noProof/>
                <w:webHidden/>
              </w:rPr>
              <w:tab/>
            </w:r>
            <w:r w:rsidR="00FD1694">
              <w:rPr>
                <w:noProof/>
                <w:webHidden/>
              </w:rPr>
              <w:fldChar w:fldCharType="begin"/>
            </w:r>
            <w:r w:rsidR="00FD1694">
              <w:rPr>
                <w:noProof/>
                <w:webHidden/>
              </w:rPr>
              <w:instrText xml:space="preserve"> PAGEREF _Toc528770738 \h </w:instrText>
            </w:r>
            <w:r w:rsidR="00FD1694">
              <w:rPr>
                <w:noProof/>
                <w:webHidden/>
              </w:rPr>
            </w:r>
            <w:r w:rsidR="00FD1694">
              <w:rPr>
                <w:noProof/>
                <w:webHidden/>
              </w:rPr>
              <w:fldChar w:fldCharType="separate"/>
            </w:r>
            <w:r w:rsidR="00FD1694">
              <w:rPr>
                <w:noProof/>
                <w:webHidden/>
              </w:rPr>
              <w:t>46</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39" w:history="1">
            <w:r w:rsidR="00FD1694" w:rsidRPr="0018484C">
              <w:rPr>
                <w:rStyle w:val="Hypertextovodkaz"/>
                <w:noProof/>
              </w:rPr>
              <w:t>3.1.1 Specifikace terénních dat</w:t>
            </w:r>
            <w:r w:rsidR="00FD1694">
              <w:rPr>
                <w:noProof/>
                <w:webHidden/>
              </w:rPr>
              <w:tab/>
            </w:r>
            <w:r w:rsidR="00FD1694">
              <w:rPr>
                <w:noProof/>
                <w:webHidden/>
              </w:rPr>
              <w:fldChar w:fldCharType="begin"/>
            </w:r>
            <w:r w:rsidR="00FD1694">
              <w:rPr>
                <w:noProof/>
                <w:webHidden/>
              </w:rPr>
              <w:instrText xml:space="preserve"> PAGEREF _Toc528770739 \h </w:instrText>
            </w:r>
            <w:r w:rsidR="00FD1694">
              <w:rPr>
                <w:noProof/>
                <w:webHidden/>
              </w:rPr>
            </w:r>
            <w:r w:rsidR="00FD1694">
              <w:rPr>
                <w:noProof/>
                <w:webHidden/>
              </w:rPr>
              <w:fldChar w:fldCharType="separate"/>
            </w:r>
            <w:r w:rsidR="00FD1694">
              <w:rPr>
                <w:noProof/>
                <w:webHidden/>
              </w:rPr>
              <w:t>46</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40" w:history="1">
            <w:r w:rsidR="00FD1694" w:rsidRPr="0018484C">
              <w:rPr>
                <w:rStyle w:val="Hypertextovodkaz"/>
                <w:noProof/>
              </w:rPr>
              <w:t>3.1.2 Čerpací zkoušky, lokalita Bela Crkva</w:t>
            </w:r>
            <w:r w:rsidR="00FD1694">
              <w:rPr>
                <w:noProof/>
                <w:webHidden/>
              </w:rPr>
              <w:tab/>
            </w:r>
            <w:r w:rsidR="00FD1694">
              <w:rPr>
                <w:noProof/>
                <w:webHidden/>
              </w:rPr>
              <w:fldChar w:fldCharType="begin"/>
            </w:r>
            <w:r w:rsidR="00FD1694">
              <w:rPr>
                <w:noProof/>
                <w:webHidden/>
              </w:rPr>
              <w:instrText xml:space="preserve"> PAGEREF _Toc528770740 \h </w:instrText>
            </w:r>
            <w:r w:rsidR="00FD1694">
              <w:rPr>
                <w:noProof/>
                <w:webHidden/>
              </w:rPr>
            </w:r>
            <w:r w:rsidR="00FD1694">
              <w:rPr>
                <w:noProof/>
                <w:webHidden/>
              </w:rPr>
              <w:fldChar w:fldCharType="separate"/>
            </w:r>
            <w:r w:rsidR="00FD1694">
              <w:rPr>
                <w:noProof/>
                <w:webHidden/>
              </w:rPr>
              <w:t>47</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41" w:history="1">
            <w:r w:rsidR="00FD1694" w:rsidRPr="0018484C">
              <w:rPr>
                <w:rStyle w:val="Hypertextovodkaz"/>
                <w:noProof/>
              </w:rPr>
              <w:t>3.1.3 Regenerace jímacích objektů, lokalita Bela Crkva</w:t>
            </w:r>
            <w:r w:rsidR="00FD1694">
              <w:rPr>
                <w:noProof/>
                <w:webHidden/>
              </w:rPr>
              <w:tab/>
            </w:r>
            <w:r w:rsidR="00FD1694">
              <w:rPr>
                <w:noProof/>
                <w:webHidden/>
              </w:rPr>
              <w:fldChar w:fldCharType="begin"/>
            </w:r>
            <w:r w:rsidR="00FD1694">
              <w:rPr>
                <w:noProof/>
                <w:webHidden/>
              </w:rPr>
              <w:instrText xml:space="preserve"> PAGEREF _Toc528770741 \h </w:instrText>
            </w:r>
            <w:r w:rsidR="00FD1694">
              <w:rPr>
                <w:noProof/>
                <w:webHidden/>
              </w:rPr>
            </w:r>
            <w:r w:rsidR="00FD1694">
              <w:rPr>
                <w:noProof/>
                <w:webHidden/>
              </w:rPr>
              <w:fldChar w:fldCharType="separate"/>
            </w:r>
            <w:r w:rsidR="00FD1694">
              <w:rPr>
                <w:noProof/>
                <w:webHidden/>
              </w:rPr>
              <w:t>49</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42" w:history="1">
            <w:r w:rsidR="00FD1694" w:rsidRPr="0018484C">
              <w:rPr>
                <w:rStyle w:val="Hypertextovodkaz"/>
                <w:noProof/>
              </w:rPr>
              <w:t xml:space="preserve">3.1.2 Lokalita B </w:t>
            </w:r>
            <w:r w:rsidR="00FD1694" w:rsidRPr="0018484C">
              <w:rPr>
                <w:rStyle w:val="Hypertextovodkaz"/>
                <w:noProof/>
                <w:highlight w:val="yellow"/>
              </w:rPr>
              <w:t>???</w:t>
            </w:r>
            <w:r w:rsidR="00FD1694">
              <w:rPr>
                <w:noProof/>
                <w:webHidden/>
              </w:rPr>
              <w:tab/>
            </w:r>
            <w:r w:rsidR="00FD1694">
              <w:rPr>
                <w:noProof/>
                <w:webHidden/>
              </w:rPr>
              <w:fldChar w:fldCharType="begin"/>
            </w:r>
            <w:r w:rsidR="00FD1694">
              <w:rPr>
                <w:noProof/>
                <w:webHidden/>
              </w:rPr>
              <w:instrText xml:space="preserve"> PAGEREF _Toc528770742 \h </w:instrText>
            </w:r>
            <w:r w:rsidR="00FD1694">
              <w:rPr>
                <w:noProof/>
                <w:webHidden/>
              </w:rPr>
            </w:r>
            <w:r w:rsidR="00FD1694">
              <w:rPr>
                <w:noProof/>
                <w:webHidden/>
              </w:rPr>
              <w:fldChar w:fldCharType="separate"/>
            </w:r>
            <w:r w:rsidR="00FD1694">
              <w:rPr>
                <w:noProof/>
                <w:webHidden/>
              </w:rPr>
              <w:t>51</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43" w:history="1">
            <w:r w:rsidR="00FD1694" w:rsidRPr="0018484C">
              <w:rPr>
                <w:rStyle w:val="Hypertextovodkaz"/>
                <w:noProof/>
              </w:rPr>
              <w:t>3.2 Metodika vývoje aplikačního softwaru</w:t>
            </w:r>
            <w:r w:rsidR="00FD1694">
              <w:rPr>
                <w:noProof/>
                <w:webHidden/>
              </w:rPr>
              <w:tab/>
            </w:r>
            <w:r w:rsidR="00FD1694">
              <w:rPr>
                <w:noProof/>
                <w:webHidden/>
              </w:rPr>
              <w:fldChar w:fldCharType="begin"/>
            </w:r>
            <w:r w:rsidR="00FD1694">
              <w:rPr>
                <w:noProof/>
                <w:webHidden/>
              </w:rPr>
              <w:instrText xml:space="preserve"> PAGEREF _Toc528770743 \h </w:instrText>
            </w:r>
            <w:r w:rsidR="00FD1694">
              <w:rPr>
                <w:noProof/>
                <w:webHidden/>
              </w:rPr>
            </w:r>
            <w:r w:rsidR="00FD1694">
              <w:rPr>
                <w:noProof/>
                <w:webHidden/>
              </w:rPr>
              <w:fldChar w:fldCharType="separate"/>
            </w:r>
            <w:r w:rsidR="00FD1694">
              <w:rPr>
                <w:noProof/>
                <w:webHidden/>
              </w:rPr>
              <w:t>51</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44" w:history="1">
            <w:r w:rsidR="00FD1694" w:rsidRPr="0018484C">
              <w:rPr>
                <w:rStyle w:val="Hypertextovodkaz"/>
                <w:noProof/>
              </w:rPr>
              <w:t>3.2.1 Programovací jazyk</w:t>
            </w:r>
            <w:r w:rsidR="00FD1694">
              <w:rPr>
                <w:noProof/>
                <w:webHidden/>
              </w:rPr>
              <w:tab/>
            </w:r>
            <w:r w:rsidR="00FD1694">
              <w:rPr>
                <w:noProof/>
                <w:webHidden/>
              </w:rPr>
              <w:fldChar w:fldCharType="begin"/>
            </w:r>
            <w:r w:rsidR="00FD1694">
              <w:rPr>
                <w:noProof/>
                <w:webHidden/>
              </w:rPr>
              <w:instrText xml:space="preserve"> PAGEREF _Toc528770744 \h </w:instrText>
            </w:r>
            <w:r w:rsidR="00FD1694">
              <w:rPr>
                <w:noProof/>
                <w:webHidden/>
              </w:rPr>
            </w:r>
            <w:r w:rsidR="00FD1694">
              <w:rPr>
                <w:noProof/>
                <w:webHidden/>
              </w:rPr>
              <w:fldChar w:fldCharType="separate"/>
            </w:r>
            <w:r w:rsidR="00FD1694">
              <w:rPr>
                <w:noProof/>
                <w:webHidden/>
              </w:rPr>
              <w:t>52</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45" w:history="1">
            <w:r w:rsidR="00FD1694" w:rsidRPr="0018484C">
              <w:rPr>
                <w:rStyle w:val="Hypertextovodkaz"/>
                <w:noProof/>
              </w:rPr>
              <w:t>3.2.2 Vývojové prostředí</w:t>
            </w:r>
            <w:r w:rsidR="00FD1694">
              <w:rPr>
                <w:noProof/>
                <w:webHidden/>
              </w:rPr>
              <w:tab/>
            </w:r>
            <w:r w:rsidR="00FD1694">
              <w:rPr>
                <w:noProof/>
                <w:webHidden/>
              </w:rPr>
              <w:fldChar w:fldCharType="begin"/>
            </w:r>
            <w:r w:rsidR="00FD1694">
              <w:rPr>
                <w:noProof/>
                <w:webHidden/>
              </w:rPr>
              <w:instrText xml:space="preserve"> PAGEREF _Toc528770745 \h </w:instrText>
            </w:r>
            <w:r w:rsidR="00FD1694">
              <w:rPr>
                <w:noProof/>
                <w:webHidden/>
              </w:rPr>
            </w:r>
            <w:r w:rsidR="00FD1694">
              <w:rPr>
                <w:noProof/>
                <w:webHidden/>
              </w:rPr>
              <w:fldChar w:fldCharType="separate"/>
            </w:r>
            <w:r w:rsidR="00FD1694">
              <w:rPr>
                <w:noProof/>
                <w:webHidden/>
              </w:rPr>
              <w:t>52</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46" w:history="1">
            <w:r w:rsidR="00FD1694" w:rsidRPr="0018484C">
              <w:rPr>
                <w:rStyle w:val="Hypertextovodkaz"/>
                <w:noProof/>
              </w:rPr>
              <w:t>3.2.2 Databázová vrstva</w:t>
            </w:r>
            <w:r w:rsidR="00FD1694">
              <w:rPr>
                <w:noProof/>
                <w:webHidden/>
              </w:rPr>
              <w:tab/>
            </w:r>
            <w:r w:rsidR="00FD1694">
              <w:rPr>
                <w:noProof/>
                <w:webHidden/>
              </w:rPr>
              <w:fldChar w:fldCharType="begin"/>
            </w:r>
            <w:r w:rsidR="00FD1694">
              <w:rPr>
                <w:noProof/>
                <w:webHidden/>
              </w:rPr>
              <w:instrText xml:space="preserve"> PAGEREF _Toc528770746 \h </w:instrText>
            </w:r>
            <w:r w:rsidR="00FD1694">
              <w:rPr>
                <w:noProof/>
                <w:webHidden/>
              </w:rPr>
            </w:r>
            <w:r w:rsidR="00FD1694">
              <w:rPr>
                <w:noProof/>
                <w:webHidden/>
              </w:rPr>
              <w:fldChar w:fldCharType="separate"/>
            </w:r>
            <w:r w:rsidR="00FD1694">
              <w:rPr>
                <w:noProof/>
                <w:webHidden/>
              </w:rPr>
              <w:t>52</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47" w:history="1">
            <w:r w:rsidR="00FD1694" w:rsidRPr="0018484C">
              <w:rPr>
                <w:rStyle w:val="Hypertextovodkaz"/>
                <w:noProof/>
              </w:rPr>
              <w:t>3.2.3 Grafické rozhraní</w:t>
            </w:r>
            <w:r w:rsidR="00FD1694">
              <w:rPr>
                <w:noProof/>
                <w:webHidden/>
              </w:rPr>
              <w:tab/>
            </w:r>
            <w:r w:rsidR="00FD1694">
              <w:rPr>
                <w:noProof/>
                <w:webHidden/>
              </w:rPr>
              <w:fldChar w:fldCharType="begin"/>
            </w:r>
            <w:r w:rsidR="00FD1694">
              <w:rPr>
                <w:noProof/>
                <w:webHidden/>
              </w:rPr>
              <w:instrText xml:space="preserve"> PAGEREF _Toc528770747 \h </w:instrText>
            </w:r>
            <w:r w:rsidR="00FD1694">
              <w:rPr>
                <w:noProof/>
                <w:webHidden/>
              </w:rPr>
            </w:r>
            <w:r w:rsidR="00FD1694">
              <w:rPr>
                <w:noProof/>
                <w:webHidden/>
              </w:rPr>
              <w:fldChar w:fldCharType="separate"/>
            </w:r>
            <w:r w:rsidR="00FD1694">
              <w:rPr>
                <w:noProof/>
                <w:webHidden/>
              </w:rPr>
              <w:t>53</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48" w:history="1">
            <w:r w:rsidR="00FD1694" w:rsidRPr="0018484C">
              <w:rPr>
                <w:rStyle w:val="Hypertextovodkaz"/>
                <w:noProof/>
              </w:rPr>
              <w:t>3.3 Metodika stanovení hydraulických parametrů vrtu</w:t>
            </w:r>
            <w:r w:rsidR="00FD1694">
              <w:rPr>
                <w:noProof/>
                <w:webHidden/>
              </w:rPr>
              <w:tab/>
            </w:r>
            <w:r w:rsidR="00FD1694">
              <w:rPr>
                <w:noProof/>
                <w:webHidden/>
              </w:rPr>
              <w:fldChar w:fldCharType="begin"/>
            </w:r>
            <w:r w:rsidR="00FD1694">
              <w:rPr>
                <w:noProof/>
                <w:webHidden/>
              </w:rPr>
              <w:instrText xml:space="preserve"> PAGEREF _Toc528770748 \h </w:instrText>
            </w:r>
            <w:r w:rsidR="00FD1694">
              <w:rPr>
                <w:noProof/>
                <w:webHidden/>
              </w:rPr>
            </w:r>
            <w:r w:rsidR="00FD1694">
              <w:rPr>
                <w:noProof/>
                <w:webHidden/>
              </w:rPr>
              <w:fldChar w:fldCharType="separate"/>
            </w:r>
            <w:r w:rsidR="00FD1694">
              <w:rPr>
                <w:noProof/>
                <w:webHidden/>
              </w:rPr>
              <w:t>53</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49" w:history="1">
            <w:r w:rsidR="00FD1694" w:rsidRPr="0018484C">
              <w:rPr>
                <w:rStyle w:val="Hypertextovodkaz"/>
                <w:noProof/>
              </w:rPr>
              <w:t>3.3.1 Základní parametry vrtu</w:t>
            </w:r>
            <w:r w:rsidR="00FD1694">
              <w:rPr>
                <w:noProof/>
                <w:webHidden/>
              </w:rPr>
              <w:tab/>
            </w:r>
            <w:r w:rsidR="00FD1694">
              <w:rPr>
                <w:noProof/>
                <w:webHidden/>
              </w:rPr>
              <w:fldChar w:fldCharType="begin"/>
            </w:r>
            <w:r w:rsidR="00FD1694">
              <w:rPr>
                <w:noProof/>
                <w:webHidden/>
              </w:rPr>
              <w:instrText xml:space="preserve"> PAGEREF _Toc528770749 \h </w:instrText>
            </w:r>
            <w:r w:rsidR="00FD1694">
              <w:rPr>
                <w:noProof/>
                <w:webHidden/>
              </w:rPr>
            </w:r>
            <w:r w:rsidR="00FD1694">
              <w:rPr>
                <w:noProof/>
                <w:webHidden/>
              </w:rPr>
              <w:fldChar w:fldCharType="separate"/>
            </w:r>
            <w:r w:rsidR="00FD1694">
              <w:rPr>
                <w:noProof/>
                <w:webHidden/>
              </w:rPr>
              <w:t>53</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50" w:history="1">
            <w:r w:rsidR="00FD1694" w:rsidRPr="0018484C">
              <w:rPr>
                <w:rStyle w:val="Hypertextovodkaz"/>
                <w:noProof/>
              </w:rPr>
              <w:t>3.3.2 Parametr storativity vrtu</w:t>
            </w:r>
            <w:r w:rsidR="00FD1694">
              <w:rPr>
                <w:noProof/>
                <w:webHidden/>
              </w:rPr>
              <w:tab/>
            </w:r>
            <w:r w:rsidR="00FD1694">
              <w:rPr>
                <w:noProof/>
                <w:webHidden/>
              </w:rPr>
              <w:fldChar w:fldCharType="begin"/>
            </w:r>
            <w:r w:rsidR="00FD1694">
              <w:rPr>
                <w:noProof/>
                <w:webHidden/>
              </w:rPr>
              <w:instrText xml:space="preserve"> PAGEREF _Toc528770750 \h </w:instrText>
            </w:r>
            <w:r w:rsidR="00FD1694">
              <w:rPr>
                <w:noProof/>
                <w:webHidden/>
              </w:rPr>
            </w:r>
            <w:r w:rsidR="00FD1694">
              <w:rPr>
                <w:noProof/>
                <w:webHidden/>
              </w:rPr>
              <w:fldChar w:fldCharType="separate"/>
            </w:r>
            <w:r w:rsidR="00FD1694">
              <w:rPr>
                <w:noProof/>
                <w:webHidden/>
              </w:rPr>
              <w:t>53</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51" w:history="1">
            <w:r w:rsidR="00FD1694" w:rsidRPr="0018484C">
              <w:rPr>
                <w:rStyle w:val="Hypertextovodkaz"/>
                <w:noProof/>
              </w:rPr>
              <w:t>3.3.3 Parametr dodatečné odpory</w:t>
            </w:r>
            <w:r w:rsidR="00FD1694">
              <w:rPr>
                <w:noProof/>
                <w:webHidden/>
              </w:rPr>
              <w:tab/>
            </w:r>
            <w:r w:rsidR="00FD1694">
              <w:rPr>
                <w:noProof/>
                <w:webHidden/>
              </w:rPr>
              <w:fldChar w:fldCharType="begin"/>
            </w:r>
            <w:r w:rsidR="00FD1694">
              <w:rPr>
                <w:noProof/>
                <w:webHidden/>
              </w:rPr>
              <w:instrText xml:space="preserve"> PAGEREF _Toc528770751 \h </w:instrText>
            </w:r>
            <w:r w:rsidR="00FD1694">
              <w:rPr>
                <w:noProof/>
                <w:webHidden/>
              </w:rPr>
            </w:r>
            <w:r w:rsidR="00FD1694">
              <w:rPr>
                <w:noProof/>
                <w:webHidden/>
              </w:rPr>
              <w:fldChar w:fldCharType="separate"/>
            </w:r>
            <w:r w:rsidR="00FD1694">
              <w:rPr>
                <w:noProof/>
                <w:webHidden/>
              </w:rPr>
              <w:t>54</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52" w:history="1">
            <w:r w:rsidR="00FD1694" w:rsidRPr="0018484C">
              <w:rPr>
                <w:rStyle w:val="Hypertextovodkaz"/>
                <w:noProof/>
              </w:rPr>
              <w:t>3.3.4 Metodika validace provedených vyhodnocení</w:t>
            </w:r>
            <w:r w:rsidR="00FD1694">
              <w:rPr>
                <w:noProof/>
                <w:webHidden/>
              </w:rPr>
              <w:tab/>
            </w:r>
            <w:r w:rsidR="00FD1694">
              <w:rPr>
                <w:noProof/>
                <w:webHidden/>
              </w:rPr>
              <w:fldChar w:fldCharType="begin"/>
            </w:r>
            <w:r w:rsidR="00FD1694">
              <w:rPr>
                <w:noProof/>
                <w:webHidden/>
              </w:rPr>
              <w:instrText xml:space="preserve"> PAGEREF _Toc528770752 \h </w:instrText>
            </w:r>
            <w:r w:rsidR="00FD1694">
              <w:rPr>
                <w:noProof/>
                <w:webHidden/>
              </w:rPr>
            </w:r>
            <w:r w:rsidR="00FD1694">
              <w:rPr>
                <w:noProof/>
                <w:webHidden/>
              </w:rPr>
              <w:fldChar w:fldCharType="separate"/>
            </w:r>
            <w:r w:rsidR="00FD1694">
              <w:rPr>
                <w:noProof/>
                <w:webHidden/>
              </w:rPr>
              <w:t>54</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53" w:history="1">
            <w:r w:rsidR="00FD1694" w:rsidRPr="0018484C">
              <w:rPr>
                <w:rStyle w:val="Hypertextovodkaz"/>
                <w:noProof/>
              </w:rPr>
              <w:t>3.4 Využité datové sady a užitý software</w:t>
            </w:r>
            <w:r w:rsidR="00FD1694">
              <w:rPr>
                <w:noProof/>
                <w:webHidden/>
              </w:rPr>
              <w:tab/>
            </w:r>
            <w:r w:rsidR="00FD1694">
              <w:rPr>
                <w:noProof/>
                <w:webHidden/>
              </w:rPr>
              <w:fldChar w:fldCharType="begin"/>
            </w:r>
            <w:r w:rsidR="00FD1694">
              <w:rPr>
                <w:noProof/>
                <w:webHidden/>
              </w:rPr>
              <w:instrText xml:space="preserve"> PAGEREF _Toc528770753 \h </w:instrText>
            </w:r>
            <w:r w:rsidR="00FD1694">
              <w:rPr>
                <w:noProof/>
                <w:webHidden/>
              </w:rPr>
            </w:r>
            <w:r w:rsidR="00FD1694">
              <w:rPr>
                <w:noProof/>
                <w:webHidden/>
              </w:rPr>
              <w:fldChar w:fldCharType="separate"/>
            </w:r>
            <w:r w:rsidR="00FD1694">
              <w:rPr>
                <w:noProof/>
                <w:webHidden/>
              </w:rPr>
              <w:t>55</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54" w:history="1">
            <w:r w:rsidR="00FD1694" w:rsidRPr="0018484C">
              <w:rPr>
                <w:rStyle w:val="Hypertextovodkaz"/>
                <w:noProof/>
              </w:rPr>
              <w:t>4. Výsledky</w:t>
            </w:r>
            <w:r w:rsidR="00FD1694">
              <w:rPr>
                <w:noProof/>
                <w:webHidden/>
              </w:rPr>
              <w:tab/>
            </w:r>
            <w:r w:rsidR="00FD1694">
              <w:rPr>
                <w:noProof/>
                <w:webHidden/>
              </w:rPr>
              <w:fldChar w:fldCharType="begin"/>
            </w:r>
            <w:r w:rsidR="00FD1694">
              <w:rPr>
                <w:noProof/>
                <w:webHidden/>
              </w:rPr>
              <w:instrText xml:space="preserve"> PAGEREF _Toc528770754 \h </w:instrText>
            </w:r>
            <w:r w:rsidR="00FD1694">
              <w:rPr>
                <w:noProof/>
                <w:webHidden/>
              </w:rPr>
            </w:r>
            <w:r w:rsidR="00FD1694">
              <w:rPr>
                <w:noProof/>
                <w:webHidden/>
              </w:rPr>
              <w:fldChar w:fldCharType="separate"/>
            </w:r>
            <w:r w:rsidR="00FD1694">
              <w:rPr>
                <w:noProof/>
                <w:webHidden/>
              </w:rPr>
              <w:t>56</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55" w:history="1">
            <w:r w:rsidR="00FD1694" w:rsidRPr="0018484C">
              <w:rPr>
                <w:rStyle w:val="Hypertextovodkaz"/>
                <w:noProof/>
              </w:rPr>
              <w:t>4.1 Aplikační software</w:t>
            </w:r>
            <w:r w:rsidR="00FD1694">
              <w:rPr>
                <w:noProof/>
                <w:webHidden/>
              </w:rPr>
              <w:tab/>
            </w:r>
            <w:r w:rsidR="00FD1694">
              <w:rPr>
                <w:noProof/>
                <w:webHidden/>
              </w:rPr>
              <w:fldChar w:fldCharType="begin"/>
            </w:r>
            <w:r w:rsidR="00FD1694">
              <w:rPr>
                <w:noProof/>
                <w:webHidden/>
              </w:rPr>
              <w:instrText xml:space="preserve"> PAGEREF _Toc528770755 \h </w:instrText>
            </w:r>
            <w:r w:rsidR="00FD1694">
              <w:rPr>
                <w:noProof/>
                <w:webHidden/>
              </w:rPr>
            </w:r>
            <w:r w:rsidR="00FD1694">
              <w:rPr>
                <w:noProof/>
                <w:webHidden/>
              </w:rPr>
              <w:fldChar w:fldCharType="separate"/>
            </w:r>
            <w:r w:rsidR="00FD1694">
              <w:rPr>
                <w:noProof/>
                <w:webHidden/>
              </w:rPr>
              <w:t>56</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56" w:history="1">
            <w:r w:rsidR="00FD1694" w:rsidRPr="0018484C">
              <w:rPr>
                <w:rStyle w:val="Hypertextovodkaz"/>
                <w:noProof/>
              </w:rPr>
              <w:t>4.1.1 Systémové požadavky aplikace ze strany klienta</w:t>
            </w:r>
            <w:r w:rsidR="00FD1694">
              <w:rPr>
                <w:noProof/>
                <w:webHidden/>
              </w:rPr>
              <w:tab/>
            </w:r>
            <w:r w:rsidR="00FD1694">
              <w:rPr>
                <w:noProof/>
                <w:webHidden/>
              </w:rPr>
              <w:fldChar w:fldCharType="begin"/>
            </w:r>
            <w:r w:rsidR="00FD1694">
              <w:rPr>
                <w:noProof/>
                <w:webHidden/>
              </w:rPr>
              <w:instrText xml:space="preserve"> PAGEREF _Toc528770756 \h </w:instrText>
            </w:r>
            <w:r w:rsidR="00FD1694">
              <w:rPr>
                <w:noProof/>
                <w:webHidden/>
              </w:rPr>
            </w:r>
            <w:r w:rsidR="00FD1694">
              <w:rPr>
                <w:noProof/>
                <w:webHidden/>
              </w:rPr>
              <w:fldChar w:fldCharType="separate"/>
            </w:r>
            <w:r w:rsidR="00FD1694">
              <w:rPr>
                <w:noProof/>
                <w:webHidden/>
              </w:rPr>
              <w:t>57</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57" w:history="1">
            <w:r w:rsidR="00FD1694" w:rsidRPr="0018484C">
              <w:rPr>
                <w:rStyle w:val="Hypertextovodkaz"/>
                <w:noProof/>
              </w:rPr>
              <w:t>4.1.2 Parametry webového hostingu</w:t>
            </w:r>
            <w:r w:rsidR="00FD1694">
              <w:rPr>
                <w:noProof/>
                <w:webHidden/>
              </w:rPr>
              <w:tab/>
            </w:r>
            <w:r w:rsidR="00FD1694">
              <w:rPr>
                <w:noProof/>
                <w:webHidden/>
              </w:rPr>
              <w:fldChar w:fldCharType="begin"/>
            </w:r>
            <w:r w:rsidR="00FD1694">
              <w:rPr>
                <w:noProof/>
                <w:webHidden/>
              </w:rPr>
              <w:instrText xml:space="preserve"> PAGEREF _Toc528770757 \h </w:instrText>
            </w:r>
            <w:r w:rsidR="00FD1694">
              <w:rPr>
                <w:noProof/>
                <w:webHidden/>
              </w:rPr>
            </w:r>
            <w:r w:rsidR="00FD1694">
              <w:rPr>
                <w:noProof/>
                <w:webHidden/>
              </w:rPr>
              <w:fldChar w:fldCharType="separate"/>
            </w:r>
            <w:r w:rsidR="00FD1694">
              <w:rPr>
                <w:noProof/>
                <w:webHidden/>
              </w:rPr>
              <w:t>58</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58" w:history="1">
            <w:r w:rsidR="00FD1694" w:rsidRPr="0018484C">
              <w:rPr>
                <w:rStyle w:val="Hypertextovodkaz"/>
                <w:noProof/>
              </w:rPr>
              <w:t>4.1.3 Struktura aplikace</w:t>
            </w:r>
            <w:r w:rsidR="00FD1694">
              <w:rPr>
                <w:noProof/>
                <w:webHidden/>
              </w:rPr>
              <w:tab/>
            </w:r>
            <w:r w:rsidR="00FD1694">
              <w:rPr>
                <w:noProof/>
                <w:webHidden/>
              </w:rPr>
              <w:fldChar w:fldCharType="begin"/>
            </w:r>
            <w:r w:rsidR="00FD1694">
              <w:rPr>
                <w:noProof/>
                <w:webHidden/>
              </w:rPr>
              <w:instrText xml:space="preserve"> PAGEREF _Toc528770758 \h </w:instrText>
            </w:r>
            <w:r w:rsidR="00FD1694">
              <w:rPr>
                <w:noProof/>
                <w:webHidden/>
              </w:rPr>
            </w:r>
            <w:r w:rsidR="00FD1694">
              <w:rPr>
                <w:noProof/>
                <w:webHidden/>
              </w:rPr>
              <w:fldChar w:fldCharType="separate"/>
            </w:r>
            <w:r w:rsidR="00FD1694">
              <w:rPr>
                <w:noProof/>
                <w:webHidden/>
              </w:rPr>
              <w:t>59</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59" w:history="1">
            <w:r w:rsidR="00FD1694" w:rsidRPr="0018484C">
              <w:rPr>
                <w:rStyle w:val="Hypertextovodkaz"/>
                <w:noProof/>
              </w:rPr>
              <w:t>4.1.4 Datový model aplikace</w:t>
            </w:r>
            <w:r w:rsidR="00FD1694">
              <w:rPr>
                <w:noProof/>
                <w:webHidden/>
              </w:rPr>
              <w:tab/>
            </w:r>
            <w:r w:rsidR="00FD1694">
              <w:rPr>
                <w:noProof/>
                <w:webHidden/>
              </w:rPr>
              <w:fldChar w:fldCharType="begin"/>
            </w:r>
            <w:r w:rsidR="00FD1694">
              <w:rPr>
                <w:noProof/>
                <w:webHidden/>
              </w:rPr>
              <w:instrText xml:space="preserve"> PAGEREF _Toc528770759 \h </w:instrText>
            </w:r>
            <w:r w:rsidR="00FD1694">
              <w:rPr>
                <w:noProof/>
                <w:webHidden/>
              </w:rPr>
            </w:r>
            <w:r w:rsidR="00FD1694">
              <w:rPr>
                <w:noProof/>
                <w:webHidden/>
              </w:rPr>
              <w:fldChar w:fldCharType="separate"/>
            </w:r>
            <w:r w:rsidR="00FD1694">
              <w:rPr>
                <w:noProof/>
                <w:webHidden/>
              </w:rPr>
              <w:t>59</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60" w:history="1">
            <w:r w:rsidR="00FD1694" w:rsidRPr="0018484C">
              <w:rPr>
                <w:rStyle w:val="Hypertextovodkaz"/>
                <w:noProof/>
              </w:rPr>
              <w:t>4.1.5 Základní popis aplikace</w:t>
            </w:r>
            <w:r w:rsidR="00FD1694">
              <w:rPr>
                <w:noProof/>
                <w:webHidden/>
              </w:rPr>
              <w:tab/>
            </w:r>
            <w:r w:rsidR="00FD1694">
              <w:rPr>
                <w:noProof/>
                <w:webHidden/>
              </w:rPr>
              <w:fldChar w:fldCharType="begin"/>
            </w:r>
            <w:r w:rsidR="00FD1694">
              <w:rPr>
                <w:noProof/>
                <w:webHidden/>
              </w:rPr>
              <w:instrText xml:space="preserve"> PAGEREF _Toc528770760 \h </w:instrText>
            </w:r>
            <w:r w:rsidR="00FD1694">
              <w:rPr>
                <w:noProof/>
                <w:webHidden/>
              </w:rPr>
            </w:r>
            <w:r w:rsidR="00FD1694">
              <w:rPr>
                <w:noProof/>
                <w:webHidden/>
              </w:rPr>
              <w:fldChar w:fldCharType="separate"/>
            </w:r>
            <w:r w:rsidR="00FD1694">
              <w:rPr>
                <w:noProof/>
                <w:webHidden/>
              </w:rPr>
              <w:t>60</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61" w:history="1">
            <w:r w:rsidR="00FD1694" w:rsidRPr="0018484C">
              <w:rPr>
                <w:rStyle w:val="Hypertextovodkaz"/>
                <w:noProof/>
              </w:rPr>
              <w:t>4.1.6 Výpočetní moduly</w:t>
            </w:r>
            <w:r w:rsidR="00FD1694">
              <w:rPr>
                <w:noProof/>
                <w:webHidden/>
              </w:rPr>
              <w:tab/>
            </w:r>
            <w:r w:rsidR="00FD1694">
              <w:rPr>
                <w:noProof/>
                <w:webHidden/>
              </w:rPr>
              <w:fldChar w:fldCharType="begin"/>
            </w:r>
            <w:r w:rsidR="00FD1694">
              <w:rPr>
                <w:noProof/>
                <w:webHidden/>
              </w:rPr>
              <w:instrText xml:space="preserve"> PAGEREF _Toc528770761 \h </w:instrText>
            </w:r>
            <w:r w:rsidR="00FD1694">
              <w:rPr>
                <w:noProof/>
                <w:webHidden/>
              </w:rPr>
            </w:r>
            <w:r w:rsidR="00FD1694">
              <w:rPr>
                <w:noProof/>
                <w:webHidden/>
              </w:rPr>
              <w:fldChar w:fldCharType="separate"/>
            </w:r>
            <w:r w:rsidR="00FD1694">
              <w:rPr>
                <w:noProof/>
                <w:webHidden/>
              </w:rPr>
              <w:t>62</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62" w:history="1">
            <w:r w:rsidR="00FD1694" w:rsidRPr="0018484C">
              <w:rPr>
                <w:rStyle w:val="Hypertextovodkaz"/>
                <w:noProof/>
              </w:rPr>
              <w:t>4.2 Stanovení hydraulických parametrů vrtu pomocí aplikace RadFlow</w:t>
            </w:r>
            <w:r w:rsidR="00FD1694">
              <w:rPr>
                <w:noProof/>
                <w:webHidden/>
              </w:rPr>
              <w:tab/>
            </w:r>
            <w:r w:rsidR="00FD1694">
              <w:rPr>
                <w:noProof/>
                <w:webHidden/>
              </w:rPr>
              <w:fldChar w:fldCharType="begin"/>
            </w:r>
            <w:r w:rsidR="00FD1694">
              <w:rPr>
                <w:noProof/>
                <w:webHidden/>
              </w:rPr>
              <w:instrText xml:space="preserve"> PAGEREF _Toc528770762 \h </w:instrText>
            </w:r>
            <w:r w:rsidR="00FD1694">
              <w:rPr>
                <w:noProof/>
                <w:webHidden/>
              </w:rPr>
            </w:r>
            <w:r w:rsidR="00FD1694">
              <w:rPr>
                <w:noProof/>
                <w:webHidden/>
              </w:rPr>
              <w:fldChar w:fldCharType="separate"/>
            </w:r>
            <w:r w:rsidR="00FD1694">
              <w:rPr>
                <w:noProof/>
                <w:webHidden/>
              </w:rPr>
              <w:t>63</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63" w:history="1">
            <w:r w:rsidR="00FD1694" w:rsidRPr="0018484C">
              <w:rPr>
                <w:rStyle w:val="Hypertextovodkaz"/>
                <w:noProof/>
              </w:rPr>
              <w:t>4.2.1 Vyhodnocení základních parametrů na vrtu B1 a B6</w:t>
            </w:r>
            <w:r w:rsidR="00FD1694">
              <w:rPr>
                <w:noProof/>
                <w:webHidden/>
              </w:rPr>
              <w:tab/>
            </w:r>
            <w:r w:rsidR="00FD1694">
              <w:rPr>
                <w:noProof/>
                <w:webHidden/>
              </w:rPr>
              <w:fldChar w:fldCharType="begin"/>
            </w:r>
            <w:r w:rsidR="00FD1694">
              <w:rPr>
                <w:noProof/>
                <w:webHidden/>
              </w:rPr>
              <w:instrText xml:space="preserve"> PAGEREF _Toc528770763 \h </w:instrText>
            </w:r>
            <w:r w:rsidR="00FD1694">
              <w:rPr>
                <w:noProof/>
                <w:webHidden/>
              </w:rPr>
            </w:r>
            <w:r w:rsidR="00FD1694">
              <w:rPr>
                <w:noProof/>
                <w:webHidden/>
              </w:rPr>
              <w:fldChar w:fldCharType="separate"/>
            </w:r>
            <w:r w:rsidR="00FD1694">
              <w:rPr>
                <w:noProof/>
                <w:webHidden/>
              </w:rPr>
              <w:t>63</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64" w:history="1">
            <w:r w:rsidR="00FD1694" w:rsidRPr="0018484C">
              <w:rPr>
                <w:rStyle w:val="Hypertextovodkaz"/>
                <w:noProof/>
              </w:rPr>
              <w:t>4.2.2 Zhodnocení výsledků základních hydraulických parametrů vrtů B1 a B6</w:t>
            </w:r>
            <w:r w:rsidR="00FD1694">
              <w:rPr>
                <w:noProof/>
                <w:webHidden/>
              </w:rPr>
              <w:tab/>
            </w:r>
            <w:r w:rsidR="00FD1694">
              <w:rPr>
                <w:noProof/>
                <w:webHidden/>
              </w:rPr>
              <w:fldChar w:fldCharType="begin"/>
            </w:r>
            <w:r w:rsidR="00FD1694">
              <w:rPr>
                <w:noProof/>
                <w:webHidden/>
              </w:rPr>
              <w:instrText xml:space="preserve"> PAGEREF _Toc528770764 \h </w:instrText>
            </w:r>
            <w:r w:rsidR="00FD1694">
              <w:rPr>
                <w:noProof/>
                <w:webHidden/>
              </w:rPr>
            </w:r>
            <w:r w:rsidR="00FD1694">
              <w:rPr>
                <w:noProof/>
                <w:webHidden/>
              </w:rPr>
              <w:fldChar w:fldCharType="separate"/>
            </w:r>
            <w:r w:rsidR="00FD1694">
              <w:rPr>
                <w:noProof/>
                <w:webHidden/>
              </w:rPr>
              <w:t>68</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65" w:history="1">
            <w:r w:rsidR="00FD1694" w:rsidRPr="0018484C">
              <w:rPr>
                <w:rStyle w:val="Hypertextovodkaz"/>
                <w:noProof/>
              </w:rPr>
              <w:t>4.2.2 Vyhodnocení skutečných parametrů na vrtu B1 a B6</w:t>
            </w:r>
            <w:r w:rsidR="00FD1694">
              <w:rPr>
                <w:noProof/>
                <w:webHidden/>
              </w:rPr>
              <w:tab/>
            </w:r>
            <w:r w:rsidR="00FD1694">
              <w:rPr>
                <w:noProof/>
                <w:webHidden/>
              </w:rPr>
              <w:fldChar w:fldCharType="begin"/>
            </w:r>
            <w:r w:rsidR="00FD1694">
              <w:rPr>
                <w:noProof/>
                <w:webHidden/>
              </w:rPr>
              <w:instrText xml:space="preserve"> PAGEREF _Toc528770765 \h </w:instrText>
            </w:r>
            <w:r w:rsidR="00FD1694">
              <w:rPr>
                <w:noProof/>
                <w:webHidden/>
              </w:rPr>
            </w:r>
            <w:r w:rsidR="00FD1694">
              <w:rPr>
                <w:noProof/>
                <w:webHidden/>
              </w:rPr>
              <w:fldChar w:fldCharType="separate"/>
            </w:r>
            <w:r w:rsidR="00FD1694">
              <w:rPr>
                <w:noProof/>
                <w:webHidden/>
              </w:rPr>
              <w:t>70</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66" w:history="1">
            <w:r w:rsidR="00FD1694" w:rsidRPr="0018484C">
              <w:rPr>
                <w:rStyle w:val="Hypertextovodkaz"/>
                <w:noProof/>
              </w:rPr>
              <w:t>4.3 Validace parametrů vrtu skutečného vrtu</w:t>
            </w:r>
            <w:r w:rsidR="00FD1694">
              <w:rPr>
                <w:noProof/>
                <w:webHidden/>
              </w:rPr>
              <w:tab/>
            </w:r>
            <w:r w:rsidR="00FD1694">
              <w:rPr>
                <w:noProof/>
                <w:webHidden/>
              </w:rPr>
              <w:fldChar w:fldCharType="begin"/>
            </w:r>
            <w:r w:rsidR="00FD1694">
              <w:rPr>
                <w:noProof/>
                <w:webHidden/>
              </w:rPr>
              <w:instrText xml:space="preserve"> PAGEREF _Toc528770766 \h </w:instrText>
            </w:r>
            <w:r w:rsidR="00FD1694">
              <w:rPr>
                <w:noProof/>
                <w:webHidden/>
              </w:rPr>
            </w:r>
            <w:r w:rsidR="00FD1694">
              <w:rPr>
                <w:noProof/>
                <w:webHidden/>
              </w:rPr>
              <w:fldChar w:fldCharType="separate"/>
            </w:r>
            <w:r w:rsidR="00FD1694">
              <w:rPr>
                <w:noProof/>
                <w:webHidden/>
              </w:rPr>
              <w:t>72</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67" w:history="1">
            <w:r w:rsidR="00FD1694" w:rsidRPr="0018484C">
              <w:rPr>
                <w:rStyle w:val="Hypertextovodkaz"/>
                <w:noProof/>
              </w:rPr>
              <w:t>4.4 Vyhodnocení čerpací zkoušky na vrtu B6 před provedením regenerace</w:t>
            </w:r>
            <w:r w:rsidR="00FD1694">
              <w:rPr>
                <w:noProof/>
                <w:webHidden/>
              </w:rPr>
              <w:tab/>
            </w:r>
            <w:r w:rsidR="00FD1694">
              <w:rPr>
                <w:noProof/>
                <w:webHidden/>
              </w:rPr>
              <w:fldChar w:fldCharType="begin"/>
            </w:r>
            <w:r w:rsidR="00FD1694">
              <w:rPr>
                <w:noProof/>
                <w:webHidden/>
              </w:rPr>
              <w:instrText xml:space="preserve"> PAGEREF _Toc528770767 \h </w:instrText>
            </w:r>
            <w:r w:rsidR="00FD1694">
              <w:rPr>
                <w:noProof/>
                <w:webHidden/>
              </w:rPr>
            </w:r>
            <w:r w:rsidR="00FD1694">
              <w:rPr>
                <w:noProof/>
                <w:webHidden/>
              </w:rPr>
              <w:fldChar w:fldCharType="separate"/>
            </w:r>
            <w:r w:rsidR="00FD1694">
              <w:rPr>
                <w:noProof/>
                <w:webHidden/>
              </w:rPr>
              <w:t>73</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68" w:history="1">
            <w:r w:rsidR="00FD1694" w:rsidRPr="0018484C">
              <w:rPr>
                <w:rStyle w:val="Hypertextovodkaz"/>
                <w:noProof/>
              </w:rPr>
              <w:t>2.</w:t>
            </w:r>
            <w:r w:rsidR="00FD1694" w:rsidRPr="0018484C">
              <w:rPr>
                <w:rStyle w:val="Hypertextovodkaz"/>
                <w:noProof/>
                <w:highlight w:val="yellow"/>
              </w:rPr>
              <w:t>5 Případové studie vyhodnocení čerpacích zkoušek</w:t>
            </w:r>
            <w:r w:rsidR="00FD1694">
              <w:rPr>
                <w:noProof/>
                <w:webHidden/>
              </w:rPr>
              <w:tab/>
            </w:r>
            <w:r w:rsidR="00FD1694">
              <w:rPr>
                <w:noProof/>
                <w:webHidden/>
              </w:rPr>
              <w:fldChar w:fldCharType="begin"/>
            </w:r>
            <w:r w:rsidR="00FD1694">
              <w:rPr>
                <w:noProof/>
                <w:webHidden/>
              </w:rPr>
              <w:instrText xml:space="preserve"> PAGEREF _Toc528770768 \h </w:instrText>
            </w:r>
            <w:r w:rsidR="00FD1694">
              <w:rPr>
                <w:noProof/>
                <w:webHidden/>
              </w:rPr>
            </w:r>
            <w:r w:rsidR="00FD1694">
              <w:rPr>
                <w:noProof/>
                <w:webHidden/>
              </w:rPr>
              <w:fldChar w:fldCharType="separate"/>
            </w:r>
            <w:r w:rsidR="00FD1694">
              <w:rPr>
                <w:noProof/>
                <w:webHidden/>
              </w:rPr>
              <w:t>73</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69" w:history="1">
            <w:r w:rsidR="00FD1694" w:rsidRPr="0018484C">
              <w:rPr>
                <w:rStyle w:val="Hypertextovodkaz"/>
                <w:noProof/>
                <w:highlight w:val="yellow"/>
              </w:rPr>
              <w:t>2.5.1. Čerpací zkoušky před regenerací, lokalita Bela Crkva</w:t>
            </w:r>
            <w:r w:rsidR="00FD1694">
              <w:rPr>
                <w:noProof/>
                <w:webHidden/>
              </w:rPr>
              <w:tab/>
            </w:r>
            <w:r w:rsidR="00FD1694">
              <w:rPr>
                <w:noProof/>
                <w:webHidden/>
              </w:rPr>
              <w:fldChar w:fldCharType="begin"/>
            </w:r>
            <w:r w:rsidR="00FD1694">
              <w:rPr>
                <w:noProof/>
                <w:webHidden/>
              </w:rPr>
              <w:instrText xml:space="preserve"> PAGEREF _Toc528770769 \h </w:instrText>
            </w:r>
            <w:r w:rsidR="00FD1694">
              <w:rPr>
                <w:noProof/>
                <w:webHidden/>
              </w:rPr>
            </w:r>
            <w:r w:rsidR="00FD1694">
              <w:rPr>
                <w:noProof/>
                <w:webHidden/>
              </w:rPr>
              <w:fldChar w:fldCharType="separate"/>
            </w:r>
            <w:r w:rsidR="00FD1694">
              <w:rPr>
                <w:noProof/>
                <w:webHidden/>
              </w:rPr>
              <w:t>74</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70" w:history="1">
            <w:r w:rsidR="00FD1694" w:rsidRPr="0018484C">
              <w:rPr>
                <w:rStyle w:val="Hypertextovodkaz"/>
                <w:noProof/>
              </w:rPr>
              <w:t>2.5.2. Čerpací zkoušky po regeneraci vrtu B6, lokalita Bela Crkva</w:t>
            </w:r>
            <w:r w:rsidR="00FD1694">
              <w:rPr>
                <w:noProof/>
                <w:webHidden/>
              </w:rPr>
              <w:tab/>
            </w:r>
            <w:r w:rsidR="00FD1694">
              <w:rPr>
                <w:noProof/>
                <w:webHidden/>
              </w:rPr>
              <w:fldChar w:fldCharType="begin"/>
            </w:r>
            <w:r w:rsidR="00FD1694">
              <w:rPr>
                <w:noProof/>
                <w:webHidden/>
              </w:rPr>
              <w:instrText xml:space="preserve"> PAGEREF _Toc528770770 \h </w:instrText>
            </w:r>
            <w:r w:rsidR="00FD1694">
              <w:rPr>
                <w:noProof/>
                <w:webHidden/>
              </w:rPr>
            </w:r>
            <w:r w:rsidR="00FD1694">
              <w:rPr>
                <w:noProof/>
                <w:webHidden/>
              </w:rPr>
              <w:fldChar w:fldCharType="separate"/>
            </w:r>
            <w:r w:rsidR="00FD1694">
              <w:rPr>
                <w:noProof/>
                <w:webHidden/>
              </w:rPr>
              <w:t>80</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71" w:history="1">
            <w:r w:rsidR="00FD1694" w:rsidRPr="0018484C">
              <w:rPr>
                <w:rStyle w:val="Hypertextovodkaz"/>
                <w:noProof/>
              </w:rPr>
              <w:t>2.5.3. Čerpací zkoušky, lokalita Veletov</w:t>
            </w:r>
            <w:r w:rsidR="00FD1694">
              <w:rPr>
                <w:noProof/>
                <w:webHidden/>
              </w:rPr>
              <w:tab/>
            </w:r>
            <w:r w:rsidR="00FD1694">
              <w:rPr>
                <w:noProof/>
                <w:webHidden/>
              </w:rPr>
              <w:fldChar w:fldCharType="begin"/>
            </w:r>
            <w:r w:rsidR="00FD1694">
              <w:rPr>
                <w:noProof/>
                <w:webHidden/>
              </w:rPr>
              <w:instrText xml:space="preserve"> PAGEREF _Toc528770771 \h </w:instrText>
            </w:r>
            <w:r w:rsidR="00FD1694">
              <w:rPr>
                <w:noProof/>
                <w:webHidden/>
              </w:rPr>
            </w:r>
            <w:r w:rsidR="00FD1694">
              <w:rPr>
                <w:noProof/>
                <w:webHidden/>
              </w:rPr>
              <w:fldChar w:fldCharType="separate"/>
            </w:r>
            <w:r w:rsidR="00FD1694">
              <w:rPr>
                <w:noProof/>
                <w:webHidden/>
              </w:rPr>
              <w:t>84</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72" w:history="1">
            <w:r w:rsidR="00FD1694" w:rsidRPr="0018484C">
              <w:rPr>
                <w:rStyle w:val="Hypertextovodkaz"/>
                <w:noProof/>
              </w:rPr>
              <w:t>5. Diskuze</w:t>
            </w:r>
            <w:r w:rsidR="00FD1694">
              <w:rPr>
                <w:noProof/>
                <w:webHidden/>
              </w:rPr>
              <w:tab/>
            </w:r>
            <w:r w:rsidR="00FD1694">
              <w:rPr>
                <w:noProof/>
                <w:webHidden/>
              </w:rPr>
              <w:fldChar w:fldCharType="begin"/>
            </w:r>
            <w:r w:rsidR="00FD1694">
              <w:rPr>
                <w:noProof/>
                <w:webHidden/>
              </w:rPr>
              <w:instrText xml:space="preserve"> PAGEREF _Toc528770772 \h </w:instrText>
            </w:r>
            <w:r w:rsidR="00FD1694">
              <w:rPr>
                <w:noProof/>
                <w:webHidden/>
              </w:rPr>
            </w:r>
            <w:r w:rsidR="00FD1694">
              <w:rPr>
                <w:noProof/>
                <w:webHidden/>
              </w:rPr>
              <w:fldChar w:fldCharType="separate"/>
            </w:r>
            <w:r w:rsidR="00FD1694">
              <w:rPr>
                <w:noProof/>
                <w:webHidden/>
              </w:rPr>
              <w:t>91</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73" w:history="1">
            <w:r w:rsidR="00FD1694" w:rsidRPr="0018484C">
              <w:rPr>
                <w:rStyle w:val="Hypertextovodkaz"/>
                <w:noProof/>
              </w:rPr>
              <w:t>6.Závěr</w:t>
            </w:r>
            <w:r w:rsidR="00FD1694">
              <w:rPr>
                <w:noProof/>
                <w:webHidden/>
              </w:rPr>
              <w:tab/>
            </w:r>
            <w:r w:rsidR="00FD1694">
              <w:rPr>
                <w:noProof/>
                <w:webHidden/>
              </w:rPr>
              <w:fldChar w:fldCharType="begin"/>
            </w:r>
            <w:r w:rsidR="00FD1694">
              <w:rPr>
                <w:noProof/>
                <w:webHidden/>
              </w:rPr>
              <w:instrText xml:space="preserve"> PAGEREF _Toc528770773 \h </w:instrText>
            </w:r>
            <w:r w:rsidR="00FD1694">
              <w:rPr>
                <w:noProof/>
                <w:webHidden/>
              </w:rPr>
            </w:r>
            <w:r w:rsidR="00FD1694">
              <w:rPr>
                <w:noProof/>
                <w:webHidden/>
              </w:rPr>
              <w:fldChar w:fldCharType="separate"/>
            </w:r>
            <w:r w:rsidR="00FD1694">
              <w:rPr>
                <w:noProof/>
                <w:webHidden/>
              </w:rPr>
              <w:t>92</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74" w:history="1">
            <w:r w:rsidR="00FD1694" w:rsidRPr="0018484C">
              <w:rPr>
                <w:rStyle w:val="Hypertextovodkaz"/>
                <w:noProof/>
              </w:rPr>
              <w:t>7. Seznam literatury</w:t>
            </w:r>
            <w:r w:rsidR="00FD1694">
              <w:rPr>
                <w:noProof/>
                <w:webHidden/>
              </w:rPr>
              <w:tab/>
            </w:r>
            <w:r w:rsidR="00FD1694">
              <w:rPr>
                <w:noProof/>
                <w:webHidden/>
              </w:rPr>
              <w:fldChar w:fldCharType="begin"/>
            </w:r>
            <w:r w:rsidR="00FD1694">
              <w:rPr>
                <w:noProof/>
                <w:webHidden/>
              </w:rPr>
              <w:instrText xml:space="preserve"> PAGEREF _Toc528770774 \h </w:instrText>
            </w:r>
            <w:r w:rsidR="00FD1694">
              <w:rPr>
                <w:noProof/>
                <w:webHidden/>
              </w:rPr>
            </w:r>
            <w:r w:rsidR="00FD1694">
              <w:rPr>
                <w:noProof/>
                <w:webHidden/>
              </w:rPr>
              <w:fldChar w:fldCharType="separate"/>
            </w:r>
            <w:r w:rsidR="00FD1694">
              <w:rPr>
                <w:noProof/>
                <w:webHidden/>
              </w:rPr>
              <w:t>94</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75" w:history="1">
            <w:r w:rsidR="00FD1694" w:rsidRPr="0018484C">
              <w:rPr>
                <w:rStyle w:val="Hypertextovodkaz"/>
                <w:noProof/>
              </w:rPr>
              <w:t>8. Souhrny</w:t>
            </w:r>
            <w:r w:rsidR="00FD1694">
              <w:rPr>
                <w:noProof/>
                <w:webHidden/>
              </w:rPr>
              <w:tab/>
            </w:r>
            <w:r w:rsidR="00FD1694">
              <w:rPr>
                <w:noProof/>
                <w:webHidden/>
              </w:rPr>
              <w:fldChar w:fldCharType="begin"/>
            </w:r>
            <w:r w:rsidR="00FD1694">
              <w:rPr>
                <w:noProof/>
                <w:webHidden/>
              </w:rPr>
              <w:instrText xml:space="preserve"> PAGEREF _Toc528770775 \h </w:instrText>
            </w:r>
            <w:r w:rsidR="00FD1694">
              <w:rPr>
                <w:noProof/>
                <w:webHidden/>
              </w:rPr>
            </w:r>
            <w:r w:rsidR="00FD1694">
              <w:rPr>
                <w:noProof/>
                <w:webHidden/>
              </w:rPr>
              <w:fldChar w:fldCharType="separate"/>
            </w:r>
            <w:r w:rsidR="00FD1694">
              <w:rPr>
                <w:noProof/>
                <w:webHidden/>
              </w:rPr>
              <w:t>99</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76" w:history="1">
            <w:r w:rsidR="00FD1694" w:rsidRPr="0018484C">
              <w:rPr>
                <w:rStyle w:val="Hypertextovodkaz"/>
                <w:noProof/>
              </w:rPr>
              <w:t>8.1 Seznam vzorců</w:t>
            </w:r>
            <w:r w:rsidR="00FD1694">
              <w:rPr>
                <w:noProof/>
                <w:webHidden/>
              </w:rPr>
              <w:tab/>
            </w:r>
            <w:r w:rsidR="00FD1694">
              <w:rPr>
                <w:noProof/>
                <w:webHidden/>
              </w:rPr>
              <w:fldChar w:fldCharType="begin"/>
            </w:r>
            <w:r w:rsidR="00FD1694">
              <w:rPr>
                <w:noProof/>
                <w:webHidden/>
              </w:rPr>
              <w:instrText xml:space="preserve"> PAGEREF _Toc528770776 \h </w:instrText>
            </w:r>
            <w:r w:rsidR="00FD1694">
              <w:rPr>
                <w:noProof/>
                <w:webHidden/>
              </w:rPr>
            </w:r>
            <w:r w:rsidR="00FD1694">
              <w:rPr>
                <w:noProof/>
                <w:webHidden/>
              </w:rPr>
              <w:fldChar w:fldCharType="separate"/>
            </w:r>
            <w:r w:rsidR="00FD1694">
              <w:rPr>
                <w:noProof/>
                <w:webHidden/>
              </w:rPr>
              <w:t>99</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77" w:history="1">
            <w:r w:rsidR="00FD1694" w:rsidRPr="0018484C">
              <w:rPr>
                <w:rStyle w:val="Hypertextovodkaz"/>
                <w:noProof/>
              </w:rPr>
              <w:t>8.2 Seznam obrázků</w:t>
            </w:r>
            <w:r w:rsidR="00FD1694">
              <w:rPr>
                <w:noProof/>
                <w:webHidden/>
              </w:rPr>
              <w:tab/>
            </w:r>
            <w:r w:rsidR="00FD1694">
              <w:rPr>
                <w:noProof/>
                <w:webHidden/>
              </w:rPr>
              <w:fldChar w:fldCharType="begin"/>
            </w:r>
            <w:r w:rsidR="00FD1694">
              <w:rPr>
                <w:noProof/>
                <w:webHidden/>
              </w:rPr>
              <w:instrText xml:space="preserve"> PAGEREF _Toc528770777 \h </w:instrText>
            </w:r>
            <w:r w:rsidR="00FD1694">
              <w:rPr>
                <w:noProof/>
                <w:webHidden/>
              </w:rPr>
            </w:r>
            <w:r w:rsidR="00FD1694">
              <w:rPr>
                <w:noProof/>
                <w:webHidden/>
              </w:rPr>
              <w:fldChar w:fldCharType="separate"/>
            </w:r>
            <w:r w:rsidR="00FD1694">
              <w:rPr>
                <w:noProof/>
                <w:webHidden/>
              </w:rPr>
              <w:t>101</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78" w:history="1">
            <w:r w:rsidR="00FD1694" w:rsidRPr="0018484C">
              <w:rPr>
                <w:rStyle w:val="Hypertextovodkaz"/>
                <w:noProof/>
              </w:rPr>
              <w:t>8.3 Seznam použitých symbolů</w:t>
            </w:r>
            <w:r w:rsidR="00FD1694">
              <w:rPr>
                <w:noProof/>
                <w:webHidden/>
              </w:rPr>
              <w:tab/>
            </w:r>
            <w:r w:rsidR="00FD1694">
              <w:rPr>
                <w:noProof/>
                <w:webHidden/>
              </w:rPr>
              <w:fldChar w:fldCharType="begin"/>
            </w:r>
            <w:r w:rsidR="00FD1694">
              <w:rPr>
                <w:noProof/>
                <w:webHidden/>
              </w:rPr>
              <w:instrText xml:space="preserve"> PAGEREF _Toc528770778 \h </w:instrText>
            </w:r>
            <w:r w:rsidR="00FD1694">
              <w:rPr>
                <w:noProof/>
                <w:webHidden/>
              </w:rPr>
            </w:r>
            <w:r w:rsidR="00FD1694">
              <w:rPr>
                <w:noProof/>
                <w:webHidden/>
              </w:rPr>
              <w:fldChar w:fldCharType="separate"/>
            </w:r>
            <w:r w:rsidR="00FD1694">
              <w:rPr>
                <w:noProof/>
                <w:webHidden/>
              </w:rPr>
              <w:t>103</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79" w:history="1">
            <w:r w:rsidR="00FD1694" w:rsidRPr="0018484C">
              <w:rPr>
                <w:rStyle w:val="Hypertextovodkaz"/>
                <w:noProof/>
              </w:rPr>
              <w:t>9. Přílohy</w:t>
            </w:r>
            <w:r w:rsidR="00FD1694">
              <w:rPr>
                <w:noProof/>
                <w:webHidden/>
              </w:rPr>
              <w:tab/>
            </w:r>
            <w:r w:rsidR="00FD1694">
              <w:rPr>
                <w:noProof/>
                <w:webHidden/>
              </w:rPr>
              <w:fldChar w:fldCharType="begin"/>
            </w:r>
            <w:r w:rsidR="00FD1694">
              <w:rPr>
                <w:noProof/>
                <w:webHidden/>
              </w:rPr>
              <w:instrText xml:space="preserve"> PAGEREF _Toc528770779 \h </w:instrText>
            </w:r>
            <w:r w:rsidR="00FD1694">
              <w:rPr>
                <w:noProof/>
                <w:webHidden/>
              </w:rPr>
            </w:r>
            <w:r w:rsidR="00FD1694">
              <w:rPr>
                <w:noProof/>
                <w:webHidden/>
              </w:rPr>
              <w:fldChar w:fldCharType="separate"/>
            </w:r>
            <w:r w:rsidR="00FD1694">
              <w:rPr>
                <w:noProof/>
                <w:webHidden/>
              </w:rPr>
              <w:t>106</w:t>
            </w:r>
            <w:r w:rsidR="00FD1694">
              <w:rPr>
                <w:noProof/>
                <w:webHidden/>
              </w:rPr>
              <w:fldChar w:fldCharType="end"/>
            </w:r>
          </w:hyperlink>
        </w:p>
        <w:p w:rsidR="00FD1694" w:rsidRDefault="005C4171">
          <w:pPr>
            <w:pStyle w:val="Obsah3"/>
            <w:tabs>
              <w:tab w:val="right" w:leader="dot" w:pos="8777"/>
            </w:tabs>
            <w:rPr>
              <w:rFonts w:asciiTheme="minorHAnsi" w:eastAsiaTheme="minorEastAsia" w:hAnsiTheme="minorHAnsi"/>
              <w:noProof/>
              <w:sz w:val="22"/>
              <w:lang w:eastAsia="cs-CZ"/>
            </w:rPr>
          </w:pPr>
          <w:hyperlink w:anchor="_Toc528770780" w:history="1">
            <w:r w:rsidR="00FD1694" w:rsidRPr="0018484C">
              <w:rPr>
                <w:rStyle w:val="Hypertextovodkaz"/>
                <w:noProof/>
              </w:rPr>
              <w:t>2.3.2. Výpočetní modul</w:t>
            </w:r>
            <w:r w:rsidR="00FD1694">
              <w:rPr>
                <w:noProof/>
                <w:webHidden/>
              </w:rPr>
              <w:tab/>
            </w:r>
            <w:r w:rsidR="00FD1694">
              <w:rPr>
                <w:noProof/>
                <w:webHidden/>
              </w:rPr>
              <w:fldChar w:fldCharType="begin"/>
            </w:r>
            <w:r w:rsidR="00FD1694">
              <w:rPr>
                <w:noProof/>
                <w:webHidden/>
              </w:rPr>
              <w:instrText xml:space="preserve"> PAGEREF _Toc528770780 \h </w:instrText>
            </w:r>
            <w:r w:rsidR="00FD1694">
              <w:rPr>
                <w:noProof/>
                <w:webHidden/>
              </w:rPr>
            </w:r>
            <w:r w:rsidR="00FD1694">
              <w:rPr>
                <w:noProof/>
                <w:webHidden/>
              </w:rPr>
              <w:fldChar w:fldCharType="separate"/>
            </w:r>
            <w:r w:rsidR="00FD1694">
              <w:rPr>
                <w:noProof/>
                <w:webHidden/>
              </w:rPr>
              <w:t>107</w:t>
            </w:r>
            <w:r w:rsidR="00FD1694">
              <w:rPr>
                <w:noProof/>
                <w:webHidden/>
              </w:rPr>
              <w:fldChar w:fldCharType="end"/>
            </w:r>
          </w:hyperlink>
        </w:p>
        <w:p w:rsidR="00FD1694" w:rsidRDefault="005C4171">
          <w:pPr>
            <w:pStyle w:val="Obsah1"/>
            <w:tabs>
              <w:tab w:val="right" w:leader="dot" w:pos="8777"/>
            </w:tabs>
            <w:rPr>
              <w:rFonts w:asciiTheme="minorHAnsi" w:eastAsiaTheme="minorEastAsia" w:hAnsiTheme="minorHAnsi"/>
              <w:noProof/>
              <w:sz w:val="22"/>
              <w:lang w:eastAsia="cs-CZ"/>
            </w:rPr>
          </w:pPr>
          <w:hyperlink w:anchor="_Toc528770781" w:history="1">
            <w:r w:rsidR="00FD1694" w:rsidRPr="0018484C">
              <w:rPr>
                <w:rStyle w:val="Hypertextovodkaz"/>
                <w:noProof/>
              </w:rPr>
              <w:t>10. Granty a publikované práce</w:t>
            </w:r>
            <w:r w:rsidR="00FD1694">
              <w:rPr>
                <w:noProof/>
                <w:webHidden/>
              </w:rPr>
              <w:tab/>
            </w:r>
            <w:r w:rsidR="00FD1694">
              <w:rPr>
                <w:noProof/>
                <w:webHidden/>
              </w:rPr>
              <w:fldChar w:fldCharType="begin"/>
            </w:r>
            <w:r w:rsidR="00FD1694">
              <w:rPr>
                <w:noProof/>
                <w:webHidden/>
              </w:rPr>
              <w:instrText xml:space="preserve"> PAGEREF _Toc528770781 \h </w:instrText>
            </w:r>
            <w:r w:rsidR="00FD1694">
              <w:rPr>
                <w:noProof/>
                <w:webHidden/>
              </w:rPr>
            </w:r>
            <w:r w:rsidR="00FD1694">
              <w:rPr>
                <w:noProof/>
                <w:webHidden/>
              </w:rPr>
              <w:fldChar w:fldCharType="separate"/>
            </w:r>
            <w:r w:rsidR="00FD1694">
              <w:rPr>
                <w:noProof/>
                <w:webHidden/>
              </w:rPr>
              <w:t>124</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82" w:history="1">
            <w:r w:rsidR="00FD1694" w:rsidRPr="0018484C">
              <w:rPr>
                <w:rStyle w:val="Hypertextovodkaz"/>
                <w:noProof/>
              </w:rPr>
              <w:t>10.1 Granty</w:t>
            </w:r>
            <w:r w:rsidR="00FD1694">
              <w:rPr>
                <w:noProof/>
                <w:webHidden/>
              </w:rPr>
              <w:tab/>
            </w:r>
            <w:r w:rsidR="00FD1694">
              <w:rPr>
                <w:noProof/>
                <w:webHidden/>
              </w:rPr>
              <w:fldChar w:fldCharType="begin"/>
            </w:r>
            <w:r w:rsidR="00FD1694">
              <w:rPr>
                <w:noProof/>
                <w:webHidden/>
              </w:rPr>
              <w:instrText xml:space="preserve"> PAGEREF _Toc528770782 \h </w:instrText>
            </w:r>
            <w:r w:rsidR="00FD1694">
              <w:rPr>
                <w:noProof/>
                <w:webHidden/>
              </w:rPr>
            </w:r>
            <w:r w:rsidR="00FD1694">
              <w:rPr>
                <w:noProof/>
                <w:webHidden/>
              </w:rPr>
              <w:fldChar w:fldCharType="separate"/>
            </w:r>
            <w:r w:rsidR="00FD1694">
              <w:rPr>
                <w:noProof/>
                <w:webHidden/>
              </w:rPr>
              <w:t>124</w:t>
            </w:r>
            <w:r w:rsidR="00FD1694">
              <w:rPr>
                <w:noProof/>
                <w:webHidden/>
              </w:rPr>
              <w:fldChar w:fldCharType="end"/>
            </w:r>
          </w:hyperlink>
        </w:p>
        <w:p w:rsidR="00FD1694" w:rsidRDefault="005C4171">
          <w:pPr>
            <w:pStyle w:val="Obsah2"/>
            <w:tabs>
              <w:tab w:val="right" w:leader="dot" w:pos="8777"/>
            </w:tabs>
            <w:rPr>
              <w:rFonts w:asciiTheme="minorHAnsi" w:eastAsiaTheme="minorEastAsia" w:hAnsiTheme="minorHAnsi"/>
              <w:noProof/>
              <w:sz w:val="22"/>
              <w:lang w:eastAsia="cs-CZ"/>
            </w:rPr>
          </w:pPr>
          <w:hyperlink w:anchor="_Toc528770783" w:history="1">
            <w:r w:rsidR="00FD1694" w:rsidRPr="0018484C">
              <w:rPr>
                <w:rStyle w:val="Hypertextovodkaz"/>
                <w:noProof/>
              </w:rPr>
              <w:t>10.2 Autorské vědecké výstupy</w:t>
            </w:r>
            <w:r w:rsidR="00FD1694">
              <w:rPr>
                <w:noProof/>
                <w:webHidden/>
              </w:rPr>
              <w:tab/>
            </w:r>
            <w:r w:rsidR="00FD1694">
              <w:rPr>
                <w:noProof/>
                <w:webHidden/>
              </w:rPr>
              <w:fldChar w:fldCharType="begin"/>
            </w:r>
            <w:r w:rsidR="00FD1694">
              <w:rPr>
                <w:noProof/>
                <w:webHidden/>
              </w:rPr>
              <w:instrText xml:space="preserve"> PAGEREF _Toc528770783 \h </w:instrText>
            </w:r>
            <w:r w:rsidR="00FD1694">
              <w:rPr>
                <w:noProof/>
                <w:webHidden/>
              </w:rPr>
            </w:r>
            <w:r w:rsidR="00FD1694">
              <w:rPr>
                <w:noProof/>
                <w:webHidden/>
              </w:rPr>
              <w:fldChar w:fldCharType="separate"/>
            </w:r>
            <w:r w:rsidR="00FD1694">
              <w:rPr>
                <w:noProof/>
                <w:webHidden/>
              </w:rPr>
              <w:t>124</w:t>
            </w:r>
            <w:r w:rsidR="00FD1694">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1" w:name="_Toc528770709"/>
      <w:r w:rsidRPr="005B1CC4">
        <w:lastRenderedPageBreak/>
        <w:t>Úvod</w:t>
      </w:r>
      <w:bookmarkEnd w:id="41"/>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lastRenderedPageBreak/>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4E3AFA">
        <w:rPr>
          <w:rFonts w:cs="Times New Roman"/>
          <w:szCs w:val="24"/>
        </w:rPr>
        <w:t xml:space="preserve"> Výsledné výpočetní modulu</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203EB4">
        <w:rPr>
          <w:rFonts w:cs="Times New Roman"/>
          <w:szCs w:val="24"/>
        </w:rPr>
        <w:t>.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2" w:name="_Toc528770710"/>
      <w:r>
        <w:lastRenderedPageBreak/>
        <w:t xml:space="preserve">1. </w:t>
      </w:r>
      <w:r w:rsidR="0034620E" w:rsidRPr="005B1CC4">
        <w:t>Literární rešerše</w:t>
      </w:r>
      <w:bookmarkEnd w:id="42"/>
    </w:p>
    <w:p w:rsidR="00406CFF" w:rsidRPr="005B1CC4" w:rsidRDefault="00E234D1" w:rsidP="00D97958">
      <w:pPr>
        <w:pStyle w:val="Nadpis2"/>
        <w:jc w:val="both"/>
      </w:pPr>
      <w:bookmarkStart w:id="43" w:name="_Toc528770711"/>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3"/>
    </w:p>
    <w:p w:rsidR="00406CFF" w:rsidRPr="005B1CC4" w:rsidRDefault="00F5131E" w:rsidP="00D97958">
      <w:pPr>
        <w:pStyle w:val="Nadpis3"/>
        <w:jc w:val="both"/>
        <w:rPr>
          <w:rFonts w:cs="Times New Roman"/>
        </w:rPr>
      </w:pPr>
      <w:bookmarkStart w:id="44" w:name="_Toc528770712"/>
      <w:r>
        <w:rPr>
          <w:rFonts w:cs="Times New Roman"/>
        </w:rPr>
        <w:t xml:space="preserve">1.1.1. </w:t>
      </w:r>
      <w:r w:rsidR="00406CFF" w:rsidRPr="005B1CC4">
        <w:rPr>
          <w:rFonts w:cs="Times New Roman"/>
        </w:rPr>
        <w:t>Podzemní voda</w:t>
      </w:r>
      <w:bookmarkEnd w:id="44"/>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5" w:name="_Toc528770713"/>
      <w:r>
        <w:rPr>
          <w:rFonts w:cs="Times New Roman"/>
        </w:rPr>
        <w:t xml:space="preserve">1.1.2. </w:t>
      </w:r>
      <w:r w:rsidR="007A54F3" w:rsidRPr="005B1CC4">
        <w:rPr>
          <w:rFonts w:cs="Times New Roman"/>
        </w:rPr>
        <w:t>Klasifikace zvodnělých vrstev</w:t>
      </w:r>
      <w:bookmarkEnd w:id="45"/>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6" w:name="_Toc528770714"/>
      <w:r>
        <w:t xml:space="preserve">1.1.3. </w:t>
      </w:r>
      <w:r w:rsidR="005877B8" w:rsidRPr="002C6708">
        <w:t>Pórovitost</w:t>
      </w:r>
      <w:bookmarkEnd w:id="46"/>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7" w:name="_Toc368245608"/>
      <w:bookmarkStart w:id="48" w:name="_Toc528770715"/>
      <w:bookmarkStart w:id="49" w:name="_Toc368245607"/>
      <w:r>
        <w:rPr>
          <w:rFonts w:cs="Times New Roman"/>
        </w:rPr>
        <w:t xml:space="preserve">1.1.4. </w:t>
      </w:r>
      <w:r w:rsidR="006F3C96" w:rsidRPr="00B75FAC">
        <w:rPr>
          <w:rFonts w:cs="Times New Roman"/>
        </w:rPr>
        <w:t>Propustnost</w:t>
      </w:r>
      <w:bookmarkEnd w:id="47"/>
      <w:bookmarkEnd w:id="48"/>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5C4171"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50" w:name="_Toc528770716"/>
      <w:r>
        <w:t xml:space="preserve">1.1.5. </w:t>
      </w:r>
      <w:r w:rsidR="005877B8" w:rsidRPr="002C6708">
        <w:t>Hydraulická vodivost</w:t>
      </w:r>
      <w:bookmarkEnd w:id="49"/>
      <w:bookmarkEnd w:id="50"/>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1"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1"/>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2" w:name="_Toc368245609"/>
      <w:bookmarkStart w:id="53" w:name="_Toc528770717"/>
      <w:r>
        <w:rPr>
          <w:rFonts w:cs="Times New Roman"/>
        </w:rPr>
        <w:t xml:space="preserve">1.1.6. </w:t>
      </w:r>
      <w:r w:rsidR="005877B8" w:rsidRPr="00B75FAC">
        <w:rPr>
          <w:rFonts w:cs="Times New Roman"/>
        </w:rPr>
        <w:t>Transmisivita</w:t>
      </w:r>
      <w:bookmarkEnd w:id="52"/>
      <w:bookmarkEnd w:id="53"/>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w:t>
      </w:r>
      <w:proofErr w:type="gramStart"/>
      <w:r w:rsidR="001E0DF6">
        <w:rPr>
          <w:rFonts w:cs="Times New Roman"/>
          <w:szCs w:val="24"/>
        </w:rPr>
        <w:t xml:space="preserve">transmisivita              </w:t>
      </w:r>
      <w:r w:rsidR="001E0DF6" w:rsidRPr="001E0DF6">
        <w:rPr>
          <w:rFonts w:cs="Times New Roman"/>
          <w:szCs w:val="24"/>
        </w:rPr>
        <w:t>[L</w:t>
      </w:r>
      <w:r w:rsidR="001E0DF6">
        <w:rPr>
          <w:rFonts w:cs="Times New Roman"/>
          <w:szCs w:val="24"/>
          <w:vertAlign w:val="superscript"/>
        </w:rPr>
        <w:t>2</w:t>
      </w:r>
      <w:proofErr w:type="gramEnd"/>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4" w:name="_Toc368245610"/>
      <w:bookmarkStart w:id="55" w:name="_Toc528770718"/>
      <w:r>
        <w:rPr>
          <w:rFonts w:cs="Times New Roman"/>
        </w:rPr>
        <w:lastRenderedPageBreak/>
        <w:t xml:space="preserve">1.1.7. </w:t>
      </w:r>
      <w:r w:rsidR="005877B8" w:rsidRPr="00B75FAC">
        <w:rPr>
          <w:rFonts w:cs="Times New Roman"/>
        </w:rPr>
        <w:t>Storativita</w:t>
      </w:r>
      <w:bookmarkEnd w:id="54"/>
      <w:bookmarkEnd w:id="55"/>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C51888">
        <w:rPr>
          <w:rFonts w:cs="Times New Roman"/>
          <w:i/>
          <w:szCs w:val="24"/>
        </w:rPr>
        <w:t>S</w:t>
      </w:r>
      <w:r w:rsidR="00532C8F" w:rsidRPr="00B75FAC">
        <w:rPr>
          <w:rFonts w:cs="Times New Roman"/>
          <w:szCs w:val="24"/>
        </w:rPr>
        <w:t xml:space="preserve">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6" w:name="_Toc528770719"/>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6"/>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7" w:name="_Toc528770720"/>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7"/>
    </w:p>
    <w:p w:rsidR="00E10245" w:rsidRPr="00CE6771" w:rsidRDefault="00CC599C" w:rsidP="00D97958">
      <w:pPr>
        <w:pStyle w:val="Nadpis3"/>
        <w:jc w:val="both"/>
        <w:rPr>
          <w:rFonts w:cs="Times New Roman"/>
        </w:rPr>
      </w:pPr>
      <w:bookmarkStart w:id="58" w:name="_Toc368245629"/>
      <w:bookmarkStart w:id="59" w:name="_Toc528770721"/>
      <w:r>
        <w:rPr>
          <w:rFonts w:cs="Times New Roman"/>
        </w:rPr>
        <w:t xml:space="preserve">1.2.1. </w:t>
      </w:r>
      <w:r w:rsidR="00E10245" w:rsidRPr="00CE6771">
        <w:rPr>
          <w:rFonts w:cs="Times New Roman"/>
        </w:rPr>
        <w:t>Darcyho zákon</w:t>
      </w:r>
      <w:bookmarkEnd w:id="58"/>
      <w:bookmarkEnd w:id="59"/>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w:t>
      </w:r>
      <w:r w:rsidR="00D372BF" w:rsidRPr="00CE6771">
        <w:rPr>
          <w:rFonts w:eastAsia="Times New Roman" w:cs="Times New Roman"/>
          <w:szCs w:val="24"/>
          <w:lang w:eastAsia="cs-CZ"/>
        </w:rPr>
        <w:lastRenderedPageBreak/>
        <w:t xml:space="preserve">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5C4171"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5C4171"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lastRenderedPageBreak/>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5C4171"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5C4171"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5C4171"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60" w:name="_Toc528770722"/>
      <w:r>
        <w:rPr>
          <w:rFonts w:cs="Times New Roman"/>
        </w:rPr>
        <w:t xml:space="preserve">1.2.2. </w:t>
      </w:r>
      <w:r w:rsidR="005D2205" w:rsidRPr="002F3A93">
        <w:rPr>
          <w:rFonts w:cs="Times New Roman"/>
        </w:rPr>
        <w:t>Omezení platnosti Darcyho zákona</w:t>
      </w:r>
      <w:bookmarkEnd w:id="60"/>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91532A" w:rsidRDefault="00E3047B" w:rsidP="0091532A">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91532A" w:rsidRDefault="0091532A" w:rsidP="0091532A">
      <w:pPr>
        <w:rPr>
          <w:i/>
        </w:rPr>
      </w:pPr>
      <w:bookmarkStart w:id="61" w:name="_Toc529021460"/>
      <w:bookmarkStart w:id="62" w:name="_Toc529111514"/>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4C5C61">
        <w:rPr>
          <w:i/>
          <w:noProof/>
        </w:rPr>
        <w:t>1</w:t>
      </w:r>
      <w:r w:rsidRPr="0091532A">
        <w:rPr>
          <w:i/>
        </w:rPr>
        <w:fldChar w:fldCharType="end"/>
      </w:r>
      <w:r w:rsidRPr="0091532A">
        <w:rPr>
          <w:i/>
        </w:rPr>
        <w:t>. Meze platnosti Darcyho zákona, kde Re označuje hodnoty Reynoldsova čísla.</w:t>
      </w:r>
      <w:bookmarkEnd w:id="61"/>
      <w:bookmarkEnd w:id="62"/>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3" w:name="_Toc528770723"/>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3"/>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5C4171"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7015E8" w:rsidRDefault="00CF1FEA" w:rsidP="007015E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D9587F" w:rsidRPr="007015E8" w:rsidRDefault="007015E8" w:rsidP="007015E8">
      <w:pPr>
        <w:rPr>
          <w:i/>
        </w:rPr>
      </w:pPr>
      <w:bookmarkStart w:id="64" w:name="_Toc529111515"/>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4C5C61">
        <w:rPr>
          <w:i/>
          <w:noProof/>
        </w:rPr>
        <w:t>2</w:t>
      </w:r>
      <w:r w:rsidRPr="007015E8">
        <w:rPr>
          <w:i/>
        </w:rPr>
        <w:fldChar w:fldCharType="end"/>
      </w:r>
      <w:r w:rsidRPr="007015E8">
        <w:rPr>
          <w:i/>
        </w:rPr>
        <w:t>. Elementární objem (zdroj: Pech, 2010).</w:t>
      </w:r>
      <w:bookmarkEnd w:id="64"/>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w:t>
      </w:r>
      <w:r w:rsidR="006510EA" w:rsidRPr="0069025E">
        <w:rPr>
          <w:rFonts w:cs="Times New Roman"/>
          <w:szCs w:val="24"/>
        </w:rPr>
        <w:lastRenderedPageBreak/>
        <w:t>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5C4171"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5" w:name="_Toc528770724"/>
      <w:r>
        <w:rPr>
          <w:rFonts w:cs="Times New Roman"/>
        </w:rPr>
        <w:t xml:space="preserve">1.2.4. </w:t>
      </w:r>
      <w:r w:rsidR="001D5281" w:rsidRPr="00554B64">
        <w:rPr>
          <w:rFonts w:cs="Times New Roman"/>
        </w:rPr>
        <w:t>Dupuitovy postuláty</w:t>
      </w:r>
      <w:bookmarkEnd w:id="65"/>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výška H(x,y,z) je</w:t>
      </w:r>
      <w:proofErr w:type="gramEnd"/>
      <w:r w:rsidR="00131DFD" w:rsidRPr="00554B64">
        <w:rPr>
          <w:rFonts w:cs="Times New Roman"/>
          <w:szCs w:val="24"/>
        </w:rPr>
        <w:t xml:space="preserv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5C4171"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lastRenderedPageBreak/>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6" w:name="_Toc528770725"/>
      <w:r>
        <w:rPr>
          <w:rFonts w:cs="Times New Roman"/>
        </w:rPr>
        <w:t xml:space="preserve">1.2.5. </w:t>
      </w:r>
      <w:r w:rsidR="000A676D" w:rsidRPr="00554B64">
        <w:rPr>
          <w:rFonts w:cs="Times New Roman"/>
        </w:rPr>
        <w:t>Neustálené proudění podzemní vody</w:t>
      </w:r>
      <w:bookmarkEnd w:id="66"/>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5C4171"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5C4171"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lastRenderedPageBreak/>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5C4171"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5C4171"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w:t>
      </w:r>
      <w:proofErr w:type="gramStart"/>
      <w:r w:rsidR="006550DA">
        <w:rPr>
          <w:rFonts w:cs="Times New Roman"/>
          <w:szCs w:val="24"/>
        </w:rPr>
        <w:t xml:space="preserve">funkce </w:t>
      </w:r>
      <w:r w:rsidR="00315349" w:rsidRPr="006550DA">
        <w:rPr>
          <w:rFonts w:cs="Times New Roman"/>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7" w:name="_Toc528770726"/>
      <w:r>
        <w:t>1.</w:t>
      </w:r>
      <w:r w:rsidR="00BE520B" w:rsidRPr="00BE520B">
        <w:t xml:space="preserve">3. </w:t>
      </w:r>
      <w:r w:rsidR="00C557B7" w:rsidRPr="00BE520B">
        <w:t>P</w:t>
      </w:r>
      <w:r w:rsidR="0053637A" w:rsidRPr="00BE520B">
        <w:t>roudění podzemní vody k</w:t>
      </w:r>
      <w:r w:rsidR="00B21ED8" w:rsidRPr="00BE520B">
        <w:t xml:space="preserve"> vrtu</w:t>
      </w:r>
      <w:bookmarkEnd w:id="67"/>
      <w:r w:rsidR="00B21ED8" w:rsidRPr="00BE520B">
        <w:t xml:space="preserve"> </w:t>
      </w:r>
    </w:p>
    <w:p w:rsidR="004D116E" w:rsidRDefault="007F6270" w:rsidP="00D97958">
      <w:pPr>
        <w:pStyle w:val="Nadpis3"/>
        <w:jc w:val="both"/>
        <w:rPr>
          <w:rFonts w:cs="Times New Roman"/>
        </w:rPr>
      </w:pPr>
      <w:bookmarkStart w:id="68" w:name="_Toc528770727"/>
      <w:r>
        <w:rPr>
          <w:rFonts w:cs="Times New Roman"/>
        </w:rPr>
        <w:t xml:space="preserve">1.3.1. </w:t>
      </w:r>
      <w:r w:rsidR="004D116E" w:rsidRPr="00066CB5">
        <w:rPr>
          <w:rFonts w:cs="Times New Roman"/>
        </w:rPr>
        <w:t>Hydrodynamické zkoušky</w:t>
      </w:r>
      <w:bookmarkEnd w:id="68"/>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lastRenderedPageBreak/>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gramStart"/>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5C4171"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553199" w:rsidRDefault="00455EC8" w:rsidP="00553199">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D30BD7" w:rsidRPr="00553199" w:rsidRDefault="00553199" w:rsidP="00553199">
      <w:pPr>
        <w:rPr>
          <w:i/>
        </w:rPr>
      </w:pPr>
      <w:bookmarkStart w:id="69" w:name="_Toc529111516"/>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4C5C61">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69"/>
    </w:p>
    <w:p w:rsidR="00D30BD7" w:rsidRPr="00D30BD7" w:rsidRDefault="00D30BD7" w:rsidP="00D30BD7"/>
    <w:p w:rsidR="007811F3" w:rsidRPr="00893109" w:rsidRDefault="00800BD8" w:rsidP="00D97958">
      <w:pPr>
        <w:pStyle w:val="Nadpis3"/>
        <w:jc w:val="both"/>
        <w:rPr>
          <w:rFonts w:cs="Times New Roman"/>
        </w:rPr>
      </w:pPr>
      <w:bookmarkStart w:id="70" w:name="_Toc528770728"/>
      <w:r>
        <w:rPr>
          <w:rFonts w:cs="Times New Roman"/>
        </w:rPr>
        <w:t xml:space="preserve">1.3.2. </w:t>
      </w:r>
      <w:r w:rsidR="007811F3" w:rsidRPr="00893109">
        <w:rPr>
          <w:rFonts w:cs="Times New Roman"/>
        </w:rPr>
        <w:t>Neustálené rotačně symetrické proudění</w:t>
      </w:r>
      <w:bookmarkEnd w:id="70"/>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popisující radiálně symetrické </w:t>
      </w:r>
      <w:r w:rsidRPr="00226949">
        <w:rPr>
          <w:rFonts w:cs="Times New Roman"/>
          <w:szCs w:val="24"/>
        </w:rPr>
        <w:lastRenderedPageBreak/>
        <w:t>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5C4171"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gramStart"/>
      <w:r w:rsidRPr="00517D43">
        <w:rPr>
          <w:rFonts w:cs="Times New Roman"/>
          <w:szCs w:val="24"/>
          <w:lang w:val="en-US"/>
        </w:rPr>
        <w:t>r</w:t>
      </w:r>
      <w:r w:rsidRPr="00517D43">
        <w:rPr>
          <w:rFonts w:cs="Times New Roman"/>
          <w:szCs w:val="24"/>
          <w:vertAlign w:val="subscript"/>
          <w:lang w:val="en-US"/>
        </w:rPr>
        <w:t>d</w:t>
      </w:r>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1" w:name="_Toc528770729"/>
      <w:r>
        <w:rPr>
          <w:rFonts w:cs="Times New Roman"/>
        </w:rPr>
        <w:t xml:space="preserve">1.3.3. </w:t>
      </w:r>
      <w:r w:rsidR="006B595A" w:rsidRPr="005A373F">
        <w:rPr>
          <w:rFonts w:cs="Times New Roman"/>
        </w:rPr>
        <w:t>Neustálené proudění k ideálnímu vrtu</w:t>
      </w:r>
      <w:bookmarkEnd w:id="71"/>
    </w:p>
    <w:p w:rsidR="00BE320E" w:rsidRDefault="00E26CE9" w:rsidP="00D97958">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lastRenderedPageBreak/>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lastRenderedPageBreak/>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Pr>
          <w:rFonts w:cs="Times New Roman"/>
          <w:szCs w:val="24"/>
        </w:rPr>
        <w:t>6</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2" w:name="_Toc528770730"/>
      <w:r>
        <w:lastRenderedPageBreak/>
        <w:t>1.</w:t>
      </w:r>
      <w:r w:rsidR="00C5751B">
        <w:t xml:space="preserve">4. </w:t>
      </w:r>
      <w:r w:rsidR="00305268">
        <w:t>Proudění podzemní vody v kontextu</w:t>
      </w:r>
      <w:r w:rsidR="00D849B2">
        <w:t xml:space="preserve"> reálného</w:t>
      </w:r>
      <w:r w:rsidR="00F8151F">
        <w:t xml:space="preserve"> vrtu</w:t>
      </w:r>
      <w:bookmarkEnd w:id="72"/>
    </w:p>
    <w:p w:rsidR="00D849B2" w:rsidRPr="00D849B2" w:rsidRDefault="00D849B2" w:rsidP="00D97958">
      <w:pPr>
        <w:jc w:val="both"/>
      </w:pPr>
      <w:r>
        <w:tab/>
        <w:t>Za reálný vrt označujeme objekt, kde dodatečné odpory v okolí vr</w:t>
      </w:r>
      <w:r w:rsidR="0082310B">
        <w:t xml:space="preserve">tu jsou </w:t>
      </w:r>
      <w:proofErr w:type="gramStart"/>
      <w:r w:rsidR="0082310B">
        <w:t>nenulové a není</w:t>
      </w:r>
      <w:proofErr w:type="gramEnd"/>
      <w:r w:rsidR="0082310B">
        <w:t xml:space="preserve">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73" w:name="_Toc528770731"/>
      <w:r>
        <w:t xml:space="preserve">1.4.1. </w:t>
      </w:r>
      <w:r w:rsidR="00AC27C8">
        <w:t>Storativita</w:t>
      </w:r>
      <w:r w:rsidR="00FC0205" w:rsidRPr="00305268">
        <w:t xml:space="preserve"> vrtu</w:t>
      </w:r>
      <w:bookmarkEnd w:id="73"/>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CA6BE6">
        <w:rPr>
          <w:rFonts w:cs="Times New Roman"/>
          <w:i/>
          <w:szCs w:val="24"/>
        </w:rPr>
        <w:t xml:space="preserve"> 1988</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xml:space="preserve">, přestože vlastní objem vrtu ovlivňuje hodnoty snížení jen </w:t>
      </w:r>
      <w:proofErr w:type="gramStart"/>
      <w:r w:rsidRPr="0057711E">
        <w:rPr>
          <w:rFonts w:cs="Times New Roman"/>
          <w:szCs w:val="24"/>
        </w:rPr>
        <w:t>na</w:t>
      </w:r>
      <w:proofErr w:type="gramEnd"/>
      <w:r w:rsidRPr="0057711E">
        <w:rPr>
          <w:rFonts w:cs="Times New Roman"/>
          <w:szCs w:val="24"/>
        </w:rPr>
        <w:t xml:space="preserve">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DE21E3" w:rsidRDefault="00E35464" w:rsidP="00DE21E3">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9E0E0C" w:rsidRPr="00DE21E3" w:rsidRDefault="00DE21E3" w:rsidP="00DE21E3">
      <w:pPr>
        <w:rPr>
          <w:i/>
        </w:rPr>
      </w:pPr>
      <w:bookmarkStart w:id="74" w:name="_Toc529111517"/>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4C5C61">
        <w:rPr>
          <w:i/>
          <w:noProof/>
        </w:rPr>
        <w:t>4</w:t>
      </w:r>
      <w:r w:rsidRPr="00DE21E3">
        <w:rPr>
          <w:i/>
        </w:rPr>
        <w:fldChar w:fldCharType="end"/>
      </w:r>
      <w:r w:rsidRPr="00DE21E3">
        <w:rPr>
          <w:i/>
        </w:rPr>
        <w:t xml:space="preserve">. a) Ukazuje vliv vlastního objemu vrtu na průběh čerpací zkoušky, q2 představuje množství vody odebrané z vlastního objemu vrtu a q1 reprezentuje objem vody z kolektoru </w:t>
      </w:r>
      <w:r w:rsidRPr="00DE21E3">
        <w:rPr>
          <w:i/>
        </w:rPr>
        <w:lastRenderedPageBreak/>
        <w:t xml:space="preserve">(Renard, </w:t>
      </w:r>
      <w:proofErr w:type="gramStart"/>
      <w:r w:rsidRPr="00DE21E3">
        <w:rPr>
          <w:i/>
        </w:rPr>
        <w:t>2006). b) Časový</w:t>
      </w:r>
      <w:proofErr w:type="gramEnd"/>
      <w:r w:rsidRPr="00DE21E3">
        <w:rPr>
          <w:i/>
        </w:rPr>
        <w:t xml:space="preserve"> průběh jednotlivých složek čerpaného množství Q (Renard, 2006).</w:t>
      </w:r>
      <w:bookmarkEnd w:id="74"/>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553560" w:rsidRDefault="00EA6749" w:rsidP="00553560">
      <w:pPr>
        <w:keepNext/>
      </w:pPr>
      <w:r w:rsidRPr="00EA6749">
        <w:rPr>
          <w:rFonts w:cs="Times New Roman"/>
          <w:noProof/>
          <w:szCs w:val="24"/>
          <w:lang w:eastAsia="cs-CZ"/>
        </w:rPr>
        <w:lastRenderedPageBreak/>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BD645F" w:rsidRPr="00553560" w:rsidRDefault="00553560" w:rsidP="00553560">
      <w:pPr>
        <w:rPr>
          <w:i/>
        </w:rPr>
      </w:pPr>
      <w:bookmarkStart w:id="75" w:name="_Toc529111518"/>
      <w:r w:rsidRPr="00553560">
        <w:rPr>
          <w:i/>
        </w:rPr>
        <w:t xml:space="preserve">Obr.:  </w:t>
      </w:r>
      <w:r w:rsidRPr="00553560">
        <w:rPr>
          <w:i/>
        </w:rPr>
        <w:fldChar w:fldCharType="begin"/>
      </w:r>
      <w:r w:rsidRPr="00553560">
        <w:rPr>
          <w:i/>
        </w:rPr>
        <w:instrText xml:space="preserve"> SEQ Obr.:_ \* ARABIC </w:instrText>
      </w:r>
      <w:r w:rsidRPr="00553560">
        <w:rPr>
          <w:i/>
        </w:rPr>
        <w:fldChar w:fldCharType="separate"/>
      </w:r>
      <w:r w:rsidR="004C5C61">
        <w:rPr>
          <w:i/>
          <w:noProof/>
        </w:rPr>
        <w:t>5</w:t>
      </w:r>
      <w:r w:rsidRPr="00553560">
        <w:rPr>
          <w:i/>
        </w:rPr>
        <w:fldChar w:fldCharType="end"/>
      </w:r>
      <w:r w:rsidRPr="00553560">
        <w:rPr>
          <w:i/>
        </w:rPr>
        <w:t>. Graf ukazující vliv storativity vrtu na průběh snížení v bezrozměrných jednotkách a logaritmickém měřítku při zanedbání vlivu dodatečných odporů.</w:t>
      </w:r>
      <w:bookmarkEnd w:id="75"/>
    </w:p>
    <w:p w:rsidR="00821498" w:rsidRDefault="00821498" w:rsidP="00D97958">
      <w:pPr>
        <w:ind w:firstLine="708"/>
        <w:jc w:val="both"/>
        <w:rPr>
          <w:rFonts w:eastAsiaTheme="minorEastAsia" w:cs="Times New Roman"/>
          <w:i/>
          <w:szCs w:val="24"/>
        </w:rPr>
      </w:pP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gramStart"/>
      <w:r w:rsidRPr="00A350F2">
        <w:rPr>
          <w:rFonts w:cs="Times New Roman"/>
          <w:szCs w:val="24"/>
          <w:lang w:val="en-GB"/>
        </w:rPr>
        <w:lastRenderedPageBreak/>
        <w:t>kde</w:t>
      </w:r>
      <w:proofErr w:type="gramEnd"/>
      <w:r w:rsidRPr="00A350F2">
        <w:rPr>
          <w:rFonts w:cs="Times New Roman"/>
          <w:szCs w:val="24"/>
          <w:lang w:val="en-GB"/>
        </w:rPr>
        <w:t xml:space="preserv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5C4171"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B82844">
        <w:rPr>
          <w:rFonts w:cs="Times New Roman"/>
          <w:i/>
          <w:szCs w:val="24"/>
        </w:rPr>
        <w:t>Pech,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w:t>
      </w:r>
      <w:proofErr w:type="gramStart"/>
      <w:r w:rsidR="00CC3648" w:rsidRPr="00B570B9">
        <w:rPr>
          <w:rFonts w:cs="Times New Roman"/>
          <w:szCs w:val="24"/>
        </w:rPr>
        <w:t>grafu s(t</w:t>
      </w:r>
      <w:r w:rsidRPr="00B570B9">
        <w:rPr>
          <w:rFonts w:cs="Times New Roman"/>
          <w:szCs w:val="24"/>
        </w:rPr>
        <w:t>)</w:t>
      </w:r>
      <w:r w:rsidR="0047055E" w:rsidRPr="00B570B9">
        <w:rPr>
          <w:rFonts w:cs="Times New Roman"/>
          <w:szCs w:val="24"/>
        </w:rPr>
        <w:t>,</w:t>
      </w:r>
      <w:r w:rsidRPr="00B570B9">
        <w:rPr>
          <w:rFonts w:cs="Times New Roman"/>
          <w:szCs w:val="24"/>
        </w:rPr>
        <w:t xml:space="preserve"> jak</w:t>
      </w:r>
      <w:proofErr w:type="gramEnd"/>
      <w:r w:rsidRPr="00B570B9">
        <w:rPr>
          <w:rFonts w:cs="Times New Roman"/>
          <w:szCs w:val="24"/>
        </w:rPr>
        <w:t xml:space="preserve"> ukazuje obrázek </w:t>
      </w:r>
      <w:r w:rsidR="00BF7ED1" w:rsidRPr="00B570B9">
        <w:rPr>
          <w:rFonts w:cs="Times New Roman"/>
          <w:szCs w:val="24"/>
        </w:rPr>
        <w:t xml:space="preserve">č. </w:t>
      </w:r>
      <w:r w:rsidR="00461906" w:rsidRPr="00B570B9">
        <w:rPr>
          <w:rFonts w:cs="Times New Roman"/>
          <w:szCs w:val="24"/>
        </w:rPr>
        <w:t>6</w:t>
      </w:r>
      <w:r w:rsidRPr="00B570B9">
        <w:rPr>
          <w:rFonts w:cs="Times New Roman"/>
          <w:szCs w:val="24"/>
        </w:rPr>
        <w:t>.</w:t>
      </w:r>
      <w:r w:rsidR="00235E23" w:rsidRPr="00A350F2">
        <w:rPr>
          <w:rFonts w:cs="Times New Roman"/>
          <w:szCs w:val="24"/>
        </w:rPr>
        <w:t xml:space="preserve"> </w:t>
      </w:r>
    </w:p>
    <w:p w:rsidR="00461906" w:rsidRDefault="00A960F4" w:rsidP="00461906">
      <w:pPr>
        <w:keepNext/>
        <w:jc w:val="both"/>
      </w:pPr>
      <w:r w:rsidRPr="00A960F4">
        <w:rPr>
          <w:rFonts w:cs="Times New Roman"/>
          <w:noProof/>
          <w:szCs w:val="24"/>
          <w:lang w:eastAsia="cs-CZ"/>
        </w:rPr>
        <w:lastRenderedPageBreak/>
        <w:drawing>
          <wp:inline distT="0" distB="0" distL="0" distR="0">
            <wp:extent cx="5579745" cy="4026497"/>
            <wp:effectExtent l="0" t="0" r="1905" b="0"/>
            <wp:docPr id="115" name="Obrázek 115" descr="F:\DS\scripts\ds\rpl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ds\rplo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A960F4" w:rsidRPr="00461906" w:rsidRDefault="00461906" w:rsidP="00461906">
      <w:pPr>
        <w:rPr>
          <w:rFonts w:cs="Times New Roman"/>
          <w:i/>
          <w:szCs w:val="24"/>
        </w:rPr>
      </w:pPr>
      <w:bookmarkStart w:id="76" w:name="_Toc529111519"/>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4C5C61">
        <w:rPr>
          <w:i/>
          <w:noProof/>
        </w:rPr>
        <w:t>6</w:t>
      </w:r>
      <w:r w:rsidRPr="00461906">
        <w:rPr>
          <w:i/>
        </w:rPr>
        <w:fldChar w:fldCharType="end"/>
      </w:r>
      <w:r w:rsidRPr="00461906">
        <w:rPr>
          <w:i/>
        </w:rPr>
        <w:t>. Ilustrativní tvar křivky reprezentující průběh snížení na vrtu s vlivem vlastního objemu vrtu. První přímková část A definuje úsek s vlivem vlastního objemu vrtu a dodatečných odporů, druhá přímková část označená B slouží k vyhodnocení základní parametrů dle Jacobovy semilogaritmické metody přímky.</w:t>
      </w:r>
      <w:bookmarkEnd w:id="76"/>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2D30FB" w:rsidRDefault="004C2BB0" w:rsidP="002D30FB">
      <w:pPr>
        <w:keepNext/>
        <w:jc w:val="center"/>
      </w:pPr>
      <w:r w:rsidRPr="00223C2C">
        <w:rPr>
          <w:noProof/>
          <w:lang w:eastAsia="cs-CZ"/>
        </w:rPr>
        <w:lastRenderedPageBreak/>
        <w:drawing>
          <wp:inline distT="0" distB="0" distL="0" distR="0" wp14:anchorId="0F1CCBAC" wp14:editId="5EBE5030">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rsidR="004C2BB0" w:rsidRPr="002D30FB" w:rsidRDefault="002D30FB" w:rsidP="002D30FB">
      <w:pPr>
        <w:rPr>
          <w:i/>
        </w:rPr>
      </w:pPr>
      <w:bookmarkStart w:id="77" w:name="_Toc529111520"/>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4C5C61">
        <w:rPr>
          <w:i/>
          <w:noProof/>
        </w:rPr>
        <w:t>7</w:t>
      </w:r>
      <w:r w:rsidRPr="002D30FB">
        <w:rPr>
          <w:i/>
        </w:rPr>
        <w:fldChar w:fldCharType="end"/>
      </w:r>
      <w:r w:rsidRPr="002D30FB">
        <w:rPr>
          <w:i/>
        </w:rPr>
        <w:t>. Jednotkový sklon na počátku čerpací zkoušky po vynesení do grafu log sv vs. log t, kde sv je naměřené snížení na vrtu.</w:t>
      </w:r>
      <w:bookmarkEnd w:id="77"/>
    </w:p>
    <w:p w:rsidR="001D69F0" w:rsidRPr="0065767F" w:rsidRDefault="001D69F0" w:rsidP="0065767F">
      <w:pPr>
        <w:ind w:firstLine="708"/>
        <w:jc w:val="both"/>
        <w:rPr>
          <w:rFonts w:cs="Times New Roman"/>
          <w:szCs w:val="24"/>
        </w:rPr>
      </w:pP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5C4171"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8" w:name="_Toc528770732"/>
      <w:r>
        <w:rPr>
          <w:rFonts w:cs="Times New Roman"/>
        </w:rPr>
        <w:t xml:space="preserve">1.4.2. </w:t>
      </w:r>
      <w:r w:rsidR="00FC0205" w:rsidRPr="00A76AA8">
        <w:rPr>
          <w:rFonts w:cs="Times New Roman"/>
        </w:rPr>
        <w:t>Dodatečné odpory</w:t>
      </w:r>
      <w:bookmarkEnd w:id="78"/>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954DC7" w:rsidRDefault="004E443E" w:rsidP="00954DC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A905D7" w:rsidRPr="00954DC7" w:rsidRDefault="00954DC7" w:rsidP="00954DC7">
      <w:pPr>
        <w:rPr>
          <w:i/>
        </w:rPr>
      </w:pPr>
      <w:bookmarkStart w:id="79" w:name="_Toc529111521"/>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4C5C61">
        <w:rPr>
          <w:i/>
          <w:noProof/>
        </w:rPr>
        <w:t>8</w:t>
      </w:r>
      <w:r w:rsidRPr="00954DC7">
        <w:rPr>
          <w:i/>
        </w:rPr>
        <w:fldChar w:fldCharType="end"/>
      </w:r>
      <w:r w:rsidRPr="00954DC7">
        <w:rPr>
          <w:i/>
        </w:rPr>
        <w:t>. Snížení na vrtu ovlivněné dodatečnými odpory (Renard, 2006).</w:t>
      </w:r>
      <w:bookmarkEnd w:id="79"/>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5C4171"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proofErr w:type="gramStart"/>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případě</w:t>
      </w:r>
      <w:proofErr w:type="gramEnd"/>
      <w:r w:rsidR="00FD286B">
        <w:rPr>
          <w:rFonts w:cs="Times New Roman"/>
          <w:szCs w:val="24"/>
        </w:rPr>
        <w:t xml:space="preserve">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r w:rsidR="00337F24">
        <w:rPr>
          <w:rFonts w:eastAsiaTheme="minorEastAsia" w:cs="Times New Roman"/>
          <w:szCs w:val="24"/>
        </w:rPr>
        <w:fldChar w:fldCharType="begin"/>
      </w:r>
      <w:r w:rsidR="00337F24">
        <w:instrText xml:space="preserve"> XE "</w:instrText>
      </w:r>
      <w:r w:rsidR="00337F24">
        <w:rPr>
          <w:rFonts w:eastAsiaTheme="minorEastAsia" w:cs="Times New Roman"/>
          <w:szCs w:val="24"/>
        </w:rPr>
        <w:instrText>Vzorec (4.13</w:instrText>
      </w:r>
      <w:r w:rsidR="00337F24" w:rsidRPr="007E2B54">
        <w:rPr>
          <w:rFonts w:eastAsiaTheme="minorEastAsia" w:cs="Times New Roman"/>
          <w:szCs w:val="24"/>
        </w:rPr>
        <w:instrText>)</w:instrText>
      </w:r>
      <w:r w:rsidR="00337F24">
        <w:instrText xml:space="preserve">" </w:instrText>
      </w:r>
      <w:r w:rsidR="00337F24">
        <w:rPr>
          <w:rFonts w:eastAsiaTheme="minorEastAsia" w:cs="Times New Roman"/>
          <w:szCs w:val="24"/>
        </w:rPr>
        <w:fldChar w:fldCharType="end"/>
      </w:r>
    </w:p>
    <w:p w:rsidR="007930D4" w:rsidRPr="00E92CA5" w:rsidRDefault="007930D4" w:rsidP="007930D4">
      <w:pPr>
        <w:rPr>
          <w:rFonts w:cs="Times New Roman"/>
          <w:szCs w:val="24"/>
        </w:rPr>
      </w:pPr>
      <w:proofErr w:type="gramStart"/>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w:t>
      </w:r>
      <w:proofErr w:type="gramEnd"/>
      <w:r w:rsidR="00E92CA5">
        <w:rPr>
          <w:rFonts w:eastAsiaTheme="minorEastAsia" w:cs="Times New Roman"/>
          <w:szCs w:val="24"/>
        </w:rPr>
        <w:t xml:space="preserv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534548" w:rsidRDefault="00863543" w:rsidP="00534548">
      <w:pPr>
        <w:keepNext/>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534548" w:rsidRDefault="00534548" w:rsidP="00534548">
      <w:pPr>
        <w:rPr>
          <w:rFonts w:cs="Times New Roman"/>
          <w:i/>
          <w:szCs w:val="24"/>
          <w:lang w:val="en-US"/>
        </w:rPr>
      </w:pPr>
      <w:bookmarkStart w:id="80" w:name="_Toc529111522"/>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4C5C61">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d = 10).</w:t>
      </w:r>
      <w:bookmarkEnd w:id="80"/>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Agarwal et al. (1970) řešení shoduje s řešením Papadopulos and </w:t>
      </w:r>
      <w:r w:rsidRPr="00A76AA8">
        <w:rPr>
          <w:rFonts w:cs="Times New Roman"/>
          <w:szCs w:val="24"/>
        </w:rPr>
        <w:lastRenderedPageBreak/>
        <w:t>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rsidR="00302811" w:rsidRDefault="00B835FA" w:rsidP="00302811">
      <w:pPr>
        <w:keepNext/>
        <w:jc w:val="both"/>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302811" w:rsidRDefault="00302811" w:rsidP="00302811">
      <w:pPr>
        <w:rPr>
          <w:rFonts w:cs="Times New Roman"/>
          <w:i/>
          <w:szCs w:val="24"/>
        </w:rPr>
      </w:pPr>
      <w:bookmarkStart w:id="81" w:name="_Toc529111523"/>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4C5C61">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1"/>
    </w:p>
    <w:p w:rsidR="00E67465" w:rsidRPr="005F40BE" w:rsidRDefault="00E67465" w:rsidP="00B835FA">
      <w:pPr>
        <w:rPr>
          <w:i/>
        </w:rPr>
      </w:pPr>
    </w:p>
    <w:p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 xml:space="preserve">bezrozměrný čas můžeme v semilogaritmiském grafu rozlišit dva přímkové úseky, jak ukazuje obrázek </w:t>
      </w:r>
      <w:r w:rsidR="009B4084" w:rsidRPr="009B4084">
        <w:t>č. 11</w:t>
      </w:r>
      <w:r w:rsidRPr="009B4084">
        <w:t>. Na tuto skutečnost již upozornili Rivera a Raghavan (1979) při vyhodnocování zkoušek</w:t>
      </w:r>
      <w:r>
        <w:t xml:space="preserve"> na naftových vrtech. První přímkovou část na počátku čerpací zkoušky definuje vliv vlastního objemu vrtu a dodatečné odpory v okolí vrtu</w:t>
      </w:r>
      <w:r w:rsidR="002760E9">
        <w:t xml:space="preserve"> jak bylo poukázá</w:t>
      </w:r>
      <w:r w:rsidR="00703961">
        <w:t>no</w:t>
      </w:r>
      <w:r w:rsidR="002760E9">
        <w:t xml:space="preserve"> vlivem těchto faktorů na průběh snížení hladiny podzemní vody po vynesení do grafu</w:t>
      </w:r>
      <w:r>
        <w:t>. Tudíž je</w:t>
      </w:r>
      <w:r w:rsidR="00703961">
        <w:t xml:space="preserve"> tato přímková část</w:t>
      </w:r>
      <w:r>
        <w:t xml:space="preserve"> </w:t>
      </w:r>
      <w:r>
        <w:lastRenderedPageBreak/>
        <w:t>nevhodn</w:t>
      </w:r>
      <w:r w:rsidR="00703961">
        <w:t>á</w:t>
      </w:r>
      <w:r>
        <w:t xml:space="preserve"> pro vyhodnocení pomocí 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9B4084" w:rsidRDefault="00A17E1C" w:rsidP="009B4084">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9B4084" w:rsidRDefault="009B4084" w:rsidP="009B4084">
      <w:pPr>
        <w:rPr>
          <w:i/>
        </w:rPr>
      </w:pPr>
      <w:bookmarkStart w:id="82" w:name="_Toc529111524"/>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4C5C61">
        <w:rPr>
          <w:i/>
          <w:noProof/>
        </w:rPr>
        <w:t>11</w:t>
      </w:r>
      <w:r w:rsidRPr="009B4084">
        <w:rPr>
          <w:i/>
        </w:rPr>
        <w:fldChar w:fldCharType="end"/>
      </w:r>
      <w:r w:rsidRPr="009B4084">
        <w:rPr>
          <w:i/>
        </w:rPr>
        <w:t>. Bezrozměrné snížení na vrtu ovlivněné dodatečnými odpory a vlastním objemem vrtu</w:t>
      </w:r>
      <w:bookmarkEnd w:id="82"/>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6755CF" w:rsidRDefault="005C4171"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4562C" w:rsidRPr="006755CF">
        <w:rPr>
          <w:rFonts w:eastAsiaTheme="minorEastAsia" w:cs="Times New Roman"/>
          <w:szCs w:val="24"/>
        </w:rPr>
        <w:t>(4.14</w:t>
      </w:r>
      <w:r w:rsidR="00A17E1C" w:rsidRPr="006755CF">
        <w:rPr>
          <w:rFonts w:eastAsiaTheme="minorEastAsia" w:cs="Times New Roman"/>
          <w:szCs w:val="24"/>
        </w:rPr>
        <w:t>)</w:t>
      </w:r>
      <w:r w:rsidR="00A17E1C" w:rsidRPr="006755CF">
        <w:rPr>
          <w:rFonts w:eastAsiaTheme="minorEastAsia" w:cs="Times New Roman"/>
          <w:szCs w:val="24"/>
        </w:rPr>
        <w:fldChar w:fldCharType="begin"/>
      </w:r>
      <w:r w:rsidR="00A17E1C" w:rsidRPr="006755CF">
        <w:instrText xml:space="preserve"> XE "</w:instrText>
      </w:r>
      <w:r w:rsidR="00270843" w:rsidRPr="006755CF">
        <w:rPr>
          <w:rFonts w:eastAsiaTheme="minorEastAsia" w:cs="Times New Roman"/>
          <w:szCs w:val="24"/>
        </w:rPr>
        <w:instrText>Vzorec (4.14</w:instrText>
      </w:r>
      <w:r w:rsidR="00A17E1C" w:rsidRPr="006755CF">
        <w:rPr>
          <w:rFonts w:eastAsiaTheme="minorEastAsia" w:cs="Times New Roman"/>
          <w:szCs w:val="24"/>
        </w:rPr>
        <w:instrText>)</w:instrText>
      </w:r>
      <w:r w:rsidR="00A17E1C" w:rsidRPr="006755CF">
        <w:instrText xml:space="preserve">" </w:instrText>
      </w:r>
      <w:r w:rsidR="00A17E1C" w:rsidRPr="006755CF">
        <w:rPr>
          <w:rFonts w:eastAsiaTheme="minorEastAsia" w:cs="Times New Roman"/>
          <w:szCs w:val="24"/>
        </w:rPr>
        <w:fldChar w:fldCharType="end"/>
      </w:r>
    </w:p>
    <w:p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rsidR="00A17E1C" w:rsidRPr="006755CF" w:rsidRDefault="00A17E1C" w:rsidP="00A17E1C">
      <w:pPr>
        <w:jc w:val="both"/>
        <w:rPr>
          <w:szCs w:val="24"/>
        </w:rPr>
      </w:pPr>
      <w:r w:rsidRPr="006755CF">
        <w:rPr>
          <w:szCs w:val="24"/>
        </w:rPr>
        <w:t>Dále byl definován v Pech (2005) vztah pro první přímkový úsek v závislosti na hodnotě vlastního objemu vrtu a dodatečných odporů ve tvaru:</w:t>
      </w:r>
    </w:p>
    <w:p w:rsidR="00A17E1C" w:rsidRPr="006755CF" w:rsidRDefault="005C4171"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sidRPr="006755CF">
        <w:rPr>
          <w:rFonts w:eastAsiaTheme="minorEastAsia"/>
          <w:i/>
          <w:szCs w:val="24"/>
          <w:lang w:val="en-US"/>
        </w:rPr>
        <w:t xml:space="preserve"> </w:t>
      </w:r>
      <w:r w:rsidR="00A17E1C" w:rsidRPr="006755CF">
        <w:rPr>
          <w:rFonts w:eastAsiaTheme="minorEastAsia"/>
          <w:i/>
          <w:szCs w:val="24"/>
          <w:lang w:val="en-US"/>
        </w:rPr>
        <w:tab/>
      </w:r>
      <w:r w:rsidR="00A17E1C" w:rsidRPr="006755CF">
        <w:rPr>
          <w:rFonts w:eastAsiaTheme="minorEastAsia"/>
          <w:i/>
          <w:szCs w:val="24"/>
          <w:lang w:val="en-US"/>
        </w:rPr>
        <w:tab/>
      </w:r>
      <w:r w:rsidR="00A17E1C" w:rsidRPr="006755CF">
        <w:rPr>
          <w:rFonts w:eastAsiaTheme="minorEastAsia"/>
          <w:i/>
          <w:szCs w:val="24"/>
          <w:lang w:val="en-US"/>
        </w:rPr>
        <w:tab/>
      </w:r>
      <w:r w:rsidR="00A4562C" w:rsidRPr="006755CF">
        <w:rPr>
          <w:rFonts w:eastAsiaTheme="minorEastAsia"/>
          <w:szCs w:val="24"/>
          <w:lang w:val="en-US"/>
        </w:rPr>
        <w:t>(4.15</w:t>
      </w:r>
      <w:r w:rsidR="00A17E1C" w:rsidRPr="006755CF">
        <w:rPr>
          <w:rFonts w:eastAsiaTheme="minorEastAsia"/>
          <w:szCs w:val="24"/>
          <w:lang w:val="en-US"/>
        </w:rPr>
        <w:t>)</w:t>
      </w:r>
      <w:r w:rsidR="00A17E1C" w:rsidRPr="006755CF">
        <w:rPr>
          <w:rFonts w:eastAsiaTheme="minorEastAsia"/>
          <w:szCs w:val="24"/>
          <w:lang w:val="en-US"/>
        </w:rPr>
        <w:fldChar w:fldCharType="begin"/>
      </w:r>
      <w:r w:rsidR="00A17E1C" w:rsidRPr="006755CF">
        <w:instrText xml:space="preserve"> XE "</w:instrText>
      </w:r>
      <w:r w:rsidR="00270843" w:rsidRPr="006755CF">
        <w:rPr>
          <w:rFonts w:eastAsiaTheme="minorEastAsia"/>
          <w:szCs w:val="24"/>
          <w:lang w:val="en-US"/>
        </w:rPr>
        <w:instrText>Vzorec (4.15</w:instrText>
      </w:r>
      <w:r w:rsidR="00A17E1C" w:rsidRPr="006755CF">
        <w:rPr>
          <w:rFonts w:eastAsiaTheme="minorEastAsia"/>
          <w:szCs w:val="24"/>
          <w:lang w:val="en-US"/>
        </w:rPr>
        <w:instrText>)</w:instrText>
      </w:r>
      <w:r w:rsidR="00A17E1C" w:rsidRPr="006755CF">
        <w:instrText xml:space="preserve">" </w:instrText>
      </w:r>
      <w:r w:rsidR="00A17E1C" w:rsidRPr="006755CF">
        <w:rPr>
          <w:rFonts w:eastAsiaTheme="minorEastAsia"/>
          <w:szCs w:val="24"/>
          <w:lang w:val="en-US"/>
        </w:rPr>
        <w:fldChar w:fldCharType="end"/>
      </w:r>
    </w:p>
    <w:p w:rsidR="00A17E1C" w:rsidRDefault="00A17E1C" w:rsidP="00A17E1C">
      <w:pPr>
        <w:jc w:val="both"/>
        <w:rPr>
          <w:rFonts w:eastAsiaTheme="minorEastAsia"/>
          <w:szCs w:val="24"/>
        </w:rPr>
      </w:pPr>
      <w:proofErr w:type="gramStart"/>
      <w:r w:rsidRPr="006755CF">
        <w:rPr>
          <w:rFonts w:eastAsiaTheme="minorEastAsia"/>
          <w:szCs w:val="24"/>
          <w:lang w:val="en-US"/>
        </w:rPr>
        <w:t>kde</w:t>
      </w:r>
      <w:proofErr w:type="gramEnd"/>
      <w:r w:rsidRPr="006755CF">
        <w:rPr>
          <w:rFonts w:eastAsiaTheme="minorEastAsia"/>
          <w:szCs w:val="24"/>
          <w:lang w:val="en-US"/>
        </w:rPr>
        <w:t xml:space="preserve"> </w:t>
      </w:r>
      <w:r w:rsidRPr="006755CF">
        <w:rPr>
          <w:rFonts w:eastAsiaTheme="minorEastAsia"/>
          <w:i/>
          <w:szCs w:val="24"/>
          <w:lang w:val="en-US"/>
        </w:rPr>
        <w:t>C</w:t>
      </w:r>
      <w:r w:rsidRPr="006755CF">
        <w:rPr>
          <w:rFonts w:eastAsiaTheme="minorEastAsia"/>
          <w:i/>
          <w:szCs w:val="24"/>
          <w:vertAlign w:val="subscript"/>
          <w:lang w:val="en-US"/>
        </w:rPr>
        <w:t>d</w:t>
      </w:r>
      <w:r w:rsidRPr="006755CF">
        <w:rPr>
          <w:rFonts w:eastAsiaTheme="minorEastAsia"/>
          <w:szCs w:val="24"/>
          <w:lang w:val="en-US"/>
        </w:rPr>
        <w:t xml:space="preserve"> 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Pr="006755CF"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00A4562C" w:rsidRPr="006755CF">
        <w:rPr>
          <w:rFonts w:eastAsiaTheme="minorEastAsia"/>
          <w:szCs w:val="24"/>
        </w:rPr>
        <w:t>(4.16</w:t>
      </w:r>
      <w:r w:rsidRPr="006755CF">
        <w:rPr>
          <w:rFonts w:eastAsiaTheme="minorEastAsia"/>
          <w:szCs w:val="24"/>
        </w:rPr>
        <w:t>)</w:t>
      </w:r>
      <w:r w:rsidRPr="006755CF">
        <w:rPr>
          <w:rFonts w:eastAsiaTheme="minorEastAsia"/>
          <w:szCs w:val="24"/>
        </w:rPr>
        <w:fldChar w:fldCharType="begin"/>
      </w:r>
      <w:r w:rsidRPr="006755CF">
        <w:instrText xml:space="preserve"> XE "</w:instrText>
      </w:r>
      <w:r w:rsidR="001A2A85" w:rsidRPr="006755CF">
        <w:rPr>
          <w:rFonts w:eastAsiaTheme="minorEastAsia"/>
          <w:szCs w:val="24"/>
        </w:rPr>
        <w:instrText>Vzorec (4.16</w:instrText>
      </w:r>
      <w:r w:rsidRPr="006755CF">
        <w:rPr>
          <w:rFonts w:eastAsiaTheme="minorEastAsia"/>
          <w:szCs w:val="24"/>
        </w:rPr>
        <w:instrText>)</w:instrText>
      </w:r>
      <w:r w:rsidRPr="006755CF">
        <w:instrText xml:space="preserve">" </w:instrText>
      </w:r>
      <w:r w:rsidRPr="006755CF">
        <w:rPr>
          <w:rFonts w:eastAsiaTheme="minorEastAsia"/>
          <w:szCs w:val="24"/>
        </w:rPr>
        <w:fldChar w:fldCharType="end"/>
      </w:r>
    </w:p>
    <w:p w:rsidR="00A17E1C" w:rsidRPr="006755CF" w:rsidRDefault="00A17E1C" w:rsidP="00D97958">
      <w:pPr>
        <w:ind w:firstLine="708"/>
        <w:jc w:val="both"/>
        <w:rPr>
          <w:rFonts w:cs="Times New Roman"/>
          <w:szCs w:val="24"/>
        </w:rPr>
      </w:pPr>
    </w:p>
    <w:p w:rsidR="00B21ED8" w:rsidRPr="006755CF" w:rsidRDefault="00800BD8" w:rsidP="00D97958">
      <w:pPr>
        <w:pStyle w:val="Nadpis3"/>
        <w:jc w:val="both"/>
      </w:pPr>
      <w:bookmarkStart w:id="83" w:name="_Toc528770733"/>
      <w:r w:rsidRPr="006755CF">
        <w:t xml:space="preserve">1.4.3. </w:t>
      </w:r>
      <w:r w:rsidR="00B21ED8" w:rsidRPr="006755CF">
        <w:t>Rovnice popisuj</w:t>
      </w:r>
      <w:r w:rsidR="002B680E" w:rsidRPr="006755CF">
        <w:t>ící proudění ke skutečnému vrtu</w:t>
      </w:r>
      <w:bookmarkEnd w:id="83"/>
    </w:p>
    <w:p w:rsidR="00FA1519" w:rsidRDefault="008D455A" w:rsidP="00D97958">
      <w:pPr>
        <w:ind w:firstLine="708"/>
        <w:jc w:val="both"/>
        <w:rPr>
          <w:rFonts w:cs="Times New Roman"/>
          <w:szCs w:val="24"/>
        </w:rPr>
      </w:pPr>
      <w:r w:rsidRPr="006755CF">
        <w:rPr>
          <w:rFonts w:cs="Times New Roman"/>
          <w:szCs w:val="24"/>
        </w:rPr>
        <w:t>Parametry vlastní objem vrtu a dodatečné odpory mohou ovlivňovat</w:t>
      </w:r>
      <w:r w:rsidRPr="00682B95">
        <w:rPr>
          <w:rFonts w:cs="Times New Roman"/>
          <w:szCs w:val="24"/>
        </w:rPr>
        <w:t xml:space="preserve">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5C4171"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A4562C">
        <w:rPr>
          <w:rFonts w:eastAsiaTheme="minorEastAsia" w:cs="Times New Roman"/>
          <w:szCs w:val="26"/>
          <w:lang w:val="en-US"/>
        </w:rPr>
        <w:t>7</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8D51A2">
        <w:rPr>
          <w:rFonts w:eastAsiaTheme="minorEastAsia" w:cs="Times New Roman"/>
          <w:szCs w:val="26"/>
          <w:lang w:val="en-US"/>
        </w:rPr>
        <w:instrText>Vzorec (4.17</w:instrText>
      </w:r>
      <w:r w:rsidR="00D77637" w:rsidRPr="00D24C50">
        <w:rPr>
          <w:rFonts w:eastAsiaTheme="minorEastAsia" w:cs="Times New Roman"/>
          <w:szCs w:val="26"/>
          <w:lang w:val="en-US"/>
        </w:rPr>
        <w:instrText>)</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5C4171"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A4562C">
        <w:rPr>
          <w:rFonts w:eastAsiaTheme="minorEastAsia" w:cs="Times New Roman"/>
          <w:lang w:val="en-US"/>
        </w:rPr>
        <w:t>18</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w:instrText>
      </w:r>
      <w:r w:rsidR="00083835">
        <w:rPr>
          <w:rFonts w:eastAsiaTheme="minorEastAsia" w:cs="Times New Roman"/>
          <w:lang w:val="en-US"/>
        </w:rPr>
        <w:instrText>8</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A4562C">
        <w:rPr>
          <w:rFonts w:eastAsiaTheme="minorEastAsia" w:cs="Times New Roman"/>
          <w:szCs w:val="24"/>
        </w:rPr>
        <w:t>9</w:t>
      </w:r>
      <w:r>
        <w:rPr>
          <w:rFonts w:eastAsiaTheme="minorEastAsia" w:cs="Times New Roman"/>
          <w:szCs w:val="24"/>
        </w:rPr>
        <w:t>)</w:t>
      </w:r>
      <w:r w:rsidR="009A1E8E" w:rsidRPr="009A1E8E">
        <w:rPr>
          <w:rFonts w:eastAsiaTheme="minorEastAsia" w:cs="Times New Roman"/>
        </w:rPr>
        <w:t xml:space="preserve"> </w:t>
      </w:r>
      <w:r w:rsidR="009A1E8E">
        <w:rPr>
          <w:rFonts w:eastAsiaTheme="minorEastAsia" w:cs="Times New Roman"/>
        </w:rPr>
        <w:fldChar w:fldCharType="begin"/>
      </w:r>
      <w:r w:rsidR="009A1E8E">
        <w:instrText xml:space="preserve"> XE "</w:instrText>
      </w:r>
      <w:r w:rsidR="009A1E8E" w:rsidRPr="00B679F2">
        <w:rPr>
          <w:rFonts w:eastAsiaTheme="minorEastAsia" w:cs="Times New Roman"/>
        </w:rPr>
        <w:instrText>Vzorec (4.</w:instrText>
      </w:r>
      <w:r w:rsidR="009A1E8E" w:rsidRPr="00B679F2">
        <w:rPr>
          <w:rFonts w:eastAsiaTheme="minorEastAsia" w:cs="Times New Roman"/>
          <w:lang w:val="en-US"/>
        </w:rPr>
        <w:instrText>1</w:instrText>
      </w:r>
      <w:r w:rsidR="009A1E8E">
        <w:rPr>
          <w:rFonts w:eastAsiaTheme="minorEastAsia" w:cs="Times New Roman"/>
          <w:lang w:val="en-US"/>
        </w:rPr>
        <w:instrText>9</w:instrText>
      </w:r>
      <w:r w:rsidR="009A1E8E" w:rsidRPr="00B679F2">
        <w:rPr>
          <w:rFonts w:eastAsiaTheme="minorEastAsia" w:cs="Times New Roman"/>
        </w:rPr>
        <w:instrText>)</w:instrText>
      </w:r>
      <w:r w:rsidR="009A1E8E">
        <w:instrText xml:space="preserve">" </w:instrText>
      </w:r>
      <w:r w:rsidR="009A1E8E">
        <w:rPr>
          <w:rFonts w:eastAsiaTheme="minorEastAsia" w:cs="Times New Roman"/>
        </w:rPr>
        <w:fldChar w:fldCharType="end"/>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Pr>
          <w:rFonts w:eastAsiaTheme="minorEastAsia" w:cs="Times New Roman"/>
          <w:szCs w:val="24"/>
        </w:rPr>
        <w:t>Nicméně toto neplatí pro koeficient storativity vrtu, jak bylo prokázáno zanedbání tohoto vlivu, může způsobit chybný odhad hodnoty strorativity v případě využití m</w:t>
      </w:r>
      <w:r w:rsidR="00B34E8D">
        <w:rPr>
          <w:rFonts w:eastAsiaTheme="minorEastAsia" w:cs="Times New Roman"/>
          <w:szCs w:val="24"/>
        </w:rPr>
        <w:t>etod</w:t>
      </w:r>
      <w:r w:rsidR="00B11BAA">
        <w:rPr>
          <w:rFonts w:eastAsiaTheme="minorEastAsia" w:cs="Times New Roman"/>
          <w:szCs w:val="24"/>
        </w:rPr>
        <w:t xml:space="preserve"> vyhodnocení, které jsou založeny na Theisově modelu proudění</w:t>
      </w:r>
      <w:r w:rsidR="00B34E8D">
        <w:rPr>
          <w:rFonts w:eastAsiaTheme="minorEastAsia" w:cs="Times New Roman"/>
          <w:szCs w:val="24"/>
        </w:rPr>
        <w:t xml:space="preserve"> (</w:t>
      </w:r>
      <w:r w:rsidR="00D46FEE" w:rsidRPr="0057711E">
        <w:rPr>
          <w:rFonts w:cs="Times New Roman"/>
          <w:i/>
          <w:szCs w:val="24"/>
        </w:rPr>
        <w:t>Black and Kipp, 1977</w:t>
      </w:r>
      <w:r w:rsidR="00D46FEE">
        <w:rPr>
          <w:rFonts w:cs="Times New Roman"/>
          <w:i/>
          <w:szCs w:val="24"/>
          <w:lang w:val="en-US"/>
        </w:rPr>
        <w:t xml:space="preserve">; </w:t>
      </w:r>
      <w:r w:rsidR="00D46FEE" w:rsidRPr="00191008">
        <w:rPr>
          <w:rFonts w:cs="Times New Roman"/>
          <w:i/>
          <w:szCs w:val="24"/>
        </w:rPr>
        <w:t>Fenske, 1977</w:t>
      </w:r>
      <w:r w:rsidR="00B34E8D" w:rsidRPr="00191008">
        <w:rPr>
          <w:rFonts w:eastAsiaTheme="minorEastAsia" w:cs="Times New Roman"/>
          <w:szCs w:val="24"/>
        </w:rPr>
        <w:t>)</w:t>
      </w:r>
      <w:r w:rsidR="00B11BAA" w:rsidRPr="00191008">
        <w:rPr>
          <w:rFonts w:eastAsiaTheme="minorEastAsia" w:cs="Times New Roman"/>
          <w:szCs w:val="24"/>
        </w:rPr>
        <w:t xml:space="preserve">.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rsidR="00394D51" w:rsidRPr="001D663E" w:rsidRDefault="005C4171"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5C73DB">
        <w:rPr>
          <w:rFonts w:eastAsiaTheme="minorEastAsia" w:cs="Times New Roman"/>
          <w:szCs w:val="26"/>
          <w:lang w:val="en-US"/>
        </w:rPr>
        <w:t>(</w:t>
      </w:r>
      <w:r w:rsidR="00A4562C" w:rsidRPr="005C73DB">
        <w:rPr>
          <w:rFonts w:eastAsiaTheme="minorEastAsia" w:cs="Times New Roman"/>
          <w:szCs w:val="26"/>
          <w:lang w:val="en-US"/>
        </w:rPr>
        <w:t>4.20</w:t>
      </w:r>
      <w:r w:rsidR="00394D51" w:rsidRPr="005C73DB">
        <w:rPr>
          <w:rFonts w:eastAsiaTheme="minorEastAsia" w:cs="Times New Roman"/>
          <w:szCs w:val="26"/>
          <w:lang w:val="en-US"/>
        </w:rPr>
        <w:t>)</w:t>
      </w:r>
      <w:r w:rsidR="00394D51" w:rsidRPr="005C73DB">
        <w:rPr>
          <w:rFonts w:eastAsiaTheme="minorEastAsia" w:cs="Times New Roman"/>
          <w:szCs w:val="26"/>
          <w:lang w:val="en-US"/>
        </w:rPr>
        <w:fldChar w:fldCharType="begin"/>
      </w:r>
      <w:r w:rsidR="00394D51" w:rsidRPr="005C73DB">
        <w:instrText xml:space="preserve"> XE "</w:instrText>
      </w:r>
      <w:r w:rsidR="00710227" w:rsidRPr="005C73DB">
        <w:rPr>
          <w:rFonts w:eastAsiaTheme="minorEastAsia" w:cs="Times New Roman"/>
          <w:szCs w:val="26"/>
          <w:lang w:val="en-US"/>
        </w:rPr>
        <w:instrText>Vzorec (4.20</w:instrText>
      </w:r>
      <w:r w:rsidR="00394D51" w:rsidRPr="005C73DB">
        <w:rPr>
          <w:rFonts w:eastAsiaTheme="minorEastAsia" w:cs="Times New Roman"/>
          <w:szCs w:val="26"/>
          <w:lang w:val="en-US"/>
        </w:rPr>
        <w:instrText>)</w:instrText>
      </w:r>
      <w:r w:rsidR="00394D51" w:rsidRPr="005C73DB">
        <w:instrText xml:space="preserve">" </w:instrText>
      </w:r>
      <w:r w:rsidR="00394D51" w:rsidRPr="005C73DB">
        <w:rPr>
          <w:rFonts w:eastAsiaTheme="minorEastAsia" w:cs="Times New Roman"/>
          <w:szCs w:val="26"/>
          <w:lang w:val="en-US"/>
        </w:rPr>
        <w:fldChar w:fldCharType="end"/>
      </w:r>
    </w:p>
    <w:p w:rsidR="00394D51" w:rsidRPr="00982ECE" w:rsidRDefault="005C4171"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4" w:name="_Toc528770734"/>
      <w:r>
        <w:t xml:space="preserve">1.4.4. </w:t>
      </w:r>
      <w:r w:rsidR="003D545E" w:rsidRPr="004A140B">
        <w:t>Stehfest algoritmus</w:t>
      </w:r>
      <w:bookmarkEnd w:id="84"/>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A4562C">
        <w:rPr>
          <w:rFonts w:eastAsiaTheme="minorEastAsia" w:cs="Times New Roman"/>
          <w:szCs w:val="24"/>
          <w:lang w:val="en-US"/>
        </w:rPr>
        <w:t>4.21</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710227">
        <w:rPr>
          <w:rFonts w:eastAsiaTheme="minorEastAsia" w:cs="Times New Roman"/>
          <w:szCs w:val="24"/>
          <w:lang w:val="en-US"/>
        </w:rPr>
        <w:instrText>Vzorec (4.21</w:instrText>
      </w:r>
      <w:r w:rsidR="00D77637" w:rsidRPr="00583C99">
        <w:rPr>
          <w:rFonts w:eastAsiaTheme="minorEastAsia" w:cs="Times New Roman"/>
          <w:szCs w:val="24"/>
          <w:lang w:val="en-US"/>
        </w:rPr>
        <w:instrText>)</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gramStart"/>
      <w:r w:rsidRPr="004A140B">
        <w:rPr>
          <w:rFonts w:cs="Times New Roman"/>
          <w:i/>
          <w:szCs w:val="24"/>
          <w:lang w:val="en-US"/>
        </w:rPr>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EF4E13">
        <w:rPr>
          <w:rFonts w:cs="Times New Roman"/>
          <w:i/>
          <w:szCs w:val="24"/>
        </w:rPr>
        <w:t>Tabulka č. 1. Hodnoty parametr</w:t>
      </w:r>
      <w:r w:rsidR="001C243C" w:rsidRPr="00EF4E13">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5" w:name="_Toc528770735"/>
      <w:r>
        <w:rPr>
          <w:rFonts w:eastAsiaTheme="minorEastAsia"/>
        </w:rPr>
        <w:t>1.</w:t>
      </w:r>
      <w:r w:rsidR="000D45F4">
        <w:rPr>
          <w:rFonts w:eastAsiaTheme="minorEastAsia"/>
        </w:rPr>
        <w:t>5 Dostupný software pro modelování</w:t>
      </w:r>
      <w:bookmarkEnd w:id="85"/>
    </w:p>
    <w:p w:rsidR="000D45F4" w:rsidRDefault="000D45F4" w:rsidP="009729B5">
      <w:pPr>
        <w:ind w:firstLine="708"/>
        <w:jc w:val="both"/>
      </w:pPr>
      <w:r>
        <w:t>Vyhodnocením hydrodynamických zkoušek se zabývá řada aplikačních softwarů, zde bych uveden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4551DC" w:rsidP="00C152B5">
      <w:pPr>
        <w:jc w:val="both"/>
      </w:pPr>
      <w:r w:rsidRPr="00EF4E13">
        <w:rPr>
          <w:rFonts w:cs="Times New Roman"/>
          <w:i/>
          <w:szCs w:val="24"/>
        </w:rPr>
        <w:t>Tabulka č. 2</w:t>
      </w:r>
      <w:r w:rsidR="00C152B5" w:rsidRPr="00EF4E13">
        <w:rPr>
          <w:rFonts w:cs="Times New Roman"/>
          <w:i/>
          <w:szCs w:val="24"/>
        </w:rPr>
        <w:t>. Výčet hlavních</w:t>
      </w:r>
      <w:r w:rsidR="00C152B5">
        <w:rPr>
          <w:rFonts w:cs="Times New Roman"/>
          <w:i/>
          <w:szCs w:val="24"/>
        </w:rPr>
        <w:t xml:space="preserve"> dostupných nástroj pro vyhodnocení čerpací zkoušky</w:t>
      </w:r>
      <w:r w:rsidR="00C152B5"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lastRenderedPageBreak/>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6" w:name="_Toc528770736"/>
      <w:r>
        <w:lastRenderedPageBreak/>
        <w:t>2.</w:t>
      </w:r>
      <w:r w:rsidR="005C7A5E">
        <w:t xml:space="preserve"> </w:t>
      </w:r>
      <w:r w:rsidR="002653AE" w:rsidRPr="007A28A5">
        <w:t>Cíle práce</w:t>
      </w:r>
      <w:bookmarkEnd w:id="86"/>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 xml:space="preserve">zkoušek.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157E97">
        <w:rPr>
          <w:rFonts w:cs="Times New Roman"/>
          <w:szCs w:val="24"/>
        </w:rPr>
        <w:t>ocí grafo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kritérium pro stanovení potřeb regenerace daného </w:t>
      </w:r>
      <w:r w:rsidRPr="008934EF">
        <w:rPr>
          <w:rFonts w:cs="Times New Roman"/>
          <w:szCs w:val="24"/>
        </w:rPr>
        <w:lastRenderedPageBreak/>
        <w:t>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re storage) z dat hydrodynamické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proofErr w:type="gramStart"/>
      <w:r w:rsidRPr="005B6AA1">
        <w:rPr>
          <w:rFonts w:cs="Times New Roman"/>
          <w:szCs w:val="24"/>
        </w:rPr>
        <w:t>grafu s(t) vs.</w:t>
      </w:r>
      <w:proofErr w:type="gramEnd"/>
      <w:r w:rsidRPr="005B6AA1">
        <w:rPr>
          <w:rFonts w:cs="Times New Roman"/>
          <w:szCs w:val="24"/>
        </w:rPr>
        <w:t xml:space="preserve">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7" w:name="_Toc528770737"/>
      <w:r>
        <w:lastRenderedPageBreak/>
        <w:t xml:space="preserve">3. </w:t>
      </w:r>
      <w:r w:rsidR="002653AE" w:rsidRPr="00513377">
        <w:t>Metodika</w:t>
      </w:r>
      <w:bookmarkEnd w:id="87"/>
    </w:p>
    <w:p w:rsidR="00276E1D" w:rsidRDefault="00882889" w:rsidP="007A408B">
      <w:pPr>
        <w:pStyle w:val="Nadpis2"/>
      </w:pPr>
      <w:bookmarkStart w:id="88" w:name="_Toc528770738"/>
      <w:r>
        <w:t>3.1 Data z čerpacích zkoušek</w:t>
      </w:r>
      <w:bookmarkEnd w:id="88"/>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8C2957" w:rsidRPr="003C4CC0">
        <w:rPr>
          <w:rFonts w:cs="Times New Roman"/>
        </w:rPr>
        <w:t>ožství čerpané vody z kolektoru.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9" w:name="_Toc528770739"/>
      <w:r w:rsidRPr="007D0B63">
        <w:t>3.1.1 Specifikace terénních dat</w:t>
      </w:r>
      <w:bookmarkEnd w:id="89"/>
    </w:p>
    <w:p w:rsidR="007D0B63" w:rsidRPr="007D0B63" w:rsidRDefault="007D0B63" w:rsidP="00F11C7E">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vrtu, 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 xml:space="preserve">zde prezentované metody. Toto ověření můžeme provést porovnáním průběhu funkce snížení s hladiny podzemní vody v průběhu čerpaní zkoušky s funkcí vycházející z Thiesova modelu.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9C1FF4" w:rsidRDefault="00882889" w:rsidP="009C1FF4">
      <w:pPr>
        <w:pStyle w:val="Nadpis3"/>
      </w:pPr>
      <w:bookmarkStart w:id="90" w:name="_Toc528770740"/>
      <w:r>
        <w:t>3.1.</w:t>
      </w:r>
      <w:r w:rsidR="00521412">
        <w:t>2</w:t>
      </w:r>
      <w:r>
        <w:t xml:space="preserve"> </w:t>
      </w:r>
      <w:r w:rsidR="009C1FF4">
        <w:t>Čerpací zkoušky, lokalita Bela Crkva</w:t>
      </w:r>
      <w:bookmarkEnd w:id="90"/>
      <w:r w:rsidR="009C1FF4">
        <w:t xml:space="preserve"> </w:t>
      </w:r>
    </w:p>
    <w:p w:rsidR="005C4171" w:rsidRPr="005C4171" w:rsidRDefault="009C1FF4" w:rsidP="002C2F04">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sidR="005C4171">
        <w:rPr>
          <w:rFonts w:cs="Times New Roman"/>
          <w:szCs w:val="24"/>
        </w:rPr>
        <w:t>a přesnou lokalizaci</w:t>
      </w:r>
      <w:r w:rsidR="00923ECD">
        <w:rPr>
          <w:rFonts w:cs="Times New Roman"/>
          <w:szCs w:val="24"/>
        </w:rPr>
        <w:t xml:space="preserve">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 xml:space="preserve">obrázek č. </w:t>
      </w:r>
      <w:r w:rsidR="00AA781D" w:rsidRPr="00DB01C0">
        <w:rPr>
          <w:rFonts w:cs="Times New Roman"/>
          <w:szCs w:val="24"/>
        </w:rPr>
        <w:t>12</w:t>
      </w:r>
      <w:r w:rsidRPr="00DB01C0">
        <w:rPr>
          <w:rFonts w:cs="Times New Roman"/>
          <w:szCs w:val="24"/>
        </w:rPr>
        <w:t>. Celkem</w:t>
      </w:r>
      <w:r w:rsidRPr="00182047">
        <w:rPr>
          <w:rFonts w:cs="Times New Roman"/>
          <w:szCs w:val="24"/>
        </w:rPr>
        <w:t xml:space="preserve"> se v oblasti nacházejí tři vrty označené B1, B3 a B6. </w:t>
      </w:r>
      <w:r w:rsidR="00C20704">
        <w:rPr>
          <w:rFonts w:cs="Times New Roman"/>
          <w:szCs w:val="24"/>
        </w:rPr>
        <w:t>Na vrtech</w:t>
      </w:r>
      <w:r w:rsidR="005C4171">
        <w:rPr>
          <w:rFonts w:cs="Times New Roman"/>
          <w:szCs w:val="24"/>
        </w:rPr>
        <w:t xml:space="preserve"> B</w:t>
      </w:r>
      <w:r w:rsidR="001B2F64">
        <w:rPr>
          <w:rFonts w:cs="Times New Roman"/>
          <w:szCs w:val="24"/>
          <w:lang w:val="en-US"/>
        </w:rPr>
        <w:t>1 a B6 byly</w:t>
      </w:r>
      <w:r w:rsidR="005C4171">
        <w:rPr>
          <w:rFonts w:cs="Times New Roman"/>
          <w:szCs w:val="24"/>
          <w:lang w:val="en-US"/>
        </w:rPr>
        <w:t xml:space="preserve"> </w:t>
      </w:r>
      <w:r w:rsidR="00890A98">
        <w:rPr>
          <w:rFonts w:cs="Times New Roman"/>
          <w:szCs w:val="24"/>
          <w:lang w:val="en-US"/>
        </w:rPr>
        <w:t xml:space="preserve">v roce 2015 </w:t>
      </w:r>
      <w:r w:rsidR="001B2F64">
        <w:rPr>
          <w:rFonts w:cs="Times New Roman"/>
          <w:szCs w:val="24"/>
          <w:lang w:val="en-US"/>
        </w:rPr>
        <w:t>provedeny</w:t>
      </w:r>
      <w:r w:rsidR="005C4171">
        <w:rPr>
          <w:rFonts w:cs="Times New Roman"/>
          <w:szCs w:val="24"/>
          <w:lang w:val="en-US"/>
        </w:rPr>
        <w:t xml:space="preserve"> </w:t>
      </w:r>
      <w:r w:rsidR="001B2F64">
        <w:rPr>
          <w:rFonts w:cs="Times New Roman"/>
          <w:szCs w:val="24"/>
        </w:rPr>
        <w:t>čerpací zkoušky</w:t>
      </w:r>
      <w:r w:rsidR="00F462EB">
        <w:rPr>
          <w:rFonts w:cs="Times New Roman"/>
          <w:szCs w:val="24"/>
        </w:rPr>
        <w:t xml:space="preserve"> za účelem </w:t>
      </w:r>
      <w:r w:rsidR="00DC6CE4">
        <w:rPr>
          <w:rFonts w:cs="Times New Roman"/>
          <w:szCs w:val="24"/>
        </w:rPr>
        <w:t>zhodnocení</w:t>
      </w:r>
      <w:r w:rsidR="00F462EB">
        <w:rPr>
          <w:rFonts w:cs="Times New Roman"/>
          <w:szCs w:val="24"/>
        </w:rPr>
        <w:t xml:space="preserve"> </w:t>
      </w:r>
      <w:r w:rsidR="00DC6CE4">
        <w:rPr>
          <w:rFonts w:cs="Times New Roman"/>
          <w:szCs w:val="24"/>
        </w:rPr>
        <w:t>vykonaného</w:t>
      </w:r>
      <w:r w:rsidR="00F462EB">
        <w:rPr>
          <w:rFonts w:cs="Times New Roman"/>
          <w:szCs w:val="24"/>
        </w:rPr>
        <w:t xml:space="preserve"> regenerační</w:t>
      </w:r>
      <w:r w:rsidR="00DC6CE4">
        <w:rPr>
          <w:rFonts w:cs="Times New Roman"/>
          <w:szCs w:val="24"/>
        </w:rPr>
        <w:t>ho</w:t>
      </w:r>
      <w:r w:rsidR="00F462EB">
        <w:rPr>
          <w:rFonts w:cs="Times New Roman"/>
          <w:szCs w:val="24"/>
        </w:rPr>
        <w:t xml:space="preserve"> zásah</w:t>
      </w:r>
      <w:r w:rsidR="00DC6CE4">
        <w:rPr>
          <w:rFonts w:cs="Times New Roman"/>
          <w:szCs w:val="24"/>
        </w:rPr>
        <w:t>u</w:t>
      </w:r>
      <w:r w:rsidR="00F462EB">
        <w:rPr>
          <w:rFonts w:cs="Times New Roman"/>
          <w:szCs w:val="24"/>
        </w:rPr>
        <w:t xml:space="preserve">. Zkoušky proběhly </w:t>
      </w:r>
      <w:r w:rsidR="005C4171">
        <w:rPr>
          <w:rFonts w:cs="Times New Roman"/>
          <w:szCs w:val="24"/>
        </w:rPr>
        <w:t>včetně záznamu snížení na pozorovacím vrtu. Na vrtu B3 nedošlo k</w:t>
      </w:r>
      <w:r w:rsidR="00CD293F">
        <w:rPr>
          <w:rFonts w:cs="Times New Roman"/>
          <w:szCs w:val="24"/>
        </w:rPr>
        <w:t> </w:t>
      </w:r>
      <w:r w:rsidR="00890A98">
        <w:rPr>
          <w:rFonts w:cs="Times New Roman"/>
          <w:szCs w:val="24"/>
        </w:rPr>
        <w:t>odeč</w:t>
      </w:r>
      <w:r w:rsidR="00CD293F">
        <w:rPr>
          <w:rFonts w:cs="Times New Roman"/>
          <w:szCs w:val="24"/>
        </w:rPr>
        <w:t xml:space="preserve">tu snížení hladiny podzemní vody v pozorovacím </w:t>
      </w:r>
      <w:r w:rsidR="007B6B22">
        <w:rPr>
          <w:rFonts w:cs="Times New Roman"/>
          <w:szCs w:val="24"/>
        </w:rPr>
        <w:t>vrtu, tudíž nemůžeme tento vrt</w:t>
      </w:r>
      <w:r w:rsidR="00890A98">
        <w:rPr>
          <w:rFonts w:cs="Times New Roman"/>
          <w:szCs w:val="24"/>
        </w:rPr>
        <w:t xml:space="preserve"> zahrnout do výsledné analýzy, z</w:t>
      </w:r>
      <w:r w:rsidR="00CD293F">
        <w:rPr>
          <w:rFonts w:cs="Times New Roman"/>
          <w:szCs w:val="24"/>
        </w:rPr>
        <w:t xml:space="preserve"> důvodu </w:t>
      </w:r>
      <w:r w:rsidR="00890A98">
        <w:rPr>
          <w:rFonts w:cs="Times New Roman"/>
          <w:szCs w:val="24"/>
        </w:rPr>
        <w:t>nemožnosti určení</w:t>
      </w:r>
      <w:r w:rsidR="001B2F64">
        <w:rPr>
          <w:rFonts w:cs="Times New Roman"/>
          <w:szCs w:val="24"/>
        </w:rPr>
        <w:t xml:space="preserve"> hodnoty</w:t>
      </w:r>
      <w:r w:rsidR="00890A98">
        <w:rPr>
          <w:rFonts w:cs="Times New Roman"/>
          <w:szCs w:val="24"/>
        </w:rPr>
        <w:t xml:space="preserve"> storativity</w:t>
      </w:r>
      <w:r w:rsidR="00CD293F">
        <w:rPr>
          <w:rFonts w:cs="Times New Roman"/>
          <w:szCs w:val="24"/>
        </w:rPr>
        <w:t>.</w:t>
      </w:r>
    </w:p>
    <w:p w:rsidR="009C1FF4" w:rsidRDefault="009C1FF4" w:rsidP="009C1FF4">
      <w:pPr>
        <w:ind w:firstLine="708"/>
        <w:jc w:val="both"/>
        <w:rPr>
          <w:rFonts w:cs="Times New Roman"/>
          <w:sz w:val="23"/>
          <w:szCs w:val="23"/>
        </w:rPr>
      </w:pPr>
    </w:p>
    <w:p w:rsidR="004C5C61" w:rsidRDefault="009C1FF4" w:rsidP="004C5C61">
      <w:pPr>
        <w:keepNext/>
        <w:jc w:val="center"/>
      </w:pPr>
      <w:r w:rsidRPr="00E266F5">
        <w:rPr>
          <w:noProof/>
          <w:lang w:eastAsia="cs-CZ"/>
        </w:rPr>
        <w:lastRenderedPageBreak/>
        <w:drawing>
          <wp:inline distT="0" distB="0" distL="0" distR="0" wp14:anchorId="03D896DD" wp14:editId="27204BA4">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9C1FF4" w:rsidRPr="004C5C61" w:rsidRDefault="004C5C61" w:rsidP="004C5C61">
      <w:pPr>
        <w:rPr>
          <w:i/>
        </w:rPr>
      </w:pPr>
      <w:bookmarkStart w:id="91" w:name="_Toc529111525"/>
      <w:r w:rsidRPr="004C5C61">
        <w:rPr>
          <w:i/>
        </w:rPr>
        <w:t xml:space="preserve">Obr.:  </w:t>
      </w:r>
      <w:r w:rsidRPr="004C5C61">
        <w:rPr>
          <w:i/>
        </w:rPr>
        <w:fldChar w:fldCharType="begin"/>
      </w:r>
      <w:r w:rsidRPr="004C5C61">
        <w:rPr>
          <w:i/>
        </w:rPr>
        <w:instrText xml:space="preserve"> SEQ Obr.:_ \* ARABIC </w:instrText>
      </w:r>
      <w:r w:rsidRPr="004C5C61">
        <w:rPr>
          <w:i/>
        </w:rPr>
        <w:fldChar w:fldCharType="separate"/>
      </w:r>
      <w:r w:rsidRPr="004C5C61">
        <w:rPr>
          <w:i/>
          <w:noProof/>
        </w:rPr>
        <w:t>12</w:t>
      </w:r>
      <w:r w:rsidRPr="004C5C61">
        <w:rPr>
          <w:i/>
        </w:rPr>
        <w:fldChar w:fldCharType="end"/>
      </w:r>
      <w:r w:rsidRPr="004C5C61">
        <w:rPr>
          <w:i/>
        </w:rPr>
        <w:t>. Mapa lokalizace vrtů s čerpací stanicí oblasti Bela Crkva, Republika srbská (zdroj: ESRI Base maps 2015)</w:t>
      </w:r>
      <w:bookmarkEnd w:id="91"/>
    </w:p>
    <w:p w:rsidR="009C1FF4" w:rsidRPr="00D15700" w:rsidRDefault="009C1FF4" w:rsidP="009C1FF4">
      <w:pPr>
        <w:jc w:val="both"/>
        <w:rPr>
          <w:rFonts w:cs="Times New Roman"/>
          <w:i/>
          <w:sz w:val="23"/>
          <w:szCs w:val="23"/>
        </w:rPr>
      </w:pPr>
    </w:p>
    <w:p w:rsidR="009C1FF4" w:rsidRPr="00F462EB" w:rsidRDefault="00095820" w:rsidP="009C1FF4">
      <w:pPr>
        <w:ind w:firstLine="708"/>
        <w:jc w:val="both"/>
        <w:rPr>
          <w:szCs w:val="24"/>
        </w:rPr>
      </w:pPr>
      <w:r w:rsidRPr="0035560E">
        <w:rPr>
          <w:rFonts w:cs="Times New Roman"/>
          <w:szCs w:val="24"/>
        </w:rPr>
        <w:t>Hloubka vrtu</w:t>
      </w:r>
      <w:r w:rsidR="009C1FF4" w:rsidRPr="0035560E">
        <w:rPr>
          <w:rFonts w:cs="Times New Roman"/>
          <w:szCs w:val="24"/>
        </w:rPr>
        <w:t xml:space="preserve"> </w:t>
      </w:r>
      <w:r w:rsidRPr="0035560E">
        <w:rPr>
          <w:rFonts w:cs="Times New Roman"/>
          <w:szCs w:val="24"/>
        </w:rPr>
        <w:t>činí 110 metrů v případě B6 a 87 metrů v případě vrtu B1</w:t>
      </w:r>
      <w:r w:rsidR="009C1FF4" w:rsidRPr="0035560E">
        <w:rPr>
          <w:rFonts w:cs="Times New Roman"/>
          <w:szCs w:val="24"/>
        </w:rPr>
        <w:t xml:space="preserve">.  Vrty jsou vrtány průměrem 32 cm a čerpaná vydatnost činila </w:t>
      </w:r>
      <w:r w:rsidRPr="0035560E">
        <w:rPr>
          <w:rFonts w:cs="Times New Roman"/>
          <w:szCs w:val="24"/>
        </w:rPr>
        <w:t xml:space="preserve">11.8 </w:t>
      </w:r>
      <w:r w:rsidR="009C1FF4" w:rsidRPr="0035560E">
        <w:rPr>
          <w:rFonts w:cs="Times New Roman"/>
          <w:szCs w:val="24"/>
        </w:rPr>
        <w:t>x10</w:t>
      </w:r>
      <w:r w:rsidR="009C1FF4" w:rsidRPr="0035560E">
        <w:rPr>
          <w:rFonts w:cs="Times New Roman"/>
          <w:szCs w:val="24"/>
          <w:vertAlign w:val="superscript"/>
        </w:rPr>
        <w:t>-3</w:t>
      </w:r>
      <w:r w:rsidR="009C1FF4" w:rsidRPr="0035560E">
        <w:rPr>
          <w:rFonts w:cs="Times New Roman"/>
          <w:szCs w:val="24"/>
        </w:rPr>
        <w:t xml:space="preserve"> m</w:t>
      </w:r>
      <w:r w:rsidR="009C1FF4" w:rsidRPr="0035560E">
        <w:rPr>
          <w:rFonts w:cs="Times New Roman"/>
          <w:szCs w:val="24"/>
          <w:vertAlign w:val="superscript"/>
        </w:rPr>
        <w:t>3</w:t>
      </w:r>
      <w:r w:rsidR="009C1FF4" w:rsidRPr="0035560E">
        <w:rPr>
          <w:rFonts w:cs="Times New Roman"/>
          <w:szCs w:val="24"/>
        </w:rPr>
        <w:t>/s</w:t>
      </w:r>
      <w:r w:rsidRPr="0035560E">
        <w:rPr>
          <w:rFonts w:cs="Times New Roman"/>
          <w:szCs w:val="24"/>
        </w:rPr>
        <w:t xml:space="preserve"> a 10.2</w:t>
      </w:r>
      <w:r w:rsidRPr="0035560E">
        <w:rPr>
          <w:rFonts w:cs="Times New Roman"/>
          <w:szCs w:val="24"/>
        </w:rPr>
        <w:t xml:space="preserve"> x10</w:t>
      </w:r>
      <w:r w:rsidRPr="0035560E">
        <w:rPr>
          <w:rFonts w:cs="Times New Roman"/>
          <w:szCs w:val="24"/>
          <w:vertAlign w:val="superscript"/>
        </w:rPr>
        <w:t>-3</w:t>
      </w:r>
      <w:r w:rsidRPr="0035560E">
        <w:rPr>
          <w:rFonts w:cs="Times New Roman"/>
          <w:szCs w:val="24"/>
          <w:vertAlign w:val="superscript"/>
        </w:rPr>
        <w:t xml:space="preserve"> </w:t>
      </w:r>
      <w:r w:rsidRPr="0035560E">
        <w:rPr>
          <w:rFonts w:cs="Times New Roman"/>
          <w:szCs w:val="24"/>
        </w:rPr>
        <w:t>m</w:t>
      </w:r>
      <w:r w:rsidRPr="0035560E">
        <w:rPr>
          <w:rFonts w:cs="Times New Roman"/>
          <w:szCs w:val="24"/>
          <w:vertAlign w:val="superscript"/>
        </w:rPr>
        <w:t>3</w:t>
      </w:r>
      <w:r w:rsidRPr="0035560E">
        <w:rPr>
          <w:rFonts w:cs="Times New Roman"/>
          <w:szCs w:val="24"/>
        </w:rPr>
        <w:t>/s</w:t>
      </w:r>
      <w:r w:rsidRPr="0035560E">
        <w:rPr>
          <w:rFonts w:cs="Times New Roman"/>
          <w:szCs w:val="24"/>
        </w:rPr>
        <w:t xml:space="preserve"> pro vrt B6</w:t>
      </w:r>
      <w:r w:rsidR="005960AB" w:rsidRPr="0035560E">
        <w:rPr>
          <w:rFonts w:cs="Times New Roman"/>
          <w:szCs w:val="24"/>
        </w:rPr>
        <w:t>,</w:t>
      </w:r>
      <w:r w:rsidRPr="0035560E">
        <w:rPr>
          <w:rFonts w:cs="Times New Roman"/>
          <w:szCs w:val="24"/>
        </w:rPr>
        <w:t xml:space="preserve"> respektive B1</w:t>
      </w:r>
      <w:r w:rsidR="009C1FF4" w:rsidRPr="0035560E">
        <w:rPr>
          <w:rFonts w:cs="Times New Roman"/>
          <w:szCs w:val="24"/>
        </w:rPr>
        <w:t xml:space="preserve">. Snížení hladiny podzemní vody </w:t>
      </w:r>
      <w:r w:rsidR="009C1FF4" w:rsidRPr="00F462EB">
        <w:rPr>
          <w:rFonts w:cs="Times New Roman"/>
          <w:szCs w:val="24"/>
        </w:rPr>
        <w:t xml:space="preserve">vlivem čerpání bylo zaznamenáváno s velmi krátkým intervalem hned od počátku čerpání, což </w:t>
      </w:r>
      <w:r w:rsidR="009A6222" w:rsidRPr="00F462EB">
        <w:rPr>
          <w:rFonts w:cs="Times New Roman"/>
          <w:szCs w:val="24"/>
        </w:rPr>
        <w:t xml:space="preserve">naplňuje </w:t>
      </w:r>
      <w:r w:rsidR="001160A0" w:rsidRPr="00F462EB">
        <w:rPr>
          <w:rFonts w:cs="Times New Roman"/>
          <w:szCs w:val="24"/>
        </w:rPr>
        <w:t>předpoklad</w:t>
      </w:r>
      <w:r w:rsidR="009C1FF4" w:rsidRPr="00F462EB">
        <w:rPr>
          <w:rFonts w:cs="Times New Roman"/>
          <w:szCs w:val="24"/>
        </w:rPr>
        <w:t xml:space="preserve"> vyhodnocení parametrů reálného vrtu z prvního přímkového úseku snížení. </w:t>
      </w:r>
      <w:r w:rsidR="009C1FF4" w:rsidRPr="00F462EB">
        <w:rPr>
          <w:szCs w:val="24"/>
        </w:rPr>
        <w:t xml:space="preserve">Hydrogeologická poměry </w:t>
      </w:r>
      <w:r w:rsidRPr="00F462EB">
        <w:rPr>
          <w:szCs w:val="24"/>
        </w:rPr>
        <w:t>vrt B1</w:t>
      </w:r>
      <w:r w:rsidR="009C1FF4" w:rsidRPr="00F462EB">
        <w:rPr>
          <w:szCs w:val="24"/>
        </w:rPr>
        <w:t xml:space="preserve"> a B6 jsou znázorněny na obrázku č. 1</w:t>
      </w:r>
      <w:r w:rsidRPr="00F462EB">
        <w:rPr>
          <w:szCs w:val="24"/>
        </w:rPr>
        <w:t>3</w:t>
      </w:r>
      <w:r w:rsidR="009C1FF4" w:rsidRPr="00F462EB">
        <w:rPr>
          <w:szCs w:val="24"/>
        </w:rPr>
        <w:t>, detailní popis je přiložen v</w:t>
      </w:r>
      <w:r w:rsidR="00D36660">
        <w:rPr>
          <w:szCs w:val="24"/>
        </w:rPr>
        <w:t> </w:t>
      </w:r>
      <w:r w:rsidR="009C1FF4" w:rsidRPr="00F462EB">
        <w:rPr>
          <w:szCs w:val="24"/>
        </w:rPr>
        <w:t>příloze</w:t>
      </w:r>
      <w:r w:rsidR="00D36660">
        <w:rPr>
          <w:szCs w:val="24"/>
        </w:rPr>
        <w:t xml:space="preserve"> práce</w:t>
      </w:r>
      <w:r w:rsidR="00213E86" w:rsidRPr="00F462EB">
        <w:rPr>
          <w:szCs w:val="24"/>
        </w:rPr>
        <w:t xml:space="preserve"> </w:t>
      </w:r>
      <w:r w:rsidR="00213E86" w:rsidRPr="00F462EB">
        <w:rPr>
          <w:highlight w:val="yellow"/>
        </w:rPr>
        <w:t>(DOPLNIT zdroj – závěrečná zpráva).</w:t>
      </w:r>
      <w:r w:rsidR="00A24E27">
        <w:t xml:space="preserve"> K porovnání změ</w:t>
      </w:r>
      <w:r w:rsidR="00E5547D">
        <w:t>ny hydraulických vlastností (hlavně parametrů skutečného vrtu) budou</w:t>
      </w:r>
      <w:r w:rsidR="00A24E27">
        <w:t xml:space="preserve"> do analýzy přidána data z čerpací zkoušky na vrtu B6 před provedením regenerace. </w:t>
      </w:r>
      <w:r w:rsidR="00E5547D">
        <w:t xml:space="preserve">U této zkoušky dosahovalo množství odebírané vody </w:t>
      </w:r>
      <w:r w:rsidR="00E5547D">
        <w:rPr>
          <w:rFonts w:cs="Times New Roman"/>
          <w:szCs w:val="24"/>
        </w:rPr>
        <w:t>14</w:t>
      </w:r>
      <w:r w:rsidR="00E5547D" w:rsidRPr="00F462EB">
        <w:rPr>
          <w:rFonts w:cs="Times New Roman"/>
          <w:szCs w:val="24"/>
        </w:rPr>
        <w:t xml:space="preserve"> x10</w:t>
      </w:r>
      <w:r w:rsidR="00E5547D" w:rsidRPr="00F462EB">
        <w:rPr>
          <w:rFonts w:cs="Times New Roman"/>
          <w:szCs w:val="24"/>
          <w:vertAlign w:val="superscript"/>
        </w:rPr>
        <w:t>-3</w:t>
      </w:r>
      <w:r w:rsidR="00E5547D" w:rsidRPr="00F462EB">
        <w:rPr>
          <w:rFonts w:cs="Times New Roman"/>
          <w:szCs w:val="24"/>
        </w:rPr>
        <w:t xml:space="preserve"> m</w:t>
      </w:r>
      <w:r w:rsidR="00E5547D" w:rsidRPr="00F462EB">
        <w:rPr>
          <w:rFonts w:cs="Times New Roman"/>
          <w:szCs w:val="24"/>
          <w:vertAlign w:val="superscript"/>
        </w:rPr>
        <w:t>3</w:t>
      </w:r>
      <w:r w:rsidR="00E5547D" w:rsidRPr="00F462EB">
        <w:rPr>
          <w:rFonts w:cs="Times New Roman"/>
          <w:szCs w:val="24"/>
        </w:rPr>
        <w:t>/s</w:t>
      </w:r>
      <w:r w:rsidR="00E5547D">
        <w:rPr>
          <w:rFonts w:cs="Times New Roman"/>
          <w:szCs w:val="24"/>
        </w:rPr>
        <w:t>.</w:t>
      </w:r>
      <w:r w:rsidR="00E5547D">
        <w:t xml:space="preserve"> Vý</w:t>
      </w:r>
      <w:r w:rsidR="00A24E27">
        <w:t>sledné vyhodnocení by mělo poskytnout relevan</w:t>
      </w:r>
      <w:r w:rsidR="00E91702">
        <w:t>tní informace o výsledcích regenerace</w:t>
      </w:r>
      <w:r w:rsidR="00A24E27">
        <w:t xml:space="preserve"> a představit možnost využití </w:t>
      </w:r>
      <w:r w:rsidR="0035560E">
        <w:t xml:space="preserve">výpočetních modulů </w:t>
      </w:r>
      <w:r w:rsidR="00A24E27">
        <w:t xml:space="preserve">aplikace RadFlow v běžné praxi. </w:t>
      </w:r>
    </w:p>
    <w:p w:rsidR="009C1FF4" w:rsidRDefault="009C1FF4" w:rsidP="009C1FF4">
      <w:pPr>
        <w:ind w:firstLine="708"/>
        <w:jc w:val="both"/>
      </w:pPr>
    </w:p>
    <w:p w:rsidR="009C1FF4" w:rsidRDefault="00AF3EF2" w:rsidP="009C1FF4">
      <w:pPr>
        <w:keepNext/>
        <w:jc w:val="both"/>
      </w:pPr>
      <w:r w:rsidRPr="00AF3EF2">
        <w:rPr>
          <w:noProof/>
          <w:lang w:eastAsia="cs-CZ"/>
        </w:rPr>
        <w:lastRenderedPageBreak/>
        <w:drawing>
          <wp:inline distT="0" distB="0" distL="0" distR="0">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F92B97" w:rsidRPr="00E82FE3" w:rsidRDefault="009C1FF4" w:rsidP="009C1FF4">
      <w:pPr>
        <w:rPr>
          <w:i/>
        </w:rPr>
      </w:pPr>
      <w:bookmarkStart w:id="92" w:name="_Toc529021694"/>
      <w:r w:rsidRPr="00F312BF">
        <w:rPr>
          <w:i/>
        </w:rPr>
        <w:t xml:space="preserve">Obr.: </w:t>
      </w:r>
      <w:r w:rsidR="00C802E0">
        <w:rPr>
          <w:i/>
        </w:rPr>
        <w:t>13</w:t>
      </w:r>
      <w:r w:rsidRPr="00F312BF">
        <w:rPr>
          <w:i/>
        </w:rPr>
        <w:t xml:space="preserve">. Geologický </w:t>
      </w:r>
      <w:r w:rsidRPr="00E82FE3">
        <w:rPr>
          <w:i/>
        </w:rPr>
        <w:t xml:space="preserve">popis hornin a zemin vrtů </w:t>
      </w:r>
      <w:r w:rsidR="00E82FE3" w:rsidRPr="00E82FE3">
        <w:rPr>
          <w:i/>
        </w:rPr>
        <w:t>B1</w:t>
      </w:r>
      <w:r w:rsidRPr="00E82FE3">
        <w:rPr>
          <w:i/>
        </w:rPr>
        <w:t xml:space="preserve"> a B6 (</w:t>
      </w:r>
      <w:r w:rsidR="00E82FE3" w:rsidRPr="00E82FE3">
        <w:rPr>
          <w:i/>
          <w:highlight w:val="yellow"/>
        </w:rPr>
        <w:t xml:space="preserve">ZDROJ - </w:t>
      </w:r>
      <w:r w:rsidR="00E82FE3">
        <w:rPr>
          <w:i/>
          <w:highlight w:val="yellow"/>
        </w:rPr>
        <w:t>ZZ zprá</w:t>
      </w:r>
      <w:r w:rsidR="00E82FE3" w:rsidRPr="00E82FE3">
        <w:rPr>
          <w:i/>
          <w:highlight w:val="yellow"/>
        </w:rPr>
        <w:t>va</w:t>
      </w:r>
      <w:r w:rsidRPr="00E82FE3">
        <w:rPr>
          <w:i/>
        </w:rPr>
        <w:t>)</w:t>
      </w:r>
      <w:bookmarkEnd w:id="92"/>
    </w:p>
    <w:p w:rsidR="00EA047A" w:rsidRPr="00F312BF" w:rsidRDefault="00EA047A" w:rsidP="009C1FF4">
      <w:pPr>
        <w:rPr>
          <w:b/>
          <w:i/>
        </w:rPr>
      </w:pPr>
    </w:p>
    <w:p w:rsidR="00860E8E" w:rsidRDefault="00860E8E" w:rsidP="00860E8E">
      <w:pPr>
        <w:pStyle w:val="Nadpis3"/>
      </w:pPr>
      <w:bookmarkStart w:id="93" w:name="_Toc528770741"/>
      <w:r>
        <w:t>3.1.3 Regenerace jímacích objektů, lokalita Bela Crkva</w:t>
      </w:r>
      <w:bookmarkEnd w:id="93"/>
      <w:r>
        <w:t xml:space="preserve"> </w:t>
      </w:r>
    </w:p>
    <w:p w:rsidR="008B03C2" w:rsidRDefault="008B03C2" w:rsidP="008B03C2">
      <w:pPr>
        <w:ind w:firstLine="708"/>
        <w:jc w:val="both"/>
      </w:pPr>
      <w:r>
        <w:t>V následujícím text</w:t>
      </w:r>
      <w:r w:rsidR="00A53080">
        <w:t>u bude popsána</w:t>
      </w:r>
      <w:r w:rsidR="0046441A">
        <w:t xml:space="preserve"> regenerace vrtu B6 </w:t>
      </w:r>
      <w:r w:rsidR="0046441A">
        <w:t>z oblasti Bela Crkva</w:t>
      </w:r>
      <w:r w:rsidR="0046441A">
        <w:t>.</w:t>
      </w:r>
      <w:r>
        <w:t xml:space="preserve"> </w:t>
      </w:r>
      <w:r w:rsidRPr="006C6049">
        <w:t>Mechanicko-chemické reg</w:t>
      </w:r>
      <w:r>
        <w:t>enerace vodárenského jímacího vrt</w:t>
      </w:r>
      <w:r w:rsidRPr="006C6049">
        <w:t xml:space="preserve"> B6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 xml:space="preserve">Chemická regenerace vrtu byla prováděna pomocí aplikace chlornanu sodného a látky Syntron B, celková doba aplikace chemických </w:t>
      </w:r>
      <w:r>
        <w:lastRenderedPageBreak/>
        <w:t>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w:t>
      </w:r>
      <w:r w:rsidR="00E15612">
        <w:t>vé zkoušky na obrázcích číslo 14. a 15</w:t>
      </w:r>
      <w:r>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 na konci čištění signalizoval úspěšný zásah</w:t>
      </w:r>
      <w:r w:rsidR="00721AC8">
        <w:t xml:space="preserve"> </w:t>
      </w:r>
      <w:r w:rsidR="00721AC8" w:rsidRPr="00721AC8">
        <w:rPr>
          <w:highlight w:val="yellow"/>
        </w:rPr>
        <w:t>(DOPLNIT zdroj – závěrečná zpráva)</w:t>
      </w:r>
      <w:r w:rsidRPr="00721AC8">
        <w:rPr>
          <w:highlight w:val="yellow"/>
        </w:rPr>
        <w:t>.</w:t>
      </w:r>
    </w:p>
    <w:p w:rsidR="00C802E0" w:rsidRDefault="00C802E0" w:rsidP="008B03C2">
      <w:pPr>
        <w:ind w:firstLine="708"/>
        <w:jc w:val="both"/>
      </w:pPr>
    </w:p>
    <w:p w:rsidR="008B03C2" w:rsidRDefault="008B03C2" w:rsidP="008B03C2">
      <w:pPr>
        <w:keepNext/>
        <w:jc w:val="both"/>
      </w:pPr>
      <w:r>
        <w:rPr>
          <w:noProof/>
          <w:lang w:eastAsia="cs-CZ"/>
        </w:rPr>
        <w:drawing>
          <wp:inline distT="0" distB="0" distL="0" distR="0" wp14:anchorId="4273AC7C" wp14:editId="6AACF526">
            <wp:extent cx="4739640" cy="3771900"/>
            <wp:effectExtent l="0" t="0" r="3810" b="0"/>
            <wp:docPr id="104" name="Obrázek 104"/>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8B03C2" w:rsidRPr="00506814" w:rsidRDefault="008B03C2" w:rsidP="008B03C2">
      <w:pPr>
        <w:rPr>
          <w:i/>
        </w:rPr>
      </w:pPr>
      <w:bookmarkStart w:id="94" w:name="_Toc529021695"/>
      <w:r w:rsidRPr="00F15E7E">
        <w:rPr>
          <w:i/>
          <w:highlight w:val="yellow"/>
        </w:rPr>
        <w:t>Obr.:</w:t>
      </w:r>
      <w:r w:rsidR="00E15612">
        <w:rPr>
          <w:i/>
          <w:highlight w:val="yellow"/>
        </w:rPr>
        <w:t>14</w:t>
      </w:r>
      <w:r w:rsidRPr="00F15E7E">
        <w:rPr>
          <w:i/>
          <w:highlight w:val="yellow"/>
        </w:rPr>
        <w:t>.</w:t>
      </w:r>
      <w:r w:rsidRPr="00506814">
        <w:rPr>
          <w:i/>
        </w:rPr>
        <w:t xml:space="preserve"> Snímek perforovaného úseku vrtu B6 před regenerací</w:t>
      </w:r>
      <w:bookmarkEnd w:id="94"/>
      <w:r w:rsidR="00E20294">
        <w:rPr>
          <w:i/>
        </w:rPr>
        <w:t>.</w:t>
      </w:r>
    </w:p>
    <w:p w:rsidR="008B03C2" w:rsidRDefault="008B03C2" w:rsidP="008B03C2">
      <w:pPr>
        <w:keepNext/>
        <w:jc w:val="both"/>
      </w:pPr>
      <w:r>
        <w:rPr>
          <w:noProof/>
          <w:lang w:eastAsia="cs-CZ"/>
        </w:rPr>
        <w:lastRenderedPageBreak/>
        <w:drawing>
          <wp:inline distT="0" distB="0" distL="0" distR="0" wp14:anchorId="0845A66C" wp14:editId="730E3B1F">
            <wp:extent cx="4808220" cy="3886200"/>
            <wp:effectExtent l="0" t="0" r="0" b="0"/>
            <wp:docPr id="105" name="Obrázek 105"/>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B03C2" w:rsidRPr="00945930" w:rsidRDefault="008B03C2" w:rsidP="008B03C2">
      <w:pPr>
        <w:rPr>
          <w:rFonts w:cs="Times New Roman"/>
          <w:i/>
          <w:szCs w:val="24"/>
        </w:rPr>
      </w:pPr>
      <w:bookmarkStart w:id="95" w:name="_Toc529021696"/>
      <w:r w:rsidRPr="00F15E7E">
        <w:rPr>
          <w:i/>
          <w:highlight w:val="yellow"/>
        </w:rPr>
        <w:t>Obr.:</w:t>
      </w:r>
      <w:r w:rsidR="00E15612">
        <w:rPr>
          <w:i/>
          <w:highlight w:val="yellow"/>
        </w:rPr>
        <w:t>15</w:t>
      </w:r>
      <w:r w:rsidRPr="00F15E7E">
        <w:rPr>
          <w:i/>
          <w:highlight w:val="yellow"/>
        </w:rPr>
        <w:t>.</w:t>
      </w:r>
      <w:r w:rsidRPr="00945930">
        <w:rPr>
          <w:i/>
        </w:rPr>
        <w:t xml:space="preserve"> Snímek perforovaného úseku vrtu B6 po regeneraci</w:t>
      </w:r>
      <w:bookmarkEnd w:id="95"/>
      <w:r w:rsidR="00E20294">
        <w:rPr>
          <w:i/>
        </w:rPr>
        <w:t>.</w:t>
      </w:r>
    </w:p>
    <w:p w:rsidR="008B03C2" w:rsidRPr="008B03C2" w:rsidRDefault="008B03C2" w:rsidP="008B03C2"/>
    <w:p w:rsidR="00882889" w:rsidRDefault="00480E4C" w:rsidP="007A408B">
      <w:pPr>
        <w:pStyle w:val="Nadpis2"/>
      </w:pPr>
      <w:bookmarkStart w:id="96" w:name="_Toc528770743"/>
      <w:r>
        <w:t>3.2 Metodika vývoje aplikačního softwaru</w:t>
      </w:r>
      <w:bookmarkEnd w:id="96"/>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97" w:name="_Toc528770744"/>
      <w:r>
        <w:lastRenderedPageBreak/>
        <w:t>3.2.1 Programovací jazyk</w:t>
      </w:r>
      <w:bookmarkEnd w:id="97"/>
    </w:p>
    <w:p w:rsidR="00C06D3B" w:rsidRDefault="00A57C68" w:rsidP="00866ABB">
      <w:pPr>
        <w:ind w:firstLine="708"/>
        <w:jc w:val="both"/>
      </w:pPr>
      <w:r>
        <w:t>Vývoje webových aplikací sebou přináší nutnost volby programovacího jazyka</w:t>
      </w:r>
      <w:r w:rsidR="00A6042C">
        <w:t xml:space="preserve"> a </w:t>
      </w:r>
      <w:r w:rsidR="00866ABB">
        <w:t>s tím</w:t>
      </w:r>
      <w:r w:rsidR="00A6042C">
        <w:t xml:space="preserve"> související platformy</w:t>
      </w:r>
      <w:r>
        <w:t xml:space="preserve">. Pro tento </w:t>
      </w:r>
      <w:r w:rsidR="0006266D">
        <w:t>ú</w:t>
      </w:r>
      <w:r>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8" w:name="_Toc528770745"/>
      <w:r>
        <w:t>3.2.2 Vývojové prostředí</w:t>
      </w:r>
      <w:bookmarkEnd w:id="98"/>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9" w:name="_Toc528770746"/>
      <w:r>
        <w:t>3.2.2 Databázová vrstva</w:t>
      </w:r>
      <w:bookmarkEnd w:id="99"/>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5"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100" w:name="_Toc528770747"/>
      <w:r>
        <w:t>3.2.3 Grafické rozhraní</w:t>
      </w:r>
      <w:bookmarkEnd w:id="100"/>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w:t>
      </w:r>
      <w:r w:rsidR="004E7061">
        <w:lastRenderedPageBreak/>
        <w:t xml:space="preserve">dostupných knihoven, které celkový vývoj značně zefektivňují. Pro tento účel byla zvolena knihovna </w:t>
      </w:r>
      <w:r w:rsidR="004E7061" w:rsidRPr="007C0720">
        <w:t>Boo</w:t>
      </w:r>
      <w:r w:rsidR="007513D4" w:rsidRPr="007C0720">
        <w:t>t</w:t>
      </w:r>
      <w:r w:rsidR="004E7061" w:rsidRPr="007C0720">
        <w:t>strap (</w:t>
      </w:r>
      <w:hyperlink r:id="rId26"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101" w:name="_Toc528770748"/>
      <w:r>
        <w:t>3.3 Metodik</w:t>
      </w:r>
      <w:r w:rsidR="00D42D2A">
        <w:t xml:space="preserve">a stanovení hydraulických parametrů </w:t>
      </w:r>
      <w:r>
        <w:t>vrtu</w:t>
      </w:r>
      <w:bookmarkEnd w:id="101"/>
    </w:p>
    <w:p w:rsidR="008B547B" w:rsidRDefault="00F17F1F" w:rsidP="00F17F1F">
      <w:pPr>
        <w:pStyle w:val="Nadpis3"/>
      </w:pPr>
      <w:bookmarkStart w:id="102" w:name="_Toc528770749"/>
      <w:r>
        <w:t xml:space="preserve">3.3.1 </w:t>
      </w:r>
      <w:r w:rsidR="008B547B">
        <w:t>Základní parametry vrtu</w:t>
      </w:r>
      <w:bookmarkEnd w:id="102"/>
    </w:p>
    <w:p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Tento stav může </w:t>
      </w:r>
      <w:r w:rsidR="00B04F1C">
        <w:t>trvat u zvodní s volnou hladinou přibližně 1 hodinu, v případě volné hladiny i několik hodin.</w:t>
      </w:r>
    </w:p>
    <w:p w:rsidR="00412355" w:rsidRDefault="00412355" w:rsidP="00412355">
      <w:pPr>
        <w:pStyle w:val="Nadpis3"/>
      </w:pPr>
      <w:bookmarkStart w:id="103" w:name="_Toc528770750"/>
      <w:r>
        <w:t>3.3.2 Parametr storativity vrtu</w:t>
      </w:r>
      <w:bookmarkEnd w:id="103"/>
    </w:p>
    <w:p w:rsidR="00241A67" w:rsidRDefault="00241A67" w:rsidP="007C0550">
      <w:pPr>
        <w:jc w:val="both"/>
      </w:pPr>
      <w:r>
        <w:tab/>
        <w:t>Na samotné</w:t>
      </w:r>
      <w:r w:rsidR="007C0550">
        <w:t>m</w:t>
      </w:r>
      <w:r>
        <w:t xml:space="preserve"> počátku zkoušky je čerpaný objem vody odebírám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trvání jednotkového sklonu se může lišit, </w:t>
      </w:r>
      <w:r w:rsidR="003F2F8C">
        <w:t>obecně se jedná o prvních několik desítek vteřin</w:t>
      </w:r>
      <w:r w:rsidR="007C0550">
        <w:t xml:space="preserve">. </w:t>
      </w:r>
      <w:r w:rsidR="007C0550">
        <w:lastRenderedPageBreak/>
        <w:t xml:space="preserve">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104" w:name="_Toc528770751"/>
      <w:r>
        <w:t>3.3.3</w:t>
      </w:r>
      <w:r w:rsidR="008B547B">
        <w:t xml:space="preserve"> </w:t>
      </w:r>
      <w:r w:rsidR="00705DCC">
        <w:t>Parametr dodatečných</w:t>
      </w:r>
      <w:r w:rsidR="00F17F1F">
        <w:t xml:space="preserve"> odpor</w:t>
      </w:r>
      <w:bookmarkEnd w:id="104"/>
      <w:r w:rsidR="00705DCC">
        <w:t>ů</w:t>
      </w:r>
    </w:p>
    <w:p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bookmarkStart w:id="105" w:name="_Toc528770752"/>
      <w:r>
        <w:t>3.3.4 Metodika validace provedených vyhodnocení</w:t>
      </w:r>
      <w:bookmarkEnd w:id="105"/>
    </w:p>
    <w:p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HPV.</w:t>
      </w:r>
      <w:r w:rsidR="00535233">
        <w:t xml:space="preserve"> Obé tyto validační </w:t>
      </w:r>
      <w:r w:rsidR="006C30C2">
        <w:t xml:space="preserve">techniky </w:t>
      </w:r>
      <w:r w:rsidR="00535233">
        <w:t>se stanou součástí zde prezentovaných metod vyhodnocení parametrů skutečného vrtu.</w:t>
      </w:r>
    </w:p>
    <w:p w:rsidR="00E53922" w:rsidRDefault="00E53922" w:rsidP="00E53922">
      <w:pPr>
        <w:pStyle w:val="Nadpis2"/>
        <w:jc w:val="both"/>
      </w:pPr>
      <w:bookmarkStart w:id="106" w:name="_Toc528770753"/>
      <w:r>
        <w:lastRenderedPageBreak/>
        <w:t>3.4 Využité datové sady a užitý software</w:t>
      </w:r>
      <w:bookmarkEnd w:id="106"/>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r>
        <w:br w:type="page"/>
      </w:r>
    </w:p>
    <w:p w:rsidR="003823ED" w:rsidRDefault="003823ED" w:rsidP="003823ED">
      <w:pPr>
        <w:pStyle w:val="Nadpis1"/>
      </w:pPr>
      <w:bookmarkStart w:id="107" w:name="_Toc528770754"/>
      <w:r>
        <w:lastRenderedPageBreak/>
        <w:t>4. Výsledky</w:t>
      </w:r>
      <w:bookmarkEnd w:id="107"/>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ad vyhodnocování datových sad j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8" w:name="_Toc528770755"/>
      <w:r>
        <w:t>4.1 Aplikační software</w:t>
      </w:r>
      <w:bookmarkEnd w:id="108"/>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 xml:space="preserve">prostřednictvím webové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kýžený </w:t>
      </w:r>
      <w:r>
        <w:lastRenderedPageBreak/>
        <w:t xml:space="preserve">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EC6A5B" w:rsidRPr="00EC6A5B">
        <w:t>16</w:t>
      </w:r>
      <w:r w:rsidR="00A21646" w:rsidRPr="00EC6A5B">
        <w:t>,</w:t>
      </w:r>
      <w:r w:rsidR="000F7AA8" w:rsidRPr="00A21646">
        <w:t xml:space="preserve"> pro</w:t>
      </w:r>
      <w:r w:rsidR="000F7AA8">
        <w:t xml:space="preserve"> aplikac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9" w:name="_Toc529021697"/>
      <w:r w:rsidRPr="005B1534">
        <w:rPr>
          <w:i/>
        </w:rPr>
        <w:t xml:space="preserve">Obr.: </w:t>
      </w:r>
      <w:r w:rsidR="00EC6A5B">
        <w:rPr>
          <w:i/>
        </w:rPr>
        <w:t>16</w:t>
      </w:r>
      <w:r w:rsidRPr="005B1534">
        <w:rPr>
          <w:i/>
        </w:rPr>
        <w:t>. Logo aplikace RadFlow</w:t>
      </w:r>
      <w:bookmarkEnd w:id="109"/>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příloha </w:t>
      </w:r>
      <w:r w:rsidR="007014DC" w:rsidRPr="00DB2F26">
        <w:rPr>
          <w:highlight w:val="yellow"/>
        </w:rPr>
        <w:t>č. xx</w:t>
      </w:r>
      <w:r w:rsidR="007014DC">
        <w:t xml:space="preserve"> ukazuj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6545"/>
                    </a:xfrm>
                    <a:prstGeom prst="rect">
                      <a:avLst/>
                    </a:prstGeom>
                  </pic:spPr>
                </pic:pic>
              </a:graphicData>
            </a:graphic>
          </wp:inline>
        </w:drawing>
      </w:r>
    </w:p>
    <w:p w:rsidR="00B45A42" w:rsidRDefault="00B45A42" w:rsidP="00B45A42">
      <w:pPr>
        <w:rPr>
          <w:i/>
        </w:rPr>
      </w:pPr>
      <w:bookmarkStart w:id="110" w:name="_Toc529021698"/>
      <w:r w:rsidRPr="005B1534">
        <w:rPr>
          <w:i/>
        </w:rPr>
        <w:t xml:space="preserve">Obr.: </w:t>
      </w:r>
      <w:r w:rsidR="00EC6A5B">
        <w:rPr>
          <w:i/>
        </w:rPr>
        <w:t>17</w:t>
      </w:r>
      <w:r w:rsidRPr="005B1534">
        <w:rPr>
          <w:i/>
        </w:rPr>
        <w:t xml:space="preserve">. </w:t>
      </w:r>
      <w:r w:rsidR="00714B25">
        <w:rPr>
          <w:i/>
        </w:rPr>
        <w:t>Navigace</w:t>
      </w:r>
      <w:r w:rsidRPr="005B1534">
        <w:rPr>
          <w:i/>
        </w:rPr>
        <w:t xml:space="preserve"> aplikace RadFlow</w:t>
      </w:r>
      <w:bookmarkEnd w:id="110"/>
    </w:p>
    <w:p w:rsidR="00B45A42" w:rsidRPr="00D5414B" w:rsidRDefault="00B45A42" w:rsidP="007014DC">
      <w:pPr>
        <w:ind w:firstLine="708"/>
      </w:pPr>
    </w:p>
    <w:p w:rsidR="006F6DE1" w:rsidRDefault="006F6DE1" w:rsidP="006F6DE1">
      <w:pPr>
        <w:pStyle w:val="Nadpis3"/>
      </w:pPr>
      <w:bookmarkStart w:id="111" w:name="_Toc528770756"/>
      <w:r>
        <w:t>4.1.1</w:t>
      </w:r>
      <w:r w:rsidRPr="006238B5">
        <w:t xml:space="preserve"> Systémové požadavky aplikace ze strany klienta</w:t>
      </w:r>
      <w:bookmarkEnd w:id="111"/>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12" w:name="_Toc528770757"/>
      <w:r>
        <w:t>4.1.2 Parametry w</w:t>
      </w:r>
      <w:r w:rsidRPr="00647CF5">
        <w:t>eb</w:t>
      </w:r>
      <w:r w:rsidR="00604445">
        <w:t xml:space="preserve">ového </w:t>
      </w:r>
      <w:r w:rsidRPr="00647CF5">
        <w:t>hosting</w:t>
      </w:r>
      <w:r w:rsidR="00FB52A6">
        <w:t>u</w:t>
      </w:r>
      <w:bookmarkEnd w:id="112"/>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E733E8" w:rsidRDefault="00E733E8" w:rsidP="00604445">
      <w:pPr>
        <w:ind w:firstLine="708"/>
        <w:jc w:val="both"/>
      </w:pPr>
    </w:p>
    <w:p w:rsidR="004E0154" w:rsidRPr="00C06313" w:rsidRDefault="004E0154" w:rsidP="004E0154">
      <w:pPr>
        <w:jc w:val="both"/>
      </w:pPr>
      <w:r w:rsidRPr="0061586C">
        <w:rPr>
          <w:rFonts w:cs="Times New Roman"/>
          <w:i/>
          <w:szCs w:val="24"/>
        </w:rPr>
        <w:t xml:space="preserve">Tabulka </w:t>
      </w:r>
      <w:r w:rsidR="00251C01" w:rsidRPr="0061586C">
        <w:rPr>
          <w:rFonts w:cs="Times New Roman"/>
          <w:i/>
          <w:szCs w:val="24"/>
        </w:rPr>
        <w:t>č. 3</w:t>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5C4171" w:rsidP="0092137A">
            <w:hyperlink r:id="rId29"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5C4171" w:rsidP="0092137A">
            <w:hyperlink r:id="rId30" w:history="1">
              <w:proofErr w:type="gramStart"/>
              <w:r w:rsidR="00604445" w:rsidRPr="0088025D">
                <w:rPr>
                  <w:rStyle w:val="Hypertextovodkaz"/>
                  <w:color w:val="auto"/>
                  <w:u w:val="none"/>
                </w:rPr>
                <w:t>PHP 5.X, PHP</w:t>
              </w:r>
              <w:proofErr w:type="gramEnd"/>
              <w:r w:rsidR="00604445" w:rsidRPr="0088025D">
                <w:rPr>
                  <w:rStyle w:val="Hypertextovodkaz"/>
                  <w:color w:val="auto"/>
                  <w:u w:val="none"/>
                </w:rPr>
                <w:t xml:space="preserve">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5C4171" w:rsidP="0092137A">
            <w:hyperlink r:id="rId31"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5C4171" w:rsidP="0092137A">
            <w:hyperlink r:id="rId32"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5C4171" w:rsidP="0092137A">
            <w:hyperlink r:id="rId33"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5C4171" w:rsidP="0092137A">
            <w:hyperlink r:id="rId34"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5C4171" w:rsidP="0092137A">
            <w:hyperlink r:id="rId35"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5C4171" w:rsidP="0092137A">
            <w:hyperlink r:id="rId36"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5C4171" w:rsidP="0092137A">
            <w:hyperlink r:id="rId37"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5C4171" w:rsidP="0092137A">
            <w:hyperlink r:id="rId38"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5C4171" w:rsidP="0092137A">
            <w:hyperlink r:id="rId39"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13" w:name="_Toc528770758"/>
      <w:r w:rsidRPr="006238B5">
        <w:t>4.1.</w:t>
      </w:r>
      <w:r w:rsidR="00647CF5">
        <w:t>3</w:t>
      </w:r>
      <w:r w:rsidRPr="006238B5">
        <w:t xml:space="preserve"> Struktura aplikace</w:t>
      </w:r>
      <w:bookmarkEnd w:id="113"/>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14" w:name="_Toc528770759"/>
      <w:r>
        <w:t>4.1.4</w:t>
      </w:r>
      <w:r w:rsidR="00431EAF" w:rsidRPr="006238B5">
        <w:t xml:space="preserve"> Datový model aplikace</w:t>
      </w:r>
      <w:bookmarkEnd w:id="114"/>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w:t>
      </w:r>
      <w:r>
        <w:lastRenderedPageBreak/>
        <w:t>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15" w:name="_Toc529021699"/>
      <w:r w:rsidRPr="00B64FE6">
        <w:rPr>
          <w:i/>
        </w:rPr>
        <w:t xml:space="preserve">Obr.: </w:t>
      </w:r>
      <w:r w:rsidR="0061586C">
        <w:rPr>
          <w:i/>
        </w:rPr>
        <w:t>18</w:t>
      </w:r>
      <w:r w:rsidRPr="00B64FE6">
        <w:rPr>
          <w:i/>
        </w:rPr>
        <w:t>. UM</w:t>
      </w:r>
      <w:r>
        <w:rPr>
          <w:i/>
        </w:rPr>
        <w:t>L diagram datového modelu aplika</w:t>
      </w:r>
      <w:r w:rsidRPr="00B64FE6">
        <w:rPr>
          <w:i/>
        </w:rPr>
        <w:t>ce RadFlow</w:t>
      </w:r>
      <w:bookmarkEnd w:id="115"/>
    </w:p>
    <w:p w:rsidR="008F30A4" w:rsidRPr="00902425" w:rsidRDefault="008F30A4" w:rsidP="000B4AC6">
      <w:pPr>
        <w:rPr>
          <w:i/>
        </w:rPr>
      </w:pPr>
    </w:p>
    <w:p w:rsidR="00D85495" w:rsidRDefault="00D85495" w:rsidP="006238B5">
      <w:pPr>
        <w:pStyle w:val="Nadpis3"/>
      </w:pPr>
      <w:bookmarkStart w:id="116" w:name="_Toc528770760"/>
      <w:r w:rsidRPr="006238B5">
        <w:t>4.1.</w:t>
      </w:r>
      <w:r w:rsidR="00647CF5">
        <w:t>5</w:t>
      </w:r>
      <w:r w:rsidRPr="006238B5">
        <w:t xml:space="preserve"> Základní popis aplikace</w:t>
      </w:r>
      <w:bookmarkEnd w:id="116"/>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17" w:name="_Toc529021700"/>
      <w:r w:rsidRPr="00BE4D38">
        <w:rPr>
          <w:i/>
        </w:rPr>
        <w:t xml:space="preserve">Obr.: </w:t>
      </w:r>
      <w:r w:rsidR="00182A71">
        <w:rPr>
          <w:i/>
        </w:rPr>
        <w:t>19</w:t>
      </w:r>
      <w:r w:rsidRPr="00BE4D38">
        <w:rPr>
          <w:i/>
        </w:rPr>
        <w:t>. Registrační formulář aplikace</w:t>
      </w:r>
      <w:bookmarkEnd w:id="117"/>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18" w:name="_Toc529021701"/>
      <w:r w:rsidRPr="00046F06">
        <w:rPr>
          <w:i/>
        </w:rPr>
        <w:t>Obr.:</w:t>
      </w:r>
      <w:r w:rsidR="00182A71">
        <w:rPr>
          <w:i/>
        </w:rPr>
        <w:t>20</w:t>
      </w:r>
      <w:r w:rsidRPr="00046F06">
        <w:rPr>
          <w:i/>
        </w:rPr>
        <w:t>. Formulář pro vytvoření nového modelu a tabulky pro správu</w:t>
      </w:r>
      <w:bookmarkEnd w:id="118"/>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xml:space="preserve">, transmissivita, čerpané množství, vzdálenost vrtu pozorovacího, poloměr 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9" w:name="_Toc528770761"/>
      <w:r w:rsidRPr="00285637">
        <w:t>4.1.6 Výpočetní modul</w:t>
      </w:r>
      <w:r>
        <w:t>y</w:t>
      </w:r>
      <w:bookmarkEnd w:id="119"/>
    </w:p>
    <w:p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25497C" w:rsidRDefault="0025497C" w:rsidP="00285637">
      <w:pPr>
        <w:jc w:val="both"/>
      </w:pPr>
    </w:p>
    <w:p w:rsidR="00690B34" w:rsidRDefault="00A135EB" w:rsidP="00A135EB">
      <w:pPr>
        <w:jc w:val="both"/>
      </w:pPr>
      <w:r w:rsidRPr="00855361">
        <w:rPr>
          <w:rFonts w:cs="Times New Roman"/>
          <w:i/>
          <w:szCs w:val="24"/>
        </w:rPr>
        <w:t xml:space="preserve">Tabulka </w:t>
      </w:r>
      <w:r w:rsidR="00D931CB" w:rsidRPr="00855361">
        <w:rPr>
          <w:rFonts w:cs="Times New Roman"/>
          <w:i/>
          <w:szCs w:val="24"/>
        </w:rPr>
        <w:t>č. 4</w:t>
      </w:r>
      <w:r w:rsidRPr="00855361">
        <w:rPr>
          <w:rFonts w:cs="Times New Roman"/>
          <w:i/>
          <w:szCs w:val="24"/>
        </w:rPr>
        <w:t>. Analytické</w:t>
      </w:r>
      <w:r>
        <w:rPr>
          <w:rFonts w:cs="Times New Roman"/>
          <w:i/>
          <w:szCs w:val="24"/>
        </w:rPr>
        <w:t xml:space="preserve">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20" w:name="_Toc528770762"/>
      <w:r>
        <w:lastRenderedPageBreak/>
        <w:t xml:space="preserve">4.2 Stanovení </w:t>
      </w:r>
      <w:r w:rsidR="00866E90">
        <w:t>hydraulických</w:t>
      </w:r>
      <w:r w:rsidR="00F53719">
        <w:t xml:space="preserve"> </w:t>
      </w:r>
      <w:r>
        <w:t>parametrů vrtu</w:t>
      </w:r>
      <w:r w:rsidR="00866E90">
        <w:t xml:space="preserve"> pomocí aplikace RadFlow</w:t>
      </w:r>
      <w:bookmarkEnd w:id="120"/>
    </w:p>
    <w:p w:rsidR="00564EEF" w:rsidRPr="00487FE6" w:rsidRDefault="00564EEF" w:rsidP="00AF25B1">
      <w:pPr>
        <w:ind w:firstLine="708"/>
        <w:jc w:val="both"/>
        <w:rPr>
          <w:lang w:val="en-US"/>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t>Déle bude následovat s</w:t>
      </w:r>
      <w:r w:rsidRPr="00564EEF">
        <w:t xml:space="preserve">tanovení parametrů reálného vrtu </w:t>
      </w:r>
      <w:r w:rsidR="00244459">
        <w:t>pomocí metody vycházející z jednotkového sklonu na úplném počátku zkoušky (</w:t>
      </w:r>
      <w:r w:rsidR="005A46AC">
        <w:t>vzorec 4.7</w:t>
      </w:r>
      <w:r w:rsidR="00244459">
        <w:t>) a sklonu prvního přímkového úseku na grafu snížení hladiny podzemní vody (</w:t>
      </w:r>
      <w:r w:rsidR="005A46AC">
        <w:t>vzorec 4.16</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A70E84" w:rsidRDefault="00A70E84" w:rsidP="009E593D">
      <w:pPr>
        <w:pStyle w:val="Nadpis3"/>
      </w:pPr>
      <w:bookmarkStart w:id="121" w:name="_Toc528770763"/>
      <w:r>
        <w:t xml:space="preserve">4.2.1 Vyhodnocení </w:t>
      </w:r>
      <w:r w:rsidR="005D0B6D" w:rsidRPr="00BE12AF">
        <w:t>základních parametrů</w:t>
      </w:r>
      <w:r w:rsidRPr="00BE12AF">
        <w:t xml:space="preserve"> </w:t>
      </w:r>
      <w:r w:rsidR="00C55F0B" w:rsidRPr="00BE12AF">
        <w:t>na vrtu B</w:t>
      </w:r>
      <w:r w:rsidR="008F5E13" w:rsidRPr="00BE12AF">
        <w:t>1 a B6</w:t>
      </w:r>
      <w:bookmarkEnd w:id="121"/>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proofErr w:type="gramStart"/>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w:t>
      </w:r>
      <w:proofErr w:type="gramEnd"/>
      <w:r>
        <w:rPr>
          <w:rFonts w:cs="Times New Roman"/>
          <w:szCs w:val="24"/>
        </w:rPr>
        <w:t xml:space="preserve"> dva přímkové úseky. Jejich výskyt indikuje vliv dodatečných odporů a </w:t>
      </w:r>
      <w:r>
        <w:rPr>
          <w:rFonts w:cs="Times New Roman"/>
          <w:szCs w:val="24"/>
        </w:rPr>
        <w:lastRenderedPageBreak/>
        <w:t xml:space="preserve">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Default="00787F7B" w:rsidP="00370588">
      <w:pPr>
        <w:jc w:val="both"/>
        <w:rPr>
          <w:i/>
        </w:rPr>
      </w:pPr>
      <w:bookmarkStart w:id="122" w:name="_Toc529021702"/>
      <w:r w:rsidRPr="00787F7B">
        <w:rPr>
          <w:i/>
          <w:noProof/>
          <w:lang w:eastAsia="cs-CZ"/>
        </w:rPr>
        <w:drawing>
          <wp:inline distT="0" distB="0" distL="0" distR="0">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7919C2">
        <w:rPr>
          <w:i/>
          <w:highlight w:val="yellow"/>
        </w:rPr>
        <w:t xml:space="preserve">Obr.: </w:t>
      </w:r>
      <w:r w:rsidR="007A3D1E">
        <w:rPr>
          <w:i/>
        </w:rPr>
        <w:t>21</w:t>
      </w:r>
      <w:r w:rsidR="004830E8" w:rsidRPr="00281192">
        <w:rPr>
          <w:i/>
        </w:rPr>
        <w:t xml:space="preserve">. Snížení </w:t>
      </w:r>
      <w:r w:rsidR="00176AAA">
        <w:rPr>
          <w:i/>
        </w:rPr>
        <w:t>hladiny podzemní vody ve vrtu B1 s</w:t>
      </w:r>
      <w:r w:rsidR="004830E8" w:rsidRPr="00281192">
        <w:rPr>
          <w:i/>
        </w:rPr>
        <w:t xml:space="preserve"> hodnotami s</w:t>
      </w:r>
      <w:r w:rsidR="004830E8">
        <w:rPr>
          <w:i/>
        </w:rPr>
        <w:t>nížení na pozorovacím objektu.</w:t>
      </w:r>
      <w:bookmarkEnd w:id="122"/>
    </w:p>
    <w:p w:rsidR="00176AAA" w:rsidRDefault="00787F7B" w:rsidP="00176AAA">
      <w:pPr>
        <w:rPr>
          <w:i/>
        </w:rPr>
      </w:pPr>
      <w:bookmarkStart w:id="123" w:name="_Toc529021703"/>
      <w:r w:rsidRPr="00787F7B">
        <w:rPr>
          <w:i/>
          <w:noProof/>
          <w:lang w:eastAsia="cs-CZ"/>
        </w:rPr>
        <w:lastRenderedPageBreak/>
        <w:drawing>
          <wp:inline distT="0" distB="0" distL="0" distR="0">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Obr.:</w:t>
      </w:r>
      <w:r w:rsidR="00E57857">
        <w:rPr>
          <w:i/>
        </w:rPr>
        <w:t>22</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bookmarkEnd w:id="123"/>
    </w:p>
    <w:p w:rsidR="00D2136E" w:rsidRPr="00973676" w:rsidRDefault="00D2136E" w:rsidP="00564EEF"/>
    <w:p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 xml:space="preserve">Výběr sklonu druhého přímkového úseku grafu </w:t>
      </w:r>
      <w:proofErr w:type="gramStart"/>
      <w:r w:rsidR="003D038A" w:rsidRPr="00B7600F">
        <w:rPr>
          <w:rFonts w:cs="Times New Roman"/>
        </w:rPr>
        <w:t>s</w:t>
      </w:r>
      <w:r w:rsidR="003D038A" w:rsidRPr="00B7600F">
        <w:rPr>
          <w:rFonts w:cs="Times New Roman"/>
          <w:vertAlign w:val="subscript"/>
        </w:rPr>
        <w:t>v</w:t>
      </w:r>
      <w:r w:rsidR="003D038A" w:rsidRPr="00B7600F">
        <w:rPr>
          <w:rFonts w:cs="Times New Roman"/>
        </w:rPr>
        <w:t>(t) může</w:t>
      </w:r>
      <w:proofErr w:type="gramEnd"/>
      <w:r w:rsidR="003D038A" w:rsidRPr="00B7600F">
        <w:rPr>
          <w:rFonts w:cs="Times New Roman"/>
        </w:rPr>
        <w:t xml:space="preserv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i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rsidR="00975D26" w:rsidRPr="004740A0" w:rsidRDefault="00975D26" w:rsidP="009E797F">
      <w:pPr>
        <w:ind w:firstLine="709"/>
        <w:jc w:val="both"/>
        <w:rPr>
          <w:rFonts w:cs="Times New Roman"/>
          <w:lang w:val="en-US"/>
        </w:rPr>
      </w:pPr>
    </w:p>
    <w:p w:rsidR="00310C24" w:rsidRPr="00310C24" w:rsidRDefault="00310C24" w:rsidP="009E797F">
      <w:pPr>
        <w:jc w:val="both"/>
      </w:pPr>
      <w:r w:rsidRPr="001B0DD7">
        <w:rPr>
          <w:rFonts w:cs="Times New Roman"/>
          <w:i/>
          <w:szCs w:val="24"/>
        </w:rPr>
        <w:lastRenderedPageBreak/>
        <w:t xml:space="preserve">Tabulka </w:t>
      </w:r>
      <w:r w:rsidR="001B0DD7" w:rsidRPr="001B0DD7">
        <w:rPr>
          <w:rFonts w:cs="Times New Roman"/>
          <w:i/>
          <w:szCs w:val="24"/>
        </w:rPr>
        <w:t>č. 5</w:t>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rsidTr="008A5B30">
        <w:tc>
          <w:tcPr>
            <w:tcW w:w="1555" w:type="dxa"/>
            <w:tcBorders>
              <w:bottom w:val="single" w:sz="12" w:space="0" w:color="auto"/>
            </w:tcBorders>
          </w:tcPr>
          <w:p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rsidTr="008A5B30">
        <w:tc>
          <w:tcPr>
            <w:tcW w:w="1555" w:type="dxa"/>
            <w:vMerge w:val="restart"/>
            <w:tcBorders>
              <w:top w:val="single" w:sz="12" w:space="0" w:color="auto"/>
            </w:tcBorders>
          </w:tcPr>
          <w:p w:rsidR="00A878F1" w:rsidRDefault="00A878F1" w:rsidP="006E18D2">
            <w:r>
              <w:t>B6</w:t>
            </w:r>
          </w:p>
        </w:tc>
        <w:tc>
          <w:tcPr>
            <w:tcW w:w="2407" w:type="dxa"/>
            <w:tcBorders>
              <w:top w:val="single" w:sz="12" w:space="0" w:color="auto"/>
            </w:tcBorders>
          </w:tcPr>
          <w:p w:rsidR="00A878F1" w:rsidRPr="0073574B" w:rsidRDefault="00A878F1" w:rsidP="006E18D2">
            <w:r>
              <w:t>0.</w:t>
            </w:r>
            <w:r w:rsidRPr="0073574B">
              <w:t xml:space="preserve">41723 </w:t>
            </w:r>
          </w:p>
        </w:tc>
        <w:tc>
          <w:tcPr>
            <w:tcW w:w="2407" w:type="dxa"/>
            <w:tcBorders>
              <w:top w:val="single" w:sz="12" w:space="0" w:color="auto"/>
            </w:tcBorders>
          </w:tcPr>
          <w:p w:rsidR="00A878F1" w:rsidRPr="0073574B" w:rsidRDefault="00A878F1" w:rsidP="006E18D2">
            <w:r w:rsidRPr="0073574B">
              <w:t>0.54908</w:t>
            </w:r>
          </w:p>
        </w:tc>
        <w:tc>
          <w:tcPr>
            <w:tcW w:w="2408" w:type="dxa"/>
            <w:tcBorders>
              <w:top w:val="single" w:sz="12" w:space="0" w:color="auto"/>
            </w:tcBorders>
          </w:tcPr>
          <w:p w:rsidR="00A878F1" w:rsidRPr="0073574B" w:rsidRDefault="00A878F1" w:rsidP="006E18D2">
            <w:r w:rsidRPr="0073574B">
              <w:t>0.00517</w:t>
            </w:r>
            <w:r>
              <w:t>6</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0046 </w:t>
            </w:r>
          </w:p>
        </w:tc>
        <w:tc>
          <w:tcPr>
            <w:tcW w:w="2407" w:type="dxa"/>
          </w:tcPr>
          <w:p w:rsidR="00A878F1" w:rsidRPr="0073574B" w:rsidRDefault="00A878F1" w:rsidP="006E18D2">
            <w:r w:rsidRPr="0073574B">
              <w:t>0.30957</w:t>
            </w:r>
          </w:p>
        </w:tc>
        <w:tc>
          <w:tcPr>
            <w:tcW w:w="2408" w:type="dxa"/>
          </w:tcPr>
          <w:p w:rsidR="00A878F1" w:rsidRPr="0073574B" w:rsidRDefault="00A878F1" w:rsidP="006E18D2">
            <w:r>
              <w:t>0.004315</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837 </w:t>
            </w:r>
          </w:p>
        </w:tc>
        <w:tc>
          <w:tcPr>
            <w:tcW w:w="2407" w:type="dxa"/>
          </w:tcPr>
          <w:p w:rsidR="00A878F1" w:rsidRPr="0073574B" w:rsidRDefault="00A878F1" w:rsidP="006E18D2">
            <w:r w:rsidRPr="0073574B">
              <w:t>0.07006</w:t>
            </w:r>
          </w:p>
        </w:tc>
        <w:tc>
          <w:tcPr>
            <w:tcW w:w="2408" w:type="dxa"/>
          </w:tcPr>
          <w:p w:rsidR="00A878F1" w:rsidRPr="0073574B" w:rsidRDefault="00A878F1" w:rsidP="006E18D2">
            <w:r>
              <w:t>0.0037</w:t>
            </w:r>
          </w:p>
        </w:tc>
      </w:tr>
      <w:tr w:rsidR="00A878F1" w:rsidTr="008A5B30">
        <w:tc>
          <w:tcPr>
            <w:tcW w:w="1555" w:type="dxa"/>
            <w:vMerge/>
          </w:tcPr>
          <w:p w:rsidR="00A878F1" w:rsidRPr="007919C2" w:rsidRDefault="00A878F1" w:rsidP="006E18D2">
            <w:pPr>
              <w:rPr>
                <w:rFonts w:cs="Times New Roman"/>
                <w:b/>
              </w:rPr>
            </w:pPr>
          </w:p>
        </w:tc>
        <w:tc>
          <w:tcPr>
            <w:tcW w:w="2407" w:type="dxa"/>
          </w:tcPr>
          <w:p w:rsidR="00A878F1" w:rsidRPr="007919C2" w:rsidRDefault="00A878F1" w:rsidP="006E18D2">
            <w:pPr>
              <w:rPr>
                <w:b/>
              </w:rPr>
            </w:pPr>
            <w:r w:rsidRPr="007919C2">
              <w:rPr>
                <w:rFonts w:cs="Times New Roman"/>
                <w:b/>
              </w:rPr>
              <w:t>0.60867</w:t>
            </w:r>
          </w:p>
        </w:tc>
        <w:tc>
          <w:tcPr>
            <w:tcW w:w="2407" w:type="dxa"/>
          </w:tcPr>
          <w:p w:rsidR="00A878F1" w:rsidRPr="007919C2" w:rsidRDefault="00A878F1" w:rsidP="006E18D2">
            <w:pPr>
              <w:rPr>
                <w:b/>
              </w:rPr>
            </w:pPr>
            <w:r w:rsidRPr="007919C2">
              <w:rPr>
                <w:rFonts w:cs="Times New Roman"/>
                <w:b/>
              </w:rPr>
              <w:t>0.00178</w:t>
            </w:r>
          </w:p>
        </w:tc>
        <w:tc>
          <w:tcPr>
            <w:tcW w:w="2408" w:type="dxa"/>
          </w:tcPr>
          <w:p w:rsidR="00A878F1" w:rsidRPr="007919C2" w:rsidRDefault="00A878F1" w:rsidP="006E18D2">
            <w:pPr>
              <w:rPr>
                <w:b/>
              </w:rPr>
            </w:pPr>
            <w:r w:rsidRPr="007919C2">
              <w:rPr>
                <w:rFonts w:cs="Times New Roman"/>
                <w:b/>
              </w:rPr>
              <w:t>0.00354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66693 </w:t>
            </w:r>
          </w:p>
        </w:tc>
        <w:tc>
          <w:tcPr>
            <w:tcW w:w="2407" w:type="dxa"/>
          </w:tcPr>
          <w:p w:rsidR="00A878F1" w:rsidRPr="0073574B" w:rsidRDefault="00A878F1" w:rsidP="006E18D2">
            <w:r w:rsidRPr="0073574B">
              <w:t>0.16944</w:t>
            </w:r>
          </w:p>
        </w:tc>
        <w:tc>
          <w:tcPr>
            <w:tcW w:w="2408" w:type="dxa"/>
          </w:tcPr>
          <w:p w:rsidR="00A878F1" w:rsidRPr="0073574B" w:rsidRDefault="00A878F1" w:rsidP="006E18D2">
            <w:r>
              <w:t>0.00323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75016 </w:t>
            </w:r>
          </w:p>
        </w:tc>
        <w:tc>
          <w:tcPr>
            <w:tcW w:w="2407" w:type="dxa"/>
          </w:tcPr>
          <w:p w:rsidR="00A878F1" w:rsidRPr="0073574B" w:rsidRDefault="00A878F1" w:rsidP="006E18D2">
            <w:r w:rsidRPr="0073574B">
              <w:t>0.40894</w:t>
            </w:r>
          </w:p>
        </w:tc>
        <w:tc>
          <w:tcPr>
            <w:tcW w:w="2408" w:type="dxa"/>
          </w:tcPr>
          <w:p w:rsidR="00A878F1" w:rsidRPr="0073574B" w:rsidRDefault="00A878F1" w:rsidP="006E18D2">
            <w:r>
              <w:t>0.002879</w:t>
            </w:r>
          </w:p>
        </w:tc>
      </w:tr>
      <w:tr w:rsidR="00A878F1" w:rsidTr="008A5B30">
        <w:tc>
          <w:tcPr>
            <w:tcW w:w="1555" w:type="dxa"/>
            <w:vMerge w:val="restart"/>
          </w:tcPr>
          <w:p w:rsidR="00A878F1" w:rsidRDefault="00A878F1" w:rsidP="006E18D2">
            <w:r>
              <w:t>B1</w:t>
            </w:r>
          </w:p>
        </w:tc>
        <w:tc>
          <w:tcPr>
            <w:tcW w:w="2407" w:type="dxa"/>
          </w:tcPr>
          <w:p w:rsidR="00A878F1" w:rsidRPr="0073574B" w:rsidRDefault="00A878F1" w:rsidP="00842D09">
            <w:r>
              <w:t>0.</w:t>
            </w:r>
            <w:r w:rsidRPr="006E18D2">
              <w:t>21949</w:t>
            </w:r>
            <w:r w:rsidRPr="006E18D2">
              <w:tab/>
            </w:r>
          </w:p>
        </w:tc>
        <w:tc>
          <w:tcPr>
            <w:tcW w:w="2407" w:type="dxa"/>
          </w:tcPr>
          <w:p w:rsidR="00A878F1" w:rsidRPr="0073574B" w:rsidRDefault="00A878F1" w:rsidP="00A31B20">
            <w:r>
              <w:t>0.31427</w:t>
            </w:r>
          </w:p>
        </w:tc>
        <w:tc>
          <w:tcPr>
            <w:tcW w:w="2408" w:type="dxa"/>
          </w:tcPr>
          <w:p w:rsidR="00A878F1" w:rsidRPr="0073574B" w:rsidRDefault="00A878F1" w:rsidP="001B591D">
            <w:r w:rsidRPr="006E18D2">
              <w:t>0.008504</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27031</w:t>
            </w:r>
            <w:r w:rsidRPr="006E18D2">
              <w:tab/>
            </w:r>
          </w:p>
        </w:tc>
        <w:tc>
          <w:tcPr>
            <w:tcW w:w="2407" w:type="dxa"/>
          </w:tcPr>
          <w:p w:rsidR="00A878F1" w:rsidRPr="0073574B" w:rsidRDefault="00A878F1" w:rsidP="009D06AD">
            <w:r w:rsidRPr="006E18D2">
              <w:t>0.15076</w:t>
            </w:r>
          </w:p>
        </w:tc>
        <w:tc>
          <w:tcPr>
            <w:tcW w:w="2408" w:type="dxa"/>
          </w:tcPr>
          <w:p w:rsidR="00A878F1" w:rsidRPr="0073574B" w:rsidRDefault="00A878F1" w:rsidP="001B591D">
            <w:r w:rsidRPr="006E18D2">
              <w:t>0.006905</w:t>
            </w:r>
          </w:p>
        </w:tc>
      </w:tr>
      <w:tr w:rsidR="00A878F1" w:rsidTr="008A5B30">
        <w:tc>
          <w:tcPr>
            <w:tcW w:w="1555" w:type="dxa"/>
            <w:vMerge/>
          </w:tcPr>
          <w:p w:rsidR="00A878F1" w:rsidRPr="007919C2" w:rsidRDefault="00A878F1" w:rsidP="006E18D2">
            <w:pPr>
              <w:rPr>
                <w:b/>
              </w:rPr>
            </w:pPr>
          </w:p>
        </w:tc>
        <w:tc>
          <w:tcPr>
            <w:tcW w:w="2407" w:type="dxa"/>
          </w:tcPr>
          <w:p w:rsidR="00A878F1" w:rsidRPr="007919C2" w:rsidRDefault="00A878F1" w:rsidP="00842D09">
            <w:pPr>
              <w:rPr>
                <w:b/>
              </w:rPr>
            </w:pPr>
            <w:r w:rsidRPr="007919C2">
              <w:rPr>
                <w:b/>
              </w:rPr>
              <w:t>0.</w:t>
            </w:r>
            <w:r w:rsidR="00842D09">
              <w:rPr>
                <w:b/>
              </w:rPr>
              <w:t>31731</w:t>
            </w:r>
          </w:p>
        </w:tc>
        <w:tc>
          <w:tcPr>
            <w:tcW w:w="2407" w:type="dxa"/>
          </w:tcPr>
          <w:p w:rsidR="00A878F1" w:rsidRPr="007919C2" w:rsidRDefault="00A878F1" w:rsidP="009D06AD">
            <w:pPr>
              <w:rPr>
                <w:b/>
              </w:rPr>
            </w:pPr>
            <w:r w:rsidRPr="007919C2">
              <w:rPr>
                <w:b/>
              </w:rPr>
              <w:t>0.00048</w:t>
            </w:r>
          </w:p>
        </w:tc>
        <w:tc>
          <w:tcPr>
            <w:tcW w:w="2408" w:type="dxa"/>
          </w:tcPr>
          <w:p w:rsidR="00A878F1" w:rsidRPr="007919C2" w:rsidRDefault="00A878F1" w:rsidP="001B591D">
            <w:pPr>
              <w:rPr>
                <w:b/>
              </w:rPr>
            </w:pPr>
            <w:r w:rsidRPr="007919C2">
              <w:rPr>
                <w:b/>
              </w:rPr>
              <w:t>0.005883</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 xml:space="preserve">32112 </w:t>
            </w:r>
            <w:r w:rsidRPr="006E18D2">
              <w:tab/>
            </w:r>
          </w:p>
        </w:tc>
        <w:tc>
          <w:tcPr>
            <w:tcW w:w="2407" w:type="dxa"/>
          </w:tcPr>
          <w:p w:rsidR="00A878F1" w:rsidRPr="0073574B" w:rsidRDefault="00A878F1" w:rsidP="009D06AD">
            <w:r>
              <w:t>0.01275</w:t>
            </w:r>
          </w:p>
        </w:tc>
        <w:tc>
          <w:tcPr>
            <w:tcW w:w="2408" w:type="dxa"/>
          </w:tcPr>
          <w:p w:rsidR="00A878F1" w:rsidRPr="0073574B" w:rsidRDefault="00A878F1" w:rsidP="001B591D">
            <w:r>
              <w:t>0.005813</w:t>
            </w:r>
          </w:p>
        </w:tc>
      </w:tr>
    </w:tbl>
    <w:p w:rsidR="00834B23" w:rsidRDefault="00834B23" w:rsidP="009E797F">
      <w:pPr>
        <w:jc w:val="both"/>
        <w:rPr>
          <w:rFonts w:cs="Times New Roman"/>
        </w:rPr>
      </w:pPr>
    </w:p>
    <w:p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proofErr w:type="gramStart"/>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w:t>
      </w:r>
      <w:proofErr w:type="gramEnd"/>
      <w:r w:rsidR="00C927C5">
        <w:rPr>
          <w:rFonts w:cs="Times New Roman"/>
        </w:rPr>
        <w:t xml:space="preserve">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363414">
      <w:pPr>
        <w:ind w:firstLine="708"/>
        <w:jc w:val="both"/>
        <w:rPr>
          <w:szCs w:val="24"/>
        </w:rPr>
      </w:pPr>
      <w:r w:rsidRPr="00830E38">
        <w:rPr>
          <w:rFonts w:cs="Times New Roman"/>
          <w:szCs w:val="24"/>
        </w:rPr>
        <w:lastRenderedPageBreak/>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rsidR="00564EEF" w:rsidRPr="00510905"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510905" w:rsidRPr="00AF2FC9" w:rsidRDefault="00510905" w:rsidP="00564EEF">
      <w:pPr>
        <w:ind w:firstLine="708"/>
        <w:jc w:val="both"/>
        <w:rPr>
          <w:rFonts w:eastAsiaTheme="minorEastAsia" w:cs="Times New Roman"/>
          <w:szCs w:val="28"/>
          <w:lang w:val="en-GB"/>
        </w:rPr>
      </w:pPr>
    </w:p>
    <w:p w:rsidR="00CC0AA1" w:rsidRDefault="00367377" w:rsidP="005A4237">
      <w:pPr>
        <w:jc w:val="both"/>
        <w:rPr>
          <w:rFonts w:cs="Times New Roman"/>
          <w:i/>
          <w:szCs w:val="24"/>
        </w:rPr>
      </w:pPr>
      <w:r w:rsidRPr="00367377">
        <w:rPr>
          <w:rFonts w:cs="Times New Roman"/>
          <w:i/>
          <w:noProof/>
          <w:szCs w:val="24"/>
          <w:lang w:eastAsia="cs-CZ"/>
        </w:rPr>
        <w:drawing>
          <wp:inline distT="0" distB="0" distL="0" distR="0">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rsidR="00CC0AA1" w:rsidRDefault="00CC0AA1" w:rsidP="005A4237">
      <w:pPr>
        <w:jc w:val="both"/>
        <w:rPr>
          <w:i/>
        </w:rPr>
      </w:pPr>
      <w:r w:rsidRPr="00281192">
        <w:rPr>
          <w:i/>
        </w:rPr>
        <w:t xml:space="preserve">Obr.: </w:t>
      </w:r>
      <w:r w:rsidR="00BD1D35">
        <w:rPr>
          <w:i/>
        </w:rPr>
        <w:t>23</w:t>
      </w:r>
      <w:r w:rsidRPr="00281192">
        <w:rPr>
          <w:i/>
        </w:rPr>
        <w:t xml:space="preserve">. </w:t>
      </w:r>
      <w:r>
        <w:rPr>
          <w:i/>
        </w:rPr>
        <w:t>Průběh snížení hladiny podzemní vody a pozorovacích objektech</w:t>
      </w:r>
    </w:p>
    <w:p w:rsidR="00773FFC" w:rsidRPr="00CC0AA1" w:rsidRDefault="00773FFC" w:rsidP="005A4237">
      <w:pPr>
        <w:jc w:val="both"/>
        <w:rPr>
          <w:rFonts w:cs="Times New Roman"/>
          <w:i/>
          <w:szCs w:val="24"/>
        </w:rPr>
      </w:pPr>
    </w:p>
    <w:p w:rsidR="005A4237" w:rsidRPr="00F54ADD" w:rsidRDefault="004F15A2" w:rsidP="005A4237">
      <w:pPr>
        <w:jc w:val="both"/>
        <w:rPr>
          <w:rFonts w:cs="Times New Roman"/>
          <w:i/>
          <w:szCs w:val="24"/>
        </w:rPr>
      </w:pPr>
      <w:r>
        <w:rPr>
          <w:rFonts w:cs="Times New Roman"/>
          <w:i/>
          <w:szCs w:val="24"/>
        </w:rPr>
        <w:t>Tabulka č. 6</w:t>
      </w:r>
      <w:r w:rsidR="005A4237" w:rsidRPr="00F54ADD">
        <w:rPr>
          <w:rFonts w:cs="Times New Roman"/>
          <w:i/>
          <w:szCs w:val="24"/>
        </w:rPr>
        <w:t>. H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rsidTr="00670608">
        <w:trPr>
          <w:trHeight w:hRule="exact" w:val="397"/>
        </w:trPr>
        <w:tc>
          <w:tcPr>
            <w:tcW w:w="4856" w:type="dxa"/>
            <w:tcBorders>
              <w:bottom w:val="single" w:sz="12" w:space="0" w:color="auto"/>
            </w:tcBorders>
            <w:vAlign w:val="center"/>
          </w:tcPr>
          <w:p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rsidR="00670608" w:rsidRPr="00A8086D" w:rsidRDefault="00670608" w:rsidP="006E18D2">
            <w:pPr>
              <w:jc w:val="both"/>
              <w:rPr>
                <w:rFonts w:cs="Times New Roman"/>
                <w:b/>
                <w:szCs w:val="24"/>
              </w:rPr>
            </w:pPr>
            <w:r>
              <w:rPr>
                <w:rFonts w:cs="Times New Roman"/>
                <w:b/>
                <w:szCs w:val="24"/>
              </w:rPr>
              <w:t>Vrt – B6</w:t>
            </w:r>
          </w:p>
        </w:tc>
      </w:tr>
      <w:tr w:rsidR="00670608" w:rsidRPr="008D4BB1" w:rsidTr="00670608">
        <w:trPr>
          <w:trHeight w:hRule="exact" w:val="397"/>
        </w:trPr>
        <w:tc>
          <w:tcPr>
            <w:tcW w:w="4856" w:type="dxa"/>
            <w:tcBorders>
              <w:top w:val="single" w:sz="12" w:space="0" w:color="auto"/>
            </w:tcBorders>
            <w:vAlign w:val="center"/>
          </w:tcPr>
          <w:p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rsidR="00670608" w:rsidRPr="00001274" w:rsidRDefault="00670608" w:rsidP="006E18D2">
            <w:pPr>
              <w:jc w:val="both"/>
              <w:rPr>
                <w:rFonts w:cs="Times New Roman"/>
                <w:szCs w:val="24"/>
              </w:rPr>
            </w:pPr>
            <w:r w:rsidRPr="00001274">
              <w:rPr>
                <w:rFonts w:cs="Times New Roman"/>
                <w:szCs w:val="24"/>
              </w:rPr>
              <w:t>35</w:t>
            </w:r>
          </w:p>
        </w:tc>
      </w:tr>
      <w:tr w:rsidR="00670608" w:rsidRPr="008D4BB1" w:rsidTr="00670608">
        <w:trPr>
          <w:trHeight w:hRule="exact" w:val="397"/>
        </w:trPr>
        <w:tc>
          <w:tcPr>
            <w:tcW w:w="4856" w:type="dxa"/>
            <w:vAlign w:val="center"/>
          </w:tcPr>
          <w:p w:rsidR="00670608" w:rsidRPr="00182997" w:rsidRDefault="00670608" w:rsidP="006E18D2">
            <w:pPr>
              <w:jc w:val="both"/>
              <w:rPr>
                <w:rFonts w:cs="Times New Roman"/>
                <w:szCs w:val="24"/>
                <w:lang w:val="en-US"/>
              </w:rPr>
            </w:pPr>
            <w:r>
              <w:rPr>
                <w:rFonts w:cs="Times New Roman"/>
                <w:szCs w:val="24"/>
              </w:rPr>
              <w:t xml:space="preserve">Čerpaná vydatnost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rsidTr="00670608">
        <w:trPr>
          <w:trHeight w:hRule="exact" w:val="397"/>
        </w:trPr>
        <w:tc>
          <w:tcPr>
            <w:tcW w:w="4856" w:type="dxa"/>
            <w:vAlign w:val="center"/>
          </w:tcPr>
          <w:p w:rsidR="00D06BB1" w:rsidRDefault="00252CEC" w:rsidP="006E18D2">
            <w:pPr>
              <w:jc w:val="both"/>
              <w:rPr>
                <w:rFonts w:cs="Times New Roman"/>
                <w:szCs w:val="24"/>
              </w:rPr>
            </w:pPr>
            <w:r w:rsidRPr="00BD0413">
              <w:rPr>
                <w:rFonts w:cs="Times New Roman"/>
                <w:szCs w:val="24"/>
              </w:rPr>
              <w:lastRenderedPageBreak/>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D06BB1" w:rsidRDefault="008539C7" w:rsidP="00182997">
            <w:pPr>
              <w:jc w:val="both"/>
              <w:rPr>
                <w:rFonts w:cs="Times New Roman"/>
              </w:rPr>
            </w:pPr>
            <w:r w:rsidRPr="008539C7">
              <w:rPr>
                <w:rFonts w:cs="Times New Roman"/>
              </w:rPr>
              <w:t>0.149</w:t>
            </w:r>
          </w:p>
        </w:tc>
        <w:tc>
          <w:tcPr>
            <w:tcW w:w="1867" w:type="dxa"/>
          </w:tcPr>
          <w:p w:rsidR="00D06BB1" w:rsidRPr="00001274" w:rsidRDefault="008539C7" w:rsidP="00182997">
            <w:pPr>
              <w:jc w:val="both"/>
              <w:rPr>
                <w:rFonts w:cs="Times New Roman"/>
              </w:rPr>
            </w:pPr>
            <w:r w:rsidRPr="008539C7">
              <w:rPr>
                <w:rFonts w:cs="Times New Roman"/>
              </w:rPr>
              <w:t>0.1615</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670608" w:rsidRPr="00001274" w:rsidRDefault="00AC430A" w:rsidP="006E18D2">
            <w:pPr>
              <w:jc w:val="both"/>
              <w:rPr>
                <w:rFonts w:cs="Times New Roman"/>
                <w:szCs w:val="24"/>
              </w:rPr>
            </w:pPr>
            <w:r w:rsidRPr="00AC430A">
              <w:t>0.005883</w:t>
            </w:r>
          </w:p>
        </w:tc>
        <w:tc>
          <w:tcPr>
            <w:tcW w:w="1867" w:type="dxa"/>
          </w:tcPr>
          <w:p w:rsidR="00670608" w:rsidRPr="00001274" w:rsidRDefault="00AC430A" w:rsidP="006E18D2">
            <w:pPr>
              <w:jc w:val="both"/>
              <w:rPr>
                <w:rFonts w:cs="Times New Roman"/>
                <w:szCs w:val="24"/>
              </w:rPr>
            </w:pPr>
            <w:r w:rsidRPr="00AC430A">
              <w:rPr>
                <w:rFonts w:cs="Times New Roman"/>
                <w:szCs w:val="24"/>
              </w:rPr>
              <w:t>0.003548</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670608" w:rsidRPr="00001274" w:rsidRDefault="00670608" w:rsidP="006E18D2">
            <w:pPr>
              <w:jc w:val="both"/>
              <w:rPr>
                <w:rFonts w:cs="Times New Roman"/>
                <w:szCs w:val="24"/>
              </w:rPr>
            </w:pPr>
            <w:r w:rsidRPr="00001274">
              <w:rPr>
                <w:rFonts w:cs="Times New Roman"/>
                <w:szCs w:val="24"/>
              </w:rPr>
              <w:t>9</w:t>
            </w:r>
          </w:p>
        </w:tc>
        <w:tc>
          <w:tcPr>
            <w:tcW w:w="1867" w:type="dxa"/>
          </w:tcPr>
          <w:p w:rsidR="00670608" w:rsidRPr="00001274" w:rsidRDefault="00670608" w:rsidP="006E18D2">
            <w:pPr>
              <w:jc w:val="both"/>
              <w:rPr>
                <w:rFonts w:cs="Times New Roman"/>
                <w:szCs w:val="24"/>
              </w:rPr>
            </w:pPr>
            <w:r w:rsidRPr="00001274">
              <w:rPr>
                <w:rFonts w:cs="Times New Roman"/>
                <w:szCs w:val="24"/>
              </w:rPr>
              <w:t>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670608" w:rsidRPr="00001274" w:rsidRDefault="006F7D7E" w:rsidP="006E18D2">
            <w:pPr>
              <w:jc w:val="both"/>
              <w:rPr>
                <w:rFonts w:cs="Times New Roman"/>
                <w:szCs w:val="24"/>
              </w:rPr>
            </w:pPr>
            <w:r w:rsidRPr="00001274">
              <w:rPr>
                <w:rFonts w:cs="Times New Roman"/>
                <w:szCs w:val="24"/>
              </w:rPr>
              <w:t>95</w:t>
            </w:r>
          </w:p>
        </w:tc>
        <w:tc>
          <w:tcPr>
            <w:tcW w:w="1867" w:type="dxa"/>
          </w:tcPr>
          <w:p w:rsidR="00670608" w:rsidRPr="00001274" w:rsidRDefault="006F7D7E" w:rsidP="006E18D2">
            <w:pPr>
              <w:jc w:val="both"/>
              <w:rPr>
                <w:rFonts w:cs="Times New Roman"/>
                <w:szCs w:val="24"/>
              </w:rPr>
            </w:pPr>
            <w:r w:rsidRPr="00001274">
              <w:rPr>
                <w:rFonts w:cs="Times New Roman"/>
                <w:szCs w:val="24"/>
              </w:rPr>
              <w:t>5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670608" w:rsidRPr="00001274" w:rsidRDefault="00E576B9" w:rsidP="00EB4E67">
            <w:pPr>
              <w:jc w:val="both"/>
              <w:rPr>
                <w:rFonts w:cs="Times New Roman"/>
                <w:szCs w:val="24"/>
              </w:rPr>
            </w:pPr>
            <w:r>
              <w:rPr>
                <w:rFonts w:cs="Times New Roman"/>
                <w:szCs w:val="24"/>
              </w:rPr>
              <w:t>0.0155</w:t>
            </w:r>
          </w:p>
        </w:tc>
        <w:tc>
          <w:tcPr>
            <w:tcW w:w="1867" w:type="dxa"/>
          </w:tcPr>
          <w:p w:rsidR="00670608" w:rsidRPr="00001274" w:rsidRDefault="00EB4E67" w:rsidP="00EB4E67">
            <w:pPr>
              <w:jc w:val="both"/>
              <w:rPr>
                <w:rFonts w:cs="Times New Roman"/>
                <w:szCs w:val="24"/>
              </w:rPr>
            </w:pPr>
            <w:r>
              <w:rPr>
                <w:rFonts w:cs="Times New Roman"/>
                <w:szCs w:val="24"/>
              </w:rPr>
              <w:t>0.0176</w:t>
            </w:r>
          </w:p>
        </w:tc>
      </w:tr>
    </w:tbl>
    <w:p w:rsidR="005A4237" w:rsidRPr="00227389" w:rsidRDefault="005A4237" w:rsidP="005A4237">
      <w:pPr>
        <w:jc w:val="both"/>
        <w:rPr>
          <w:rFonts w:cs="Times New Roman"/>
          <w:szCs w:val="24"/>
          <w:lang w:val="en-GB"/>
        </w:rPr>
      </w:pPr>
    </w:p>
    <w:p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rsidR="00820337" w:rsidRDefault="00820337" w:rsidP="00820337">
      <w:pPr>
        <w:pStyle w:val="Nadpis3"/>
      </w:pPr>
      <w:bookmarkStart w:id="124" w:name="_Toc528770764"/>
      <w:r>
        <w:t xml:space="preserve">4.2.2 </w:t>
      </w:r>
      <w:r w:rsidR="00023453">
        <w:t>Zhodnocení</w:t>
      </w:r>
      <w:r w:rsidR="00E83457">
        <w:t xml:space="preserve"> výsledků</w:t>
      </w:r>
      <w:r w:rsidR="008D73A1">
        <w:t xml:space="preserve"> základních hydraulických parametrů</w:t>
      </w:r>
      <w:r w:rsidR="000A68A5">
        <w:t xml:space="preserve"> vrtů B1 a B6</w:t>
      </w:r>
      <w:bookmarkEnd w:id="124"/>
    </w:p>
    <w:p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i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820337">
        <w:rPr>
          <w:rFonts w:cs="Times New Roman"/>
        </w:rPr>
        <w:t xml:space="preserve"> na </w:t>
      </w:r>
      <w:r w:rsidR="00437F5C">
        <w:rPr>
          <w:rFonts w:cs="Times New Roman"/>
        </w:rPr>
        <w:t>případné</w:t>
      </w:r>
      <w:r w:rsidR="00820337">
        <w:rPr>
          <w:rFonts w:cs="Times New Roman"/>
        </w:rPr>
        <w:t xml:space="preserve"> </w:t>
      </w:r>
      <w:r w:rsidR="00FB1D80">
        <w:rPr>
          <w:rFonts w:cs="Times New Roman"/>
        </w:rPr>
        <w:t xml:space="preserve">jeho </w:t>
      </w:r>
      <w:r w:rsidR="00820337">
        <w:rPr>
          <w:rFonts w:cs="Times New Roman"/>
        </w:rPr>
        <w:t xml:space="preserve">limity. </w:t>
      </w:r>
    </w:p>
    <w:p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rsidR="008F7683" w:rsidRPr="00CB17F6" w:rsidRDefault="008F7683" w:rsidP="00D438F5">
      <w:pPr>
        <w:ind w:firstLine="709"/>
        <w:jc w:val="both"/>
        <w:rPr>
          <w:rFonts w:cs="Times New Roman"/>
          <w:lang w:val="en-US"/>
        </w:rPr>
      </w:pPr>
    </w:p>
    <w:p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305C3126" wp14:editId="1054426C">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rsidR="00B02FFE" w:rsidRDefault="00442A00" w:rsidP="00B02FFE">
      <w:pPr>
        <w:jc w:val="both"/>
        <w:rPr>
          <w:i/>
        </w:rPr>
      </w:pPr>
      <w:r w:rsidRPr="00181543">
        <w:rPr>
          <w:i/>
        </w:rPr>
        <w:t>Obr.: 24</w:t>
      </w:r>
      <w:r w:rsidR="00B02FFE" w:rsidRPr="00181543">
        <w:rPr>
          <w:i/>
        </w:rPr>
        <w:t>. 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 xml:space="preserve">Theisovým modelem proudění. </w:t>
      </w:r>
    </w:p>
    <w:p w:rsidR="00CA4318" w:rsidRPr="009C7961" w:rsidRDefault="00CA4318" w:rsidP="00B02FFE">
      <w:pPr>
        <w:jc w:val="both"/>
        <w:rPr>
          <w:rFonts w:cs="Times New Roman"/>
          <w:i/>
          <w:szCs w:val="24"/>
        </w:rPr>
      </w:pPr>
    </w:p>
    <w:p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rsidR="004A2C16" w:rsidRPr="009C7961" w:rsidRDefault="004A2C16" w:rsidP="00D438F5">
      <w:pPr>
        <w:ind w:firstLine="709"/>
        <w:jc w:val="both"/>
        <w:rPr>
          <w:rFonts w:cs="Times New Roman"/>
        </w:rPr>
      </w:pPr>
    </w:p>
    <w:p w:rsidR="00B12189" w:rsidRPr="009C7961" w:rsidRDefault="002F49D3" w:rsidP="00CA4318">
      <w:pPr>
        <w:jc w:val="both"/>
        <w:rPr>
          <w:rFonts w:cs="Times New Roman"/>
        </w:rPr>
      </w:pPr>
      <w:r>
        <w:rPr>
          <w:rFonts w:cs="Times New Roman"/>
          <w:i/>
          <w:szCs w:val="24"/>
        </w:rPr>
        <w:t>Tabulka č. 7</w:t>
      </w:r>
      <w:r w:rsidR="00CA4318" w:rsidRPr="009C7961">
        <w:rPr>
          <w:rFonts w:cs="Times New Roman"/>
          <w:i/>
          <w:szCs w:val="24"/>
        </w:rPr>
        <w:t xml:space="preserve">.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rsidTr="009C4C8D">
        <w:tc>
          <w:tcPr>
            <w:tcW w:w="704" w:type="dxa"/>
            <w:tcBorders>
              <w:bottom w:val="single" w:sz="18" w:space="0" w:color="auto"/>
            </w:tcBorders>
          </w:tcPr>
          <w:p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rPr>
            </w:pPr>
            <w:r w:rsidRPr="001370F1">
              <w:rPr>
                <w:rFonts w:cs="Times New Roman"/>
                <w:b/>
              </w:rPr>
              <w:t>Thiesova funkce</w:t>
            </w:r>
          </w:p>
          <w:p w:rsidR="00D7635A" w:rsidRPr="001370F1" w:rsidRDefault="00D7635A" w:rsidP="00DF2DC6">
            <w:pPr>
              <w:rPr>
                <w:rFonts w:cs="Times New Roman"/>
                <w:b/>
              </w:rPr>
            </w:pP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p>
        </w:tc>
      </w:tr>
      <w:tr w:rsidR="00D7635A" w:rsidRPr="001370F1" w:rsidTr="009C4C8D">
        <w:tc>
          <w:tcPr>
            <w:tcW w:w="704" w:type="dxa"/>
            <w:tcBorders>
              <w:top w:val="single" w:sz="18" w:space="0" w:color="auto"/>
            </w:tcBorders>
          </w:tcPr>
          <w:p w:rsidR="00D7635A" w:rsidRPr="001370F1" w:rsidRDefault="00D7635A" w:rsidP="00543229">
            <w:r w:rsidRPr="001370F1">
              <w:rPr>
                <w:rFonts w:cs="Times New Roman"/>
              </w:rPr>
              <w:t>B1</w:t>
            </w:r>
          </w:p>
        </w:tc>
        <w:tc>
          <w:tcPr>
            <w:tcW w:w="2290" w:type="dxa"/>
            <w:tcBorders>
              <w:top w:val="single" w:sz="18" w:space="0" w:color="auto"/>
            </w:tcBorders>
          </w:tcPr>
          <w:p w:rsidR="00D7635A" w:rsidRPr="001370F1" w:rsidRDefault="00D7635A" w:rsidP="00543229">
            <w:r w:rsidRPr="001370F1">
              <w:t>0.31731</w:t>
            </w:r>
          </w:p>
        </w:tc>
        <w:tc>
          <w:tcPr>
            <w:tcW w:w="2291" w:type="dxa"/>
            <w:tcBorders>
              <w:top w:val="single" w:sz="18" w:space="0" w:color="auto"/>
            </w:tcBorders>
          </w:tcPr>
          <w:p w:rsidR="00D7635A" w:rsidRPr="001370F1" w:rsidRDefault="00D7635A" w:rsidP="00543229">
            <w:r w:rsidRPr="001370F1">
              <w:rPr>
                <w:rFonts w:cs="Times New Roman"/>
              </w:rPr>
              <w:t>0.3177</w:t>
            </w:r>
          </w:p>
        </w:tc>
        <w:tc>
          <w:tcPr>
            <w:tcW w:w="2291" w:type="dxa"/>
            <w:tcBorders>
              <w:top w:val="single" w:sz="18" w:space="0" w:color="auto"/>
            </w:tcBorders>
          </w:tcPr>
          <w:p w:rsidR="00D7635A" w:rsidRPr="001370F1" w:rsidRDefault="00D7635A" w:rsidP="00543229">
            <w:r>
              <w:t xml:space="preserve">[50 - </w:t>
            </w:r>
            <w:r w:rsidRPr="00D7635A">
              <w:t>118</w:t>
            </w:r>
            <w:r>
              <w:t>]</w:t>
            </w:r>
          </w:p>
        </w:tc>
        <w:tc>
          <w:tcPr>
            <w:tcW w:w="1201" w:type="dxa"/>
            <w:tcBorders>
              <w:top w:val="single" w:sz="18" w:space="0" w:color="auto"/>
            </w:tcBorders>
          </w:tcPr>
          <w:p w:rsidR="00D7635A" w:rsidRPr="001370F1" w:rsidRDefault="00D7635A" w:rsidP="00543229">
            <w:r w:rsidRPr="001370F1">
              <w:t>0.12</w:t>
            </w:r>
          </w:p>
        </w:tc>
      </w:tr>
      <w:tr w:rsidR="00D7635A" w:rsidRPr="007919C2" w:rsidTr="00D7635A">
        <w:tc>
          <w:tcPr>
            <w:tcW w:w="704" w:type="dxa"/>
          </w:tcPr>
          <w:p w:rsidR="00D7635A" w:rsidRPr="001370F1" w:rsidRDefault="00D7635A" w:rsidP="00543229">
            <w:pPr>
              <w:rPr>
                <w:rFonts w:cs="Times New Roman"/>
              </w:rPr>
            </w:pPr>
            <w:r w:rsidRPr="001370F1">
              <w:rPr>
                <w:rFonts w:cs="Times New Roman"/>
              </w:rPr>
              <w:t>B6</w:t>
            </w:r>
          </w:p>
        </w:tc>
        <w:tc>
          <w:tcPr>
            <w:tcW w:w="2290" w:type="dxa"/>
          </w:tcPr>
          <w:p w:rsidR="00D7635A" w:rsidRPr="001370F1" w:rsidRDefault="00D7635A" w:rsidP="00543229">
            <w:r w:rsidRPr="001370F1">
              <w:rPr>
                <w:rFonts w:cs="Times New Roman"/>
              </w:rPr>
              <w:t>0.60867</w:t>
            </w:r>
          </w:p>
        </w:tc>
        <w:tc>
          <w:tcPr>
            <w:tcW w:w="2291" w:type="dxa"/>
          </w:tcPr>
          <w:p w:rsidR="00D7635A" w:rsidRPr="001370F1" w:rsidRDefault="00D7635A" w:rsidP="00543229">
            <w:r w:rsidRPr="001370F1">
              <w:rPr>
                <w:rFonts w:cs="Times New Roman"/>
              </w:rPr>
              <w:t>0.6094</w:t>
            </w:r>
          </w:p>
        </w:tc>
        <w:tc>
          <w:tcPr>
            <w:tcW w:w="2291" w:type="dxa"/>
          </w:tcPr>
          <w:p w:rsidR="00D7635A" w:rsidRPr="001370F1" w:rsidRDefault="00D7635A" w:rsidP="00543229">
            <w:r>
              <w:t>[10 - 40]</w:t>
            </w:r>
          </w:p>
        </w:tc>
        <w:tc>
          <w:tcPr>
            <w:tcW w:w="1201" w:type="dxa"/>
          </w:tcPr>
          <w:p w:rsidR="00D7635A" w:rsidRPr="00B12189" w:rsidRDefault="00D7635A" w:rsidP="00543229">
            <w:r w:rsidRPr="001370F1">
              <w:t>0.11</w:t>
            </w:r>
          </w:p>
        </w:tc>
      </w:tr>
    </w:tbl>
    <w:p w:rsidR="00B12189" w:rsidRDefault="00B12189" w:rsidP="00D438F5">
      <w:pPr>
        <w:ind w:firstLine="709"/>
        <w:jc w:val="both"/>
        <w:rPr>
          <w:rFonts w:cs="Times New Roman"/>
        </w:rPr>
      </w:pPr>
    </w:p>
    <w:p w:rsidR="00AB565E" w:rsidRDefault="00AB565E" w:rsidP="007D0CB7">
      <w:pPr>
        <w:ind w:firstLine="708"/>
        <w:jc w:val="both"/>
        <w:rPr>
          <w:rFonts w:cs="Times New Roman"/>
        </w:rPr>
      </w:pPr>
    </w:p>
    <w:p w:rsidR="00D2136E" w:rsidRDefault="00D2136E" w:rsidP="002D631C">
      <w:pPr>
        <w:rPr>
          <w:lang w:val="en-US"/>
        </w:rPr>
      </w:pPr>
    </w:p>
    <w:p w:rsidR="00C55F0B" w:rsidRDefault="00537C88" w:rsidP="00C55F0B">
      <w:pPr>
        <w:pStyle w:val="Nadpis3"/>
      </w:pPr>
      <w:bookmarkStart w:id="125" w:name="_Toc528770765"/>
      <w:r>
        <w:lastRenderedPageBreak/>
        <w:t>4.2.3</w:t>
      </w:r>
      <w:r w:rsidR="00C55F0B">
        <w:t xml:space="preserve"> Vyhodnocení</w:t>
      </w:r>
      <w:r w:rsidR="00077362">
        <w:t xml:space="preserve"> parametrů</w:t>
      </w:r>
      <w:r w:rsidR="00DF5375">
        <w:t xml:space="preserve"> skutečného vrtu</w:t>
      </w:r>
      <w:bookmarkEnd w:id="125"/>
    </w:p>
    <w:p w:rsidR="006F71DC" w:rsidRDefault="006F71DC" w:rsidP="006115C0">
      <w:pPr>
        <w:ind w:firstLine="708"/>
        <w:jc w:val="both"/>
      </w:pPr>
      <w:r>
        <w:t xml:space="preserve">Výše provedená vyhodnocení základní hydraulických charakteristik vrtu slouží jako vstupní data pro stanovení parametrů skutečného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 xml:space="preserve">V grafu log s vs. log t na úplném počátku čerpací zkoušky si můžeme všimnout jednotkového sklonu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torativity vrtu je pak stanovena dle předpisu:</w:t>
      </w:r>
    </w:p>
    <w:p w:rsidR="007F7475" w:rsidRDefault="007F7475" w:rsidP="006115C0">
      <w:pPr>
        <w:ind w:firstLine="708"/>
        <w:jc w:val="both"/>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245B0C">
        <w:t xml:space="preserve"> si odpovídajících hodnot na jednotkovém přímkovém úseku.</w:t>
      </w:r>
    </w:p>
    <w:p w:rsidR="007F7475" w:rsidRDefault="006068AE" w:rsidP="00245B0C">
      <w:pPr>
        <w:jc w:val="both"/>
      </w:pPr>
      <w:r w:rsidRPr="006068AE">
        <w:rPr>
          <w:noProof/>
          <w:lang w:eastAsia="cs-CZ"/>
        </w:rPr>
        <w:drawing>
          <wp:inline distT="0" distB="0" distL="0" distR="0">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rsidR="00222CAB" w:rsidRDefault="002F142D" w:rsidP="00222CAB">
      <w:pPr>
        <w:jc w:val="both"/>
        <w:rPr>
          <w:i/>
        </w:rPr>
      </w:pPr>
      <w:r w:rsidRPr="00EA41FE">
        <w:rPr>
          <w:i/>
        </w:rPr>
        <w:t>Obr.: 25</w:t>
      </w:r>
      <w:r w:rsidR="00222CAB" w:rsidRPr="00EA41FE">
        <w:rPr>
          <w:i/>
        </w:rPr>
        <w:t>. Jednotkový sklon</w:t>
      </w:r>
      <w:r w:rsidR="00222CAB">
        <w:rPr>
          <w:i/>
        </w:rPr>
        <w:t xml:space="preserve"> </w:t>
      </w:r>
      <w:r w:rsidR="00F62CC4">
        <w:rPr>
          <w:i/>
        </w:rPr>
        <w:t>v grafu log s vs. log t pro čerpací zkoušky na vrtech B1 a B6</w:t>
      </w:r>
    </w:p>
    <w:p w:rsidR="00A96EC5" w:rsidRDefault="00262AEF" w:rsidP="00222CAB">
      <w:pPr>
        <w:jc w:val="both"/>
        <w:rPr>
          <w:i/>
        </w:rPr>
      </w:pPr>
      <w:r w:rsidRPr="00262AEF">
        <w:rPr>
          <w:i/>
          <w:noProof/>
          <w:lang w:eastAsia="cs-CZ"/>
        </w:rPr>
        <w:lastRenderedPageBreak/>
        <w:drawing>
          <wp:inline distT="0" distB="0" distL="0" distR="0">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rsidR="00A96EC5" w:rsidRDefault="002F142D" w:rsidP="00A96EC5">
      <w:pPr>
        <w:jc w:val="both"/>
        <w:rPr>
          <w:i/>
        </w:rPr>
      </w:pPr>
      <w:r w:rsidRPr="00EA41FE">
        <w:rPr>
          <w:i/>
        </w:rPr>
        <w:t>Obr.: 26</w:t>
      </w:r>
      <w:r w:rsidR="00A96EC5" w:rsidRPr="00EA41FE">
        <w:rPr>
          <w:i/>
        </w:rPr>
        <w:t xml:space="preserve">. Vývoj sklonu funkce </w:t>
      </w:r>
      <w:proofErr w:type="gramStart"/>
      <w:r w:rsidR="00A96EC5" w:rsidRPr="00EA41FE">
        <w:rPr>
          <w:i/>
        </w:rPr>
        <w:t>s</w:t>
      </w:r>
      <w:r w:rsidR="00A96EC5" w:rsidRPr="00EA41FE">
        <w:rPr>
          <w:i/>
          <w:vertAlign w:val="subscript"/>
        </w:rPr>
        <w:t>v</w:t>
      </w:r>
      <w:r w:rsidR="00EA41FE">
        <w:rPr>
          <w:i/>
        </w:rPr>
        <w:t>(t) vyjádřený</w:t>
      </w:r>
      <w:proofErr w:type="gramEnd"/>
      <w:r w:rsidR="00A96EC5">
        <w:rPr>
          <w:i/>
        </w:rPr>
        <w:t xml:space="preserve"> v grafu </w:t>
      </w:r>
      <w:r w:rsidR="00A96EC5" w:rsidRPr="00A96EC5">
        <w:rPr>
          <w:i/>
        </w:rPr>
        <w:t>log s vs. log t</w:t>
      </w:r>
    </w:p>
    <w:p w:rsidR="00A96EC5" w:rsidRDefault="00A96EC5" w:rsidP="006F71DC">
      <w:pPr>
        <w:jc w:val="both"/>
      </w:pPr>
    </w:p>
    <w:p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rsidR="00AB7D9B" w:rsidRPr="009C7961" w:rsidRDefault="00AB7D9B" w:rsidP="00AB7D9B">
      <w:pPr>
        <w:jc w:val="both"/>
        <w:rPr>
          <w:rFonts w:cs="Times New Roman"/>
        </w:rPr>
      </w:pPr>
      <w:r w:rsidRPr="009C7961">
        <w:rPr>
          <w:rFonts w:cs="Times New Roman"/>
          <w:i/>
          <w:szCs w:val="24"/>
        </w:rPr>
        <w:t xml:space="preserve">Tabulka </w:t>
      </w:r>
      <w:r w:rsidRPr="00F31AE8">
        <w:rPr>
          <w:rFonts w:cs="Times New Roman"/>
          <w:i/>
          <w:szCs w:val="24"/>
        </w:rPr>
        <w:t xml:space="preserve">č. </w:t>
      </w:r>
      <w:r w:rsidR="00F31AE8" w:rsidRPr="00F31AE8">
        <w:rPr>
          <w:rFonts w:cs="Times New Roman"/>
          <w:i/>
          <w:szCs w:val="24"/>
        </w:rPr>
        <w:t>8</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rsidTr="00376B14">
        <w:tc>
          <w:tcPr>
            <w:tcW w:w="1129" w:type="dxa"/>
            <w:tcBorders>
              <w:bottom w:val="single" w:sz="18" w:space="0" w:color="auto"/>
            </w:tcBorders>
          </w:tcPr>
          <w:p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rsidTr="00376B14">
        <w:tc>
          <w:tcPr>
            <w:tcW w:w="1129" w:type="dxa"/>
            <w:tcBorders>
              <w:top w:val="single" w:sz="18" w:space="0" w:color="auto"/>
            </w:tcBorders>
          </w:tcPr>
          <w:p w:rsidR="00AB7D9B" w:rsidRPr="001370F1" w:rsidRDefault="00AB7D9B" w:rsidP="006068AE">
            <w:r w:rsidRPr="001370F1">
              <w:rPr>
                <w:rFonts w:cs="Times New Roman"/>
              </w:rPr>
              <w:t>B1</w:t>
            </w:r>
          </w:p>
        </w:tc>
        <w:tc>
          <w:tcPr>
            <w:tcW w:w="1912" w:type="dxa"/>
            <w:tcBorders>
              <w:top w:val="single" w:sz="18" w:space="0" w:color="auto"/>
            </w:tcBorders>
          </w:tcPr>
          <w:p w:rsidR="00AB7D9B" w:rsidRPr="001370F1" w:rsidRDefault="001366F4" w:rsidP="004F1D1A">
            <w:r>
              <w:t>20</w:t>
            </w:r>
            <w:r w:rsidR="004F1D1A" w:rsidRPr="004F1D1A">
              <w:tab/>
            </w:r>
          </w:p>
        </w:tc>
        <w:tc>
          <w:tcPr>
            <w:tcW w:w="1912" w:type="dxa"/>
            <w:tcBorders>
              <w:top w:val="single" w:sz="18" w:space="0" w:color="auto"/>
            </w:tcBorders>
          </w:tcPr>
          <w:p w:rsidR="00AB7D9B" w:rsidRPr="001370F1" w:rsidRDefault="001366F4" w:rsidP="006068AE">
            <w:r w:rsidRPr="001366F4">
              <w:t>2.1877</w:t>
            </w:r>
          </w:p>
        </w:tc>
        <w:tc>
          <w:tcPr>
            <w:tcW w:w="1912" w:type="dxa"/>
            <w:tcBorders>
              <w:top w:val="single" w:sz="18" w:space="0" w:color="auto"/>
            </w:tcBorders>
          </w:tcPr>
          <w:p w:rsidR="00AB7D9B" w:rsidRPr="001370F1" w:rsidRDefault="00BA25F5" w:rsidP="00BA25F5">
            <w:r>
              <w:t>0.09325</w:t>
            </w:r>
            <w:r w:rsidRPr="00BA25F5">
              <w:tab/>
            </w:r>
          </w:p>
        </w:tc>
        <w:tc>
          <w:tcPr>
            <w:tcW w:w="1912" w:type="dxa"/>
            <w:tcBorders>
              <w:top w:val="single" w:sz="18" w:space="0" w:color="auto"/>
            </w:tcBorders>
          </w:tcPr>
          <w:p w:rsidR="00AB7D9B" w:rsidRPr="001370F1" w:rsidRDefault="00396ED0" w:rsidP="006068AE">
            <w:r>
              <w:t>43</w:t>
            </w:r>
          </w:p>
        </w:tc>
      </w:tr>
      <w:tr w:rsidR="00BA25F5" w:rsidRPr="007919C2" w:rsidTr="00376B14">
        <w:tc>
          <w:tcPr>
            <w:tcW w:w="1129" w:type="dxa"/>
          </w:tcPr>
          <w:p w:rsidR="00BA25F5" w:rsidRPr="001370F1" w:rsidRDefault="00BA25F5" w:rsidP="00BA25F5">
            <w:pPr>
              <w:rPr>
                <w:rFonts w:cs="Times New Roman"/>
              </w:rPr>
            </w:pPr>
            <w:r w:rsidRPr="001370F1">
              <w:rPr>
                <w:rFonts w:cs="Times New Roman"/>
              </w:rPr>
              <w:t>B6</w:t>
            </w:r>
          </w:p>
        </w:tc>
        <w:tc>
          <w:tcPr>
            <w:tcW w:w="1912" w:type="dxa"/>
          </w:tcPr>
          <w:p w:rsidR="00BA25F5" w:rsidRPr="001370F1" w:rsidRDefault="00BA25F5" w:rsidP="00BA25F5">
            <w:r>
              <w:t>30</w:t>
            </w:r>
          </w:p>
        </w:tc>
        <w:tc>
          <w:tcPr>
            <w:tcW w:w="1912" w:type="dxa"/>
          </w:tcPr>
          <w:p w:rsidR="00BA25F5" w:rsidRPr="004F1D1A" w:rsidRDefault="00BA25F5" w:rsidP="00BA25F5">
            <w:pPr>
              <w:rPr>
                <w:lang w:val="en-US"/>
              </w:rPr>
            </w:pPr>
            <w:r w:rsidRPr="001366F4">
              <w:rPr>
                <w:lang w:val="en-US"/>
              </w:rPr>
              <w:t>2.8706</w:t>
            </w:r>
          </w:p>
        </w:tc>
        <w:tc>
          <w:tcPr>
            <w:tcW w:w="1912" w:type="dxa"/>
          </w:tcPr>
          <w:p w:rsidR="00BA25F5" w:rsidRPr="00E872BA" w:rsidRDefault="00BA25F5" w:rsidP="00BA25F5">
            <w:r>
              <w:t>0.12332</w:t>
            </w:r>
          </w:p>
        </w:tc>
        <w:tc>
          <w:tcPr>
            <w:tcW w:w="1912" w:type="dxa"/>
          </w:tcPr>
          <w:p w:rsidR="00BA25F5" w:rsidRDefault="00396ED0" w:rsidP="00BA25F5">
            <w:r>
              <w:t>42</w:t>
            </w:r>
          </w:p>
        </w:tc>
      </w:tr>
    </w:tbl>
    <w:p w:rsidR="00AB7D9B" w:rsidRDefault="00AB7D9B" w:rsidP="006F71DC">
      <w:pPr>
        <w:jc w:val="both"/>
        <w:rPr>
          <w:rFonts w:cs="Times New Roman"/>
        </w:rPr>
      </w:pPr>
    </w:p>
    <w:p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rsidR="00ED281D" w:rsidRPr="00FB6A2C" w:rsidRDefault="005C4171" w:rsidP="00ED281D">
      <w:pPr>
        <w:jc w:val="right"/>
        <w:rPr>
          <w:rFonts w:eastAsiaTheme="minorEastAsia"/>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1.0127</m:t>
          </m:r>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e>
          </m:d>
          <m:r>
            <w:rPr>
              <w:rFonts w:ascii="Cambria Math" w:hAnsi="Cambria Math"/>
              <w:szCs w:val="24"/>
            </w:rPr>
            <m:t>+1.0237</m:t>
          </m:r>
        </m:oMath>
      </m:oMathPara>
    </w:p>
    <w:p w:rsidR="00ED281D" w:rsidRPr="00FB6A2C" w:rsidRDefault="00ED281D" w:rsidP="00ED281D">
      <w:pPr>
        <w:jc w:val="both"/>
        <w:rPr>
          <w:rFonts w:eastAsiaTheme="minorEastAsia"/>
          <w:szCs w:val="24"/>
        </w:rPr>
      </w:pPr>
      <w:r w:rsidRPr="00FB6A2C">
        <w:rPr>
          <w:rFonts w:eastAsiaTheme="minorEastAsia"/>
          <w:szCs w:val="24"/>
        </w:rPr>
        <w:lastRenderedPageBreak/>
        <w:t>Následně dostane předpis pro určení hodnoty dodatečných odporů ve tvaru:</w:t>
      </w:r>
    </w:p>
    <w:p w:rsidR="00ED281D" w:rsidRPr="00FB6A2C" w:rsidRDefault="00ED281D" w:rsidP="00ED281D">
      <w:pPr>
        <w:jc w:val="center"/>
        <w:rPr>
          <w:rFonts w:cs="Times New Roman"/>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ED281D" w:rsidRDefault="00ED281D" w:rsidP="006F71DC">
      <w:pPr>
        <w:jc w:val="both"/>
        <w:rPr>
          <w:rFonts w:cs="Times New Roman"/>
        </w:rPr>
      </w:pPr>
    </w:p>
    <w:p w:rsidR="0073712D" w:rsidRPr="0073712D" w:rsidRDefault="0073712D" w:rsidP="0073712D">
      <w:pPr>
        <w:jc w:val="both"/>
        <w:rPr>
          <w:rFonts w:cs="Times New Roman"/>
          <w:i/>
          <w:szCs w:val="24"/>
        </w:rPr>
      </w:pPr>
      <w:r w:rsidRPr="00660A36">
        <w:rPr>
          <w:rFonts w:cs="Times New Roman"/>
          <w:i/>
          <w:szCs w:val="24"/>
        </w:rPr>
        <w:t xml:space="preserve">Tabulka č. </w:t>
      </w:r>
      <w:r w:rsidR="00660A36" w:rsidRPr="00660A36">
        <w:rPr>
          <w:rFonts w:cs="Times New Roman"/>
          <w:i/>
          <w:szCs w:val="24"/>
        </w:rPr>
        <w:t>9</w:t>
      </w:r>
      <w:r w:rsidRPr="00660A36">
        <w:rPr>
          <w:rFonts w:cs="Times New Roman"/>
          <w:i/>
          <w:szCs w:val="24"/>
        </w:rPr>
        <w:t>. Dodatečné</w:t>
      </w:r>
      <w:r>
        <w:rPr>
          <w:rFonts w:cs="Times New Roman"/>
          <w:i/>
          <w:szCs w:val="24"/>
        </w:rPr>
        <w:t xml:space="preserve">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rsidTr="001F619A">
        <w:tc>
          <w:tcPr>
            <w:tcW w:w="704" w:type="dxa"/>
            <w:tcBorders>
              <w:bottom w:val="single" w:sz="18" w:space="0" w:color="auto"/>
            </w:tcBorders>
          </w:tcPr>
          <w:p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rsidR="005268A8" w:rsidRPr="001370F1" w:rsidRDefault="005268A8" w:rsidP="007E154F">
            <w:pPr>
              <w:rPr>
                <w:rFonts w:cs="Times New Roman"/>
                <w:b/>
              </w:rPr>
            </w:pPr>
            <w:r>
              <w:rPr>
                <w:rFonts w:cs="Times New Roman"/>
                <w:b/>
              </w:rPr>
              <w:t>Dodatečné odpory W</w:t>
            </w:r>
          </w:p>
        </w:tc>
      </w:tr>
      <w:tr w:rsidR="005268A8" w:rsidRPr="001370F1" w:rsidTr="001F619A">
        <w:tc>
          <w:tcPr>
            <w:tcW w:w="704" w:type="dxa"/>
            <w:tcBorders>
              <w:top w:val="single" w:sz="18" w:space="0" w:color="auto"/>
            </w:tcBorders>
          </w:tcPr>
          <w:p w:rsidR="005268A8" w:rsidRPr="001370F1" w:rsidRDefault="005268A8" w:rsidP="007E154F">
            <w:r w:rsidRPr="001370F1">
              <w:rPr>
                <w:rFonts w:cs="Times New Roman"/>
              </w:rPr>
              <w:t>B1</w:t>
            </w:r>
          </w:p>
        </w:tc>
        <w:tc>
          <w:tcPr>
            <w:tcW w:w="1890" w:type="dxa"/>
            <w:tcBorders>
              <w:top w:val="single" w:sz="18" w:space="0" w:color="auto"/>
            </w:tcBorders>
          </w:tcPr>
          <w:p w:rsidR="005268A8" w:rsidRPr="001370F1" w:rsidRDefault="00E12F42" w:rsidP="0073712D">
            <w:r>
              <w:t>[</w:t>
            </w:r>
            <w:r w:rsidR="001F619A">
              <w:t>17.272, 62.722</w:t>
            </w:r>
            <w:r>
              <w:t>]</w:t>
            </w:r>
          </w:p>
        </w:tc>
        <w:tc>
          <w:tcPr>
            <w:tcW w:w="1890" w:type="dxa"/>
            <w:tcBorders>
              <w:top w:val="single" w:sz="18" w:space="0" w:color="auto"/>
            </w:tcBorders>
          </w:tcPr>
          <w:p w:rsidR="005268A8" w:rsidRPr="001F619A" w:rsidRDefault="00E12F42" w:rsidP="0073712D">
            <w:pPr>
              <w:rPr>
                <w:lang w:val="en-US"/>
              </w:rPr>
            </w:pPr>
            <w:r>
              <w:t>[</w:t>
            </w:r>
            <w:r w:rsidR="001F619A">
              <w:t>1.844, 5.023</w:t>
            </w:r>
            <w:r>
              <w:t>]</w:t>
            </w:r>
          </w:p>
        </w:tc>
        <w:tc>
          <w:tcPr>
            <w:tcW w:w="1890" w:type="dxa"/>
            <w:tcBorders>
              <w:top w:val="single" w:sz="18" w:space="0" w:color="auto"/>
            </w:tcBorders>
          </w:tcPr>
          <w:p w:rsidR="005268A8" w:rsidRPr="001370F1" w:rsidRDefault="001F619A" w:rsidP="0073712D">
            <w:r>
              <w:t>5.676</w:t>
            </w:r>
          </w:p>
        </w:tc>
        <w:tc>
          <w:tcPr>
            <w:tcW w:w="2403" w:type="dxa"/>
            <w:tcBorders>
              <w:top w:val="single" w:sz="18" w:space="0" w:color="auto"/>
            </w:tcBorders>
          </w:tcPr>
          <w:p w:rsidR="005268A8" w:rsidRPr="001370F1" w:rsidRDefault="001F619A" w:rsidP="007E154F">
            <w:r>
              <w:t>20.89</w:t>
            </w:r>
          </w:p>
        </w:tc>
      </w:tr>
      <w:tr w:rsidR="005268A8" w:rsidRPr="007919C2" w:rsidTr="001F619A">
        <w:tc>
          <w:tcPr>
            <w:tcW w:w="704" w:type="dxa"/>
          </w:tcPr>
          <w:p w:rsidR="005268A8" w:rsidRPr="001370F1" w:rsidRDefault="005268A8" w:rsidP="007E154F">
            <w:pPr>
              <w:rPr>
                <w:rFonts w:cs="Times New Roman"/>
              </w:rPr>
            </w:pPr>
            <w:r w:rsidRPr="001370F1">
              <w:rPr>
                <w:rFonts w:cs="Times New Roman"/>
              </w:rPr>
              <w:t>B6</w:t>
            </w:r>
          </w:p>
        </w:tc>
        <w:tc>
          <w:tcPr>
            <w:tcW w:w="1890" w:type="dxa"/>
          </w:tcPr>
          <w:p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rsidR="005268A8" w:rsidRPr="004F1D1A" w:rsidRDefault="005138A2" w:rsidP="007E154F">
            <w:pPr>
              <w:rPr>
                <w:lang w:val="en-US"/>
              </w:rPr>
            </w:pPr>
            <w:r>
              <w:rPr>
                <w:lang w:val="en-US"/>
              </w:rPr>
              <w:t>5.099</w:t>
            </w:r>
          </w:p>
        </w:tc>
        <w:tc>
          <w:tcPr>
            <w:tcW w:w="2403" w:type="dxa"/>
          </w:tcPr>
          <w:p w:rsidR="005268A8" w:rsidRDefault="005138A2" w:rsidP="007E154F">
            <w:r>
              <w:t>8.1</w:t>
            </w:r>
          </w:p>
        </w:tc>
      </w:tr>
    </w:tbl>
    <w:p w:rsidR="00C643FC" w:rsidRDefault="00C643FC" w:rsidP="006F71DC">
      <w:pPr>
        <w:jc w:val="both"/>
        <w:rPr>
          <w:rFonts w:cs="Times New Roman"/>
        </w:rPr>
      </w:pPr>
    </w:p>
    <w:p w:rsidR="00483E5F" w:rsidRDefault="0025268A" w:rsidP="00483E5F">
      <w:pPr>
        <w:jc w:val="both"/>
        <w:rPr>
          <w:i/>
        </w:rPr>
      </w:pPr>
      <w:r w:rsidRPr="0025268A">
        <w:rPr>
          <w:rFonts w:cs="Times New Roman"/>
          <w:noProof/>
          <w:lang w:eastAsia="cs-CZ"/>
        </w:rPr>
        <w:drawing>
          <wp:inline distT="0" distB="0" distL="0" distR="0">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Obr.: 27</w:t>
      </w:r>
      <w:r w:rsidR="00483E5F" w:rsidRPr="00CA0B40">
        <w:rPr>
          <w:i/>
        </w:rPr>
        <w:t>. Sklon prvního</w:t>
      </w:r>
      <w:r w:rsidR="00483E5F">
        <w:rPr>
          <w:i/>
        </w:rPr>
        <w:t xml:space="preserve"> přímkového úseku pro určení dodatečných odporů</w:t>
      </w:r>
    </w:p>
    <w:p w:rsidR="00797302" w:rsidRDefault="00797302" w:rsidP="00483E5F">
      <w:pPr>
        <w:jc w:val="both"/>
        <w:rPr>
          <w:i/>
        </w:rPr>
      </w:pPr>
    </w:p>
    <w:p w:rsidR="00797302" w:rsidRPr="00797302" w:rsidRDefault="00797302" w:rsidP="00797302">
      <w:pPr>
        <w:ind w:firstLine="708"/>
        <w:jc w:val="both"/>
      </w:pPr>
      <w:r>
        <w:t>Určené hodnoty dodatečných odporů a souřadnice bodů pro určení sklonu první přímkové části grafu snížení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rsidR="00A27277" w:rsidRDefault="00A27277" w:rsidP="00A27277">
      <w:pPr>
        <w:pStyle w:val="Nadpis2"/>
      </w:pPr>
      <w:bookmarkStart w:id="126" w:name="_Toc528770766"/>
      <w:r>
        <w:lastRenderedPageBreak/>
        <w:t>4</w:t>
      </w:r>
      <w:r w:rsidR="00D13269">
        <w:t>.3 Validace parametrů</w:t>
      </w:r>
      <w:r w:rsidR="000B59E8">
        <w:t xml:space="preserve"> </w:t>
      </w:r>
      <w:r w:rsidR="00C55F0B">
        <w:t>skutečného vrtu</w:t>
      </w:r>
      <w:bookmarkEnd w:id="126"/>
    </w:p>
    <w:p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a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proofErr w:type="gramStart"/>
      <w:r w:rsidR="006C1D0F" w:rsidRPr="006C1D0F">
        <w:t>Nash</w:t>
      </w:r>
      <w:proofErr w:type="gramEnd"/>
      <w:r w:rsidR="006C1D0F" w:rsidRPr="006C1D0F">
        <w:t>–</w:t>
      </w:r>
      <w:proofErr w:type="gramStart"/>
      <w:r w:rsidR="006C1D0F" w:rsidRPr="006C1D0F">
        <w:t>Sutcliffe</w:t>
      </w:r>
      <w:proofErr w:type="gramEnd"/>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rsidR="00B205C2" w:rsidRDefault="001D1882" w:rsidP="00B205C2">
      <w:pPr>
        <w:jc w:val="both"/>
      </w:pPr>
      <w:r w:rsidRPr="001D1882">
        <w:rPr>
          <w:noProof/>
          <w:lang w:eastAsia="cs-CZ"/>
        </w:rPr>
        <w:drawing>
          <wp:inline distT="0" distB="0" distL="0" distR="0">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rsidR="006F1764" w:rsidRDefault="003B2487" w:rsidP="00B205C2">
      <w:r w:rsidRPr="003B2487">
        <w:rPr>
          <w:i/>
        </w:rPr>
        <w:t>Obr.: 28</w:t>
      </w:r>
      <w:r w:rsidR="00B205C2" w:rsidRPr="003B2487">
        <w:rPr>
          <w:i/>
        </w:rPr>
        <w:t xml:space="preserve">. </w:t>
      </w:r>
      <w:r w:rsidR="00635E41" w:rsidRPr="003B2487">
        <w:rPr>
          <w:i/>
        </w:rPr>
        <w:t>Porovnání</w:t>
      </w:r>
      <w:r w:rsidR="00635E41">
        <w:rPr>
          <w:i/>
        </w:rPr>
        <w:t xml:space="preserve"> terénních dat s funkcí definující snížení HPV s vlivem parametrů skutečného vrtu (dosazení parametry odpovídají vyhodnocení dle výše uvedené metodiky)</w:t>
      </w:r>
      <w:r w:rsidR="006F1764">
        <w:t xml:space="preserve">    </w:t>
      </w:r>
    </w:p>
    <w:p w:rsidR="00B205C2" w:rsidRDefault="00B205C2" w:rsidP="00B205C2"/>
    <w:p w:rsidR="007F601A" w:rsidRDefault="004B7F31" w:rsidP="00B45C39">
      <w:pPr>
        <w:ind w:firstLine="708"/>
        <w:jc w:val="both"/>
      </w:pPr>
      <w:r w:rsidRPr="001D4DC2">
        <w:lastRenderedPageBreak/>
        <w:t>Obrázek č</w:t>
      </w:r>
      <w:r w:rsidR="001D4DC2" w:rsidRPr="001D4DC2">
        <w:t>. 28</w:t>
      </w:r>
      <w:r w:rsidRPr="001D4DC2">
        <w:t xml:space="preserve"> ukazuje výsledek porovnání hodnocených dat a průběhem analytické funkce s vlivem parametrů skuteč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pro 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rsidR="00B45C39" w:rsidRDefault="00B45C39" w:rsidP="00B45C39">
      <w:pPr>
        <w:ind w:firstLine="708"/>
        <w:jc w:val="both"/>
      </w:pPr>
    </w:p>
    <w:p w:rsidR="00B45C39" w:rsidRDefault="00B45C39" w:rsidP="00B45C39">
      <w:pPr>
        <w:jc w:val="both"/>
      </w:pPr>
      <w:r w:rsidRPr="00DC78F7">
        <w:rPr>
          <w:rFonts w:cs="Times New Roman"/>
          <w:i/>
          <w:szCs w:val="24"/>
        </w:rPr>
        <w:t xml:space="preserve">Tabulka č. </w:t>
      </w:r>
      <w:r w:rsidR="007714B2" w:rsidRPr="00DC78F7">
        <w:rPr>
          <w:rFonts w:cs="Times New Roman"/>
          <w:i/>
          <w:szCs w:val="24"/>
        </w:rPr>
        <w:t>10</w:t>
      </w:r>
      <w:r w:rsidRPr="00DC78F7">
        <w:rPr>
          <w:rFonts w:cs="Times New Roman"/>
          <w:i/>
          <w:szCs w:val="24"/>
        </w:rPr>
        <w:t>. Dodatečné</w:t>
      </w:r>
      <w:r>
        <w:rPr>
          <w:rFonts w:cs="Times New Roman"/>
          <w:i/>
          <w:szCs w:val="24"/>
        </w:rPr>
        <w:t xml:space="preserve"> odpory určené pomocí sklonu prvního přímkového úseku.</w:t>
      </w:r>
    </w:p>
    <w:tbl>
      <w:tblPr>
        <w:tblStyle w:val="Mkatabulky"/>
        <w:tblW w:w="8784" w:type="dxa"/>
        <w:tblLook w:val="04A0" w:firstRow="1" w:lastRow="0" w:firstColumn="1" w:lastColumn="0" w:noHBand="0" w:noVBand="1"/>
      </w:tblPr>
      <w:tblGrid>
        <w:gridCol w:w="846"/>
        <w:gridCol w:w="4252"/>
        <w:gridCol w:w="1228"/>
        <w:gridCol w:w="1229"/>
        <w:gridCol w:w="1229"/>
      </w:tblGrid>
      <w:tr w:rsidR="002B2130" w:rsidTr="00080E52">
        <w:tc>
          <w:tcPr>
            <w:tcW w:w="846" w:type="dxa"/>
            <w:tcBorders>
              <w:bottom w:val="single" w:sz="12" w:space="0" w:color="auto"/>
            </w:tcBorders>
          </w:tcPr>
          <w:p w:rsidR="002B2130" w:rsidRPr="002B2130" w:rsidRDefault="002B2130" w:rsidP="00B205C2">
            <w:pPr>
              <w:rPr>
                <w:b/>
              </w:rPr>
            </w:pPr>
            <w:r w:rsidRPr="002B2130">
              <w:rPr>
                <w:b/>
              </w:rPr>
              <w:t>Vrt</w:t>
            </w:r>
          </w:p>
        </w:tc>
        <w:tc>
          <w:tcPr>
            <w:tcW w:w="4252" w:type="dxa"/>
            <w:tcBorders>
              <w:bottom w:val="single" w:sz="12" w:space="0" w:color="auto"/>
            </w:tcBorders>
          </w:tcPr>
          <w:p w:rsidR="002B2130" w:rsidRPr="002B2130" w:rsidRDefault="002B2130" w:rsidP="00B205C2">
            <w:pPr>
              <w:rPr>
                <w:b/>
              </w:rPr>
            </w:pPr>
            <w:r w:rsidRPr="002B2130">
              <w:rPr>
                <w:b/>
              </w:rPr>
              <w:t>Metoda</w:t>
            </w:r>
          </w:p>
        </w:tc>
        <w:tc>
          <w:tcPr>
            <w:tcW w:w="1228" w:type="dxa"/>
            <w:tcBorders>
              <w:bottom w:val="single" w:sz="12" w:space="0" w:color="auto"/>
            </w:tcBorders>
          </w:tcPr>
          <w:p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rsidR="002B2130" w:rsidRPr="002B2130" w:rsidRDefault="002B2130" w:rsidP="00B205C2">
            <w:pPr>
              <w:rPr>
                <w:b/>
              </w:rPr>
            </w:pPr>
            <w:r w:rsidRPr="002B2130">
              <w:rPr>
                <w:b/>
              </w:rPr>
              <w:t>NSE</w:t>
            </w:r>
          </w:p>
        </w:tc>
      </w:tr>
      <w:tr w:rsidR="002B2130" w:rsidTr="00080E52">
        <w:tc>
          <w:tcPr>
            <w:tcW w:w="846" w:type="dxa"/>
            <w:tcBorders>
              <w:top w:val="single" w:sz="12" w:space="0" w:color="auto"/>
            </w:tcBorders>
          </w:tcPr>
          <w:p w:rsidR="002B2130" w:rsidRDefault="002B2130" w:rsidP="00B205C2">
            <w:r>
              <w:t>B1</w:t>
            </w:r>
          </w:p>
        </w:tc>
        <w:tc>
          <w:tcPr>
            <w:tcW w:w="4252" w:type="dxa"/>
            <w:tcBorders>
              <w:top w:val="single" w:sz="12" w:space="0" w:color="auto"/>
            </w:tcBorders>
          </w:tcPr>
          <w:p w:rsidR="002B2130" w:rsidRDefault="00537C88" w:rsidP="00B205C2">
            <w:r>
              <w:t>Grafoanalytické techniky (kap. 4.2.3)</w:t>
            </w:r>
          </w:p>
        </w:tc>
        <w:tc>
          <w:tcPr>
            <w:tcW w:w="1228" w:type="dxa"/>
            <w:tcBorders>
              <w:top w:val="single" w:sz="12" w:space="0" w:color="auto"/>
            </w:tcBorders>
          </w:tcPr>
          <w:p w:rsidR="002B2130" w:rsidRDefault="00BD1A1C" w:rsidP="00B205C2">
            <w:r>
              <w:t>43</w:t>
            </w:r>
          </w:p>
        </w:tc>
        <w:tc>
          <w:tcPr>
            <w:tcW w:w="1229" w:type="dxa"/>
            <w:tcBorders>
              <w:top w:val="single" w:sz="12" w:space="0" w:color="auto"/>
            </w:tcBorders>
          </w:tcPr>
          <w:p w:rsidR="002B2130" w:rsidRDefault="00BD1A1C" w:rsidP="00B205C2">
            <w:r w:rsidRPr="00BD1A1C">
              <w:t>20.89</w:t>
            </w:r>
          </w:p>
        </w:tc>
        <w:tc>
          <w:tcPr>
            <w:tcW w:w="1229" w:type="dxa"/>
            <w:tcBorders>
              <w:top w:val="single" w:sz="12" w:space="0" w:color="auto"/>
            </w:tcBorders>
          </w:tcPr>
          <w:p w:rsidR="002B2130" w:rsidRDefault="002B2130" w:rsidP="00B205C2">
            <w:r>
              <w:t>0.853</w:t>
            </w:r>
          </w:p>
        </w:tc>
      </w:tr>
      <w:tr w:rsidR="002B2130" w:rsidTr="002B2130">
        <w:tc>
          <w:tcPr>
            <w:tcW w:w="846" w:type="dxa"/>
          </w:tcPr>
          <w:p w:rsidR="002B2130" w:rsidRDefault="002B2130" w:rsidP="00B205C2">
            <w:r>
              <w:t>B1</w:t>
            </w:r>
          </w:p>
        </w:tc>
        <w:tc>
          <w:tcPr>
            <w:tcW w:w="4252" w:type="dxa"/>
          </w:tcPr>
          <w:p w:rsidR="002B2130" w:rsidRDefault="002B2130" w:rsidP="00B205C2">
            <w:r w:rsidRPr="002B2130">
              <w:t>Agarwal et al., 1970</w:t>
            </w:r>
          </w:p>
        </w:tc>
        <w:tc>
          <w:tcPr>
            <w:tcW w:w="1228" w:type="dxa"/>
          </w:tcPr>
          <w:p w:rsidR="002B2130" w:rsidRDefault="006965F2" w:rsidP="006965F2">
            <w:r>
              <w:t>31</w:t>
            </w:r>
          </w:p>
        </w:tc>
        <w:tc>
          <w:tcPr>
            <w:tcW w:w="1229" w:type="dxa"/>
          </w:tcPr>
          <w:p w:rsidR="002B2130" w:rsidRDefault="006965F2" w:rsidP="00B205C2">
            <w:r>
              <w:t>19.83</w:t>
            </w:r>
          </w:p>
        </w:tc>
        <w:tc>
          <w:tcPr>
            <w:tcW w:w="1229" w:type="dxa"/>
          </w:tcPr>
          <w:p w:rsidR="002B2130" w:rsidRDefault="006965F2" w:rsidP="00B205C2">
            <w:r>
              <w:t>0.994</w:t>
            </w:r>
          </w:p>
        </w:tc>
      </w:tr>
      <w:tr w:rsidR="00A0637F" w:rsidTr="00374378">
        <w:tc>
          <w:tcPr>
            <w:tcW w:w="5098" w:type="dxa"/>
            <w:gridSpan w:val="2"/>
          </w:tcPr>
          <w:p w:rsidR="00A0637F" w:rsidRPr="00537C88" w:rsidRDefault="00A0637F" w:rsidP="00B205C2">
            <w:pPr>
              <w:rPr>
                <w:lang w:val="en-US"/>
              </w:rPr>
            </w:pPr>
            <w:r>
              <w:t>Rozdíl</w:t>
            </w:r>
          </w:p>
        </w:tc>
        <w:tc>
          <w:tcPr>
            <w:tcW w:w="1228" w:type="dxa"/>
          </w:tcPr>
          <w:p w:rsidR="00A0637F" w:rsidRDefault="00337341" w:rsidP="00B205C2">
            <w:r>
              <w:t>27.9</w:t>
            </w:r>
            <w:r w:rsidR="002273BE">
              <w:t xml:space="preserve"> </w:t>
            </w:r>
            <w:r w:rsidR="00A0637F">
              <w:t>%</w:t>
            </w:r>
          </w:p>
        </w:tc>
        <w:tc>
          <w:tcPr>
            <w:tcW w:w="2458" w:type="dxa"/>
            <w:gridSpan w:val="2"/>
          </w:tcPr>
          <w:p w:rsidR="00A0637F" w:rsidRDefault="004F16ED" w:rsidP="00B205C2">
            <w:r>
              <w:t>5.07</w:t>
            </w:r>
            <w:r w:rsidR="002273BE">
              <w:t xml:space="preserve"> </w:t>
            </w:r>
            <w:r w:rsidR="00A0637F">
              <w:t>%</w:t>
            </w:r>
          </w:p>
        </w:tc>
      </w:tr>
      <w:tr w:rsidR="002B2130" w:rsidTr="002B2130">
        <w:tc>
          <w:tcPr>
            <w:tcW w:w="846" w:type="dxa"/>
          </w:tcPr>
          <w:p w:rsidR="002B2130" w:rsidRDefault="002B2130" w:rsidP="00B45C39">
            <w:r>
              <w:t>B6</w:t>
            </w:r>
          </w:p>
        </w:tc>
        <w:tc>
          <w:tcPr>
            <w:tcW w:w="4252" w:type="dxa"/>
          </w:tcPr>
          <w:p w:rsidR="002B2130" w:rsidRDefault="00537C88" w:rsidP="00B45C39">
            <w:r>
              <w:t>Grafoanalytické techniky (kap. 4.2.3)</w:t>
            </w:r>
          </w:p>
        </w:tc>
        <w:tc>
          <w:tcPr>
            <w:tcW w:w="1228" w:type="dxa"/>
          </w:tcPr>
          <w:p w:rsidR="002B2130" w:rsidRDefault="00BD1A1C" w:rsidP="00B45C39">
            <w:r>
              <w:t>42</w:t>
            </w:r>
          </w:p>
        </w:tc>
        <w:tc>
          <w:tcPr>
            <w:tcW w:w="1229" w:type="dxa"/>
          </w:tcPr>
          <w:p w:rsidR="002B2130" w:rsidRDefault="00BD1A1C" w:rsidP="00B45C39">
            <w:r w:rsidRPr="00BD1A1C">
              <w:t>8.1</w:t>
            </w:r>
          </w:p>
        </w:tc>
        <w:tc>
          <w:tcPr>
            <w:tcW w:w="1229" w:type="dxa"/>
          </w:tcPr>
          <w:p w:rsidR="002B2130" w:rsidRDefault="002B2130" w:rsidP="00B45C39">
            <w:r>
              <w:t>0.68</w:t>
            </w:r>
          </w:p>
        </w:tc>
      </w:tr>
      <w:tr w:rsidR="002B2130" w:rsidTr="002B2130">
        <w:tc>
          <w:tcPr>
            <w:tcW w:w="846" w:type="dxa"/>
          </w:tcPr>
          <w:p w:rsidR="002B2130" w:rsidRDefault="002B2130" w:rsidP="00B45C39">
            <w:r>
              <w:t>B6</w:t>
            </w:r>
          </w:p>
        </w:tc>
        <w:tc>
          <w:tcPr>
            <w:tcW w:w="4252" w:type="dxa"/>
          </w:tcPr>
          <w:p w:rsidR="002B2130" w:rsidRDefault="002B2130" w:rsidP="00B45C39">
            <w:r w:rsidRPr="002B2130">
              <w:t>Agarwal et al., 1970</w:t>
            </w:r>
          </w:p>
        </w:tc>
        <w:tc>
          <w:tcPr>
            <w:tcW w:w="1228" w:type="dxa"/>
          </w:tcPr>
          <w:p w:rsidR="002B2130" w:rsidRDefault="006965F2" w:rsidP="006965F2">
            <w:r w:rsidRPr="006965F2">
              <w:t>30</w:t>
            </w:r>
          </w:p>
        </w:tc>
        <w:tc>
          <w:tcPr>
            <w:tcW w:w="1229" w:type="dxa"/>
          </w:tcPr>
          <w:p w:rsidR="002B2130" w:rsidRDefault="006965F2" w:rsidP="00B45C39">
            <w:r>
              <w:t>8.3</w:t>
            </w:r>
          </w:p>
        </w:tc>
        <w:tc>
          <w:tcPr>
            <w:tcW w:w="1229" w:type="dxa"/>
          </w:tcPr>
          <w:p w:rsidR="002B2130" w:rsidRDefault="006965F2" w:rsidP="00B45C39">
            <w:r>
              <w:t>0.967</w:t>
            </w:r>
          </w:p>
        </w:tc>
      </w:tr>
      <w:tr w:rsidR="00A0637F" w:rsidTr="00374378">
        <w:tc>
          <w:tcPr>
            <w:tcW w:w="5098" w:type="dxa"/>
            <w:gridSpan w:val="2"/>
          </w:tcPr>
          <w:p w:rsidR="00A0637F" w:rsidRPr="002B2130" w:rsidRDefault="00A0637F" w:rsidP="00B45C39">
            <w:r>
              <w:t>Rozdíl</w:t>
            </w:r>
          </w:p>
        </w:tc>
        <w:tc>
          <w:tcPr>
            <w:tcW w:w="1228" w:type="dxa"/>
          </w:tcPr>
          <w:p w:rsidR="00A0637F" w:rsidRDefault="00337341" w:rsidP="00B45C39">
            <w:r>
              <w:t>28.58</w:t>
            </w:r>
            <w:r w:rsidR="002273BE">
              <w:t xml:space="preserve"> </w:t>
            </w:r>
            <w:r w:rsidR="00A0637F">
              <w:t>%</w:t>
            </w:r>
          </w:p>
        </w:tc>
        <w:tc>
          <w:tcPr>
            <w:tcW w:w="2458" w:type="dxa"/>
            <w:gridSpan w:val="2"/>
          </w:tcPr>
          <w:p w:rsidR="00A0637F" w:rsidRDefault="00337341" w:rsidP="00B45C39">
            <w:r>
              <w:t>2.47</w:t>
            </w:r>
            <w:r w:rsidR="002273BE">
              <w:t xml:space="preserve"> </w:t>
            </w:r>
            <w:r w:rsidR="00A0637F">
              <w:t>%</w:t>
            </w:r>
          </w:p>
        </w:tc>
      </w:tr>
    </w:tbl>
    <w:p w:rsidR="007F601A" w:rsidRDefault="007F601A" w:rsidP="00B205C2"/>
    <w:p w:rsidR="00374378" w:rsidRDefault="004F16ED" w:rsidP="00077362">
      <w:r w:rsidRPr="004F16ED">
        <w:rPr>
          <w:noProof/>
          <w:lang w:eastAsia="cs-CZ"/>
        </w:rPr>
        <w:lastRenderedPageBreak/>
        <w:drawing>
          <wp:inline distT="0" distB="0" distL="0" distR="0">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rsidR="00DF6C1D" w:rsidRPr="00DF6C1D" w:rsidRDefault="004F16ED" w:rsidP="004F16ED">
      <w:pPr>
        <w:rPr>
          <w:i/>
        </w:rPr>
      </w:pPr>
      <w:r w:rsidRPr="003D7AE6">
        <w:rPr>
          <w:i/>
        </w:rPr>
        <w:t>Obr</w:t>
      </w:r>
      <w:r w:rsidR="00797C3A" w:rsidRPr="003D7AE6">
        <w:rPr>
          <w:i/>
        </w:rPr>
        <w:t>.: 29</w:t>
      </w:r>
      <w:r w:rsidRPr="003D7AE6">
        <w:rPr>
          <w:i/>
        </w:rPr>
        <w:t>. Průběh parametrizačního</w:t>
      </w:r>
      <w:r>
        <w:rPr>
          <w:i/>
        </w:rPr>
        <w:t xml:space="preserve"> procesu vrtu B1</w:t>
      </w:r>
    </w:p>
    <w:p w:rsidR="00DF6C1D" w:rsidRDefault="00DF6C1D" w:rsidP="004F16ED">
      <w:r w:rsidRPr="00DF6C1D">
        <w:rPr>
          <w:noProof/>
          <w:lang w:eastAsia="cs-CZ"/>
        </w:rPr>
        <w:drawing>
          <wp:inline distT="0" distB="0" distL="0" distR="0">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rsidR="00DF6C1D" w:rsidRDefault="00797C3A" w:rsidP="00DF6C1D">
      <w:r w:rsidRPr="003D7AE6">
        <w:rPr>
          <w:i/>
        </w:rPr>
        <w:t>Obr.: 30</w:t>
      </w:r>
      <w:r w:rsidR="00DF6C1D" w:rsidRPr="003D7AE6">
        <w:rPr>
          <w:i/>
        </w:rPr>
        <w:t>. Průběh</w:t>
      </w:r>
      <w:r w:rsidR="00DF6C1D">
        <w:rPr>
          <w:i/>
        </w:rPr>
        <w:t xml:space="preserve"> parametrizačního procesu vrtu B6</w:t>
      </w:r>
      <w:r w:rsidR="00DF6C1D">
        <w:t xml:space="preserve">   </w:t>
      </w:r>
    </w:p>
    <w:p w:rsidR="00DF6C1D" w:rsidRDefault="00C90FFB" w:rsidP="00131184">
      <w:pPr>
        <w:ind w:firstLine="708"/>
        <w:jc w:val="both"/>
      </w:pPr>
      <w:r>
        <w:lastRenderedPageBreak/>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í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měrné storativity vrtu se lišili více</w:t>
      </w:r>
      <w:r w:rsidR="000E4131">
        <w:t xml:space="preserve"> 27.9 % v případě vrtu B1 a 28.58 % pro vrt B6</w:t>
      </w:r>
      <w:r w:rsidR="00213B45">
        <w:t>, ale vzhledem k velké variabilitě koeficientu t</w:t>
      </w:r>
      <w:r w:rsidR="008B2F76">
        <w:t>aké shledávám výsledek za obstojný</w:t>
      </w:r>
      <w:r w:rsidR="00213B45">
        <w:t xml:space="preserve">. </w:t>
      </w:r>
    </w:p>
    <w:p w:rsidR="00653683" w:rsidRPr="00355926" w:rsidRDefault="00653683" w:rsidP="00131184">
      <w:pPr>
        <w:ind w:firstLine="708"/>
        <w:jc w:val="both"/>
      </w:pPr>
      <w:r>
        <w:t xml:space="preserve">Následuje další ověření hodnot skutečného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ížení způsobené dodatečnými odpory je definováno jako:</w:t>
      </w:r>
    </w:p>
    <w:p w:rsidR="001921FB" w:rsidRPr="00355926" w:rsidRDefault="005C4171" w:rsidP="00131184">
      <w:pPr>
        <w:ind w:firstLine="708"/>
        <w:jc w:val="both"/>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Q</m:t>
              </m:r>
              <m:ctrlPr>
                <w:rPr>
                  <w:rFonts w:ascii="Cambria Math" w:hAnsi="Cambria Math"/>
                  <w:i/>
                </w:rPr>
              </m:ctrlPr>
            </m:num>
            <m:den>
              <m:r>
                <w:rPr>
                  <w:rFonts w:ascii="Cambria Math" w:hAnsi="Cambria Math"/>
                </w:rPr>
                <m:t>(2 π T)</m:t>
              </m:r>
            </m:den>
          </m:f>
          <m:r>
            <w:rPr>
              <w:rFonts w:ascii="Cambria Math" w:hAnsi="Cambria Math"/>
              <w:lang w:val="en-US"/>
            </w:rPr>
            <m:t xml:space="preserve"> W</m:t>
          </m:r>
        </m:oMath>
      </m:oMathPara>
    </w:p>
    <w:p w:rsidR="00463965" w:rsidRPr="00355926" w:rsidRDefault="00463965" w:rsidP="00131184">
      <w:pPr>
        <w:ind w:firstLine="708"/>
        <w:jc w:val="both"/>
      </w:pPr>
    </w:p>
    <w:p w:rsidR="002C0EAF" w:rsidRDefault="00463965" w:rsidP="00463965">
      <w:pPr>
        <w:jc w:val="both"/>
      </w:pPr>
      <w:r w:rsidRPr="00355926">
        <w:rPr>
          <w:rFonts w:cs="Times New Roman"/>
          <w:i/>
          <w:szCs w:val="24"/>
        </w:rPr>
        <w:t xml:space="preserve">Tabulka č. </w:t>
      </w:r>
      <w:r w:rsidR="00355926" w:rsidRPr="00355926">
        <w:rPr>
          <w:rFonts w:cs="Times New Roman"/>
          <w:i/>
          <w:szCs w:val="24"/>
        </w:rPr>
        <w:t>11</w:t>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p>
    <w:tbl>
      <w:tblPr>
        <w:tblStyle w:val="Mkatabulky"/>
        <w:tblW w:w="0" w:type="auto"/>
        <w:tblLook w:val="04A0" w:firstRow="1" w:lastRow="0" w:firstColumn="1" w:lastColumn="0" w:noHBand="0" w:noVBand="1"/>
      </w:tblPr>
      <w:tblGrid>
        <w:gridCol w:w="988"/>
        <w:gridCol w:w="4110"/>
        <w:gridCol w:w="1839"/>
        <w:gridCol w:w="1840"/>
      </w:tblGrid>
      <w:tr w:rsidR="002C0EAF" w:rsidTr="00774AD1">
        <w:tc>
          <w:tcPr>
            <w:tcW w:w="988" w:type="dxa"/>
            <w:tcBorders>
              <w:bottom w:val="single" w:sz="18" w:space="0" w:color="auto"/>
            </w:tcBorders>
          </w:tcPr>
          <w:p w:rsidR="002C0EAF" w:rsidRPr="00C92AEF" w:rsidRDefault="00C92AEF" w:rsidP="002C0EAF">
            <w:pPr>
              <w:jc w:val="both"/>
              <w:rPr>
                <w:b/>
              </w:rPr>
            </w:pPr>
            <w:r>
              <w:rPr>
                <w:b/>
              </w:rPr>
              <w:t>Vrt</w:t>
            </w:r>
          </w:p>
        </w:tc>
        <w:tc>
          <w:tcPr>
            <w:tcW w:w="4110" w:type="dxa"/>
            <w:tcBorders>
              <w:bottom w:val="single" w:sz="18" w:space="0" w:color="auto"/>
            </w:tcBorders>
          </w:tcPr>
          <w:p w:rsidR="002C0EAF" w:rsidRPr="00C92AEF" w:rsidRDefault="002C0EAF" w:rsidP="002C0EAF">
            <w:pPr>
              <w:jc w:val="both"/>
              <w:rPr>
                <w:b/>
              </w:rPr>
            </w:pPr>
            <w:r w:rsidRPr="00C92AEF">
              <w:rPr>
                <w:b/>
              </w:rPr>
              <w:t>Metoda</w:t>
            </w:r>
          </w:p>
        </w:tc>
        <w:tc>
          <w:tcPr>
            <w:tcW w:w="1839" w:type="dxa"/>
            <w:tcBorders>
              <w:bottom w:val="single" w:sz="18" w:space="0" w:color="auto"/>
            </w:tcBorders>
          </w:tcPr>
          <w:p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rsidR="002C0EAF" w:rsidRPr="00C92AEF" w:rsidRDefault="002C0EAF" w:rsidP="002C0EAF">
            <w:pPr>
              <w:jc w:val="both"/>
              <w:rPr>
                <w:b/>
              </w:rPr>
            </w:pPr>
            <w:r w:rsidRPr="00C92AEF">
              <w:rPr>
                <w:b/>
              </w:rPr>
              <w:t>W</w:t>
            </w:r>
          </w:p>
        </w:tc>
      </w:tr>
      <w:tr w:rsidR="00C92AEF" w:rsidTr="00774AD1">
        <w:tc>
          <w:tcPr>
            <w:tcW w:w="988" w:type="dxa"/>
            <w:tcBorders>
              <w:top w:val="single" w:sz="18" w:space="0" w:color="auto"/>
            </w:tcBorders>
          </w:tcPr>
          <w:p w:rsidR="00C92AEF" w:rsidRDefault="00C92AEF" w:rsidP="00C92AEF">
            <w:pPr>
              <w:jc w:val="both"/>
            </w:pPr>
            <w:r>
              <w:t>B1</w:t>
            </w:r>
          </w:p>
        </w:tc>
        <w:tc>
          <w:tcPr>
            <w:tcW w:w="4110" w:type="dxa"/>
            <w:tcBorders>
              <w:top w:val="single" w:sz="18" w:space="0" w:color="auto"/>
            </w:tcBorders>
          </w:tcPr>
          <w:p w:rsidR="00C92AEF" w:rsidRDefault="00C92AEF" w:rsidP="00C92AEF">
            <w:r>
              <w:t>Grafoanalytické techniky (kap. 4.2.3)</w:t>
            </w:r>
          </w:p>
        </w:tc>
        <w:tc>
          <w:tcPr>
            <w:tcW w:w="1839" w:type="dxa"/>
            <w:tcBorders>
              <w:top w:val="single" w:sz="18" w:space="0" w:color="auto"/>
            </w:tcBorders>
          </w:tcPr>
          <w:p w:rsidR="00C92AEF" w:rsidRDefault="005F4033" w:rsidP="00C92AEF">
            <w:pPr>
              <w:jc w:val="both"/>
            </w:pPr>
            <w:r>
              <w:t>-</w:t>
            </w:r>
          </w:p>
        </w:tc>
        <w:tc>
          <w:tcPr>
            <w:tcW w:w="1840" w:type="dxa"/>
            <w:tcBorders>
              <w:top w:val="single" w:sz="18" w:space="0" w:color="auto"/>
            </w:tcBorders>
          </w:tcPr>
          <w:p w:rsidR="00C92AEF" w:rsidRDefault="00C92AEF" w:rsidP="00C92AEF">
            <w:pPr>
              <w:jc w:val="both"/>
            </w:pPr>
            <w:r w:rsidRPr="00C92AEF">
              <w:t>20.89</w:t>
            </w:r>
          </w:p>
        </w:tc>
      </w:tr>
      <w:tr w:rsidR="00C92AEF" w:rsidTr="00C92AEF">
        <w:tc>
          <w:tcPr>
            <w:tcW w:w="988" w:type="dxa"/>
          </w:tcPr>
          <w:p w:rsidR="00C92AEF" w:rsidRDefault="00C92AEF" w:rsidP="00C92AEF">
            <w:pPr>
              <w:jc w:val="both"/>
            </w:pPr>
            <w:r>
              <w:t>B1</w:t>
            </w:r>
          </w:p>
        </w:tc>
        <w:tc>
          <w:tcPr>
            <w:tcW w:w="4110" w:type="dxa"/>
          </w:tcPr>
          <w:p w:rsidR="00C92AEF" w:rsidRDefault="00C92AEF" w:rsidP="00C92AEF">
            <w:r>
              <w:t xml:space="preserve">Odečet z Theisova modelu </w:t>
            </w:r>
          </w:p>
        </w:tc>
        <w:tc>
          <w:tcPr>
            <w:tcW w:w="1839" w:type="dxa"/>
          </w:tcPr>
          <w:p w:rsidR="00C92AEF" w:rsidRDefault="00463965" w:rsidP="00C92AEF">
            <w:pPr>
              <w:jc w:val="both"/>
            </w:pPr>
            <w:r>
              <w:t>[</w:t>
            </w:r>
            <w:r w:rsidR="00C92AEF">
              <w:t>1000</w:t>
            </w:r>
            <w:r>
              <w:t>, 1.457]</w:t>
            </w:r>
          </w:p>
        </w:tc>
        <w:tc>
          <w:tcPr>
            <w:tcW w:w="1840" w:type="dxa"/>
          </w:tcPr>
          <w:p w:rsidR="00C92AEF" w:rsidRDefault="00C92AEF" w:rsidP="00C92AEF">
            <w:pPr>
              <w:jc w:val="both"/>
            </w:pPr>
            <w:r>
              <w:t>19.94</w:t>
            </w:r>
          </w:p>
        </w:tc>
      </w:tr>
      <w:tr w:rsidR="00C92AEF" w:rsidTr="00C92AEF">
        <w:tc>
          <w:tcPr>
            <w:tcW w:w="6937" w:type="dxa"/>
            <w:gridSpan w:val="3"/>
          </w:tcPr>
          <w:p w:rsidR="00C92AEF" w:rsidRDefault="00C92AEF" w:rsidP="00C92AEF">
            <w:pPr>
              <w:jc w:val="both"/>
            </w:pPr>
            <w:r>
              <w:t>Rozdíl</w:t>
            </w:r>
          </w:p>
        </w:tc>
        <w:tc>
          <w:tcPr>
            <w:tcW w:w="1840" w:type="dxa"/>
          </w:tcPr>
          <w:p w:rsidR="00C92AEF" w:rsidRPr="00A826EA" w:rsidRDefault="00A826EA" w:rsidP="00C92AEF">
            <w:pPr>
              <w:jc w:val="both"/>
              <w:rPr>
                <w:lang w:val="en-US"/>
              </w:rPr>
            </w:pPr>
            <w:r>
              <w:t xml:space="preserve">4.55 </w:t>
            </w:r>
            <w:r>
              <w:rPr>
                <w:lang w:val="en-US"/>
              </w:rPr>
              <w:t>%</w:t>
            </w:r>
          </w:p>
        </w:tc>
      </w:tr>
      <w:tr w:rsidR="00C92AEF" w:rsidTr="00C92AEF">
        <w:tc>
          <w:tcPr>
            <w:tcW w:w="988" w:type="dxa"/>
          </w:tcPr>
          <w:p w:rsidR="00C92AEF" w:rsidRDefault="00C92AEF" w:rsidP="00C92AEF">
            <w:pPr>
              <w:jc w:val="both"/>
            </w:pPr>
            <w:r>
              <w:t>B6</w:t>
            </w:r>
          </w:p>
        </w:tc>
        <w:tc>
          <w:tcPr>
            <w:tcW w:w="4110" w:type="dxa"/>
          </w:tcPr>
          <w:p w:rsidR="00C92AEF" w:rsidRDefault="00C92AEF" w:rsidP="00C92AEF">
            <w:r>
              <w:t>Grafoanalytické techniky (kap. 4.2.3)</w:t>
            </w:r>
          </w:p>
        </w:tc>
        <w:tc>
          <w:tcPr>
            <w:tcW w:w="1839" w:type="dxa"/>
          </w:tcPr>
          <w:p w:rsidR="00C92AEF" w:rsidRDefault="005F4033" w:rsidP="00C92AEF">
            <w:pPr>
              <w:jc w:val="both"/>
            </w:pPr>
            <w:r>
              <w:t>-</w:t>
            </w:r>
          </w:p>
        </w:tc>
        <w:tc>
          <w:tcPr>
            <w:tcW w:w="1840" w:type="dxa"/>
          </w:tcPr>
          <w:p w:rsidR="00C92AEF" w:rsidRDefault="0065069B" w:rsidP="00C92AEF">
            <w:pPr>
              <w:jc w:val="both"/>
            </w:pPr>
            <w:r w:rsidRPr="0065069B">
              <w:t>8.1</w:t>
            </w:r>
          </w:p>
        </w:tc>
      </w:tr>
      <w:tr w:rsidR="00C92AEF" w:rsidTr="00C92AEF">
        <w:tc>
          <w:tcPr>
            <w:tcW w:w="988" w:type="dxa"/>
          </w:tcPr>
          <w:p w:rsidR="00C92AEF" w:rsidRDefault="00C92AEF" w:rsidP="00C92AEF">
            <w:pPr>
              <w:jc w:val="both"/>
            </w:pPr>
            <w:r>
              <w:t>B6</w:t>
            </w:r>
          </w:p>
        </w:tc>
        <w:tc>
          <w:tcPr>
            <w:tcW w:w="4110" w:type="dxa"/>
          </w:tcPr>
          <w:p w:rsidR="00C92AEF" w:rsidRDefault="00C92AEF" w:rsidP="00C92AEF">
            <w:r>
              <w:t xml:space="preserve">Odečet z Theisova modelu </w:t>
            </w:r>
          </w:p>
        </w:tc>
        <w:tc>
          <w:tcPr>
            <w:tcW w:w="1839" w:type="dxa"/>
          </w:tcPr>
          <w:p w:rsidR="00C92AEF" w:rsidRDefault="00810A62" w:rsidP="00C92AEF">
            <w:pPr>
              <w:jc w:val="both"/>
            </w:pPr>
            <w:r>
              <w:t>[</w:t>
            </w:r>
            <w:r w:rsidR="00C92AEF">
              <w:t>1000</w:t>
            </w:r>
            <w:r>
              <w:t>, 2.584]</w:t>
            </w:r>
          </w:p>
        </w:tc>
        <w:tc>
          <w:tcPr>
            <w:tcW w:w="1840" w:type="dxa"/>
          </w:tcPr>
          <w:p w:rsidR="00C92AEF" w:rsidRDefault="0065069B" w:rsidP="00C92AEF">
            <w:pPr>
              <w:jc w:val="both"/>
            </w:pPr>
            <w:r>
              <w:t>6.98</w:t>
            </w:r>
          </w:p>
        </w:tc>
      </w:tr>
      <w:tr w:rsidR="00C92AEF" w:rsidTr="00C92AEF">
        <w:tc>
          <w:tcPr>
            <w:tcW w:w="6937" w:type="dxa"/>
            <w:gridSpan w:val="3"/>
          </w:tcPr>
          <w:p w:rsidR="00C92AEF" w:rsidRDefault="00C92AEF" w:rsidP="00C92AEF">
            <w:pPr>
              <w:jc w:val="both"/>
            </w:pPr>
            <w:r>
              <w:t>Rozdíl</w:t>
            </w:r>
          </w:p>
        </w:tc>
        <w:tc>
          <w:tcPr>
            <w:tcW w:w="1840" w:type="dxa"/>
          </w:tcPr>
          <w:p w:rsidR="00C92AEF" w:rsidRDefault="006A3A99" w:rsidP="00C92AEF">
            <w:pPr>
              <w:jc w:val="both"/>
            </w:pPr>
            <w:r>
              <w:t>13.83 %</w:t>
            </w:r>
          </w:p>
        </w:tc>
      </w:tr>
    </w:tbl>
    <w:p w:rsidR="002C0EAF" w:rsidRDefault="002C0EAF" w:rsidP="002C0EAF">
      <w:pPr>
        <w:jc w:val="both"/>
      </w:pPr>
    </w:p>
    <w:p w:rsidR="00D20E06" w:rsidRDefault="00D20E06" w:rsidP="00131184">
      <w:pPr>
        <w:ind w:firstLine="708"/>
        <w:jc w:val="both"/>
      </w:pPr>
    </w:p>
    <w:p w:rsidR="00D20E06" w:rsidRDefault="005F11D8" w:rsidP="00D20E06">
      <w:pPr>
        <w:jc w:val="both"/>
      </w:pPr>
      <w:r w:rsidRPr="005F11D8">
        <w:rPr>
          <w:noProof/>
          <w:lang w:eastAsia="cs-CZ"/>
        </w:rPr>
        <w:lastRenderedPageBreak/>
        <w:drawing>
          <wp:inline distT="0" distB="0" distL="0" distR="0">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rsidR="00D20E06" w:rsidRDefault="00D20E06" w:rsidP="00D20E06">
      <w:r w:rsidRPr="00721838">
        <w:rPr>
          <w:i/>
        </w:rPr>
        <w:t xml:space="preserve">Obr.: </w:t>
      </w:r>
      <w:r w:rsidR="00721838" w:rsidRPr="00721838">
        <w:rPr>
          <w:i/>
        </w:rPr>
        <w:t>31</w:t>
      </w:r>
      <w:r w:rsidR="005F11D8" w:rsidRPr="00721838">
        <w:rPr>
          <w:i/>
        </w:rPr>
        <w:t>. Srovnání terénních dat čerpací zkoušky na vrtech B1 a B6 s Theisovým model proudění HPV.</w:t>
      </w:r>
      <w:r w:rsidR="005F11D8">
        <w:t xml:space="preserve"> </w:t>
      </w:r>
      <w:r>
        <w:t xml:space="preserve"> </w:t>
      </w:r>
    </w:p>
    <w:p w:rsidR="00D20E06" w:rsidRDefault="00D20E06" w:rsidP="00131184">
      <w:pPr>
        <w:ind w:firstLine="708"/>
        <w:jc w:val="both"/>
      </w:pPr>
    </w:p>
    <w:p w:rsidR="004F16ED" w:rsidRDefault="00501893" w:rsidP="00DD2415">
      <w:pPr>
        <w:ind w:firstLine="708"/>
        <w:jc w:val="both"/>
      </w:pPr>
      <w:r w:rsidRPr="00D14929">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F34631" w:rsidRPr="00D14929">
        <w:t xml:space="preserve"> Kdy rozdíl hodnot snížení pro čas = 1000 s se rovnal 5.501 m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rsidR="001761A1" w:rsidRDefault="001761A1" w:rsidP="001761A1">
      <w:pPr>
        <w:pStyle w:val="Nadpis2"/>
      </w:pPr>
      <w:bookmarkStart w:id="127" w:name="_Toc528770767"/>
      <w:r>
        <w:t>4.4 Vyhodnocení čerpací zkoušky na vrtu B6 před provedením regenerace</w:t>
      </w:r>
      <w:bookmarkEnd w:id="127"/>
      <w:r>
        <w:t xml:space="preserve"> </w:t>
      </w:r>
    </w:p>
    <w:p w:rsidR="00D50B1F" w:rsidRDefault="00D50B1F" w:rsidP="00D50B1F">
      <w:pPr>
        <w:ind w:firstLine="708"/>
        <w:jc w:val="both"/>
      </w:pPr>
      <w:r>
        <w:t xml:space="preserve">V této části práce bych rád demonstroval praktické využití programu RadFlow k vyhodnocení výsledků </w:t>
      </w:r>
      <w:r w:rsidRPr="003D2DEF">
        <w:t xml:space="preserve">regeneračního zásahu na vrtu B6. Výše uvedené </w:t>
      </w:r>
      <w:r w:rsidR="005D55B8" w:rsidRPr="003D2DEF">
        <w:t>analýzy</w:t>
      </w:r>
      <w:r w:rsidRPr="003D2DEF">
        <w:t xml:space="preserve"> stanovení hydraulických parametrů byly provedeny na datech, které byly pořízeny po regeneraci vrtů</w:t>
      </w:r>
      <w:r w:rsidR="00003EDA" w:rsidRPr="003D2DEF">
        <w:t xml:space="preserve"> B1 a B6</w:t>
      </w:r>
      <w:r w:rsidRPr="003D2DEF">
        <w:t>, nyní dojde k vyhodnocení čerpací zkoušky před regeneračním zásahem</w:t>
      </w:r>
      <w:r w:rsidR="00003EDA" w:rsidRPr="003D2DEF">
        <w:t xml:space="preserve"> na vrtu B6</w:t>
      </w:r>
      <w:r w:rsidRPr="003D2DEF">
        <w:t>.</w:t>
      </w:r>
      <w:r w:rsidR="00003EDA" w:rsidRPr="003D2DEF">
        <w:t xml:space="preserve"> </w:t>
      </w:r>
      <w:r w:rsidR="003D2DEF" w:rsidRPr="000D4EE8">
        <w:t>Výsledky regenerace v podobě snímků perforovaného úseku vrtu B6 se stali sou</w:t>
      </w:r>
      <w:r w:rsidR="000D4EE8" w:rsidRPr="000D4EE8">
        <w:t>částí přílohy práce a možné na n</w:t>
      </w:r>
      <w:r w:rsidR="003D2DEF" w:rsidRPr="000D4EE8">
        <w:t>i</w:t>
      </w:r>
      <w:r w:rsidR="00F2193B" w:rsidRPr="000D4EE8">
        <w:t>ch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elkový postup vyhodnocení, který odpovídal</w:t>
      </w:r>
      <w:r w:rsidR="00003EDA" w:rsidRPr="003D2DEF">
        <w:t xml:space="preserve"> </w:t>
      </w:r>
      <w:r w:rsidR="00003EDA" w:rsidRPr="003D2DEF">
        <w:lastRenderedPageBreak/>
        <w:t>technikám pro</w:t>
      </w:r>
      <w:r w:rsidR="00003EDA">
        <w:t xml:space="preserve"> určení hydraulických parametrů po regeneraci vrtů</w:t>
      </w:r>
      <w:r w:rsidR="00FE1E6E">
        <w:t xml:space="preserve"> (kap. 4.2.1 a 4.2.3)</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i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rsidR="00A65C85" w:rsidRDefault="00A65C85" w:rsidP="00D50B1F">
      <w:pPr>
        <w:ind w:firstLine="708"/>
        <w:jc w:val="both"/>
      </w:pPr>
    </w:p>
    <w:p w:rsidR="004E53DB" w:rsidRDefault="004E53DB" w:rsidP="004E53DB">
      <w:pPr>
        <w:jc w:val="both"/>
        <w:rPr>
          <w:rFonts w:cs="Times New Roman"/>
          <w:i/>
          <w:szCs w:val="24"/>
        </w:rPr>
      </w:pPr>
      <w:r w:rsidRPr="007E041A">
        <w:rPr>
          <w:rFonts w:cs="Times New Roman"/>
          <w:i/>
          <w:szCs w:val="24"/>
        </w:rPr>
        <w:t xml:space="preserve">Tabulka č. </w:t>
      </w:r>
      <w:r w:rsidR="007E041A" w:rsidRPr="007E041A">
        <w:rPr>
          <w:rFonts w:cs="Times New Roman"/>
          <w:i/>
          <w:szCs w:val="24"/>
        </w:rPr>
        <w:t>12</w:t>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Pr>
          <w:rFonts w:cs="Times New Roman"/>
          <w:i/>
          <w:szCs w:val="24"/>
        </w:rPr>
        <w:t xml:space="preserve"> regenerací.</w:t>
      </w:r>
    </w:p>
    <w:tbl>
      <w:tblPr>
        <w:tblStyle w:val="Mkatabulky"/>
        <w:tblW w:w="0" w:type="auto"/>
        <w:tblInd w:w="-5" w:type="dxa"/>
        <w:tblLook w:val="04A0" w:firstRow="1" w:lastRow="0" w:firstColumn="1" w:lastColumn="0" w:noHBand="0" w:noVBand="1"/>
      </w:tblPr>
      <w:tblGrid>
        <w:gridCol w:w="4856"/>
        <w:gridCol w:w="2059"/>
        <w:gridCol w:w="1867"/>
      </w:tblGrid>
      <w:tr w:rsidR="00A65C85" w:rsidRPr="00A8086D" w:rsidTr="005C73DB">
        <w:trPr>
          <w:trHeight w:hRule="exact" w:val="397"/>
        </w:trPr>
        <w:tc>
          <w:tcPr>
            <w:tcW w:w="4856" w:type="dxa"/>
            <w:tcBorders>
              <w:bottom w:val="single" w:sz="12" w:space="0" w:color="auto"/>
            </w:tcBorders>
            <w:vAlign w:val="center"/>
          </w:tcPr>
          <w:p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rsidR="00A65C85" w:rsidRPr="00A8086D" w:rsidRDefault="00A65C85" w:rsidP="005C73DB">
            <w:pPr>
              <w:jc w:val="both"/>
              <w:rPr>
                <w:rFonts w:cs="Times New Roman"/>
                <w:b/>
                <w:szCs w:val="24"/>
              </w:rPr>
            </w:pPr>
            <w:r>
              <w:rPr>
                <w:rFonts w:cs="Times New Roman"/>
                <w:b/>
                <w:szCs w:val="24"/>
              </w:rPr>
              <w:t>Po regeneraci</w:t>
            </w:r>
          </w:p>
        </w:tc>
      </w:tr>
      <w:tr w:rsidR="00A65C85" w:rsidRPr="00001274" w:rsidTr="005C73DB">
        <w:trPr>
          <w:trHeight w:hRule="exact" w:val="397"/>
        </w:trPr>
        <w:tc>
          <w:tcPr>
            <w:tcW w:w="4856" w:type="dxa"/>
            <w:tcBorders>
              <w:top w:val="single" w:sz="12" w:space="0" w:color="auto"/>
            </w:tcBorders>
            <w:vAlign w:val="center"/>
          </w:tcPr>
          <w:p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rsidR="00A65C85" w:rsidRPr="00001274" w:rsidRDefault="00A65C85" w:rsidP="005C73DB">
            <w:pPr>
              <w:jc w:val="both"/>
              <w:rPr>
                <w:rFonts w:cs="Times New Roman"/>
                <w:szCs w:val="24"/>
              </w:rPr>
            </w:pPr>
            <w:r w:rsidRPr="00001274">
              <w:rPr>
                <w:rFonts w:cs="Times New Roman"/>
                <w:szCs w:val="24"/>
              </w:rPr>
              <w:t>35</w:t>
            </w:r>
          </w:p>
        </w:tc>
      </w:tr>
      <w:tr w:rsidR="00A65C85" w:rsidRPr="00001274" w:rsidTr="005C73DB">
        <w:trPr>
          <w:trHeight w:hRule="exact" w:val="397"/>
        </w:trPr>
        <w:tc>
          <w:tcPr>
            <w:tcW w:w="4856" w:type="dxa"/>
            <w:vAlign w:val="center"/>
          </w:tcPr>
          <w:p w:rsidR="00A65C85" w:rsidRPr="00182997" w:rsidRDefault="00A65C85" w:rsidP="005C73DB">
            <w:pPr>
              <w:jc w:val="both"/>
              <w:rPr>
                <w:rFonts w:cs="Times New Roman"/>
                <w:szCs w:val="24"/>
                <w:lang w:val="en-US"/>
              </w:rPr>
            </w:pPr>
            <w:r>
              <w:rPr>
                <w:rFonts w:cs="Times New Roman"/>
                <w:szCs w:val="24"/>
              </w:rPr>
              <w:t xml:space="preserve">Čerpaná vydatnost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rsidTr="005C73DB">
        <w:trPr>
          <w:trHeight w:hRule="exact" w:val="397"/>
        </w:trPr>
        <w:tc>
          <w:tcPr>
            <w:tcW w:w="4856" w:type="dxa"/>
            <w:vAlign w:val="center"/>
          </w:tcPr>
          <w:p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A65C85" w:rsidRDefault="00845788" w:rsidP="005C73DB">
            <w:pPr>
              <w:jc w:val="both"/>
              <w:rPr>
                <w:rFonts w:cs="Times New Roman"/>
              </w:rPr>
            </w:pPr>
            <w:r w:rsidRPr="00845788">
              <w:rPr>
                <w:rFonts w:cs="Times New Roman"/>
              </w:rPr>
              <w:t>0.1575</w:t>
            </w:r>
          </w:p>
        </w:tc>
        <w:tc>
          <w:tcPr>
            <w:tcW w:w="1867" w:type="dxa"/>
          </w:tcPr>
          <w:p w:rsidR="00A65C85" w:rsidRPr="00001274" w:rsidRDefault="00A65C85" w:rsidP="005C73DB">
            <w:pPr>
              <w:jc w:val="both"/>
              <w:rPr>
                <w:rFonts w:cs="Times New Roman"/>
              </w:rPr>
            </w:pPr>
            <w:r w:rsidRPr="008539C7">
              <w:rPr>
                <w:rFonts w:cs="Times New Roman"/>
              </w:rPr>
              <w:t>0.1615</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A65C85" w:rsidRPr="00001274" w:rsidRDefault="00DE0BD3" w:rsidP="005C73DB">
            <w:pPr>
              <w:jc w:val="both"/>
              <w:rPr>
                <w:rFonts w:cs="Times New Roman"/>
                <w:szCs w:val="24"/>
              </w:rPr>
            </w:pPr>
            <w:r w:rsidRPr="00DE0BD3">
              <w:rPr>
                <w:rFonts w:cs="Times New Roman"/>
                <w:szCs w:val="24"/>
              </w:rPr>
              <w:t>0.00422448</w:t>
            </w:r>
          </w:p>
        </w:tc>
        <w:tc>
          <w:tcPr>
            <w:tcW w:w="1867" w:type="dxa"/>
          </w:tcPr>
          <w:p w:rsidR="00A65C85" w:rsidRPr="00001274" w:rsidRDefault="00A65C85" w:rsidP="005C73DB">
            <w:pPr>
              <w:jc w:val="both"/>
              <w:rPr>
                <w:rFonts w:cs="Times New Roman"/>
                <w:szCs w:val="24"/>
              </w:rPr>
            </w:pPr>
            <w:r w:rsidRPr="00AC430A">
              <w:rPr>
                <w:rFonts w:cs="Times New Roman"/>
                <w:szCs w:val="24"/>
              </w:rPr>
              <w:t>0.003548</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A65C85" w:rsidRPr="00001274" w:rsidRDefault="00845788" w:rsidP="005C73DB">
            <w:pPr>
              <w:jc w:val="both"/>
              <w:rPr>
                <w:rFonts w:cs="Times New Roman"/>
                <w:szCs w:val="24"/>
              </w:rPr>
            </w:pPr>
            <w:r>
              <w:rPr>
                <w:rFonts w:cs="Times New Roman"/>
                <w:szCs w:val="24"/>
              </w:rPr>
              <w:t>5</w:t>
            </w:r>
          </w:p>
        </w:tc>
        <w:tc>
          <w:tcPr>
            <w:tcW w:w="1867" w:type="dxa"/>
          </w:tcPr>
          <w:p w:rsidR="00A65C85" w:rsidRPr="00001274" w:rsidRDefault="00A65C85" w:rsidP="005C73DB">
            <w:pPr>
              <w:jc w:val="both"/>
              <w:rPr>
                <w:rFonts w:cs="Times New Roman"/>
                <w:szCs w:val="24"/>
              </w:rPr>
            </w:pPr>
            <w:r w:rsidRPr="00001274">
              <w:rPr>
                <w:rFonts w:cs="Times New Roman"/>
                <w:szCs w:val="24"/>
              </w:rPr>
              <w:t>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A65C85" w:rsidRPr="00001274" w:rsidRDefault="00DE0BD3" w:rsidP="005C73DB">
            <w:pPr>
              <w:jc w:val="both"/>
              <w:rPr>
                <w:rFonts w:cs="Times New Roman"/>
                <w:szCs w:val="24"/>
              </w:rPr>
            </w:pPr>
            <w:r>
              <w:rPr>
                <w:rFonts w:cs="Times New Roman"/>
                <w:szCs w:val="24"/>
              </w:rPr>
              <w:t>110</w:t>
            </w:r>
          </w:p>
        </w:tc>
        <w:tc>
          <w:tcPr>
            <w:tcW w:w="1867" w:type="dxa"/>
          </w:tcPr>
          <w:p w:rsidR="00A65C85" w:rsidRPr="00001274" w:rsidRDefault="00A65C85" w:rsidP="005C73DB">
            <w:pPr>
              <w:jc w:val="both"/>
              <w:rPr>
                <w:rFonts w:cs="Times New Roman"/>
                <w:szCs w:val="24"/>
              </w:rPr>
            </w:pPr>
            <w:r w:rsidRPr="00001274">
              <w:rPr>
                <w:rFonts w:cs="Times New Roman"/>
                <w:szCs w:val="24"/>
              </w:rPr>
              <w:t>5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A65C85" w:rsidRPr="00001274" w:rsidRDefault="00DE0BD3" w:rsidP="005C73DB">
            <w:pPr>
              <w:jc w:val="both"/>
              <w:rPr>
                <w:rFonts w:cs="Times New Roman"/>
                <w:szCs w:val="24"/>
              </w:rPr>
            </w:pPr>
            <w:r>
              <w:rPr>
                <w:rFonts w:cs="Times New Roman"/>
                <w:szCs w:val="24"/>
              </w:rPr>
              <w:t>0.0417</w:t>
            </w:r>
          </w:p>
        </w:tc>
        <w:tc>
          <w:tcPr>
            <w:tcW w:w="1867" w:type="dxa"/>
          </w:tcPr>
          <w:p w:rsidR="00A65C85" w:rsidRPr="00001274" w:rsidRDefault="00A65C85" w:rsidP="005C73DB">
            <w:pPr>
              <w:jc w:val="both"/>
              <w:rPr>
                <w:rFonts w:cs="Times New Roman"/>
                <w:szCs w:val="24"/>
              </w:rPr>
            </w:pPr>
            <w:r>
              <w:rPr>
                <w:rFonts w:cs="Times New Roman"/>
                <w:szCs w:val="24"/>
              </w:rPr>
              <w:t>0.0176</w:t>
            </w:r>
          </w:p>
        </w:tc>
      </w:tr>
    </w:tbl>
    <w:p w:rsidR="00A65C85" w:rsidRDefault="00A65C85" w:rsidP="004E53DB">
      <w:pPr>
        <w:jc w:val="both"/>
      </w:pPr>
    </w:p>
    <w:p w:rsidR="004E53DB" w:rsidRPr="0041140B" w:rsidRDefault="00475387" w:rsidP="00596FD3">
      <w:pPr>
        <w:ind w:firstLine="708"/>
        <w:jc w:val="both"/>
      </w:pPr>
      <w:r w:rsidRPr="0041140B">
        <w:t>Základní hydraulické parametry uvedené v </w:t>
      </w:r>
      <w:r w:rsidR="0041140B" w:rsidRPr="0041140B">
        <w:t>tabulce č. 12</w:t>
      </w:r>
      <w:r w:rsidRPr="0041140B">
        <w:t xml:space="preserve"> vykazují jen mírné odlišnosti oproti výsledkům analýzy, která byla provedena na datech po regeneraci</w:t>
      </w:r>
      <w:r w:rsidR="0080063C" w:rsidRPr="0041140B">
        <w:t xml:space="preserve"> vrtu B6</w:t>
      </w:r>
      <w:r w:rsidRPr="0041140B">
        <w:t xml:space="preserve">. 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 xml:space="preserve">s vyšší hodnotou dodatečných odporů </w:t>
      </w:r>
      <w:r w:rsidR="00FA63A0" w:rsidRPr="0041140B">
        <w:t xml:space="preserve">znatelný nárůst </w:t>
      </w:r>
      <w:r w:rsidRPr="0041140B">
        <w:t>maximální hodnoty snížení hladiny podzemní vody na konci čerpací zkoušky, jak ukazují výsledky parametrů skutečného vrtu (</w:t>
      </w:r>
      <w:r w:rsidR="0041140B" w:rsidRPr="0041140B">
        <w:t>tab</w:t>
      </w:r>
      <w:r w:rsidR="0041140B">
        <w:t>ulka</w:t>
      </w:r>
      <w:r w:rsidR="0041140B" w:rsidRPr="0041140B">
        <w:t xml:space="preserve"> č. 13</w:t>
      </w:r>
      <w:r w:rsidRPr="0041140B">
        <w:t>)</w:t>
      </w:r>
      <w:r w:rsidR="0080063C" w:rsidRPr="0041140B">
        <w:t xml:space="preserve"> a obrázek </w:t>
      </w:r>
      <w:r w:rsidR="0041140B" w:rsidRPr="0041140B">
        <w:t>č. 32</w:t>
      </w:r>
      <w:r w:rsidRPr="0041140B">
        <w:t xml:space="preserve">. </w:t>
      </w:r>
    </w:p>
    <w:p w:rsidR="00596FD3" w:rsidRPr="0041140B" w:rsidRDefault="00596FD3" w:rsidP="00596FD3">
      <w:pPr>
        <w:ind w:firstLine="708"/>
        <w:jc w:val="both"/>
      </w:pPr>
    </w:p>
    <w:p w:rsidR="00EF2B6F" w:rsidRDefault="004E53DB" w:rsidP="00EF2B6F">
      <w:pPr>
        <w:jc w:val="both"/>
      </w:pPr>
      <w:r w:rsidRPr="0041140B">
        <w:rPr>
          <w:rFonts w:cs="Times New Roman"/>
          <w:i/>
          <w:szCs w:val="24"/>
        </w:rPr>
        <w:t xml:space="preserve">Tabulka č. </w:t>
      </w:r>
      <w:r w:rsidR="0041140B" w:rsidRPr="0041140B">
        <w:rPr>
          <w:rFonts w:cs="Times New Roman"/>
          <w:i/>
          <w:szCs w:val="24"/>
        </w:rPr>
        <w:t>13</w:t>
      </w:r>
      <w:r w:rsidRPr="0041140B">
        <w:rPr>
          <w:rFonts w:cs="Times New Roman"/>
          <w:i/>
          <w:szCs w:val="24"/>
        </w:rPr>
        <w:t xml:space="preserve">. </w:t>
      </w:r>
      <w:r w:rsidR="00EF2B6F" w:rsidRPr="0041140B">
        <w:rPr>
          <w:rFonts w:cs="Times New Roman"/>
          <w:i/>
          <w:szCs w:val="24"/>
        </w:rPr>
        <w:t>Parametry skutečného vrtu B6</w:t>
      </w:r>
      <w:r w:rsidR="00EF2B6F">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7A4695" w:rsidRPr="00A8086D" w:rsidTr="005C73DB">
        <w:trPr>
          <w:trHeight w:hRule="exact" w:val="397"/>
        </w:trPr>
        <w:tc>
          <w:tcPr>
            <w:tcW w:w="4856"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rsidR="007A4695" w:rsidRPr="00A8086D" w:rsidRDefault="007A4695" w:rsidP="005C73DB">
            <w:pPr>
              <w:jc w:val="both"/>
              <w:rPr>
                <w:rFonts w:cs="Times New Roman"/>
                <w:b/>
                <w:szCs w:val="24"/>
              </w:rPr>
            </w:pPr>
            <w:r>
              <w:rPr>
                <w:rFonts w:cs="Times New Roman"/>
                <w:b/>
                <w:szCs w:val="24"/>
              </w:rPr>
              <w:t>Po regeneraci</w:t>
            </w:r>
          </w:p>
        </w:tc>
      </w:tr>
      <w:tr w:rsidR="007A4695" w:rsidRPr="00001274" w:rsidTr="005C73DB">
        <w:trPr>
          <w:trHeight w:hRule="exact" w:val="397"/>
        </w:trPr>
        <w:tc>
          <w:tcPr>
            <w:tcW w:w="4856" w:type="dxa"/>
            <w:tcBorders>
              <w:top w:val="single" w:sz="12" w:space="0" w:color="auto"/>
            </w:tcBorders>
            <w:vAlign w:val="center"/>
          </w:tcPr>
          <w:p w:rsidR="007A4695" w:rsidRPr="007A4695" w:rsidRDefault="007A4695" w:rsidP="005C73DB">
            <w:pPr>
              <w:jc w:val="both"/>
              <w:rPr>
                <w:rFonts w:cs="Times New Roman"/>
                <w:szCs w:val="24"/>
              </w:rPr>
            </w:pPr>
            <w:r>
              <w:rPr>
                <w:rFonts w:cs="Times New Roman"/>
                <w:szCs w:val="24"/>
              </w:rPr>
              <w:t xml:space="preserve">Dodatečné odpory </w:t>
            </w:r>
            <w:r w:rsidRPr="007A4695">
              <w:rPr>
                <w:rFonts w:cs="Times New Roman"/>
                <w:szCs w:val="24"/>
              </w:rPr>
              <w:t>W [-]</w:t>
            </w:r>
          </w:p>
        </w:tc>
        <w:tc>
          <w:tcPr>
            <w:tcW w:w="2059" w:type="dxa"/>
            <w:tcBorders>
              <w:top w:val="single" w:sz="12" w:space="0" w:color="auto"/>
            </w:tcBorders>
            <w:vAlign w:val="center"/>
          </w:tcPr>
          <w:p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rsidR="007A4695" w:rsidRPr="00001274" w:rsidRDefault="00364C7D" w:rsidP="005C73DB">
            <w:pPr>
              <w:jc w:val="both"/>
              <w:rPr>
                <w:rFonts w:cs="Times New Roman"/>
                <w:szCs w:val="24"/>
              </w:rPr>
            </w:pPr>
            <w:r>
              <w:rPr>
                <w:rFonts w:cs="Times New Roman"/>
                <w:szCs w:val="24"/>
              </w:rPr>
              <w:t>8.1</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Bezrozměrný parametr storativity vrtu Cd [-]</w:t>
            </w:r>
          </w:p>
        </w:tc>
        <w:tc>
          <w:tcPr>
            <w:tcW w:w="2059" w:type="dxa"/>
            <w:vAlign w:val="center"/>
          </w:tcPr>
          <w:p w:rsidR="007A4695" w:rsidRPr="007A4695" w:rsidRDefault="00364C7D" w:rsidP="005C73DB">
            <w:pPr>
              <w:jc w:val="both"/>
              <w:rPr>
                <w:rFonts w:cs="Times New Roman"/>
                <w:szCs w:val="24"/>
              </w:rPr>
            </w:pPr>
            <w:r>
              <w:rPr>
                <w:rFonts w:cs="Times New Roman"/>
                <w:szCs w:val="24"/>
              </w:rPr>
              <w:t>10</w:t>
            </w:r>
          </w:p>
        </w:tc>
        <w:tc>
          <w:tcPr>
            <w:tcW w:w="1867" w:type="dxa"/>
          </w:tcPr>
          <w:p w:rsidR="007A4695" w:rsidRPr="00001274" w:rsidRDefault="00364C7D" w:rsidP="005C73DB">
            <w:pPr>
              <w:jc w:val="both"/>
              <w:rPr>
                <w:rFonts w:cs="Times New Roman"/>
              </w:rPr>
            </w:pPr>
            <w:r>
              <w:rPr>
                <w:rFonts w:cs="Times New Roman"/>
              </w:rPr>
              <w:t>42</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rsidR="007A4695" w:rsidRPr="007A4695" w:rsidRDefault="002E59C3" w:rsidP="005C73DB">
            <w:pPr>
              <w:jc w:val="both"/>
              <w:rPr>
                <w:rFonts w:cs="Times New Roman"/>
              </w:rPr>
            </w:pPr>
            <w:r>
              <w:rPr>
                <w:rFonts w:cs="Times New Roman"/>
              </w:rPr>
              <w:t>5.75</w:t>
            </w:r>
          </w:p>
        </w:tc>
        <w:tc>
          <w:tcPr>
            <w:tcW w:w="1867" w:type="dxa"/>
          </w:tcPr>
          <w:p w:rsidR="007A4695" w:rsidRPr="00001274" w:rsidRDefault="002E59C3" w:rsidP="005C73DB">
            <w:pPr>
              <w:jc w:val="both"/>
              <w:rPr>
                <w:rFonts w:cs="Times New Roman"/>
              </w:rPr>
            </w:pPr>
            <w:r>
              <w:rPr>
                <w:rFonts w:cs="Times New Roman"/>
              </w:rPr>
              <w:t>4.29</w:t>
            </w:r>
          </w:p>
        </w:tc>
      </w:tr>
    </w:tbl>
    <w:p w:rsidR="004E53DB" w:rsidRPr="00475387" w:rsidRDefault="004E53DB" w:rsidP="00D50B1F">
      <w:pPr>
        <w:ind w:firstLine="708"/>
        <w:jc w:val="both"/>
        <w:rPr>
          <w:lang w:val="en-US"/>
        </w:rPr>
      </w:pPr>
    </w:p>
    <w:p w:rsidR="00895A52" w:rsidRDefault="00895A52" w:rsidP="00596D81">
      <w:pPr>
        <w:ind w:firstLine="708"/>
        <w:jc w:val="both"/>
      </w:pPr>
      <w:bookmarkStart w:id="128" w:name="_Toc528770768"/>
    </w:p>
    <w:p w:rsidR="00537450" w:rsidRDefault="00537450" w:rsidP="00537450">
      <w:pPr>
        <w:jc w:val="center"/>
        <w:rPr>
          <w:i/>
          <w:highlight w:val="yellow"/>
        </w:rPr>
      </w:pPr>
      <w:r w:rsidRPr="00537450">
        <w:rPr>
          <w:i/>
          <w:noProof/>
          <w:lang w:eastAsia="cs-CZ"/>
        </w:rPr>
        <w:drawing>
          <wp:inline distT="0" distB="0" distL="0" distR="0">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rsidR="00895A52" w:rsidRPr="00895A52" w:rsidRDefault="00895A52" w:rsidP="00895A52">
      <w:r w:rsidRPr="0041140B">
        <w:rPr>
          <w:i/>
        </w:rPr>
        <w:t xml:space="preserve">Obr.: </w:t>
      </w:r>
      <w:r w:rsidR="0041140B" w:rsidRPr="0041140B">
        <w:t>32</w:t>
      </w:r>
      <w:r w:rsidRPr="0041140B">
        <w:rPr>
          <w:i/>
        </w:rPr>
        <w:t>. Čeprací zkouška</w:t>
      </w:r>
      <w:r>
        <w:rPr>
          <w:i/>
        </w:rPr>
        <w:t xml:space="preserve"> na vrtu B6 před a po regeneračním zásahu</w:t>
      </w:r>
      <w:r w:rsidR="006E370E">
        <w:rPr>
          <w:i/>
        </w:rPr>
        <w:t>.</w:t>
      </w:r>
    </w:p>
    <w:p w:rsidR="00895A52" w:rsidRDefault="00895A52" w:rsidP="00596D81">
      <w:pPr>
        <w:ind w:firstLine="708"/>
        <w:jc w:val="both"/>
      </w:pPr>
    </w:p>
    <w:p w:rsidR="00261753"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na konečnou</w:t>
      </w:r>
      <w:r w:rsidR="002323CA">
        <w:t xml:space="preserve"> hodnotu 8.1, což představuje 25.7</w:t>
      </w:r>
      <w:r>
        <w:t xml:space="preserve"> </w:t>
      </w:r>
      <w:r>
        <w:rPr>
          <w:lang w:val="en-US"/>
        </w:rPr>
        <w:t xml:space="preserve">% </w:t>
      </w:r>
      <w:r w:rsidR="00814375">
        <w:t xml:space="preserve">snížení hodnoty. Vlivem regenerace vrtu se také snížil </w:t>
      </w:r>
      <w:r w:rsidR="00046C6E">
        <w:t>maximální</w:t>
      </w:r>
      <w:r w:rsidR="00814375">
        <w:t xml:space="preserve"> pokles</w:t>
      </w:r>
      <w:r>
        <w:t xml:space="preserve"> hladiny podzemní vody</w:t>
      </w:r>
      <w:r w:rsidR="00596D81">
        <w:t xml:space="preserve"> při jejím odebírání</w:t>
      </w:r>
      <w:r>
        <w:t>.</w:t>
      </w:r>
    </w:p>
    <w:p w:rsidR="00F70B08" w:rsidRDefault="00F70B08" w:rsidP="00596D81">
      <w:pPr>
        <w:ind w:firstLine="708"/>
        <w:jc w:val="both"/>
      </w:pPr>
    </w:p>
    <w:bookmarkEnd w:id="128"/>
    <w:p w:rsidR="00431329" w:rsidRDefault="00431329">
      <w:pPr>
        <w:spacing w:line="276" w:lineRule="auto"/>
      </w:pPr>
      <w:r>
        <w:br w:type="page"/>
      </w:r>
    </w:p>
    <w:p w:rsidR="00F07ADD" w:rsidRDefault="00F07ADD" w:rsidP="00850269">
      <w:pPr>
        <w:pStyle w:val="Nadpis1"/>
      </w:pPr>
      <w:bookmarkStart w:id="129" w:name="_Toc528770772"/>
      <w:r>
        <w:lastRenderedPageBreak/>
        <w:t>5</w:t>
      </w:r>
      <w:r w:rsidR="00431329">
        <w:t xml:space="preserve">. </w:t>
      </w:r>
      <w:r w:rsidR="00DF4228">
        <w:t>Di</w:t>
      </w:r>
      <w:r w:rsidR="00A05F36">
        <w:t>skuz</w:t>
      </w:r>
      <w:r>
        <w:t>e</w:t>
      </w:r>
      <w:bookmarkEnd w:id="129"/>
      <w:r>
        <w:t xml:space="preserve"> </w:t>
      </w:r>
    </w:p>
    <w:p w:rsidR="004352C1" w:rsidRDefault="004352C1" w:rsidP="00A07F02">
      <w:pPr>
        <w:ind w:firstLine="708"/>
        <w:jc w:val="both"/>
        <w:rPr>
          <w:rFonts w:cs="Times New Roman"/>
        </w:rPr>
      </w:pPr>
      <w:r w:rsidRPr="004352C1">
        <w:rPr>
          <w:rFonts w:cs="Times New Roman"/>
        </w:rPr>
        <w:t>Z</w:t>
      </w:r>
      <w:r>
        <w:rPr>
          <w:rFonts w:cs="Times New Roman"/>
        </w:rPr>
        <w:t>de prezentované výsledky práce ukázali možnosti využití nástroje RadFlow k vyhodnocení hydraulických parametrů z dat snížení hladiny podzemní vody pří čerpací zkoušce. Hlavní důraz byl kladen na parametry skutečného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ky. A to značně snižuje časové požadavky na provádění čerpací zkoušky</w:t>
      </w:r>
      <w:r w:rsidR="009C17BE">
        <w:rPr>
          <w:rFonts w:cs="Times New Roman"/>
        </w:rPr>
        <w:t>, protože není</w:t>
      </w:r>
      <w:r w:rsidR="008A40AF">
        <w:rPr>
          <w:rFonts w:cs="Times New Roman"/>
        </w:rPr>
        <w:t xml:space="preserve"> nutné</w:t>
      </w:r>
      <w:r w:rsidR="00061239">
        <w:rPr>
          <w:rFonts w:cs="Times New Roman"/>
        </w:rPr>
        <w:t xml:space="preserve"> pro stanovení parametrů skutečného vrtu dosáhnout druhého přímkového úseku. Pro </w:t>
      </w:r>
      <w:r w:rsidR="000B3F95">
        <w:rPr>
          <w:rFonts w:cs="Times New Roman"/>
        </w:rPr>
        <w:t>úplnost dopl</w:t>
      </w:r>
      <w:r w:rsidR="00061239">
        <w:rPr>
          <w:rFonts w:cs="Times New Roman"/>
        </w:rPr>
        <w:t xml:space="preserve">ním, že v případě zkoušky prováděné po regeneraci vrtu B6 byl druhý přímkový </w:t>
      </w:r>
      <w:r w:rsidR="009C17BE">
        <w:rPr>
          <w:rFonts w:cs="Times New Roman"/>
        </w:rPr>
        <w:t>úsek</w:t>
      </w:r>
      <w:r w:rsidR="00061239">
        <w:rPr>
          <w:rFonts w:cs="Times New Roman"/>
        </w:rPr>
        <w:t xml:space="preserve"> dosažen po</w:t>
      </w:r>
      <w:r w:rsidR="00DA4030">
        <w:rPr>
          <w:rFonts w:cs="Times New Roman"/>
        </w:rPr>
        <w:t xml:space="preserve"> cca</w:t>
      </w:r>
      <w:r w:rsidR="00061239">
        <w:rPr>
          <w:rFonts w:cs="Times New Roman"/>
        </w:rPr>
        <w:t xml:space="preserve"> </w:t>
      </w:r>
      <w:r w:rsidR="00DA4030">
        <w:rPr>
          <w:rFonts w:cs="Times New Roman"/>
          <w:lang w:val="en-US"/>
        </w:rPr>
        <w:t>2</w:t>
      </w:r>
      <w:r w:rsidR="00061239">
        <w:rPr>
          <w:rFonts w:cs="Times New Roman"/>
          <w:lang w:val="en-US"/>
        </w:rPr>
        <w:t xml:space="preserve"> minut</w:t>
      </w:r>
      <w:r w:rsidR="007E1CD9">
        <w:rPr>
          <w:rFonts w:cs="Times New Roman"/>
        </w:rPr>
        <w:t>ách</w:t>
      </w:r>
      <w:r w:rsidR="00061239">
        <w:rPr>
          <w:rFonts w:cs="Times New Roman"/>
        </w:rPr>
        <w:t xml:space="preserve"> a následovalo </w:t>
      </w:r>
      <w:r w:rsidR="00061239" w:rsidRPr="00DA4030">
        <w:rPr>
          <w:rFonts w:cs="Times New Roman"/>
        </w:rPr>
        <w:t xml:space="preserve">dalších </w:t>
      </w:r>
      <w:r w:rsidR="00DA4030" w:rsidRPr="00DA4030">
        <w:rPr>
          <w:rFonts w:cs="Times New Roman"/>
        </w:rPr>
        <w:t>80</w:t>
      </w:r>
      <w:r w:rsidR="00061239" w:rsidRPr="00DA4030">
        <w:rPr>
          <w:rFonts w:cs="Times New Roman"/>
        </w:rPr>
        <w:t xml:space="preserve"> minut</w:t>
      </w:r>
      <w:r w:rsidR="007E1CD9">
        <w:rPr>
          <w:rFonts w:cs="Times New Roman"/>
        </w:rPr>
        <w:t xml:space="preserve"> čerpání</w:t>
      </w:r>
      <w:r w:rsidR="00061239">
        <w:rPr>
          <w:rFonts w:cs="Times New Roman"/>
        </w:rPr>
        <w:t xml:space="preserve">. </w:t>
      </w:r>
      <w:r w:rsidR="009C17BE">
        <w:rPr>
          <w:rFonts w:cs="Times New Roman"/>
        </w:rPr>
        <w:t xml:space="preserve">Metoda se tedy jeví jako velmi vhodná v kontextu vyhodnocování krátkodobých čerpacích zkoušek. </w:t>
      </w:r>
    </w:p>
    <w:p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 xml:space="preserve">letý kontinuální vývoj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 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rsidR="00623BF4" w:rsidRPr="00B31DE0" w:rsidRDefault="00F07ADD" w:rsidP="00850269">
      <w:pPr>
        <w:pStyle w:val="Nadpis1"/>
      </w:pPr>
      <w:bookmarkStart w:id="130" w:name="_Toc528770773"/>
      <w:r>
        <w:lastRenderedPageBreak/>
        <w:t>6.</w:t>
      </w:r>
      <w:r w:rsidR="00C40E1B">
        <w:t xml:space="preserve"> </w:t>
      </w:r>
      <w:r>
        <w:t>Z</w:t>
      </w:r>
      <w:r w:rsidR="00850269" w:rsidRPr="00B31DE0">
        <w:t>ávěr</w:t>
      </w:r>
      <w:bookmarkEnd w:id="130"/>
    </w:p>
    <w:p w:rsidR="00F7495F" w:rsidRDefault="00B31DE0" w:rsidP="001D479E">
      <w:pPr>
        <w:ind w:firstLine="709"/>
        <w:jc w:val="both"/>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B6</w:t>
      </w:r>
      <w:r w:rsidR="00153663">
        <w:t xml:space="preserve"> pomocí porovnání výsledků čerpacích zkoušek před a po regeneraci</w:t>
      </w:r>
      <w:r w:rsidR="009505E0">
        <w:t>.</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p>
    <w:p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proofErr w:type="gramStart"/>
      <w:r w:rsidR="00545948">
        <w:rPr>
          <w:rFonts w:cs="Times New Roman"/>
          <w:szCs w:val="24"/>
        </w:rPr>
        <w:t>byc</w:t>
      </w:r>
      <w:r w:rsidR="00F25A1A">
        <w:rPr>
          <w:rFonts w:cs="Times New Roman"/>
          <w:szCs w:val="24"/>
        </w:rPr>
        <w:t xml:space="preserve">h </w:t>
      </w:r>
      <w:r w:rsidR="00293DA1">
        <w:rPr>
          <w:rFonts w:cs="Times New Roman"/>
          <w:szCs w:val="24"/>
        </w:rPr>
        <w:t xml:space="preserve"> jen</w:t>
      </w:r>
      <w:proofErr w:type="gramEnd"/>
      <w:r w:rsidR="00293DA1">
        <w:rPr>
          <w:rFonts w:cs="Times New Roman"/>
          <w:szCs w:val="24"/>
        </w:rPr>
        <w:t xml:space="preserve">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 xml:space="preserve">stanovení </w:t>
      </w:r>
      <w:r w:rsidR="00BA5509">
        <w:rPr>
          <w:rFonts w:cs="Times New Roman"/>
          <w:szCs w:val="24"/>
        </w:rPr>
        <w:lastRenderedPageBreak/>
        <w:t>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ční</w:t>
      </w:r>
      <w:r w:rsidR="00EE1926" w:rsidRPr="00EE1926">
        <w:rPr>
          <w:rFonts w:cs="Times New Roman"/>
          <w:szCs w:val="24"/>
        </w:rPr>
        <w:t xml:space="preserve"> úsporu</w:t>
      </w:r>
      <w:r w:rsidR="00F9677D" w:rsidRPr="00EE1926">
        <w:rPr>
          <w:rFonts w:cs="Times New Roman"/>
          <w:szCs w:val="24"/>
        </w:rPr>
        <w:t>.</w:t>
      </w:r>
    </w:p>
    <w:p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rsidR="00070240" w:rsidRDefault="00070240" w:rsidP="00EE1926">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731F5E" w:rsidRPr="00EE1926">
        <w:rPr>
          <w:rFonts w:cs="Times New Roman"/>
          <w:szCs w:val="24"/>
        </w:rPr>
        <w:t xml:space="preserve"> vliv parametrů skutečného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1" w:name="_Toc528770774"/>
      <w:r>
        <w:lastRenderedPageBreak/>
        <w:t>7</w:t>
      </w:r>
      <w:r w:rsidR="006E08F4">
        <w:t xml:space="preserve">. </w:t>
      </w:r>
      <w:r w:rsidR="006D47B7" w:rsidRPr="00376FA8">
        <w:t>Seznam literatury</w:t>
      </w:r>
      <w:bookmarkEnd w:id="131"/>
    </w:p>
    <w:p w:rsidR="007B03E2" w:rsidRPr="007B03E2"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 xml:space="preserve">Agarwal, R. G., Al-Hussainy, R., &amp; Ramey, H. J. (1970, September 1). An Investigation of Wellbore Storage and Skin Effect in Unsteady Liquid Flow: I. Analytical Treatment. Society of Petroleum Engineers. doi:10.2118/2466-PA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w:t>
      </w:r>
      <w:proofErr w:type="gramStart"/>
      <w:r w:rsidR="00D96A9B" w:rsidRPr="00A22A21">
        <w:rPr>
          <w:rFonts w:cs="Times New Roman"/>
          <w:szCs w:val="24"/>
        </w:rPr>
        <w:t>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proofErr w:type="gramEnd"/>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w:t>
      </w:r>
      <w:proofErr w:type="gramStart"/>
      <w:r w:rsidRPr="008B26A4">
        <w:rPr>
          <w:rFonts w:cs="Times New Roman"/>
          <w:szCs w:val="24"/>
          <w:lang w:val="en-GB"/>
        </w:rPr>
        <w:t>The</w:t>
      </w:r>
      <w:proofErr w:type="gramEnd"/>
      <w:r w:rsidRPr="008B26A4">
        <w:rPr>
          <w:rFonts w:cs="Times New Roman"/>
          <w:szCs w:val="24"/>
          <w:lang w:val="en-GB"/>
        </w:rPr>
        <w:t xml:space="preserv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 xml:space="preserve">Chapuis, R. P., Bélanger, C. and Chenaf, D. (2006), Pumping Test in a Confined Aquifer </w:t>
      </w:r>
      <w:proofErr w:type="gramStart"/>
      <w:r w:rsidRPr="00E20B2F">
        <w:rPr>
          <w:rFonts w:cs="Times New Roman"/>
          <w:szCs w:val="24"/>
          <w:lang w:val="en-GB"/>
        </w:rPr>
        <w:t>Under</w:t>
      </w:r>
      <w:proofErr w:type="gramEnd"/>
      <w:r w:rsidRPr="00E20B2F">
        <w:rPr>
          <w:rFonts w:cs="Times New Roman"/>
          <w:szCs w:val="24"/>
          <w:lang w:val="en-GB"/>
        </w:rPr>
        <w:t xml:space="preserve">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w:t>
      </w:r>
      <w:proofErr w:type="gramStart"/>
      <w:r w:rsidR="001904B0">
        <w:rPr>
          <w:rFonts w:cs="Times New Roman"/>
          <w:szCs w:val="24"/>
          <w:lang w:val="en-GB"/>
        </w:rPr>
        <w:t>HH.,</w:t>
      </w:r>
      <w:proofErr w:type="gramEnd"/>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lastRenderedPageBreak/>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 xml:space="preserve">Hvorslev, M. (1951) Time Lag and Soil Permeability in Ground-Water Observations, Waterways Exper. Sta. Corps of </w:t>
      </w:r>
      <w:proofErr w:type="gramStart"/>
      <w:r w:rsidRPr="00C410ED">
        <w:t>Engrs, U.S.</w:t>
      </w:r>
      <w:proofErr w:type="gramEnd"/>
      <w:r w:rsidRPr="00C410ED">
        <w:t xml:space="preserve">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FB4297"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lastRenderedPageBreak/>
        <w:t xml:space="preserve">Kazda I., 1997: Podzemní hydraulika v ekologických a inženýrských aplikacích. </w:t>
      </w:r>
      <w:r w:rsidRPr="00A22A21">
        <w:rPr>
          <w:rFonts w:cs="Times New Roman"/>
          <w:iCs/>
          <w:szCs w:val="24"/>
        </w:rPr>
        <w:t>Academia, Praha.</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w:t>
      </w:r>
      <w:proofErr w:type="gramStart"/>
      <w:r w:rsidRPr="00704A8F">
        <w:rPr>
          <w:rFonts w:cs="Times New Roman"/>
          <w:szCs w:val="24"/>
          <w:lang w:val="en-GB"/>
        </w:rPr>
        <w:t>A</w:t>
      </w:r>
      <w:proofErr w:type="gramEnd"/>
      <w:r w:rsidRPr="00704A8F">
        <w:rPr>
          <w:rFonts w:cs="Times New Roman"/>
          <w:szCs w:val="24"/>
          <w:lang w:val="en-GB"/>
        </w:rPr>
        <w:t xml:space="preserve">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 xml:space="preserve">M. </w:t>
      </w:r>
      <w:r w:rsidRPr="00532D8C">
        <w:rPr>
          <w:rFonts w:cs="Times New Roman"/>
          <w:szCs w:val="24"/>
          <w:lang w:val="en-GB"/>
        </w:rPr>
        <w:t>Pasandi, N. Samani, D.A. Barry,</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55"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rsidR="00CA41E2"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Renard, P. (2006). Hydraulics of Wells and Well Testing. In Encyclopedia of Hydrological Sciences (</w:t>
      </w:r>
      <w:proofErr w:type="gramStart"/>
      <w:r w:rsidRPr="00CA41E2">
        <w:rPr>
          <w:rFonts w:cs="Times New Roman"/>
          <w:szCs w:val="24"/>
          <w:lang w:val="en-GB"/>
        </w:rPr>
        <w:t>eds</w:t>
      </w:r>
      <w:proofErr w:type="gramEnd"/>
      <w:r w:rsidRPr="00CA41E2">
        <w:rPr>
          <w:rFonts w:cs="Times New Roman"/>
          <w:szCs w:val="24"/>
          <w:lang w:val="en-GB"/>
        </w:rPr>
        <w:t xml:space="preserve"> M. G. Anderson and J. J. McDonnell). doi:10.1002/0470848944.hsa154a</w:t>
      </w:r>
    </w:p>
    <w:p w:rsidR="00CE5F82" w:rsidRPr="00CE5F82" w:rsidRDefault="00C94A18" w:rsidP="0039075E">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G</w:t>
      </w:r>
      <w:r w:rsidR="00DB4DFA" w:rsidRPr="00CE5F82">
        <w:rPr>
          <w:rFonts w:cs="Times New Roman"/>
          <w:szCs w:val="24"/>
          <w:lang w:val="en-GB"/>
        </w:rPr>
        <w:t>arcia-Rivera</w:t>
      </w:r>
      <w:r w:rsidRPr="00CE5F82">
        <w:rPr>
          <w:rFonts w:cs="Times New Roman"/>
          <w:szCs w:val="24"/>
          <w:lang w:val="en-GB"/>
        </w:rPr>
        <w:t xml:space="preserve"> J</w:t>
      </w:r>
      <w:r w:rsidR="00DB4DFA" w:rsidRPr="00CE5F82">
        <w:rPr>
          <w:rFonts w:cs="Times New Roman"/>
          <w:szCs w:val="24"/>
          <w:lang w:val="en-GB"/>
        </w:rPr>
        <w:t>.</w:t>
      </w:r>
      <w:r w:rsidRPr="00CE5F82">
        <w:rPr>
          <w:rFonts w:cs="Times New Roman"/>
          <w:szCs w:val="24"/>
          <w:lang w:val="en-GB"/>
        </w:rPr>
        <w:t xml:space="preserve"> and R</w:t>
      </w:r>
      <w:r w:rsidR="00DB4DFA" w:rsidRPr="00CE5F82">
        <w:rPr>
          <w:rFonts w:cs="Times New Roman"/>
          <w:szCs w:val="24"/>
          <w:lang w:val="en-GB"/>
        </w:rPr>
        <w:t xml:space="preserve">aghavan </w:t>
      </w:r>
      <w:r w:rsidRPr="00CE5F82">
        <w:rPr>
          <w:rFonts w:cs="Times New Roman"/>
          <w:szCs w:val="24"/>
          <w:lang w:val="en-GB"/>
        </w:rPr>
        <w:t>R</w:t>
      </w:r>
      <w:r w:rsidR="00DB4DFA" w:rsidRPr="00CE5F82">
        <w:rPr>
          <w:rFonts w:cs="Times New Roman"/>
          <w:szCs w:val="24"/>
          <w:lang w:val="en-GB"/>
        </w:rPr>
        <w:t>. 1979,</w:t>
      </w:r>
      <w:r w:rsidRPr="00CE5F82">
        <w:rPr>
          <w:rFonts w:cs="Times New Roman"/>
          <w:szCs w:val="24"/>
          <w:lang w:val="en-GB"/>
        </w:rPr>
        <w:t xml:space="preserve"> Analysis of Short-Time Pressure Data Dominated by Wellbore Storage and Skin. Society of Petroleum Engineers. doi:10.2118/6546-PA</w:t>
      </w:r>
    </w:p>
    <w:p w:rsidR="00CE5F82" w:rsidRPr="00A22A21" w:rsidRDefault="00CE5F82" w:rsidP="00CE5F82">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Schwartz, F.W. and Zhang, H. (2003)</w:t>
      </w:r>
      <w:r w:rsidR="00F8205E">
        <w:rPr>
          <w:rFonts w:cs="Times New Roman"/>
          <w:szCs w:val="24"/>
          <w:lang w:val="en-GB"/>
        </w:rPr>
        <w:t>,</w:t>
      </w:r>
      <w:r w:rsidRPr="00CE5F82">
        <w:rPr>
          <w:rFonts w:cs="Times New Roman"/>
          <w:szCs w:val="24"/>
          <w:lang w:val="en-GB"/>
        </w:rPr>
        <w:t xml:space="preserve"> Fundamentals of Groundwater. John Wiley &amp; Sons, New York.</w:t>
      </w:r>
      <w:r>
        <w:rPr>
          <w:rFonts w:cs="Times New Roman"/>
          <w:szCs w:val="24"/>
          <w:lang w:val="en-GB"/>
        </w:rPr>
        <w:t xml:space="preserve"> 58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Taib D., 1995. Analysis of pressure und pressure derivative without type-curve matching – Skin and wellbore storage. Journal of Petroleum Science and </w:t>
      </w:r>
      <w:proofErr w:type="gramStart"/>
      <w:r w:rsidRPr="00A22A21">
        <w:rPr>
          <w:rFonts w:cs="Times New Roman"/>
          <w:szCs w:val="24"/>
          <w:lang w:val="en-GB"/>
        </w:rPr>
        <w:t>Enginneering.:</w:t>
      </w:r>
      <w:proofErr w:type="gramEnd"/>
      <w:r w:rsidRPr="00A22A21">
        <w:rPr>
          <w:rFonts w:cs="Times New Roman"/>
          <w:szCs w:val="24"/>
          <w:lang w:val="en-GB"/>
        </w:rPr>
        <w:t xml:space="preserve"> 170-181.</w:t>
      </w:r>
    </w:p>
    <w:p w:rsidR="000D71F5" w:rsidRPr="00A22A21" w:rsidRDefault="000D71F5" w:rsidP="000D71F5">
      <w:pPr>
        <w:pStyle w:val="Odstavecseseznamem"/>
        <w:numPr>
          <w:ilvl w:val="0"/>
          <w:numId w:val="14"/>
        </w:numPr>
        <w:spacing w:after="240"/>
        <w:contextualSpacing w:val="0"/>
        <w:jc w:val="both"/>
        <w:rPr>
          <w:rFonts w:cs="Times New Roman"/>
          <w:szCs w:val="24"/>
          <w:lang w:val="en-GB"/>
        </w:rPr>
      </w:pPr>
      <w:r w:rsidRPr="000D71F5">
        <w:rPr>
          <w:rFonts w:cs="Times New Roman"/>
          <w:szCs w:val="24"/>
          <w:lang w:val="en-GB"/>
        </w:rPr>
        <w:lastRenderedPageBreak/>
        <w:t>Technika a technologie hlubinného vrtání</w:t>
      </w:r>
      <w:r>
        <w:rPr>
          <w:rFonts w:cs="Times New Roman"/>
          <w:szCs w:val="24"/>
          <w:lang w:val="en-GB"/>
        </w:rPr>
        <w:t xml:space="preserve"> [online]. [cit. 16.8</w:t>
      </w:r>
      <w:r w:rsidRPr="000D71F5">
        <w:rPr>
          <w:rFonts w:cs="Times New Roman"/>
          <w:szCs w:val="24"/>
          <w:lang w:val="en-GB"/>
        </w:rPr>
        <w:t>.2018]. Dostupné z: http://geologie.vsb.cz/TECHHLDOB/hlubinneVrtani/vrtani/vrtyHydrogeologicke.html</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proofErr w:type="gramStart"/>
      <w:r w:rsidRPr="00A22A21">
        <w:rPr>
          <w:lang w:val="en-GB"/>
        </w:rPr>
        <w:t>van</w:t>
      </w:r>
      <w:proofErr w:type="gramEnd"/>
      <w:r w:rsidRPr="00A22A21">
        <w:rPr>
          <w:lang w:val="en-GB"/>
        </w:rPr>
        <w:t xml:space="preserve">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2" w:name="_Toc528770775"/>
      <w:r>
        <w:lastRenderedPageBreak/>
        <w:t>8. Souhrny</w:t>
      </w:r>
      <w:bookmarkEnd w:id="132"/>
    </w:p>
    <w:p w:rsidR="0015491C" w:rsidRDefault="00974E49" w:rsidP="00974E49">
      <w:pPr>
        <w:pStyle w:val="Nadpis2"/>
      </w:pPr>
      <w:bookmarkStart w:id="133" w:name="_Toc528770776"/>
      <w:r>
        <w:t xml:space="preserve">8.1 </w:t>
      </w:r>
      <w:r w:rsidR="0015491C">
        <w:t>Seznam vzorců</w:t>
      </w:r>
      <w:bookmarkEnd w:id="133"/>
    </w:p>
    <w:p w:rsidR="00D83809" w:rsidRDefault="0015491C" w:rsidP="000A1CA8">
      <w:pPr>
        <w:pStyle w:val="Rejstk1"/>
        <w:rPr>
          <w:noProof/>
        </w:rPr>
        <w:sectPr w:rsidR="00D83809" w:rsidSect="00D83809">
          <w:footerReference w:type="default" r:id="rId56"/>
          <w:type w:val="continuous"/>
          <w:pgSz w:w="11906" w:h="16838"/>
          <w:pgMar w:top="1701" w:right="1134" w:bottom="1701"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D83809" w:rsidRDefault="00D83809">
      <w:pPr>
        <w:pStyle w:val="Rejstk1"/>
        <w:rPr>
          <w:noProof/>
        </w:rPr>
      </w:pPr>
      <w:r w:rsidRPr="00663848">
        <w:rPr>
          <w:rFonts w:cs="Times New Roman"/>
          <w:noProof/>
        </w:rPr>
        <w:t>Vzorec (1.1)</w:t>
      </w:r>
      <w:r>
        <w:rPr>
          <w:noProof/>
        </w:rPr>
        <w:tab/>
        <w:t>13</w:t>
      </w:r>
    </w:p>
    <w:p w:rsidR="00D83809" w:rsidRDefault="00D83809">
      <w:pPr>
        <w:pStyle w:val="Rejstk1"/>
        <w:rPr>
          <w:noProof/>
        </w:rPr>
      </w:pPr>
      <w:r w:rsidRPr="00663848">
        <w:rPr>
          <w:rFonts w:cs="Times New Roman"/>
          <w:noProof/>
        </w:rPr>
        <w:t>Vzorec (1.2)</w:t>
      </w:r>
      <w:r>
        <w:rPr>
          <w:noProof/>
        </w:rPr>
        <w:tab/>
        <w:t>13</w:t>
      </w:r>
    </w:p>
    <w:p w:rsidR="00D83809" w:rsidRDefault="00D83809">
      <w:pPr>
        <w:pStyle w:val="Rejstk1"/>
        <w:rPr>
          <w:noProof/>
        </w:rPr>
      </w:pPr>
      <w:r w:rsidRPr="00663848">
        <w:rPr>
          <w:rFonts w:cs="Times New Roman"/>
          <w:noProof/>
        </w:rPr>
        <w:t>Vzorec (1.3)</w:t>
      </w:r>
      <w:r>
        <w:rPr>
          <w:noProof/>
        </w:rPr>
        <w:tab/>
        <w:t>14</w:t>
      </w:r>
    </w:p>
    <w:p w:rsidR="00D83809" w:rsidRDefault="00D83809">
      <w:pPr>
        <w:pStyle w:val="Rejstk1"/>
        <w:rPr>
          <w:noProof/>
        </w:rPr>
      </w:pPr>
      <w:r w:rsidRPr="00663848">
        <w:rPr>
          <w:rFonts w:cs="Times New Roman"/>
          <w:noProof/>
        </w:rPr>
        <w:t>Vzorec (1.4)</w:t>
      </w:r>
      <w:r>
        <w:rPr>
          <w:noProof/>
        </w:rPr>
        <w:tab/>
        <w:t>14</w:t>
      </w:r>
    </w:p>
    <w:p w:rsidR="00D83809" w:rsidRDefault="00D83809">
      <w:pPr>
        <w:pStyle w:val="Rejstk1"/>
        <w:rPr>
          <w:noProof/>
        </w:rPr>
      </w:pPr>
      <w:r w:rsidRPr="00663848">
        <w:rPr>
          <w:rFonts w:cs="Times New Roman"/>
          <w:noProof/>
        </w:rPr>
        <w:t>Vzorec (1.5)</w:t>
      </w:r>
      <w:r>
        <w:rPr>
          <w:noProof/>
        </w:rPr>
        <w:tab/>
        <w:t>15</w:t>
      </w:r>
    </w:p>
    <w:p w:rsidR="00D83809" w:rsidRDefault="00D83809">
      <w:pPr>
        <w:pStyle w:val="Rejstk1"/>
        <w:rPr>
          <w:noProof/>
        </w:rPr>
      </w:pPr>
      <w:r w:rsidRPr="00663848">
        <w:rPr>
          <w:rFonts w:cs="Times New Roman"/>
          <w:noProof/>
          <w:color w:val="252525"/>
          <w:shd w:val="clear" w:color="auto" w:fill="FFFFFF"/>
        </w:rPr>
        <w:t>Vzorec (1.6)</w:t>
      </w:r>
      <w:r>
        <w:rPr>
          <w:noProof/>
        </w:rPr>
        <w:tab/>
        <w:t>15</w:t>
      </w:r>
    </w:p>
    <w:p w:rsidR="00D83809" w:rsidRDefault="00D83809">
      <w:pPr>
        <w:pStyle w:val="Rejstk1"/>
        <w:rPr>
          <w:noProof/>
        </w:rPr>
      </w:pPr>
      <w:r w:rsidRPr="00663848">
        <w:rPr>
          <w:rFonts w:cs="Times New Roman"/>
          <w:i/>
          <w:noProof/>
          <w:color w:val="252525"/>
          <w:shd w:val="clear" w:color="auto" w:fill="FFFFFF"/>
        </w:rPr>
        <w:t>Vzorec (1.7)</w:t>
      </w:r>
      <w:r>
        <w:rPr>
          <w:noProof/>
        </w:rPr>
        <w:tab/>
        <w:t>15</w:t>
      </w:r>
    </w:p>
    <w:p w:rsidR="00D83809" w:rsidRDefault="00D83809">
      <w:pPr>
        <w:pStyle w:val="Rejstk1"/>
        <w:rPr>
          <w:noProof/>
        </w:rPr>
      </w:pPr>
      <w:r w:rsidRPr="00663848">
        <w:rPr>
          <w:rFonts w:cs="Times New Roman"/>
          <w:i/>
          <w:noProof/>
        </w:rPr>
        <w:t>Vzorec (1.8)</w:t>
      </w:r>
      <w:r>
        <w:rPr>
          <w:noProof/>
        </w:rPr>
        <w:tab/>
        <w:t>15</w:t>
      </w:r>
    </w:p>
    <w:p w:rsidR="00D83809" w:rsidRDefault="00D83809">
      <w:pPr>
        <w:pStyle w:val="Rejstk1"/>
        <w:rPr>
          <w:noProof/>
        </w:rPr>
      </w:pPr>
      <m:oMath>
        <m:r>
          <m:rPr>
            <m:sty m:val="p"/>
          </m:rPr>
          <w:rPr>
            <w:rFonts w:ascii="Cambria Math" w:eastAsia="Times New Roman" w:hAnsi="Cambria Math" w:cs="Times New Roman"/>
            <w:noProof/>
          </w:rPr>
          <m:t>Vzorec (2.1)</m:t>
        </m:r>
      </m:oMath>
      <w:r>
        <w:rPr>
          <w:noProof/>
        </w:rPr>
        <w:tab/>
        <w:t>16</w:t>
      </w:r>
    </w:p>
    <w:p w:rsidR="00D83809" w:rsidRDefault="00D83809">
      <w:pPr>
        <w:pStyle w:val="Rejstk1"/>
        <w:rPr>
          <w:noProof/>
        </w:rPr>
      </w:pPr>
      <w:r w:rsidRPr="00663848">
        <w:rPr>
          <w:rFonts w:eastAsiaTheme="majorEastAsia" w:cs="Times New Roman"/>
          <w:noProof/>
        </w:rPr>
        <w:t>Vzorec (2.10)</w:t>
      </w:r>
      <w:r>
        <w:rPr>
          <w:noProof/>
        </w:rPr>
        <w:tab/>
        <w:t>20</w:t>
      </w:r>
    </w:p>
    <w:p w:rsidR="00D83809" w:rsidRDefault="00D83809">
      <w:pPr>
        <w:pStyle w:val="Rejstk1"/>
        <w:rPr>
          <w:noProof/>
        </w:rPr>
      </w:pPr>
      <w:r w:rsidRPr="00663848">
        <w:rPr>
          <w:rFonts w:cs="Times New Roman"/>
          <w:noProof/>
        </w:rPr>
        <w:t>Vzorec (2.11)</w:t>
      </w:r>
      <w:r>
        <w:rPr>
          <w:noProof/>
        </w:rPr>
        <w:tab/>
        <w:t>20</w:t>
      </w:r>
    </w:p>
    <w:p w:rsidR="00D83809" w:rsidRDefault="00D83809">
      <w:pPr>
        <w:pStyle w:val="Rejstk1"/>
        <w:rPr>
          <w:noProof/>
        </w:rPr>
      </w:pPr>
      <w:r w:rsidRPr="00663848">
        <w:rPr>
          <w:rFonts w:cs="Times New Roman"/>
          <w:noProof/>
        </w:rPr>
        <w:t>Vzorec (2.12)</w:t>
      </w:r>
      <w:r>
        <w:rPr>
          <w:noProof/>
        </w:rPr>
        <w:tab/>
        <w:t>21</w:t>
      </w:r>
    </w:p>
    <w:p w:rsidR="00D83809" w:rsidRDefault="00D83809">
      <w:pPr>
        <w:pStyle w:val="Rejstk1"/>
        <w:rPr>
          <w:noProof/>
        </w:rPr>
      </w:pPr>
      <w:r w:rsidRPr="00663848">
        <w:rPr>
          <w:rFonts w:cs="Times New Roman"/>
          <w:noProof/>
        </w:rPr>
        <w:t>Vzorec (2.13)</w:t>
      </w:r>
      <w:r>
        <w:rPr>
          <w:noProof/>
        </w:rPr>
        <w:tab/>
        <w:t>21</w:t>
      </w:r>
    </w:p>
    <w:p w:rsidR="00D83809" w:rsidRDefault="00D83809">
      <w:pPr>
        <w:pStyle w:val="Rejstk1"/>
        <w:rPr>
          <w:noProof/>
        </w:rPr>
      </w:pPr>
      <w:r w:rsidRPr="00663848">
        <w:rPr>
          <w:rFonts w:cs="Times New Roman"/>
          <w:noProof/>
        </w:rPr>
        <w:t>Vzorec (2.14)</w:t>
      </w:r>
      <w:r>
        <w:rPr>
          <w:noProof/>
        </w:rPr>
        <w:tab/>
        <w:t>21</w:t>
      </w:r>
    </w:p>
    <w:p w:rsidR="00D83809" w:rsidRDefault="00D83809">
      <w:pPr>
        <w:pStyle w:val="Rejstk1"/>
        <w:rPr>
          <w:noProof/>
        </w:rPr>
      </w:pPr>
      <w:r w:rsidRPr="00663848">
        <w:rPr>
          <w:rFonts w:cs="Times New Roman"/>
          <w:noProof/>
          <w:lang w:val="en-US"/>
        </w:rPr>
        <w:t>Vzorec (2.15)</w:t>
      </w:r>
      <w:r>
        <w:rPr>
          <w:noProof/>
        </w:rPr>
        <w:tab/>
        <w:t>22</w:t>
      </w:r>
    </w:p>
    <w:p w:rsidR="00D83809" w:rsidRDefault="00D83809">
      <w:pPr>
        <w:pStyle w:val="Rejstk1"/>
        <w:rPr>
          <w:noProof/>
        </w:rPr>
      </w:pPr>
      <w:r w:rsidRPr="00663848">
        <w:rPr>
          <w:rFonts w:cs="Times New Roman"/>
          <w:noProof/>
        </w:rPr>
        <w:t>Vzorec (2.16)</w:t>
      </w:r>
      <w:r>
        <w:rPr>
          <w:noProof/>
        </w:rPr>
        <w:tab/>
        <w:t>22</w:t>
      </w:r>
    </w:p>
    <w:p w:rsidR="00D83809" w:rsidRDefault="00D83809">
      <w:pPr>
        <w:pStyle w:val="Rejstk1"/>
        <w:rPr>
          <w:noProof/>
        </w:rPr>
      </w:pPr>
      <w:r w:rsidRPr="00663848">
        <w:rPr>
          <w:rFonts w:eastAsiaTheme="majorEastAsia" w:cs="Times New Roman"/>
          <w:noProof/>
        </w:rPr>
        <w:t>Vzorec (2.17)</w:t>
      </w:r>
      <w:r>
        <w:rPr>
          <w:noProof/>
        </w:rPr>
        <w:tab/>
        <w:t>22</w:t>
      </w:r>
    </w:p>
    <w:p w:rsidR="00D83809" w:rsidRDefault="00D83809">
      <w:pPr>
        <w:pStyle w:val="Rejstk1"/>
        <w:rPr>
          <w:noProof/>
        </w:rPr>
      </w:pPr>
      <w:r w:rsidRPr="00663848">
        <w:rPr>
          <w:rFonts w:eastAsiaTheme="majorEastAsia" w:cs="Times New Roman"/>
          <w:noProof/>
        </w:rPr>
        <w:t>Vzorec (2.18)</w:t>
      </w:r>
      <w:r>
        <w:rPr>
          <w:noProof/>
        </w:rPr>
        <w:tab/>
        <w:t>22</w:t>
      </w:r>
    </w:p>
    <w:p w:rsidR="00D83809" w:rsidRDefault="00D83809">
      <w:pPr>
        <w:pStyle w:val="Rejstk1"/>
        <w:rPr>
          <w:noProof/>
        </w:rPr>
      </w:pPr>
      <w:r w:rsidRPr="00663848">
        <w:rPr>
          <w:rFonts w:eastAsiaTheme="majorEastAsia" w:cs="Times New Roman"/>
          <w:noProof/>
        </w:rPr>
        <w:t>Vzorec (2.19)</w:t>
      </w:r>
      <w:r>
        <w:rPr>
          <w:noProof/>
        </w:rPr>
        <w:tab/>
        <w:t>22</w:t>
      </w:r>
    </w:p>
    <w:p w:rsidR="00D83809" w:rsidRDefault="00D83809">
      <w:pPr>
        <w:pStyle w:val="Rejstk1"/>
        <w:rPr>
          <w:noProof/>
        </w:rPr>
      </w:pPr>
      <w:r w:rsidRPr="00663848">
        <w:rPr>
          <w:rFonts w:eastAsia="Times New Roman" w:cs="Times New Roman"/>
          <w:noProof/>
        </w:rPr>
        <w:t>Vzorec (2.2)</w:t>
      </w:r>
      <w:r>
        <w:rPr>
          <w:noProof/>
        </w:rPr>
        <w:tab/>
        <w:t>17</w:t>
      </w:r>
    </w:p>
    <w:p w:rsidR="00D83809" w:rsidRDefault="00D83809">
      <w:pPr>
        <w:pStyle w:val="Rejstk1"/>
        <w:rPr>
          <w:noProof/>
        </w:rPr>
      </w:pPr>
      <w:r w:rsidRPr="00663848">
        <w:rPr>
          <w:rFonts w:cs="Times New Roman"/>
          <w:noProof/>
        </w:rPr>
        <w:t>Vzorec (2.20)</w:t>
      </w:r>
      <w:r>
        <w:rPr>
          <w:noProof/>
        </w:rPr>
        <w:tab/>
        <w:t>23</w:t>
      </w:r>
    </w:p>
    <w:p w:rsidR="00D83809" w:rsidRDefault="00D83809">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17</w:t>
      </w:r>
    </w:p>
    <w:p w:rsidR="00D83809" w:rsidRDefault="00D83809">
      <w:pPr>
        <w:pStyle w:val="Rejstk1"/>
        <w:rPr>
          <w:noProof/>
        </w:rPr>
      </w:pPr>
      <w:r w:rsidRPr="00663848">
        <w:rPr>
          <w:rFonts w:eastAsia="Times New Roman" w:cs="Times New Roman"/>
          <w:noProof/>
        </w:rPr>
        <w:t>Vzorec (2.4)</w:t>
      </w:r>
      <w:r>
        <w:rPr>
          <w:noProof/>
        </w:rPr>
        <w:tab/>
        <w:t>17</w:t>
      </w:r>
    </w:p>
    <w:p w:rsidR="00D83809" w:rsidRDefault="00D83809">
      <w:pPr>
        <w:pStyle w:val="Rejstk1"/>
        <w:rPr>
          <w:noProof/>
        </w:rPr>
      </w:pPr>
      <w:r w:rsidRPr="00663848">
        <w:rPr>
          <w:rFonts w:eastAsia="Times New Roman" w:cs="Times New Roman"/>
          <w:noProof/>
        </w:rPr>
        <w:t>Vzorec (2.</w:t>
      </w:r>
      <w:r w:rsidRPr="00663848">
        <w:rPr>
          <w:rFonts w:eastAsia="Times New Roman" w:cs="Times New Roman"/>
          <w:noProof/>
          <w:lang w:val="en-US"/>
        </w:rPr>
        <w:t>5</w:t>
      </w:r>
      <w:r w:rsidRPr="00663848">
        <w:rPr>
          <w:rFonts w:eastAsia="Times New Roman" w:cs="Times New Roman"/>
          <w:noProof/>
        </w:rPr>
        <w:t>)</w:t>
      </w:r>
      <w:r>
        <w:rPr>
          <w:noProof/>
        </w:rPr>
        <w:tab/>
        <w:t>17</w:t>
      </w:r>
    </w:p>
    <w:p w:rsidR="00D83809" w:rsidRDefault="00D83809">
      <w:pPr>
        <w:pStyle w:val="Rejstk1"/>
        <w:rPr>
          <w:noProof/>
        </w:rPr>
      </w:pPr>
      <m:oMath>
        <m:r>
          <m:rPr>
            <m:sty m:val="p"/>
          </m:rPr>
          <w:rPr>
            <w:rFonts w:ascii="Cambria Math" w:eastAsia="Times New Roman" w:hAnsi="Cambria Math" w:cs="Times New Roman"/>
            <w:noProof/>
          </w:rPr>
          <m:t>Vzorec (2.6)</m:t>
        </m:r>
      </m:oMath>
      <w:r>
        <w:rPr>
          <w:noProof/>
        </w:rPr>
        <w:tab/>
        <w:t>17</w:t>
      </w:r>
    </w:p>
    <w:p w:rsidR="00D83809" w:rsidRDefault="00D83809">
      <w:pPr>
        <w:pStyle w:val="Rejstk1"/>
        <w:rPr>
          <w:noProof/>
        </w:rPr>
      </w:pPr>
      <w:r w:rsidRPr="00663848">
        <w:rPr>
          <w:rFonts w:cs="Times New Roman"/>
          <w:noProof/>
          <w:lang w:val="en-US"/>
        </w:rPr>
        <w:lastRenderedPageBreak/>
        <w:t>Vzorec (2.7)</w:t>
      </w:r>
      <w:r>
        <w:rPr>
          <w:noProof/>
        </w:rPr>
        <w:tab/>
        <w:t>18</w:t>
      </w:r>
    </w:p>
    <w:p w:rsidR="00D83809" w:rsidRDefault="00D83809">
      <w:pPr>
        <w:pStyle w:val="Rejstk1"/>
        <w:rPr>
          <w:noProof/>
        </w:rPr>
      </w:pPr>
      <w:r w:rsidRPr="00663848">
        <w:rPr>
          <w:rFonts w:eastAsia="TimesNewRoman" w:cs="Times New Roman"/>
          <w:noProof/>
        </w:rPr>
        <w:t>Vzorec (2.8)</w:t>
      </w:r>
      <w:r>
        <w:rPr>
          <w:noProof/>
        </w:rPr>
        <w:tab/>
        <w:t>19</w:t>
      </w:r>
    </w:p>
    <w:p w:rsidR="00D83809" w:rsidRDefault="00D83809">
      <w:pPr>
        <w:pStyle w:val="Rejstk1"/>
        <w:rPr>
          <w:noProof/>
        </w:rPr>
      </w:pPr>
      <w:r w:rsidRPr="00663848">
        <w:rPr>
          <w:rFonts w:cs="Times New Roman"/>
          <w:noProof/>
        </w:rPr>
        <w:t>Vzorec (2.9)</w:t>
      </w:r>
      <w:r>
        <w:rPr>
          <w:noProof/>
        </w:rPr>
        <w:tab/>
        <w:t>20</w:t>
      </w:r>
    </w:p>
    <w:p w:rsidR="00D83809" w:rsidRDefault="00D83809">
      <w:pPr>
        <w:pStyle w:val="Rejstk1"/>
        <w:rPr>
          <w:noProof/>
        </w:rPr>
      </w:pPr>
      <w:r w:rsidRPr="00663848">
        <w:rPr>
          <w:rFonts w:cs="Times New Roman"/>
          <w:noProof/>
        </w:rPr>
        <w:t>Vzorec (3.1)</w:t>
      </w:r>
      <w:r>
        <w:rPr>
          <w:noProof/>
        </w:rPr>
        <w:tab/>
        <w:t>23</w:t>
      </w:r>
    </w:p>
    <w:p w:rsidR="00D83809" w:rsidRDefault="00D83809">
      <w:pPr>
        <w:pStyle w:val="Rejstk1"/>
        <w:rPr>
          <w:noProof/>
        </w:rPr>
      </w:pPr>
      <w:r w:rsidRPr="00663848">
        <w:rPr>
          <w:rFonts w:cs="Times New Roman"/>
          <w:noProof/>
        </w:rPr>
        <w:t>Vzorec (3.</w:t>
      </w:r>
      <w:r w:rsidRPr="00663848">
        <w:rPr>
          <w:rFonts w:cs="Times New Roman"/>
          <w:noProof/>
          <w:lang w:val="en-US"/>
        </w:rPr>
        <w:t>10</w:t>
      </w:r>
      <w:r w:rsidRPr="00663848">
        <w:rPr>
          <w:rFonts w:cs="Times New Roman"/>
          <w:noProof/>
        </w:rPr>
        <w:t>)</w:t>
      </w:r>
      <w:r>
        <w:rPr>
          <w:noProof/>
        </w:rPr>
        <w:tab/>
        <w:t>28</w:t>
      </w:r>
    </w:p>
    <w:p w:rsidR="00D83809" w:rsidRDefault="00D83809">
      <w:pPr>
        <w:pStyle w:val="Rejstk1"/>
        <w:rPr>
          <w:noProof/>
        </w:rPr>
      </w:pPr>
      <w:r w:rsidRPr="00663848">
        <w:rPr>
          <w:rFonts w:cs="Times New Roman"/>
          <w:noProof/>
        </w:rPr>
        <w:t>Vzorec (3.11)</w:t>
      </w:r>
      <w:r>
        <w:rPr>
          <w:noProof/>
        </w:rPr>
        <w:tab/>
        <w:t>28</w:t>
      </w:r>
    </w:p>
    <w:p w:rsidR="00D83809" w:rsidRDefault="00D83809">
      <w:pPr>
        <w:pStyle w:val="Rejstk1"/>
        <w:rPr>
          <w:noProof/>
        </w:rPr>
      </w:pPr>
      <w:r w:rsidRPr="00663848">
        <w:rPr>
          <w:rFonts w:cs="Times New Roman"/>
          <w:noProof/>
        </w:rPr>
        <w:t>Vzorec (3.2)</w:t>
      </w:r>
      <w:r>
        <w:rPr>
          <w:noProof/>
        </w:rPr>
        <w:tab/>
        <w:t>24</w:t>
      </w:r>
    </w:p>
    <w:p w:rsidR="00D83809" w:rsidRDefault="00D83809">
      <w:pPr>
        <w:pStyle w:val="Rejstk1"/>
        <w:rPr>
          <w:noProof/>
        </w:rPr>
      </w:pPr>
      <w:r>
        <w:rPr>
          <w:noProof/>
        </w:rPr>
        <w:t>Vzorec (3.3)</w:t>
      </w:r>
      <w:r>
        <w:rPr>
          <w:noProof/>
        </w:rPr>
        <w:tab/>
        <w:t>26</w:t>
      </w:r>
    </w:p>
    <w:p w:rsidR="00D83809" w:rsidRDefault="00D83809">
      <w:pPr>
        <w:pStyle w:val="Rejstk1"/>
        <w:rPr>
          <w:noProof/>
        </w:rPr>
      </w:pPr>
      <w:r w:rsidRPr="00663848">
        <w:rPr>
          <w:rFonts w:cs="Times New Roman"/>
          <w:noProof/>
        </w:rPr>
        <w:t>Vzorec (3.4)</w:t>
      </w:r>
      <w:r>
        <w:rPr>
          <w:noProof/>
        </w:rPr>
        <w:tab/>
        <w:t>26</w:t>
      </w:r>
    </w:p>
    <w:p w:rsidR="00D83809" w:rsidRDefault="00D83809">
      <w:pPr>
        <w:pStyle w:val="Rejstk1"/>
        <w:rPr>
          <w:noProof/>
        </w:rPr>
      </w:pPr>
      <w:r w:rsidRPr="00663848">
        <w:rPr>
          <w:rFonts w:cs="Times New Roman"/>
          <w:noProof/>
        </w:rPr>
        <w:t>Vzorec (3.5)</w:t>
      </w:r>
      <w:r>
        <w:rPr>
          <w:noProof/>
        </w:rPr>
        <w:tab/>
        <w:t>27</w:t>
      </w:r>
    </w:p>
    <w:p w:rsidR="00D83809" w:rsidRDefault="00D83809">
      <w:pPr>
        <w:pStyle w:val="Rejstk1"/>
        <w:rPr>
          <w:noProof/>
        </w:rPr>
      </w:pPr>
      <w:r w:rsidRPr="00663848">
        <w:rPr>
          <w:rFonts w:cs="Times New Roman"/>
          <w:noProof/>
        </w:rPr>
        <w:t>Vzorec (3.6)</w:t>
      </w:r>
      <w:r>
        <w:rPr>
          <w:noProof/>
        </w:rPr>
        <w:tab/>
        <w:t>28</w:t>
      </w:r>
    </w:p>
    <w:p w:rsidR="00D83809" w:rsidRDefault="00D83809">
      <w:pPr>
        <w:pStyle w:val="Rejstk1"/>
        <w:rPr>
          <w:noProof/>
        </w:rPr>
      </w:pPr>
      <w:r w:rsidRPr="00663848">
        <w:rPr>
          <w:rFonts w:cs="Times New Roman"/>
          <w:noProof/>
        </w:rPr>
        <w:t>Vzorec (3.7)</w:t>
      </w:r>
      <w:r>
        <w:rPr>
          <w:noProof/>
        </w:rPr>
        <w:tab/>
        <w:t>28</w:t>
      </w:r>
    </w:p>
    <w:p w:rsidR="00D83809" w:rsidRDefault="00D83809">
      <w:pPr>
        <w:pStyle w:val="Rejstk1"/>
        <w:rPr>
          <w:noProof/>
        </w:rPr>
      </w:pPr>
      <w:r w:rsidRPr="00663848">
        <w:rPr>
          <w:rFonts w:cs="Times New Roman"/>
          <w:noProof/>
        </w:rPr>
        <w:t>Vzorec (3.8)</w:t>
      </w:r>
      <w:r>
        <w:rPr>
          <w:noProof/>
        </w:rPr>
        <w:tab/>
        <w:t>28</w:t>
      </w:r>
    </w:p>
    <w:p w:rsidR="00D83809" w:rsidRDefault="00D83809">
      <w:pPr>
        <w:pStyle w:val="Rejstk1"/>
        <w:rPr>
          <w:noProof/>
        </w:rPr>
      </w:pPr>
      <w:r w:rsidRPr="00663848">
        <w:rPr>
          <w:rFonts w:cs="Times New Roman"/>
          <w:noProof/>
        </w:rPr>
        <w:t>Vzorec (3.9)</w:t>
      </w:r>
      <w:r>
        <w:rPr>
          <w:noProof/>
        </w:rPr>
        <w:tab/>
        <w:t>28</w:t>
      </w:r>
    </w:p>
    <w:p w:rsidR="00D83809" w:rsidRDefault="00D83809">
      <w:pPr>
        <w:pStyle w:val="Rejstk1"/>
        <w:rPr>
          <w:noProof/>
        </w:rPr>
      </w:pPr>
      <w:r w:rsidRPr="00663848">
        <w:rPr>
          <w:rFonts w:cs="Times New Roman"/>
          <w:noProof/>
          <w:lang w:val="en-US"/>
        </w:rPr>
        <w:t>Vzorec (4.1)</w:t>
      </w:r>
      <w:r>
        <w:rPr>
          <w:noProof/>
        </w:rPr>
        <w:tab/>
        <w:t>31</w:t>
      </w:r>
    </w:p>
    <w:p w:rsidR="00D83809" w:rsidRDefault="00D83809">
      <w:pPr>
        <w:pStyle w:val="Rejstk1"/>
        <w:rPr>
          <w:noProof/>
        </w:rPr>
      </w:pPr>
      <w:r w:rsidRPr="00663848">
        <w:rPr>
          <w:rFonts w:cs="Times New Roman"/>
          <w:noProof/>
        </w:rPr>
        <w:t>Vzorec (4.10)</w:t>
      </w:r>
      <w:r>
        <w:rPr>
          <w:noProof/>
        </w:rPr>
        <w:tab/>
        <w:t>36</w:t>
      </w:r>
    </w:p>
    <w:p w:rsidR="00D83809" w:rsidRDefault="00D83809">
      <w:pPr>
        <w:pStyle w:val="Rejstk1"/>
        <w:rPr>
          <w:noProof/>
        </w:rPr>
      </w:pPr>
      <w:r w:rsidRPr="00663848">
        <w:rPr>
          <w:rFonts w:cs="Times New Roman"/>
          <w:noProof/>
        </w:rPr>
        <w:t>Vzorec (4.11)</w:t>
      </w:r>
      <w:r>
        <w:rPr>
          <w:noProof/>
        </w:rPr>
        <w:tab/>
        <w:t>36</w:t>
      </w:r>
    </w:p>
    <w:p w:rsidR="00D83809" w:rsidRDefault="00D83809">
      <w:pPr>
        <w:pStyle w:val="Rejstk1"/>
        <w:rPr>
          <w:noProof/>
        </w:rPr>
      </w:pPr>
      <w:r w:rsidRPr="00663848">
        <w:rPr>
          <w:rFonts w:cs="Times New Roman"/>
          <w:noProof/>
        </w:rPr>
        <w:t>Vzorec (4.12)</w:t>
      </w:r>
      <w:r>
        <w:rPr>
          <w:noProof/>
        </w:rPr>
        <w:tab/>
        <w:t>37</w:t>
      </w:r>
    </w:p>
    <w:p w:rsidR="00D83809" w:rsidRDefault="00D83809">
      <w:pPr>
        <w:pStyle w:val="Rejstk1"/>
        <w:rPr>
          <w:noProof/>
        </w:rPr>
      </w:pPr>
      <w:r w:rsidRPr="00663848">
        <w:rPr>
          <w:rFonts w:cs="Times New Roman"/>
          <w:noProof/>
        </w:rPr>
        <w:t>Vzorec (4.13)</w:t>
      </w:r>
      <w:r>
        <w:rPr>
          <w:noProof/>
        </w:rPr>
        <w:tab/>
        <w:t>37</w:t>
      </w:r>
    </w:p>
    <w:p w:rsidR="00D83809" w:rsidRDefault="00D83809">
      <w:pPr>
        <w:pStyle w:val="Rejstk1"/>
        <w:rPr>
          <w:noProof/>
        </w:rPr>
      </w:pPr>
      <w:r w:rsidRPr="00663848">
        <w:rPr>
          <w:rFonts w:cs="Times New Roman"/>
          <w:noProof/>
        </w:rPr>
        <w:t>Vzorec (4.14)</w:t>
      </w:r>
      <w:r>
        <w:rPr>
          <w:noProof/>
        </w:rPr>
        <w:tab/>
        <w:t>40</w:t>
      </w:r>
    </w:p>
    <w:p w:rsidR="00D83809" w:rsidRDefault="00D83809">
      <w:pPr>
        <w:pStyle w:val="Rejstk1"/>
        <w:rPr>
          <w:noProof/>
        </w:rPr>
      </w:pPr>
      <w:r w:rsidRPr="00663848">
        <w:rPr>
          <w:noProof/>
          <w:lang w:val="en-US"/>
        </w:rPr>
        <w:t>Vzorec (4.15)</w:t>
      </w:r>
      <w:r>
        <w:rPr>
          <w:noProof/>
        </w:rPr>
        <w:tab/>
        <w:t>40</w:t>
      </w:r>
    </w:p>
    <w:p w:rsidR="00D83809" w:rsidRDefault="00D83809">
      <w:pPr>
        <w:pStyle w:val="Rejstk1"/>
        <w:rPr>
          <w:noProof/>
        </w:rPr>
      </w:pPr>
      <w:r>
        <w:rPr>
          <w:noProof/>
        </w:rPr>
        <w:t>Vzorec (4.16)</w:t>
      </w:r>
      <w:r>
        <w:rPr>
          <w:noProof/>
        </w:rPr>
        <w:tab/>
        <w:t>41</w:t>
      </w:r>
    </w:p>
    <w:p w:rsidR="00D83809" w:rsidRDefault="00D83809">
      <w:pPr>
        <w:pStyle w:val="Rejstk1"/>
        <w:rPr>
          <w:noProof/>
        </w:rPr>
      </w:pPr>
      <w:r w:rsidRPr="00663848">
        <w:rPr>
          <w:rFonts w:cs="Times New Roman"/>
          <w:noProof/>
          <w:lang w:val="en-US"/>
        </w:rPr>
        <w:t>Vzorec (4.17)</w:t>
      </w:r>
      <w:r>
        <w:rPr>
          <w:noProof/>
        </w:rPr>
        <w:tab/>
        <w:t>41</w:t>
      </w:r>
    </w:p>
    <w:p w:rsidR="00D83809" w:rsidRDefault="00D83809">
      <w:pPr>
        <w:pStyle w:val="Rejstk1"/>
        <w:rPr>
          <w:noProof/>
        </w:rPr>
      </w:pPr>
      <w:r w:rsidRPr="00663848">
        <w:rPr>
          <w:rFonts w:cs="Times New Roman"/>
          <w:noProof/>
        </w:rPr>
        <w:t>Vzorec (4.</w:t>
      </w:r>
      <w:r w:rsidRPr="00663848">
        <w:rPr>
          <w:rFonts w:cs="Times New Roman"/>
          <w:noProof/>
          <w:lang w:val="en-US"/>
        </w:rPr>
        <w:t>18</w:t>
      </w:r>
      <w:r w:rsidRPr="00663848">
        <w:rPr>
          <w:rFonts w:cs="Times New Roman"/>
          <w:noProof/>
        </w:rPr>
        <w:t>)</w:t>
      </w:r>
      <w:r>
        <w:rPr>
          <w:noProof/>
        </w:rPr>
        <w:tab/>
        <w:t>41</w:t>
      </w:r>
    </w:p>
    <w:p w:rsidR="00D83809" w:rsidRDefault="00D83809">
      <w:pPr>
        <w:pStyle w:val="Rejstk1"/>
        <w:rPr>
          <w:noProof/>
        </w:rPr>
      </w:pPr>
      <w:r w:rsidRPr="00663848">
        <w:rPr>
          <w:rFonts w:cs="Times New Roman"/>
          <w:noProof/>
        </w:rPr>
        <w:t>Vzorec (4.</w:t>
      </w:r>
      <w:r w:rsidRPr="00663848">
        <w:rPr>
          <w:rFonts w:cs="Times New Roman"/>
          <w:noProof/>
          <w:lang w:val="en-US"/>
        </w:rPr>
        <w:t>19</w:t>
      </w:r>
      <w:r w:rsidRPr="00663848">
        <w:rPr>
          <w:rFonts w:cs="Times New Roman"/>
          <w:noProof/>
        </w:rPr>
        <w:t>)</w:t>
      </w:r>
      <w:r>
        <w:rPr>
          <w:noProof/>
        </w:rPr>
        <w:tab/>
        <w:t>41</w:t>
      </w:r>
    </w:p>
    <w:p w:rsidR="00D83809" w:rsidRDefault="00D83809">
      <w:pPr>
        <w:pStyle w:val="Rejstk1"/>
        <w:rPr>
          <w:noProof/>
        </w:rPr>
      </w:pPr>
      <w:r w:rsidRPr="00663848">
        <w:rPr>
          <w:rFonts w:cs="Times New Roman"/>
          <w:noProof/>
          <w:lang w:val="en-US"/>
        </w:rPr>
        <w:t>Vzorec (4.2)</w:t>
      </w:r>
      <w:r>
        <w:rPr>
          <w:noProof/>
        </w:rPr>
        <w:tab/>
        <w:t>31</w:t>
      </w:r>
    </w:p>
    <w:p w:rsidR="00D83809" w:rsidRDefault="00D83809">
      <w:pPr>
        <w:pStyle w:val="Rejstk1"/>
        <w:rPr>
          <w:noProof/>
        </w:rPr>
      </w:pPr>
      <w:r w:rsidRPr="00663848">
        <w:rPr>
          <w:rFonts w:cs="Times New Roman"/>
          <w:noProof/>
          <w:lang w:val="en-US"/>
        </w:rPr>
        <w:t>Vzorec (4.20)</w:t>
      </w:r>
      <w:r>
        <w:rPr>
          <w:noProof/>
        </w:rPr>
        <w:tab/>
        <w:t>42</w:t>
      </w:r>
    </w:p>
    <w:p w:rsidR="00D83809" w:rsidRDefault="00D83809">
      <w:pPr>
        <w:pStyle w:val="Rejstk1"/>
        <w:rPr>
          <w:noProof/>
        </w:rPr>
      </w:pPr>
      <w:r w:rsidRPr="00663848">
        <w:rPr>
          <w:rFonts w:cs="Times New Roman"/>
          <w:noProof/>
          <w:lang w:val="en-US"/>
        </w:rPr>
        <w:t>Vzorec (4.21)</w:t>
      </w:r>
      <w:r>
        <w:rPr>
          <w:noProof/>
        </w:rPr>
        <w:tab/>
        <w:t>43</w:t>
      </w:r>
    </w:p>
    <w:p w:rsidR="00D83809" w:rsidRDefault="00D83809">
      <w:pPr>
        <w:pStyle w:val="Rejstk1"/>
        <w:rPr>
          <w:noProof/>
        </w:rPr>
      </w:pPr>
      <w:r w:rsidRPr="00663848">
        <w:rPr>
          <w:rFonts w:cs="Times New Roman"/>
          <w:noProof/>
        </w:rPr>
        <w:t>Vzorec (4.3)</w:t>
      </w:r>
      <w:r>
        <w:rPr>
          <w:noProof/>
        </w:rPr>
        <w:tab/>
        <w:t>32</w:t>
      </w:r>
    </w:p>
    <w:p w:rsidR="00D83809" w:rsidRDefault="00D83809">
      <w:pPr>
        <w:pStyle w:val="Rejstk1"/>
        <w:rPr>
          <w:noProof/>
        </w:rPr>
      </w:pPr>
      <w:r w:rsidRPr="00663848">
        <w:rPr>
          <w:rFonts w:cs="Times New Roman"/>
          <w:noProof/>
        </w:rPr>
        <w:t>Vzorec (4.4)</w:t>
      </w:r>
      <w:r>
        <w:rPr>
          <w:noProof/>
        </w:rPr>
        <w:tab/>
        <w:t>34</w:t>
      </w:r>
    </w:p>
    <w:p w:rsidR="00D83809" w:rsidRDefault="00D83809">
      <w:pPr>
        <w:pStyle w:val="Rejstk1"/>
        <w:rPr>
          <w:noProof/>
        </w:rPr>
      </w:pPr>
      <w:r w:rsidRPr="00663848">
        <w:rPr>
          <w:rFonts w:cs="Times New Roman"/>
          <w:noProof/>
        </w:rPr>
        <w:t>Vzorec (4.5)</w:t>
      </w:r>
      <w:r>
        <w:rPr>
          <w:noProof/>
        </w:rPr>
        <w:tab/>
        <w:t>34</w:t>
      </w:r>
    </w:p>
    <w:p w:rsidR="00D83809" w:rsidRDefault="00D83809">
      <w:pPr>
        <w:pStyle w:val="Rejstk1"/>
        <w:rPr>
          <w:noProof/>
        </w:rPr>
      </w:pPr>
      <w:r w:rsidRPr="00663848">
        <w:rPr>
          <w:rFonts w:cs="Times New Roman"/>
          <w:noProof/>
          <w:lang w:val="en-GB"/>
        </w:rPr>
        <w:t>Vzorec (4.6)</w:t>
      </w:r>
      <w:r>
        <w:rPr>
          <w:noProof/>
        </w:rPr>
        <w:tab/>
        <w:t>34</w:t>
      </w:r>
    </w:p>
    <w:p w:rsidR="00D83809" w:rsidRDefault="00D83809">
      <w:pPr>
        <w:pStyle w:val="Rejstk1"/>
        <w:rPr>
          <w:noProof/>
        </w:rPr>
      </w:pPr>
      <w:r w:rsidRPr="00663848">
        <w:rPr>
          <w:rFonts w:cs="Times New Roman"/>
          <w:noProof/>
        </w:rPr>
        <w:lastRenderedPageBreak/>
        <w:t>Vzorec (4.7)</w:t>
      </w:r>
      <w:r>
        <w:rPr>
          <w:noProof/>
        </w:rPr>
        <w:tab/>
        <w:t>35</w:t>
      </w:r>
    </w:p>
    <w:p w:rsidR="00D83809" w:rsidRDefault="00D83809">
      <w:pPr>
        <w:pStyle w:val="Rejstk1"/>
        <w:rPr>
          <w:noProof/>
        </w:rPr>
      </w:pPr>
      <w:r w:rsidRPr="00663848">
        <w:rPr>
          <w:rFonts w:cs="Times New Roman"/>
          <w:noProof/>
        </w:rPr>
        <w:t>Vzorec (4.8)</w:t>
      </w:r>
      <w:r>
        <w:rPr>
          <w:noProof/>
        </w:rPr>
        <w:tab/>
        <w:t>35</w:t>
      </w:r>
    </w:p>
    <w:p w:rsidR="00D83809" w:rsidRDefault="00D83809">
      <w:pPr>
        <w:pStyle w:val="Rejstk1"/>
        <w:rPr>
          <w:noProof/>
        </w:rPr>
      </w:pPr>
      <w:r w:rsidRPr="00663848">
        <w:rPr>
          <w:rFonts w:cs="Times New Roman"/>
          <w:noProof/>
        </w:rPr>
        <w:t>Vzorec (4.9)</w:t>
      </w:r>
      <w:r>
        <w:rPr>
          <w:noProof/>
        </w:rPr>
        <w:tab/>
        <w:t>36</w:t>
      </w:r>
    </w:p>
    <w:p w:rsidR="009E0AD4" w:rsidRDefault="009E0AD4">
      <w:pPr>
        <w:spacing w:line="276" w:lineRule="auto"/>
        <w:rPr>
          <w:noProof/>
        </w:rPr>
      </w:pPr>
      <w:r>
        <w:rPr>
          <w:noProof/>
        </w:rPr>
        <w:br w:type="page"/>
      </w:r>
    </w:p>
    <w:p w:rsidR="00AA0637" w:rsidRPr="00AA0637" w:rsidRDefault="0015491C" w:rsidP="009E0AD4">
      <w:pPr>
        <w:pStyle w:val="Nadpis2"/>
      </w:pPr>
      <w:r>
        <w:lastRenderedPageBreak/>
        <w:fldChar w:fldCharType="end"/>
      </w:r>
      <w:bookmarkStart w:id="134" w:name="_Toc528770777"/>
      <w:r w:rsidR="00974E49">
        <w:t xml:space="preserve">8.2 </w:t>
      </w:r>
      <w:r>
        <w:t>Seznam obrázků</w:t>
      </w:r>
      <w:bookmarkEnd w:id="134"/>
    </w:p>
    <w:p w:rsidR="009E0AD4"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529111514" w:history="1">
        <w:r w:rsidR="009E0AD4" w:rsidRPr="005E3F8F">
          <w:rPr>
            <w:rStyle w:val="Hypertextovodkaz"/>
            <w:i/>
            <w:noProof/>
          </w:rPr>
          <w:t>Obr.:  1. Meze platnosti Darcyho zákona, kde Re označuje hodnoty Reynoldsova čísla.</w:t>
        </w:r>
        <w:r w:rsidR="009E0AD4">
          <w:rPr>
            <w:noProof/>
            <w:webHidden/>
          </w:rPr>
          <w:tab/>
        </w:r>
        <w:r w:rsidR="009E0AD4">
          <w:rPr>
            <w:noProof/>
            <w:webHidden/>
          </w:rPr>
          <w:fldChar w:fldCharType="begin"/>
        </w:r>
        <w:r w:rsidR="009E0AD4">
          <w:rPr>
            <w:noProof/>
            <w:webHidden/>
          </w:rPr>
          <w:instrText xml:space="preserve"> PAGEREF _Toc529111514 \h </w:instrText>
        </w:r>
        <w:r w:rsidR="009E0AD4">
          <w:rPr>
            <w:noProof/>
            <w:webHidden/>
          </w:rPr>
        </w:r>
        <w:r w:rsidR="009E0AD4">
          <w:rPr>
            <w:noProof/>
            <w:webHidden/>
          </w:rPr>
          <w:fldChar w:fldCharType="separate"/>
        </w:r>
        <w:r w:rsidR="009E0AD4">
          <w:rPr>
            <w:noProof/>
            <w:webHidden/>
          </w:rPr>
          <w:t>19</w:t>
        </w:r>
        <w:r w:rsidR="009E0AD4">
          <w:rPr>
            <w:noProof/>
            <w:webHidden/>
          </w:rPr>
          <w:fldChar w:fldCharType="end"/>
        </w:r>
      </w:hyperlink>
    </w:p>
    <w:p w:rsidR="009E0AD4" w:rsidRDefault="009E0AD4">
      <w:pPr>
        <w:pStyle w:val="Seznamobrzk"/>
        <w:tabs>
          <w:tab w:val="right" w:leader="dot" w:pos="8777"/>
        </w:tabs>
        <w:rPr>
          <w:rFonts w:asciiTheme="minorHAnsi" w:eastAsiaTheme="minorEastAsia" w:hAnsiTheme="minorHAnsi"/>
          <w:noProof/>
          <w:sz w:val="22"/>
          <w:lang w:eastAsia="cs-CZ"/>
        </w:rPr>
      </w:pPr>
      <w:hyperlink w:anchor="_Toc529111515" w:history="1">
        <w:r w:rsidRPr="005E3F8F">
          <w:rPr>
            <w:rStyle w:val="Hypertextovodkaz"/>
            <w:i/>
            <w:noProof/>
          </w:rPr>
          <w:t>Obr.:  2. Elementární objem (zdroj: Pech, 2010).</w:t>
        </w:r>
        <w:r>
          <w:rPr>
            <w:noProof/>
            <w:webHidden/>
          </w:rPr>
          <w:tab/>
        </w:r>
        <w:r>
          <w:rPr>
            <w:noProof/>
            <w:webHidden/>
          </w:rPr>
          <w:fldChar w:fldCharType="begin"/>
        </w:r>
        <w:r>
          <w:rPr>
            <w:noProof/>
            <w:webHidden/>
          </w:rPr>
          <w:instrText xml:space="preserve"> PAGEREF _Toc529111515 \h </w:instrText>
        </w:r>
        <w:r>
          <w:rPr>
            <w:noProof/>
            <w:webHidden/>
          </w:rPr>
        </w:r>
        <w:r>
          <w:rPr>
            <w:noProof/>
            <w:webHidden/>
          </w:rPr>
          <w:fldChar w:fldCharType="separate"/>
        </w:r>
        <w:r>
          <w:rPr>
            <w:noProof/>
            <w:webHidden/>
          </w:rPr>
          <w:t>20</w:t>
        </w:r>
        <w:r>
          <w:rPr>
            <w:noProof/>
            <w:webHidden/>
          </w:rPr>
          <w:fldChar w:fldCharType="end"/>
        </w:r>
      </w:hyperlink>
    </w:p>
    <w:p w:rsidR="009E0AD4" w:rsidRDefault="009E0AD4">
      <w:pPr>
        <w:pStyle w:val="Seznamobrzk"/>
        <w:tabs>
          <w:tab w:val="right" w:leader="dot" w:pos="8777"/>
        </w:tabs>
        <w:rPr>
          <w:rFonts w:asciiTheme="minorHAnsi" w:eastAsiaTheme="minorEastAsia" w:hAnsiTheme="minorHAnsi"/>
          <w:noProof/>
          <w:sz w:val="22"/>
          <w:lang w:eastAsia="cs-CZ"/>
        </w:rPr>
      </w:pPr>
      <w:hyperlink w:anchor="_Toc529111516" w:history="1">
        <w:r w:rsidRPr="005E3F8F">
          <w:rPr>
            <w:rStyle w:val="Hypertextovodkaz"/>
            <w:i/>
            <w:noProof/>
          </w:rPr>
          <w:t>Obr.:  3. Schéma standardního vrtu pro jímání podzemí vody (</w:t>
        </w:r>
        <w:r w:rsidRPr="005E3F8F">
          <w:rPr>
            <w:rStyle w:val="Hypertextovodkaz"/>
            <w:rFonts w:cs="Times New Roman"/>
            <w:i/>
            <w:noProof/>
            <w:lang w:val="en-GB"/>
          </w:rPr>
          <w:t>Technika a technologie hlubinného vrtání, [online]</w:t>
        </w:r>
        <w:r w:rsidRPr="005E3F8F">
          <w:rPr>
            <w:rStyle w:val="Hypertextovodkaz"/>
            <w:i/>
            <w:noProof/>
          </w:rPr>
          <w:t>).</w:t>
        </w:r>
        <w:r>
          <w:rPr>
            <w:noProof/>
            <w:webHidden/>
          </w:rPr>
          <w:tab/>
        </w:r>
        <w:r>
          <w:rPr>
            <w:noProof/>
            <w:webHidden/>
          </w:rPr>
          <w:fldChar w:fldCharType="begin"/>
        </w:r>
        <w:r>
          <w:rPr>
            <w:noProof/>
            <w:webHidden/>
          </w:rPr>
          <w:instrText xml:space="preserve"> PAGEREF _Toc529111516 \h </w:instrText>
        </w:r>
        <w:r>
          <w:rPr>
            <w:noProof/>
            <w:webHidden/>
          </w:rPr>
        </w:r>
        <w:r>
          <w:rPr>
            <w:noProof/>
            <w:webHidden/>
          </w:rPr>
          <w:fldChar w:fldCharType="separate"/>
        </w:r>
        <w:r>
          <w:rPr>
            <w:noProof/>
            <w:webHidden/>
          </w:rPr>
          <w:t>25</w:t>
        </w:r>
        <w:r>
          <w:rPr>
            <w:noProof/>
            <w:webHidden/>
          </w:rPr>
          <w:fldChar w:fldCharType="end"/>
        </w:r>
      </w:hyperlink>
    </w:p>
    <w:p w:rsidR="009E0AD4" w:rsidRDefault="009E0AD4">
      <w:pPr>
        <w:pStyle w:val="Seznamobrzk"/>
        <w:tabs>
          <w:tab w:val="right" w:leader="dot" w:pos="8777"/>
        </w:tabs>
        <w:rPr>
          <w:rFonts w:asciiTheme="minorHAnsi" w:eastAsiaTheme="minorEastAsia" w:hAnsiTheme="minorHAnsi"/>
          <w:noProof/>
          <w:sz w:val="22"/>
          <w:lang w:eastAsia="cs-CZ"/>
        </w:rPr>
      </w:pPr>
      <w:hyperlink w:anchor="_Toc529111517" w:history="1">
        <w:r w:rsidRPr="005E3F8F">
          <w:rPr>
            <w:rStyle w:val="Hypertextovodkaz"/>
            <w:i/>
            <w:noProof/>
          </w:rPr>
          <w:t>Obr.:  4. a) Ukazuje vliv vlastního objemu vrtu na průběh čerpací zkoušky, q2 představuje množství vody odebrané z vlastního objemu vrtu a q1 reprezentuje objem vody z kolektoru (Renard, 2006). b) Časový průběh jednotlivých složek čerpaného množství Q (Renard, 2006).</w:t>
        </w:r>
        <w:r>
          <w:rPr>
            <w:noProof/>
            <w:webHidden/>
          </w:rPr>
          <w:tab/>
        </w:r>
        <w:r>
          <w:rPr>
            <w:noProof/>
            <w:webHidden/>
          </w:rPr>
          <w:fldChar w:fldCharType="begin"/>
        </w:r>
        <w:r>
          <w:rPr>
            <w:noProof/>
            <w:webHidden/>
          </w:rPr>
          <w:instrText xml:space="preserve"> PAGEREF _Toc529111517 \h </w:instrText>
        </w:r>
        <w:r>
          <w:rPr>
            <w:noProof/>
            <w:webHidden/>
          </w:rPr>
        </w:r>
        <w:r>
          <w:rPr>
            <w:noProof/>
            <w:webHidden/>
          </w:rPr>
          <w:fldChar w:fldCharType="separate"/>
        </w:r>
        <w:r>
          <w:rPr>
            <w:noProof/>
            <w:webHidden/>
          </w:rPr>
          <w:t>29</w:t>
        </w:r>
        <w:r>
          <w:rPr>
            <w:noProof/>
            <w:webHidden/>
          </w:rPr>
          <w:fldChar w:fldCharType="end"/>
        </w:r>
      </w:hyperlink>
    </w:p>
    <w:p w:rsidR="009E0AD4" w:rsidRDefault="009E0AD4">
      <w:pPr>
        <w:pStyle w:val="Seznamobrzk"/>
        <w:tabs>
          <w:tab w:val="right" w:leader="dot" w:pos="8777"/>
        </w:tabs>
        <w:rPr>
          <w:rFonts w:asciiTheme="minorHAnsi" w:eastAsiaTheme="minorEastAsia" w:hAnsiTheme="minorHAnsi"/>
          <w:noProof/>
          <w:sz w:val="22"/>
          <w:lang w:eastAsia="cs-CZ"/>
        </w:rPr>
      </w:pPr>
      <w:hyperlink w:anchor="_Toc529111518" w:history="1">
        <w:r w:rsidRPr="005E3F8F">
          <w:rPr>
            <w:rStyle w:val="Hypertextovodkaz"/>
            <w:i/>
            <w:noProof/>
          </w:rPr>
          <w:t>Obr.:  5. Graf ukazující vliv storativity vrtu na průběh snížení v bezrozměrných jednotkách a logaritmickém měřítku při zanedbání vlivu dodatečných odporů.</w:t>
        </w:r>
        <w:r>
          <w:rPr>
            <w:noProof/>
            <w:webHidden/>
          </w:rPr>
          <w:tab/>
        </w:r>
        <w:r>
          <w:rPr>
            <w:noProof/>
            <w:webHidden/>
          </w:rPr>
          <w:fldChar w:fldCharType="begin"/>
        </w:r>
        <w:r>
          <w:rPr>
            <w:noProof/>
            <w:webHidden/>
          </w:rPr>
          <w:instrText xml:space="preserve"> PAGEREF _Toc529111518 \h </w:instrText>
        </w:r>
        <w:r>
          <w:rPr>
            <w:noProof/>
            <w:webHidden/>
          </w:rPr>
        </w:r>
        <w:r>
          <w:rPr>
            <w:noProof/>
            <w:webHidden/>
          </w:rPr>
          <w:fldChar w:fldCharType="separate"/>
        </w:r>
        <w:r>
          <w:rPr>
            <w:noProof/>
            <w:webHidden/>
          </w:rPr>
          <w:t>31</w:t>
        </w:r>
        <w:r>
          <w:rPr>
            <w:noProof/>
            <w:webHidden/>
          </w:rPr>
          <w:fldChar w:fldCharType="end"/>
        </w:r>
      </w:hyperlink>
    </w:p>
    <w:p w:rsidR="009E0AD4" w:rsidRDefault="009E0AD4">
      <w:pPr>
        <w:pStyle w:val="Seznamobrzk"/>
        <w:tabs>
          <w:tab w:val="right" w:leader="dot" w:pos="8777"/>
        </w:tabs>
        <w:rPr>
          <w:rFonts w:asciiTheme="minorHAnsi" w:eastAsiaTheme="minorEastAsia" w:hAnsiTheme="minorHAnsi"/>
          <w:noProof/>
          <w:sz w:val="22"/>
          <w:lang w:eastAsia="cs-CZ"/>
        </w:rPr>
      </w:pPr>
      <w:hyperlink w:anchor="_Toc529111519" w:history="1">
        <w:r w:rsidRPr="005E3F8F">
          <w:rPr>
            <w:rStyle w:val="Hypertextovodkaz"/>
            <w:i/>
            <w:noProof/>
          </w:rPr>
          <w:t>Obr.:  6. Ilustrativní tvar křivky reprezentující průběh snížení na vrtu s vlivem vlastního objemu vrtu. První přímková část A definuje úsek s vlivem vlastního objemu vrtu a dodatečných odporů, druhá přímková část označená B slouží k vyhodnocení základní parametrů dle Jacobovy semilogaritmické metody přímky.</w:t>
        </w:r>
        <w:r>
          <w:rPr>
            <w:noProof/>
            <w:webHidden/>
          </w:rPr>
          <w:tab/>
        </w:r>
        <w:r>
          <w:rPr>
            <w:noProof/>
            <w:webHidden/>
          </w:rPr>
          <w:fldChar w:fldCharType="begin"/>
        </w:r>
        <w:r>
          <w:rPr>
            <w:noProof/>
            <w:webHidden/>
          </w:rPr>
          <w:instrText xml:space="preserve"> PAGEREF _Toc529111519 \h </w:instrText>
        </w:r>
        <w:r>
          <w:rPr>
            <w:noProof/>
            <w:webHidden/>
          </w:rPr>
        </w:r>
        <w:r>
          <w:rPr>
            <w:noProof/>
            <w:webHidden/>
          </w:rPr>
          <w:fldChar w:fldCharType="separate"/>
        </w:r>
        <w:r>
          <w:rPr>
            <w:noProof/>
            <w:webHidden/>
          </w:rPr>
          <w:t>33</w:t>
        </w:r>
        <w:r>
          <w:rPr>
            <w:noProof/>
            <w:webHidden/>
          </w:rPr>
          <w:fldChar w:fldCharType="end"/>
        </w:r>
      </w:hyperlink>
    </w:p>
    <w:p w:rsidR="009E0AD4" w:rsidRDefault="009E0AD4">
      <w:pPr>
        <w:pStyle w:val="Seznamobrzk"/>
        <w:tabs>
          <w:tab w:val="right" w:leader="dot" w:pos="8777"/>
        </w:tabs>
        <w:rPr>
          <w:rFonts w:asciiTheme="minorHAnsi" w:eastAsiaTheme="minorEastAsia" w:hAnsiTheme="minorHAnsi"/>
          <w:noProof/>
          <w:sz w:val="22"/>
          <w:lang w:eastAsia="cs-CZ"/>
        </w:rPr>
      </w:pPr>
      <w:hyperlink w:anchor="_Toc529111520" w:history="1">
        <w:r w:rsidRPr="005E3F8F">
          <w:rPr>
            <w:rStyle w:val="Hypertextovodkaz"/>
            <w:i/>
            <w:noProof/>
          </w:rPr>
          <w:t>Obr.:  7. Jednotkový sklon na počátku čerpací zkoušky po vynesení do grafu log sv vs. log t, kde sv je naměřené snížení na vrtu.</w:t>
        </w:r>
        <w:r>
          <w:rPr>
            <w:noProof/>
            <w:webHidden/>
          </w:rPr>
          <w:tab/>
        </w:r>
        <w:r>
          <w:rPr>
            <w:noProof/>
            <w:webHidden/>
          </w:rPr>
          <w:fldChar w:fldCharType="begin"/>
        </w:r>
        <w:r>
          <w:rPr>
            <w:noProof/>
            <w:webHidden/>
          </w:rPr>
          <w:instrText xml:space="preserve"> PAGEREF _Toc529111520 \h </w:instrText>
        </w:r>
        <w:r>
          <w:rPr>
            <w:noProof/>
            <w:webHidden/>
          </w:rPr>
        </w:r>
        <w:r>
          <w:rPr>
            <w:noProof/>
            <w:webHidden/>
          </w:rPr>
          <w:fldChar w:fldCharType="separate"/>
        </w:r>
        <w:r>
          <w:rPr>
            <w:noProof/>
            <w:webHidden/>
          </w:rPr>
          <w:t>34</w:t>
        </w:r>
        <w:r>
          <w:rPr>
            <w:noProof/>
            <w:webHidden/>
          </w:rPr>
          <w:fldChar w:fldCharType="end"/>
        </w:r>
      </w:hyperlink>
    </w:p>
    <w:p w:rsidR="009E0AD4" w:rsidRDefault="009E0AD4">
      <w:pPr>
        <w:pStyle w:val="Seznamobrzk"/>
        <w:tabs>
          <w:tab w:val="right" w:leader="dot" w:pos="8777"/>
        </w:tabs>
        <w:rPr>
          <w:rFonts w:asciiTheme="minorHAnsi" w:eastAsiaTheme="minorEastAsia" w:hAnsiTheme="minorHAnsi"/>
          <w:noProof/>
          <w:sz w:val="22"/>
          <w:lang w:eastAsia="cs-CZ"/>
        </w:rPr>
      </w:pPr>
      <w:hyperlink w:anchor="_Toc529111521" w:history="1">
        <w:r w:rsidRPr="005E3F8F">
          <w:rPr>
            <w:rStyle w:val="Hypertextovodkaz"/>
            <w:i/>
            <w:noProof/>
          </w:rPr>
          <w:t>Obr.:  8. Snížení na vrtu ovlivněné dodatečnými odpory (Renard, 2006).</w:t>
        </w:r>
        <w:r>
          <w:rPr>
            <w:noProof/>
            <w:webHidden/>
          </w:rPr>
          <w:tab/>
        </w:r>
        <w:r>
          <w:rPr>
            <w:noProof/>
            <w:webHidden/>
          </w:rPr>
          <w:fldChar w:fldCharType="begin"/>
        </w:r>
        <w:r>
          <w:rPr>
            <w:noProof/>
            <w:webHidden/>
          </w:rPr>
          <w:instrText xml:space="preserve"> PAGEREF _Toc529111521 \h </w:instrText>
        </w:r>
        <w:r>
          <w:rPr>
            <w:noProof/>
            <w:webHidden/>
          </w:rPr>
        </w:r>
        <w:r>
          <w:rPr>
            <w:noProof/>
            <w:webHidden/>
          </w:rPr>
          <w:fldChar w:fldCharType="separate"/>
        </w:r>
        <w:r>
          <w:rPr>
            <w:noProof/>
            <w:webHidden/>
          </w:rPr>
          <w:t>36</w:t>
        </w:r>
        <w:r>
          <w:rPr>
            <w:noProof/>
            <w:webHidden/>
          </w:rPr>
          <w:fldChar w:fldCharType="end"/>
        </w:r>
      </w:hyperlink>
    </w:p>
    <w:p w:rsidR="009E0AD4" w:rsidRDefault="009E0AD4">
      <w:pPr>
        <w:pStyle w:val="Seznamobrzk"/>
        <w:tabs>
          <w:tab w:val="right" w:leader="dot" w:pos="8777"/>
        </w:tabs>
        <w:rPr>
          <w:rFonts w:asciiTheme="minorHAnsi" w:eastAsiaTheme="minorEastAsia" w:hAnsiTheme="minorHAnsi"/>
          <w:noProof/>
          <w:sz w:val="22"/>
          <w:lang w:eastAsia="cs-CZ"/>
        </w:rPr>
      </w:pPr>
      <w:hyperlink w:anchor="_Toc529111522" w:history="1">
        <w:r w:rsidRPr="005E3F8F">
          <w:rPr>
            <w:rStyle w:val="Hypertextovodkaz"/>
            <w:i/>
            <w:noProof/>
          </w:rPr>
          <w:t>Obr.:  9. Graf ukazující vliv dodatečných odporů na průběh snížení v bezrozměrných jednotkách a logaritmickém měřítku při uvažování vlivu storativity vrtu (Cd = 10).</w:t>
        </w:r>
        <w:r>
          <w:rPr>
            <w:noProof/>
            <w:webHidden/>
          </w:rPr>
          <w:tab/>
        </w:r>
        <w:r>
          <w:rPr>
            <w:noProof/>
            <w:webHidden/>
          </w:rPr>
          <w:fldChar w:fldCharType="begin"/>
        </w:r>
        <w:r>
          <w:rPr>
            <w:noProof/>
            <w:webHidden/>
          </w:rPr>
          <w:instrText xml:space="preserve"> PAGEREF _Toc529111522 \h </w:instrText>
        </w:r>
        <w:r>
          <w:rPr>
            <w:noProof/>
            <w:webHidden/>
          </w:rPr>
        </w:r>
        <w:r>
          <w:rPr>
            <w:noProof/>
            <w:webHidden/>
          </w:rPr>
          <w:fldChar w:fldCharType="separate"/>
        </w:r>
        <w:r>
          <w:rPr>
            <w:noProof/>
            <w:webHidden/>
          </w:rPr>
          <w:t>38</w:t>
        </w:r>
        <w:r>
          <w:rPr>
            <w:noProof/>
            <w:webHidden/>
          </w:rPr>
          <w:fldChar w:fldCharType="end"/>
        </w:r>
      </w:hyperlink>
    </w:p>
    <w:p w:rsidR="009E0AD4" w:rsidRDefault="009E0AD4">
      <w:pPr>
        <w:pStyle w:val="Seznamobrzk"/>
        <w:tabs>
          <w:tab w:val="right" w:leader="dot" w:pos="8777"/>
        </w:tabs>
        <w:rPr>
          <w:rFonts w:asciiTheme="minorHAnsi" w:eastAsiaTheme="minorEastAsia" w:hAnsiTheme="minorHAnsi"/>
          <w:noProof/>
          <w:sz w:val="22"/>
          <w:lang w:eastAsia="cs-CZ"/>
        </w:rPr>
      </w:pPr>
      <w:hyperlink w:anchor="_Toc529111523" w:history="1">
        <w:r w:rsidRPr="005E3F8F">
          <w:rPr>
            <w:rStyle w:val="Hypertextovodkaz"/>
            <w:i/>
            <w:noProof/>
          </w:rPr>
          <w:t>Obr.:  10. Průběh snížení hladiny podzemní vody vycházející z modelu Agarwal et al. (1970), který zahrnuje vliv parametrů skutečného vrtu a snížení za podmínek ideálního vrtu (Jacob, 1946).</w:t>
        </w:r>
        <w:r>
          <w:rPr>
            <w:noProof/>
            <w:webHidden/>
          </w:rPr>
          <w:tab/>
        </w:r>
        <w:r>
          <w:rPr>
            <w:noProof/>
            <w:webHidden/>
          </w:rPr>
          <w:fldChar w:fldCharType="begin"/>
        </w:r>
        <w:r>
          <w:rPr>
            <w:noProof/>
            <w:webHidden/>
          </w:rPr>
          <w:instrText xml:space="preserve"> PAGEREF _Toc529111523 \h </w:instrText>
        </w:r>
        <w:r>
          <w:rPr>
            <w:noProof/>
            <w:webHidden/>
          </w:rPr>
        </w:r>
        <w:r>
          <w:rPr>
            <w:noProof/>
            <w:webHidden/>
          </w:rPr>
          <w:fldChar w:fldCharType="separate"/>
        </w:r>
        <w:r>
          <w:rPr>
            <w:noProof/>
            <w:webHidden/>
          </w:rPr>
          <w:t>39</w:t>
        </w:r>
        <w:r>
          <w:rPr>
            <w:noProof/>
            <w:webHidden/>
          </w:rPr>
          <w:fldChar w:fldCharType="end"/>
        </w:r>
      </w:hyperlink>
    </w:p>
    <w:p w:rsidR="009E0AD4" w:rsidRDefault="009E0AD4">
      <w:pPr>
        <w:pStyle w:val="Seznamobrzk"/>
        <w:tabs>
          <w:tab w:val="right" w:leader="dot" w:pos="8777"/>
        </w:tabs>
        <w:rPr>
          <w:rFonts w:asciiTheme="minorHAnsi" w:eastAsiaTheme="minorEastAsia" w:hAnsiTheme="minorHAnsi"/>
          <w:noProof/>
          <w:sz w:val="22"/>
          <w:lang w:eastAsia="cs-CZ"/>
        </w:rPr>
      </w:pPr>
      <w:hyperlink w:anchor="_Toc529111524" w:history="1">
        <w:r w:rsidRPr="005E3F8F">
          <w:rPr>
            <w:rStyle w:val="Hypertextovodkaz"/>
            <w:i/>
            <w:noProof/>
          </w:rPr>
          <w:t>Obr.:  11. Bezrozměrné snížení na vrtu ovlivněné dodatečnými odpory a vlastním objemem vrtu</w:t>
        </w:r>
        <w:r>
          <w:rPr>
            <w:noProof/>
            <w:webHidden/>
          </w:rPr>
          <w:tab/>
        </w:r>
        <w:r>
          <w:rPr>
            <w:noProof/>
            <w:webHidden/>
          </w:rPr>
          <w:fldChar w:fldCharType="begin"/>
        </w:r>
        <w:r>
          <w:rPr>
            <w:noProof/>
            <w:webHidden/>
          </w:rPr>
          <w:instrText xml:space="preserve"> PAGEREF _Toc529111524 \h </w:instrText>
        </w:r>
        <w:r>
          <w:rPr>
            <w:noProof/>
            <w:webHidden/>
          </w:rPr>
        </w:r>
        <w:r>
          <w:rPr>
            <w:noProof/>
            <w:webHidden/>
          </w:rPr>
          <w:fldChar w:fldCharType="separate"/>
        </w:r>
        <w:r>
          <w:rPr>
            <w:noProof/>
            <w:webHidden/>
          </w:rPr>
          <w:t>40</w:t>
        </w:r>
        <w:r>
          <w:rPr>
            <w:noProof/>
            <w:webHidden/>
          </w:rPr>
          <w:fldChar w:fldCharType="end"/>
        </w:r>
      </w:hyperlink>
    </w:p>
    <w:p w:rsidR="009E0AD4" w:rsidRDefault="009E0AD4">
      <w:pPr>
        <w:pStyle w:val="Seznamobrzk"/>
        <w:tabs>
          <w:tab w:val="right" w:leader="dot" w:pos="8777"/>
        </w:tabs>
        <w:rPr>
          <w:rFonts w:asciiTheme="minorHAnsi" w:eastAsiaTheme="minorEastAsia" w:hAnsiTheme="minorHAnsi"/>
          <w:noProof/>
          <w:sz w:val="22"/>
          <w:lang w:eastAsia="cs-CZ"/>
        </w:rPr>
      </w:pPr>
      <w:hyperlink w:anchor="_Toc529111525" w:history="1">
        <w:r w:rsidRPr="005E3F8F">
          <w:rPr>
            <w:rStyle w:val="Hypertextovodkaz"/>
            <w:i/>
            <w:noProof/>
          </w:rPr>
          <w:t>Obr.:  12. Mapa lokalizace vrtů s čerpací stanicí oblasti Bela Crkva, Republika srbská (</w:t>
        </w:r>
        <w:r w:rsidRPr="005E3F8F">
          <w:rPr>
            <w:rStyle w:val="Hypertextovodkaz"/>
            <w:i/>
            <w:noProof/>
          </w:rPr>
          <w:t>zdroj: ESRI Base maps 2015)</w:t>
        </w:r>
        <w:r>
          <w:rPr>
            <w:noProof/>
            <w:webHidden/>
          </w:rPr>
          <w:tab/>
        </w:r>
        <w:r>
          <w:rPr>
            <w:noProof/>
            <w:webHidden/>
          </w:rPr>
          <w:fldChar w:fldCharType="begin"/>
        </w:r>
        <w:r>
          <w:rPr>
            <w:noProof/>
            <w:webHidden/>
          </w:rPr>
          <w:instrText xml:space="preserve"> PAGEREF _Toc529111525 \h </w:instrText>
        </w:r>
        <w:r>
          <w:rPr>
            <w:noProof/>
            <w:webHidden/>
          </w:rPr>
        </w:r>
        <w:r>
          <w:rPr>
            <w:noProof/>
            <w:webHidden/>
          </w:rPr>
          <w:fldChar w:fldCharType="separate"/>
        </w:r>
        <w:r>
          <w:rPr>
            <w:noProof/>
            <w:webHidden/>
          </w:rPr>
          <w:t>49</w:t>
        </w:r>
        <w:r>
          <w:rPr>
            <w:noProof/>
            <w:webHidden/>
          </w:rPr>
          <w:fldChar w:fldCharType="end"/>
        </w:r>
      </w:hyperlink>
    </w:p>
    <w:p w:rsidR="0015491C" w:rsidRDefault="001B4BF4" w:rsidP="00AC61A9">
      <w:pPr>
        <w:pStyle w:val="Nadpis2"/>
        <w:rPr>
          <w:rFonts w:eastAsiaTheme="minorHAnsi"/>
        </w:rPr>
      </w:pPr>
      <w:r>
        <w:rPr>
          <w:rFonts w:eastAsiaTheme="minorHAnsi"/>
        </w:rPr>
        <w:lastRenderedPageBreak/>
        <w:fldChar w:fldCharType="end"/>
      </w:r>
      <w:r w:rsidR="00AC61A9">
        <w:rPr>
          <w:rFonts w:eastAsiaTheme="minorHAnsi"/>
        </w:rPr>
        <w:t>8.3 Seznam tabulek</w:t>
      </w:r>
    </w:p>
    <w:p w:rsidR="0029668C" w:rsidRDefault="0029668C">
      <w:pPr>
        <w:spacing w:line="276" w:lineRule="auto"/>
      </w:pPr>
      <w:r>
        <w:br w:type="page"/>
      </w:r>
    </w:p>
    <w:p w:rsidR="0015491C" w:rsidRDefault="00AC61A9" w:rsidP="00974E49">
      <w:pPr>
        <w:pStyle w:val="Nadpis2"/>
      </w:pPr>
      <w:bookmarkStart w:id="135" w:name="_Toc528770778"/>
      <w:bookmarkStart w:id="136" w:name="_GoBack"/>
      <w:bookmarkEnd w:id="136"/>
      <w:r>
        <w:lastRenderedPageBreak/>
        <w:t>8.4</w:t>
      </w:r>
      <w:r w:rsidR="00974E49">
        <w:t xml:space="preserve"> </w:t>
      </w:r>
      <w:r w:rsidR="0015491C">
        <w:t>Seznam použitých symbolů</w:t>
      </w:r>
      <w:bookmarkEnd w:id="135"/>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proofErr w:type="gramStart"/>
      <w:r>
        <w:t>W(u) – Theisova</w:t>
      </w:r>
      <w:proofErr w:type="gramEnd"/>
      <w:r>
        <w:t xml:space="preserve">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37" w:name="_Toc528770779"/>
      <w:r>
        <w:lastRenderedPageBreak/>
        <w:t xml:space="preserve">9. </w:t>
      </w:r>
      <w:r w:rsidR="00D55D5C">
        <w:t>Přílohy</w:t>
      </w:r>
      <w:bookmarkEnd w:id="137"/>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 xml:space="preserve">F – Průběh snížení hladiny podzemní vody na vrtu B6 před provedenou regenerací, </w:t>
      </w:r>
      <w:r w:rsidRPr="00FC1952">
        <w:t>lokalita Bela Crkva</w:t>
      </w:r>
      <w:r>
        <w:t xml:space="preserve"> </w:t>
      </w:r>
      <w:r w:rsidR="00A2022C">
        <w:t>(vizualizace v programu RadFlow)</w:t>
      </w:r>
    </w:p>
    <w:p w:rsidR="00A96CA1" w:rsidRDefault="00752EE6" w:rsidP="00D97958">
      <w:pPr>
        <w:jc w:val="both"/>
      </w:pPr>
      <w:r>
        <w:t xml:space="preserve">G – Průběh snížení hladiny podzemní vody na vrtu B6 po provedené regeneraci, </w:t>
      </w:r>
      <w:r w:rsidRPr="00FC1952">
        <w:t>lokalita Bela Crkva</w:t>
      </w:r>
      <w:r>
        <w:t xml:space="preserve"> </w:t>
      </w:r>
      <w:r w:rsidR="00A2022C">
        <w:t>(vizualizace v programu RadFlow)</w:t>
      </w:r>
    </w:p>
    <w:p w:rsidR="00F72493" w:rsidRDefault="00A96CA1" w:rsidP="00D97958">
      <w:pPr>
        <w:jc w:val="both"/>
      </w:pPr>
      <w:r>
        <w:t xml:space="preserve">H – Průběh snížení hladiny podzemní vody na vrtu B3, </w:t>
      </w:r>
      <w:r w:rsidRPr="00FC1952">
        <w:t>lokalita Bela Crkva</w:t>
      </w:r>
      <w:r>
        <w:t xml:space="preserve"> (vizualizace v programu RadFlow)</w:t>
      </w:r>
    </w:p>
    <w:p w:rsidR="00BE5D77" w:rsidRDefault="00F72493" w:rsidP="00D97958">
      <w:pPr>
        <w:jc w:val="both"/>
      </w:pPr>
      <w:r>
        <w:t>CH – Průběh snížení hladiny podzemní vody na vrtu KV-9, lokalita Veletov (vizualizace v programu RadFlow)</w:t>
      </w:r>
    </w:p>
    <w:p w:rsidR="00301355" w:rsidRDefault="00BE5D77" w:rsidP="00D97958">
      <w:pPr>
        <w:jc w:val="both"/>
      </w:pPr>
      <w:r>
        <w:t>I – Průběh snížení hladiny podzemní vody na vrtu KV-2, lokalita Veletov (vizualizace v programu RadFlow)</w:t>
      </w:r>
    </w:p>
    <w:p w:rsidR="008B41CD" w:rsidRDefault="00301355" w:rsidP="00D97958">
      <w:pPr>
        <w:jc w:val="both"/>
      </w:pPr>
      <w:r w:rsidRPr="00301355">
        <w:rPr>
          <w:highlight w:val="yellow"/>
        </w:rPr>
        <w:t>Snímky vrtu před s po regeneraci.</w:t>
      </w:r>
      <w:r w:rsidR="008B41CD">
        <w:br w:type="page"/>
      </w:r>
    </w:p>
    <w:p w:rsidR="0046090E" w:rsidRDefault="0046090E" w:rsidP="0046090E">
      <w:pPr>
        <w:pStyle w:val="Nadpis3"/>
        <w:jc w:val="both"/>
      </w:pPr>
      <w:bookmarkStart w:id="138" w:name="_Toc528770780"/>
      <w:r>
        <w:lastRenderedPageBreak/>
        <w:t>2.3.2. Výpočetní modul</w:t>
      </w:r>
      <w:bookmarkEnd w:id="138"/>
    </w:p>
    <w:p w:rsidR="0046090E" w:rsidRPr="00EC544C" w:rsidRDefault="0046090E" w:rsidP="0046090E">
      <w:pPr>
        <w:jc w:val="both"/>
      </w:pPr>
      <w:r>
        <w:tab/>
        <w:t>Analytické metody vyhodnocení dat jsou přístupné v programu RadFlow po volbě datové sady ve formě modelu. Metody lz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46090E" w:rsidRDefault="0046090E" w:rsidP="0046090E">
      <w:pPr>
        <w:jc w:val="both"/>
        <w:rPr>
          <w:b/>
        </w:rPr>
      </w:pPr>
      <w:r w:rsidRPr="009715F7">
        <w:rPr>
          <w:b/>
        </w:rPr>
        <w:t>Theisova metoda typové křivky</w:t>
      </w:r>
    </w:p>
    <w:p w:rsidR="0046090E" w:rsidRDefault="0046090E" w:rsidP="0046090E">
      <w:pPr>
        <w:ind w:firstLine="708"/>
        <w:jc w:val="both"/>
      </w:pPr>
      <w:r>
        <w:t xml:space="preserve">Tato metoda často slouží jako základ pro vyhodnocení čerpacích zkoušek za nestacionárního režimu proudění, v literatuře je často označovaná jako Theisova metoda typové křivky. 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proofErr w:type="gramStart"/>
      <w:r>
        <w:rPr>
          <w:rFonts w:cs="Times New Roman"/>
          <w:szCs w:val="24"/>
        </w:rPr>
        <w:t>funkce</w:t>
      </w:r>
      <w:r>
        <w:t xml:space="preserve"> W(</w:t>
      </w:r>
      <w:r>
        <w:rPr>
          <w:lang w:val="en-US"/>
        </w:rPr>
        <w:t>1/</w:t>
      </w:r>
      <w:r>
        <w:t>u</w:t>
      </w:r>
      <w:proofErr w:type="gramEnd"/>
      <w:r>
        <w:t>) v logaritmickém měřítku. Postup provedení požadované analýzy je popsán níže:</w:t>
      </w:r>
    </w:p>
    <w:p w:rsidR="0046090E" w:rsidRPr="00146BBB" w:rsidRDefault="0046090E" w:rsidP="0046090E">
      <w:pPr>
        <w:ind w:firstLine="708"/>
        <w:jc w:val="both"/>
      </w:pPr>
      <w:r>
        <w:t xml:space="preserve">1. </w:t>
      </w:r>
      <w:r w:rsidRPr="00146BBB">
        <w:t>Vytvoření modelu a nahraní dat z čerpací zkoušky.</w:t>
      </w:r>
    </w:p>
    <w:p w:rsidR="0046090E" w:rsidRPr="00146BBB" w:rsidRDefault="0046090E" w:rsidP="0046090E">
      <w:pPr>
        <w:ind w:left="708"/>
        <w:jc w:val="both"/>
      </w:pPr>
      <w:r w:rsidRPr="00146BBB">
        <w:t xml:space="preserve">2. V logaritmickém grafu snížení hladiny podzemní vody určíme přímkovou část a kurzorem myši vedeme </w:t>
      </w:r>
      <w:proofErr w:type="gramStart"/>
      <w:r w:rsidRPr="00146BBB">
        <w:t>graf W(1/u</w:t>
      </w:r>
      <w:proofErr w:type="gramEnd"/>
      <w:r w:rsidRPr="00146BBB">
        <w:t>) v bodě shody zvolíme libovolný vztažný bod VB.</w:t>
      </w:r>
    </w:p>
    <w:p w:rsidR="0046090E" w:rsidRPr="00146BBB" w:rsidRDefault="0046090E" w:rsidP="0046090E">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w:t>
      </w:r>
      <w:proofErr w:type="gramStart"/>
      <w:r w:rsidRPr="00146BBB">
        <w:t>grafu s(t) a definuje</w:t>
      </w:r>
      <w:proofErr w:type="gramEnd"/>
      <w:r w:rsidRPr="00146BBB">
        <w:t xml:space="preserve"> parametry výpočtu: </w:t>
      </w:r>
      <w:r w:rsidRPr="00146BBB">
        <w:rPr>
          <w:szCs w:val="24"/>
        </w:rPr>
        <w:t>čerpané množství, vzdálenost pozorovacího vrtu a hodnoty snížení hladiny podzemní vody a času čerpání pro vztažný bod VB</w:t>
      </w:r>
      <w:r w:rsidRPr="00146BBB">
        <w:t>.</w:t>
      </w:r>
    </w:p>
    <w:p w:rsidR="0046090E" w:rsidRDefault="0046090E" w:rsidP="0046090E">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46090E" w:rsidRPr="00146BBB" w:rsidRDefault="0046090E" w:rsidP="0046090E">
      <w:pPr>
        <w:ind w:left="708"/>
        <w:jc w:val="both"/>
        <w:rPr>
          <w:b/>
        </w:rPr>
      </w:pPr>
    </w:p>
    <w:p w:rsidR="0046090E" w:rsidRDefault="0046090E" w:rsidP="0046090E">
      <w:pPr>
        <w:keepNext/>
        <w:jc w:val="both"/>
      </w:pPr>
      <w:r w:rsidRPr="00D82B67">
        <w:rPr>
          <w:noProof/>
          <w:szCs w:val="24"/>
          <w:lang w:eastAsia="cs-CZ"/>
        </w:rPr>
        <w:lastRenderedPageBreak/>
        <w:drawing>
          <wp:inline distT="0" distB="0" distL="0" distR="0" wp14:anchorId="04F1C3C1" wp14:editId="49EF82F4">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48915"/>
                    </a:xfrm>
                    <a:prstGeom prst="rect">
                      <a:avLst/>
                    </a:prstGeom>
                  </pic:spPr>
                </pic:pic>
              </a:graphicData>
            </a:graphic>
          </wp:inline>
        </w:drawing>
      </w:r>
    </w:p>
    <w:p w:rsidR="0046090E" w:rsidRPr="005E6B62" w:rsidRDefault="0046090E" w:rsidP="0046090E">
      <w:pPr>
        <w:rPr>
          <w:i/>
        </w:rPr>
      </w:pPr>
      <w:bookmarkStart w:id="139" w:name="_Toc52902170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Pr>
          <w:i/>
          <w:noProof/>
        </w:rPr>
        <w:t>12</w:t>
      </w:r>
      <w:r w:rsidRPr="005E6B62">
        <w:rPr>
          <w:i/>
        </w:rPr>
        <w:fldChar w:fldCharType="end"/>
      </w:r>
      <w:r w:rsidRPr="005E6B62">
        <w:rPr>
          <w:i/>
        </w:rPr>
        <w:t>. Implementace Theisovy metody typové křivky v programu Radflow (jen pro ideální vrt)</w:t>
      </w:r>
      <w:bookmarkEnd w:id="139"/>
    </w:p>
    <w:p w:rsidR="0046090E" w:rsidRDefault="0046090E" w:rsidP="0046090E">
      <w:pPr>
        <w:jc w:val="both"/>
        <w:rPr>
          <w:rFonts w:cs="Times New Roman"/>
          <w:i/>
          <w:szCs w:val="24"/>
        </w:rPr>
      </w:pPr>
    </w:p>
    <w:p w:rsidR="0046090E" w:rsidRPr="00105EF0" w:rsidRDefault="0046090E" w:rsidP="0046090E">
      <w:pPr>
        <w:jc w:val="both"/>
        <w:rPr>
          <w:b/>
          <w:szCs w:val="24"/>
        </w:rPr>
      </w:pPr>
      <w:r w:rsidRPr="00105EF0">
        <w:rPr>
          <w:b/>
          <w:szCs w:val="24"/>
        </w:rPr>
        <w:t>Jacobova semilogaritmická metoda přímky</w:t>
      </w:r>
    </w:p>
    <w:p w:rsidR="0046090E" w:rsidRPr="00105EF0" w:rsidRDefault="0046090E" w:rsidP="0046090E">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 xml:space="preserve">Zde je vhodné uvést, že analýza se provádí na druhém přímkovém úseku snížení hladiny podzemní vody, jak ukazuje </w:t>
      </w:r>
      <w:r w:rsidRPr="002F3A93">
        <w:rPr>
          <w:rFonts w:eastAsia="TimesNewRoman" w:cs="Times New Roman"/>
          <w:szCs w:val="24"/>
          <w:lang w:eastAsia="cs-CZ"/>
        </w:rPr>
        <w:t>obrázek č. 1</w:t>
      </w:r>
      <w:r>
        <w:rPr>
          <w:rFonts w:eastAsia="TimesNewRoman" w:cs="Times New Roman"/>
          <w:szCs w:val="24"/>
          <w:lang w:eastAsia="cs-CZ"/>
        </w:rPr>
        <w:t>3</w:t>
      </w:r>
      <w:r>
        <w:rPr>
          <w:szCs w:val="24"/>
        </w:rPr>
        <w:t xml:space="preserve">. Na počátku můžeme také pozorovat přímkový úsek ten je však ovlivněn vlastním objemem vrtu a je zcela nevhodný pro zde popisovanou analýzu. </w:t>
      </w:r>
      <w:r w:rsidRPr="00105EF0">
        <w:rPr>
          <w:szCs w:val="24"/>
        </w:rPr>
        <w:t>Aplikace umožnuje provést analýzu dat pomocí této metody. Postup analýzy</w:t>
      </w:r>
      <w:r>
        <w:rPr>
          <w:szCs w:val="24"/>
        </w:rPr>
        <w:t xml:space="preserve"> </w:t>
      </w:r>
      <w:r>
        <w:t>transmisivity a v případě znalosti snížení na pozorovacím vrtu i storativity</w:t>
      </w:r>
      <w:r w:rsidRPr="00105EF0">
        <w:rPr>
          <w:szCs w:val="24"/>
        </w:rPr>
        <w:t xml:space="preserve"> je popsán níže:</w:t>
      </w:r>
    </w:p>
    <w:p w:rsidR="0046090E" w:rsidRPr="00105EF0" w:rsidRDefault="0046090E" w:rsidP="0046090E">
      <w:pPr>
        <w:ind w:left="708"/>
        <w:jc w:val="both"/>
        <w:rPr>
          <w:szCs w:val="24"/>
        </w:rPr>
      </w:pPr>
      <w:r w:rsidRPr="00105EF0">
        <w:rPr>
          <w:szCs w:val="24"/>
        </w:rPr>
        <w:t>1. Vytvoříme patřičný model a datovou sadu (pro určení storativity je nutné nahrát také data z pozorovacího vrtu).</w:t>
      </w:r>
    </w:p>
    <w:p w:rsidR="0046090E" w:rsidRPr="00105EF0" w:rsidRDefault="0046090E" w:rsidP="0046090E">
      <w:pPr>
        <w:ind w:left="708"/>
        <w:jc w:val="both"/>
        <w:rPr>
          <w:szCs w:val="24"/>
        </w:rPr>
      </w:pPr>
      <w:r w:rsidRPr="00105EF0">
        <w:rPr>
          <w:szCs w:val="24"/>
        </w:rPr>
        <w:t xml:space="preserve">2. Po nahrání datové sady v menu aplikace přejdeme do analytické části (Analýza dat </w:t>
      </w:r>
      <w:r w:rsidRPr="00105EF0">
        <w:rPr>
          <w:szCs w:val="24"/>
          <w:lang w:val="en-US"/>
        </w:rPr>
        <w:t xml:space="preserve">-&gt; Jacob. </w:t>
      </w:r>
      <w:proofErr w:type="gramStart"/>
      <w:r w:rsidRPr="00105EF0">
        <w:rPr>
          <w:szCs w:val="24"/>
          <w:lang w:val="en-US"/>
        </w:rPr>
        <w:t>metoda</w:t>
      </w:r>
      <w:proofErr w:type="gramEnd"/>
      <w:r w:rsidRPr="00105EF0">
        <w:rPr>
          <w:szCs w:val="24"/>
        </w:rPr>
        <w:t>).</w:t>
      </w:r>
    </w:p>
    <w:p w:rsidR="0046090E" w:rsidRPr="00105EF0" w:rsidRDefault="0046090E" w:rsidP="0046090E">
      <w:pPr>
        <w:ind w:left="708"/>
        <w:jc w:val="both"/>
        <w:rPr>
          <w:szCs w:val="24"/>
        </w:rPr>
      </w:pPr>
      <w:r w:rsidRPr="00105EF0">
        <w:rPr>
          <w:szCs w:val="24"/>
        </w:rPr>
        <w:t xml:space="preserve">3. Pracovní panel je rozdělen na několik částí: graf závislosti snížení hladiny podzemní vody na čase čerpání, tabelární hodnoty snížení a formulář základních </w:t>
      </w:r>
      <w:r w:rsidRPr="00105EF0">
        <w:rPr>
          <w:szCs w:val="24"/>
        </w:rPr>
        <w:lastRenderedPageBreak/>
        <w:t>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46090E" w:rsidRPr="00105EF0" w:rsidRDefault="0046090E" w:rsidP="0046090E">
      <w:pPr>
        <w:ind w:left="708"/>
        <w:jc w:val="both"/>
        <w:rPr>
          <w:szCs w:val="24"/>
        </w:rPr>
      </w:pPr>
      <w:r w:rsidRPr="00105EF0">
        <w:rPr>
          <w:szCs w:val="24"/>
        </w:rPr>
        <w:t xml:space="preserve">4. Dále v grafu kurzorem myši definujeme sklon přímkové části </w:t>
      </w:r>
      <w:proofErr w:type="gramStart"/>
      <w:r w:rsidRPr="00105EF0">
        <w:rPr>
          <w:szCs w:val="24"/>
        </w:rPr>
        <w:t xml:space="preserve">grafu t(s) </w:t>
      </w:r>
      <w:r>
        <w:rPr>
          <w:szCs w:val="24"/>
        </w:rPr>
        <w:t>je</w:t>
      </w:r>
      <w:proofErr w:type="gramEnd"/>
      <w:r>
        <w:rPr>
          <w:szCs w:val="24"/>
        </w:rPr>
        <w:t xml:space="preserve"> označen jako i</w:t>
      </w:r>
      <w:r w:rsidRPr="00105EF0">
        <w:rPr>
          <w:szCs w:val="24"/>
        </w:rPr>
        <w:t>.</w:t>
      </w:r>
    </w:p>
    <w:p w:rsidR="0046090E" w:rsidRDefault="0046090E" w:rsidP="0046090E">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46090E" w:rsidRPr="00105EF0" w:rsidRDefault="0046090E" w:rsidP="0046090E">
      <w:pPr>
        <w:ind w:left="708"/>
        <w:jc w:val="both"/>
        <w:rPr>
          <w:szCs w:val="24"/>
        </w:rPr>
      </w:pPr>
    </w:p>
    <w:p w:rsidR="0046090E" w:rsidRDefault="0046090E" w:rsidP="0046090E">
      <w:pPr>
        <w:keepNext/>
        <w:jc w:val="both"/>
      </w:pPr>
      <w:r w:rsidRPr="005F4A70">
        <w:rPr>
          <w:noProof/>
          <w:szCs w:val="24"/>
          <w:lang w:eastAsia="cs-CZ"/>
        </w:rPr>
        <w:drawing>
          <wp:inline distT="0" distB="0" distL="0" distR="0" wp14:anchorId="047F9B31" wp14:editId="2E716465">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813050"/>
                    </a:xfrm>
                    <a:prstGeom prst="rect">
                      <a:avLst/>
                    </a:prstGeom>
                  </pic:spPr>
                </pic:pic>
              </a:graphicData>
            </a:graphic>
          </wp:inline>
        </w:drawing>
      </w:r>
    </w:p>
    <w:p w:rsidR="0046090E" w:rsidRPr="007F2FCD" w:rsidRDefault="0046090E" w:rsidP="0046090E">
      <w:pPr>
        <w:rPr>
          <w:i/>
          <w:szCs w:val="24"/>
        </w:rPr>
      </w:pPr>
      <w:bookmarkStart w:id="140" w:name="_Toc52902170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Pr>
          <w:i/>
          <w:noProof/>
        </w:rPr>
        <w:t>13</w:t>
      </w:r>
      <w:r w:rsidRPr="007F2FCD">
        <w:rPr>
          <w:i/>
        </w:rPr>
        <w:fldChar w:fldCharType="end"/>
      </w:r>
      <w:r w:rsidRPr="007F2FCD">
        <w:rPr>
          <w:i/>
        </w:rPr>
        <w:t>. Implementace Jacobovy semilogaritmické metoda přímky v programu Radflow</w:t>
      </w:r>
      <w:bookmarkEnd w:id="140"/>
    </w:p>
    <w:p w:rsidR="0046090E" w:rsidRDefault="0046090E" w:rsidP="0046090E">
      <w:pPr>
        <w:jc w:val="both"/>
        <w:rPr>
          <w:b/>
          <w:szCs w:val="24"/>
        </w:rPr>
      </w:pPr>
      <w:r w:rsidRPr="00105EF0">
        <w:rPr>
          <w:b/>
          <w:szCs w:val="24"/>
        </w:rPr>
        <w:t>Vyhodnocení dodatečných odporů a vlastního objemu vrtu</w:t>
      </w:r>
    </w:p>
    <w:p w:rsidR="0046090E" w:rsidRPr="00D17A4B" w:rsidRDefault="0046090E" w:rsidP="0046090E">
      <w:pPr>
        <w:ind w:firstLine="708"/>
        <w:jc w:val="both"/>
        <w:rPr>
          <w:szCs w:val="24"/>
        </w:rPr>
      </w:pPr>
      <w:r>
        <w:rPr>
          <w:szCs w:val="24"/>
        </w:rPr>
        <w:t xml:space="preserve">Zde je popsán postup stanovení parametrů skutečného vrtu v podobě dodatečných odporů a storativity vrtu z dat čerpací zkoušky při nestacionárním radiálně-symetrickém proudění ze zvodně s napjatou hladinou. Charakteristickým rysem přítomnosti vlivu parametrů reálného vrtu je výskyt dvou přímkových úseků v grafu snížení podzemní vody. Samotný teoretický základ je popsán v teoretické části práce, zde je popsán postup výpočtu jednotlivých parametrů pomocí programu RadFlow. </w:t>
      </w:r>
    </w:p>
    <w:p w:rsidR="0046090E" w:rsidRPr="00E65531" w:rsidRDefault="0046090E" w:rsidP="0046090E">
      <w:pPr>
        <w:ind w:left="708"/>
        <w:jc w:val="both"/>
        <w:rPr>
          <w:szCs w:val="24"/>
        </w:rPr>
      </w:pPr>
      <w:r w:rsidRPr="00105EF0">
        <w:rPr>
          <w:szCs w:val="24"/>
        </w:rPr>
        <w:lastRenderedPageBreak/>
        <w:t>1</w:t>
      </w:r>
      <w:r>
        <w:rPr>
          <w:szCs w:val="24"/>
        </w:rPr>
        <w:t xml:space="preserve">. Výpočtu předchází tvorba modelu s nahráním požadované datové sady, snížení </w:t>
      </w:r>
      <w:r w:rsidRPr="00E65531">
        <w:rPr>
          <w:szCs w:val="24"/>
        </w:rPr>
        <w:t>hladiny v průběhu čerpaní.</w:t>
      </w:r>
    </w:p>
    <w:p w:rsidR="0046090E" w:rsidRPr="00E65531" w:rsidRDefault="0046090E" w:rsidP="0046090E">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46090E" w:rsidRDefault="0046090E" w:rsidP="0046090E">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46090E" w:rsidRDefault="0046090E" w:rsidP="0046090E">
      <w:pPr>
        <w:ind w:left="708"/>
        <w:jc w:val="both"/>
        <w:rPr>
          <w:szCs w:val="24"/>
        </w:rPr>
      </w:pPr>
      <w:r>
        <w:rPr>
          <w:szCs w:val="24"/>
        </w:rPr>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46090E" w:rsidRDefault="0046090E" w:rsidP="0046090E">
      <w:pPr>
        <w:ind w:left="708"/>
        <w:jc w:val="both"/>
        <w:rPr>
          <w:szCs w:val="24"/>
        </w:rPr>
      </w:pPr>
    </w:p>
    <w:p w:rsidR="0046090E" w:rsidRDefault="0046090E" w:rsidP="0046090E">
      <w:pPr>
        <w:keepNext/>
        <w:jc w:val="both"/>
      </w:pPr>
      <w:r w:rsidRPr="006C2D3B">
        <w:rPr>
          <w:noProof/>
          <w:szCs w:val="24"/>
          <w:lang w:eastAsia="cs-CZ"/>
        </w:rPr>
        <w:drawing>
          <wp:inline distT="0" distB="0" distL="0" distR="0" wp14:anchorId="4F253601" wp14:editId="6195B0DC">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0575"/>
                    </a:xfrm>
                    <a:prstGeom prst="rect">
                      <a:avLst/>
                    </a:prstGeom>
                  </pic:spPr>
                </pic:pic>
              </a:graphicData>
            </a:graphic>
          </wp:inline>
        </w:drawing>
      </w:r>
    </w:p>
    <w:p w:rsidR="0046090E" w:rsidRPr="00514366" w:rsidRDefault="0046090E" w:rsidP="0046090E">
      <w:pPr>
        <w:rPr>
          <w:b/>
          <w:i/>
          <w:szCs w:val="24"/>
        </w:rPr>
      </w:pPr>
      <w:bookmarkStart w:id="141"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1"/>
    </w:p>
    <w:p w:rsidR="0046090E" w:rsidRPr="006C2D3B" w:rsidRDefault="0046090E" w:rsidP="0046090E">
      <w:pPr>
        <w:jc w:val="both"/>
        <w:rPr>
          <w:rFonts w:cs="Times New Roman"/>
          <w:i/>
          <w:szCs w:val="24"/>
        </w:rPr>
      </w:pPr>
    </w:p>
    <w:p w:rsidR="0046090E" w:rsidRDefault="0046090E" w:rsidP="0046090E">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46090E" w:rsidRDefault="0046090E" w:rsidP="0046090E">
      <w:pPr>
        <w:jc w:val="both"/>
        <w:rPr>
          <w:szCs w:val="24"/>
        </w:rPr>
      </w:pPr>
      <w:r>
        <w:rPr>
          <w:szCs w:val="24"/>
        </w:rPr>
        <w:lastRenderedPageBreak/>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46090E" w:rsidRDefault="0046090E" w:rsidP="0046090E">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46090E" w:rsidRDefault="0046090E" w:rsidP="0046090E">
      <w:pPr>
        <w:ind w:left="708"/>
        <w:jc w:val="both"/>
        <w:rPr>
          <w:szCs w:val="24"/>
        </w:rPr>
      </w:pPr>
      <w:r>
        <w:rPr>
          <w:szCs w:val="24"/>
        </w:rPr>
        <w:t>2. Stanovení hodnoty vlastního objemu vrtu.</w:t>
      </w:r>
    </w:p>
    <w:p w:rsidR="0046090E" w:rsidRPr="000852D4" w:rsidRDefault="0046090E" w:rsidP="0046090E">
      <w:pPr>
        <w:ind w:left="708"/>
        <w:jc w:val="both"/>
        <w:rPr>
          <w:szCs w:val="24"/>
          <w:vertAlign w:val="subscript"/>
        </w:rPr>
      </w:pPr>
      <w:r>
        <w:rPr>
          <w:szCs w:val="24"/>
        </w:rPr>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46090E" w:rsidRDefault="0046090E" w:rsidP="0046090E">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46090E" w:rsidRPr="00B83D5C" w:rsidRDefault="0046090E" w:rsidP="0046090E">
      <w:pPr>
        <w:ind w:left="708"/>
        <w:jc w:val="both"/>
        <w:rPr>
          <w:szCs w:val="24"/>
        </w:rPr>
      </w:pPr>
    </w:p>
    <w:p w:rsidR="0046090E" w:rsidRDefault="0046090E" w:rsidP="0046090E">
      <w:pPr>
        <w:keepNext/>
        <w:jc w:val="both"/>
      </w:pPr>
      <w:bookmarkStart w:id="142" w:name="_Toc518563357"/>
      <w:bookmarkStart w:id="143" w:name="_Toc518645052"/>
      <w:r w:rsidRPr="007E28A9">
        <w:rPr>
          <w:noProof/>
          <w:lang w:eastAsia="cs-CZ"/>
        </w:rPr>
        <w:drawing>
          <wp:inline distT="0" distB="0" distL="0" distR="0" wp14:anchorId="46AEC25C" wp14:editId="3963267A">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57780"/>
                    </a:xfrm>
                    <a:prstGeom prst="rect">
                      <a:avLst/>
                    </a:prstGeom>
                  </pic:spPr>
                </pic:pic>
              </a:graphicData>
            </a:graphic>
          </wp:inline>
        </w:drawing>
      </w:r>
      <w:bookmarkEnd w:id="142"/>
      <w:bookmarkEnd w:id="143"/>
    </w:p>
    <w:p w:rsidR="0046090E" w:rsidRDefault="0046090E" w:rsidP="0046090E">
      <w:pPr>
        <w:rPr>
          <w:i/>
        </w:rPr>
      </w:pPr>
      <w:bookmarkStart w:id="144" w:name="_Toc52902170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Pr>
          <w:i/>
          <w:noProof/>
        </w:rPr>
        <w:t>15</w:t>
      </w:r>
      <w:r w:rsidRPr="00F17300">
        <w:rPr>
          <w:i/>
        </w:rPr>
        <w:fldChar w:fldCharType="end"/>
      </w:r>
      <w:r w:rsidRPr="00F17300">
        <w:rPr>
          <w:i/>
        </w:rPr>
        <w:t>. Analýza dodatečných odporů pomocí programu RadFlow</w:t>
      </w:r>
      <w:bookmarkEnd w:id="144"/>
    </w:p>
    <w:p w:rsidR="0046090E" w:rsidRDefault="0046090E" w:rsidP="00D97958">
      <w:pPr>
        <w:jc w:val="both"/>
        <w:rPr>
          <w:rFonts w:cs="Times New Roman"/>
          <w:szCs w:val="24"/>
        </w:rPr>
      </w:pPr>
    </w:p>
    <w:p w:rsidR="00F0452D" w:rsidRDefault="00D34FD6" w:rsidP="00D97958">
      <w:pPr>
        <w:jc w:val="both"/>
        <w:rPr>
          <w:rFonts w:cs="Times New Roman"/>
          <w:szCs w:val="24"/>
        </w:rPr>
      </w:pPr>
      <w:r>
        <w:rPr>
          <w:rFonts w:cs="Times New Roman"/>
          <w:szCs w:val="24"/>
        </w:rPr>
        <w:t>Příloha A</w:t>
      </w:r>
    </w:p>
    <w:p w:rsidR="00D34FD6" w:rsidRDefault="00F0452D" w:rsidP="00D97958">
      <w:pPr>
        <w:jc w:val="both"/>
        <w:rPr>
          <w:rFonts w:cs="Times New Roman"/>
          <w:szCs w:val="24"/>
        </w:rPr>
      </w:pPr>
      <w:r w:rsidRPr="00F0452D">
        <w:rPr>
          <w:rFonts w:cs="Times New Roman"/>
          <w:noProof/>
          <w:szCs w:val="24"/>
          <w:lang w:eastAsia="cs-CZ"/>
        </w:rPr>
        <w:lastRenderedPageBreak/>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lastRenderedPageBreak/>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lastRenderedPageBreak/>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lastRenderedPageBreak/>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6437" cy="8116670"/>
                    </a:xfrm>
                    <a:prstGeom prst="rect">
                      <a:avLst/>
                    </a:prstGeom>
                  </pic:spPr>
                </pic:pic>
              </a:graphicData>
            </a:graphic>
          </wp:inline>
        </w:drawing>
      </w:r>
    </w:p>
    <w:p w:rsidR="007F735B" w:rsidRDefault="007F735B" w:rsidP="007F735B">
      <w:pPr>
        <w:pStyle w:val="Nadpis1"/>
      </w:pPr>
      <w:bookmarkStart w:id="145" w:name="_Toc528770781"/>
      <w:r>
        <w:lastRenderedPageBreak/>
        <w:t>10. Granty a publikované práce</w:t>
      </w:r>
      <w:bookmarkEnd w:id="145"/>
    </w:p>
    <w:p w:rsidR="006E08F4" w:rsidRPr="007F735B" w:rsidRDefault="007F735B" w:rsidP="007F735B">
      <w:pPr>
        <w:pStyle w:val="Nadpis2"/>
      </w:pPr>
      <w:bookmarkStart w:id="146" w:name="_Toc528770782"/>
      <w:r w:rsidRPr="007F735B">
        <w:t xml:space="preserve">10.1 </w:t>
      </w:r>
      <w:r w:rsidR="006E08F4" w:rsidRPr="007F735B">
        <w:t>Granty</w:t>
      </w:r>
      <w:bookmarkEnd w:id="146"/>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47" w:name="_Toc528770783"/>
      <w:r>
        <w:t xml:space="preserve">10.2 </w:t>
      </w:r>
      <w:r w:rsidR="006E08F4">
        <w:t>Autorské vědecké výstupy</w:t>
      </w:r>
      <w:bookmarkEnd w:id="147"/>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D83809">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D7" w:rsidRDefault="00524DD7" w:rsidP="00BD0999">
      <w:pPr>
        <w:spacing w:after="0" w:line="240" w:lineRule="auto"/>
      </w:pPr>
      <w:r>
        <w:separator/>
      </w:r>
    </w:p>
  </w:endnote>
  <w:endnote w:type="continuationSeparator" w:id="0">
    <w:p w:rsidR="00524DD7" w:rsidRDefault="00524DD7"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5C4171" w:rsidRDefault="005C4171">
        <w:pPr>
          <w:pStyle w:val="Zpat"/>
          <w:jc w:val="center"/>
        </w:pPr>
        <w:r>
          <w:fldChar w:fldCharType="begin"/>
        </w:r>
        <w:r>
          <w:instrText>PAGE   \* MERGEFORMAT</w:instrText>
        </w:r>
        <w:r>
          <w:fldChar w:fldCharType="separate"/>
        </w:r>
        <w:r w:rsidR="0029668C">
          <w:rPr>
            <w:noProof/>
          </w:rPr>
          <w:t>93</w:t>
        </w:r>
        <w:r>
          <w:fldChar w:fldCharType="end"/>
        </w:r>
      </w:p>
    </w:sdtContent>
  </w:sdt>
  <w:p w:rsidR="005C4171" w:rsidRDefault="005C41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D7" w:rsidRDefault="00524DD7" w:rsidP="00BD0999">
      <w:pPr>
        <w:spacing w:after="0" w:line="240" w:lineRule="auto"/>
      </w:pPr>
      <w:r>
        <w:separator/>
      </w:r>
    </w:p>
  </w:footnote>
  <w:footnote w:type="continuationSeparator" w:id="0">
    <w:p w:rsidR="00524DD7" w:rsidRDefault="00524DD7"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907"/>
    <w:rsid w:val="00002007"/>
    <w:rsid w:val="00003EDA"/>
    <w:rsid w:val="00004083"/>
    <w:rsid w:val="000046E1"/>
    <w:rsid w:val="00004A36"/>
    <w:rsid w:val="00004D06"/>
    <w:rsid w:val="000050A8"/>
    <w:rsid w:val="000056BA"/>
    <w:rsid w:val="00006323"/>
    <w:rsid w:val="0000756E"/>
    <w:rsid w:val="000075BC"/>
    <w:rsid w:val="000077A2"/>
    <w:rsid w:val="00007A62"/>
    <w:rsid w:val="000101D9"/>
    <w:rsid w:val="000106F8"/>
    <w:rsid w:val="0001086D"/>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3453"/>
    <w:rsid w:val="0002402D"/>
    <w:rsid w:val="00024177"/>
    <w:rsid w:val="000247D4"/>
    <w:rsid w:val="000247FF"/>
    <w:rsid w:val="00024FB7"/>
    <w:rsid w:val="000252C1"/>
    <w:rsid w:val="00026E18"/>
    <w:rsid w:val="00027083"/>
    <w:rsid w:val="000279F1"/>
    <w:rsid w:val="00030956"/>
    <w:rsid w:val="00030E43"/>
    <w:rsid w:val="0003117A"/>
    <w:rsid w:val="000312DA"/>
    <w:rsid w:val="0003172D"/>
    <w:rsid w:val="00031DCC"/>
    <w:rsid w:val="00031DED"/>
    <w:rsid w:val="00031FCC"/>
    <w:rsid w:val="00032587"/>
    <w:rsid w:val="00032898"/>
    <w:rsid w:val="000328A2"/>
    <w:rsid w:val="00032C2F"/>
    <w:rsid w:val="00032D86"/>
    <w:rsid w:val="000331A5"/>
    <w:rsid w:val="0003343B"/>
    <w:rsid w:val="0003365C"/>
    <w:rsid w:val="00034294"/>
    <w:rsid w:val="00034428"/>
    <w:rsid w:val="000347A1"/>
    <w:rsid w:val="00035B74"/>
    <w:rsid w:val="0003611C"/>
    <w:rsid w:val="0003680F"/>
    <w:rsid w:val="00036D8B"/>
    <w:rsid w:val="00036DA6"/>
    <w:rsid w:val="000370F1"/>
    <w:rsid w:val="000409D5"/>
    <w:rsid w:val="00040BB2"/>
    <w:rsid w:val="00040BD2"/>
    <w:rsid w:val="00040BE9"/>
    <w:rsid w:val="00040C26"/>
    <w:rsid w:val="00040E38"/>
    <w:rsid w:val="00040F3A"/>
    <w:rsid w:val="00041A80"/>
    <w:rsid w:val="00041CB4"/>
    <w:rsid w:val="00041DE6"/>
    <w:rsid w:val="0004258B"/>
    <w:rsid w:val="00043AB2"/>
    <w:rsid w:val="000440FA"/>
    <w:rsid w:val="000448C7"/>
    <w:rsid w:val="00044B2E"/>
    <w:rsid w:val="000451EC"/>
    <w:rsid w:val="000453E1"/>
    <w:rsid w:val="00045430"/>
    <w:rsid w:val="000455BF"/>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0C86"/>
    <w:rsid w:val="00061221"/>
    <w:rsid w:val="00061239"/>
    <w:rsid w:val="0006266D"/>
    <w:rsid w:val="000628F4"/>
    <w:rsid w:val="00062E52"/>
    <w:rsid w:val="0006308E"/>
    <w:rsid w:val="00063EFB"/>
    <w:rsid w:val="00064BD1"/>
    <w:rsid w:val="000656C9"/>
    <w:rsid w:val="00065917"/>
    <w:rsid w:val="0006608F"/>
    <w:rsid w:val="0006686E"/>
    <w:rsid w:val="00066AD2"/>
    <w:rsid w:val="00066CB5"/>
    <w:rsid w:val="00067895"/>
    <w:rsid w:val="00070240"/>
    <w:rsid w:val="00071252"/>
    <w:rsid w:val="0007165A"/>
    <w:rsid w:val="00071BA5"/>
    <w:rsid w:val="000727E9"/>
    <w:rsid w:val="0007281B"/>
    <w:rsid w:val="000743D3"/>
    <w:rsid w:val="00075292"/>
    <w:rsid w:val="00075FD3"/>
    <w:rsid w:val="00076B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3BFC"/>
    <w:rsid w:val="000944A4"/>
    <w:rsid w:val="00094F25"/>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45CD"/>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57C"/>
    <w:rsid w:val="000B4AC6"/>
    <w:rsid w:val="000B4D25"/>
    <w:rsid w:val="000B4D2C"/>
    <w:rsid w:val="000B4E96"/>
    <w:rsid w:val="000B5207"/>
    <w:rsid w:val="000B5816"/>
    <w:rsid w:val="000B59E4"/>
    <w:rsid w:val="000B59E8"/>
    <w:rsid w:val="000B5BD6"/>
    <w:rsid w:val="000B656C"/>
    <w:rsid w:val="000B6B3D"/>
    <w:rsid w:val="000B6D2A"/>
    <w:rsid w:val="000B7292"/>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5752"/>
    <w:rsid w:val="000C5834"/>
    <w:rsid w:val="000C5D2A"/>
    <w:rsid w:val="000C683E"/>
    <w:rsid w:val="000C692E"/>
    <w:rsid w:val="000C6988"/>
    <w:rsid w:val="000C6AFD"/>
    <w:rsid w:val="000C6B20"/>
    <w:rsid w:val="000C6F5E"/>
    <w:rsid w:val="000C7A32"/>
    <w:rsid w:val="000C7A86"/>
    <w:rsid w:val="000D0F9D"/>
    <w:rsid w:val="000D2760"/>
    <w:rsid w:val="000D2981"/>
    <w:rsid w:val="000D2BBF"/>
    <w:rsid w:val="000D3866"/>
    <w:rsid w:val="000D3FFA"/>
    <w:rsid w:val="000D45F4"/>
    <w:rsid w:val="000D4EDB"/>
    <w:rsid w:val="000D4EE8"/>
    <w:rsid w:val="000D5285"/>
    <w:rsid w:val="000D5624"/>
    <w:rsid w:val="000D57DE"/>
    <w:rsid w:val="000D5C65"/>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8E"/>
    <w:rsid w:val="000E202A"/>
    <w:rsid w:val="000E207A"/>
    <w:rsid w:val="000E3685"/>
    <w:rsid w:val="000E3C4A"/>
    <w:rsid w:val="000E4131"/>
    <w:rsid w:val="000E41CA"/>
    <w:rsid w:val="000E4532"/>
    <w:rsid w:val="000E48CD"/>
    <w:rsid w:val="000E4C99"/>
    <w:rsid w:val="000E54BB"/>
    <w:rsid w:val="000E5A22"/>
    <w:rsid w:val="000E5A36"/>
    <w:rsid w:val="000E5B1C"/>
    <w:rsid w:val="000E5EEA"/>
    <w:rsid w:val="000E68A8"/>
    <w:rsid w:val="000E78ED"/>
    <w:rsid w:val="000F01E4"/>
    <w:rsid w:val="000F057D"/>
    <w:rsid w:val="000F0BB3"/>
    <w:rsid w:val="000F0FFD"/>
    <w:rsid w:val="000F13EE"/>
    <w:rsid w:val="000F1D39"/>
    <w:rsid w:val="000F2AD2"/>
    <w:rsid w:val="000F2C52"/>
    <w:rsid w:val="000F3027"/>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73F"/>
    <w:rsid w:val="001030B3"/>
    <w:rsid w:val="00103531"/>
    <w:rsid w:val="00103562"/>
    <w:rsid w:val="00104309"/>
    <w:rsid w:val="00104811"/>
    <w:rsid w:val="00104DF4"/>
    <w:rsid w:val="00104F3F"/>
    <w:rsid w:val="00105347"/>
    <w:rsid w:val="001057F6"/>
    <w:rsid w:val="00105B54"/>
    <w:rsid w:val="00105C8F"/>
    <w:rsid w:val="00105EF0"/>
    <w:rsid w:val="00106CD9"/>
    <w:rsid w:val="001078A8"/>
    <w:rsid w:val="00107D5D"/>
    <w:rsid w:val="00110521"/>
    <w:rsid w:val="0011076A"/>
    <w:rsid w:val="001107F5"/>
    <w:rsid w:val="0011241A"/>
    <w:rsid w:val="00112550"/>
    <w:rsid w:val="001129CD"/>
    <w:rsid w:val="001131D5"/>
    <w:rsid w:val="00113694"/>
    <w:rsid w:val="00113E09"/>
    <w:rsid w:val="001141F1"/>
    <w:rsid w:val="001143F5"/>
    <w:rsid w:val="00114D5B"/>
    <w:rsid w:val="001160A0"/>
    <w:rsid w:val="00116316"/>
    <w:rsid w:val="00116735"/>
    <w:rsid w:val="001167AE"/>
    <w:rsid w:val="00116BDB"/>
    <w:rsid w:val="001172CA"/>
    <w:rsid w:val="00117379"/>
    <w:rsid w:val="00120A38"/>
    <w:rsid w:val="00120BA5"/>
    <w:rsid w:val="001224F3"/>
    <w:rsid w:val="00123648"/>
    <w:rsid w:val="00123C19"/>
    <w:rsid w:val="00124B89"/>
    <w:rsid w:val="00124D0E"/>
    <w:rsid w:val="001251CC"/>
    <w:rsid w:val="00125841"/>
    <w:rsid w:val="00125AD3"/>
    <w:rsid w:val="001261B2"/>
    <w:rsid w:val="00126CBB"/>
    <w:rsid w:val="0012733B"/>
    <w:rsid w:val="0012756E"/>
    <w:rsid w:val="001277B3"/>
    <w:rsid w:val="00127941"/>
    <w:rsid w:val="00130946"/>
    <w:rsid w:val="00131184"/>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66F4"/>
    <w:rsid w:val="001370F1"/>
    <w:rsid w:val="00137601"/>
    <w:rsid w:val="00137A4C"/>
    <w:rsid w:val="00137DFB"/>
    <w:rsid w:val="0014089D"/>
    <w:rsid w:val="001408FC"/>
    <w:rsid w:val="00140BA4"/>
    <w:rsid w:val="001416BA"/>
    <w:rsid w:val="00141B21"/>
    <w:rsid w:val="00143AA7"/>
    <w:rsid w:val="0014589E"/>
    <w:rsid w:val="00145B02"/>
    <w:rsid w:val="00146023"/>
    <w:rsid w:val="00146387"/>
    <w:rsid w:val="00146A91"/>
    <w:rsid w:val="00146BBB"/>
    <w:rsid w:val="001472A1"/>
    <w:rsid w:val="00147B88"/>
    <w:rsid w:val="0015132A"/>
    <w:rsid w:val="001515F9"/>
    <w:rsid w:val="001518EE"/>
    <w:rsid w:val="00151C25"/>
    <w:rsid w:val="00151ED2"/>
    <w:rsid w:val="00152A00"/>
    <w:rsid w:val="00152A43"/>
    <w:rsid w:val="00153663"/>
    <w:rsid w:val="00153AA3"/>
    <w:rsid w:val="00153AB7"/>
    <w:rsid w:val="00153B4B"/>
    <w:rsid w:val="0015457A"/>
    <w:rsid w:val="0015491C"/>
    <w:rsid w:val="00155052"/>
    <w:rsid w:val="0015534B"/>
    <w:rsid w:val="001556F9"/>
    <w:rsid w:val="00155B29"/>
    <w:rsid w:val="00155E28"/>
    <w:rsid w:val="001563BD"/>
    <w:rsid w:val="001568EA"/>
    <w:rsid w:val="00156937"/>
    <w:rsid w:val="00156F0B"/>
    <w:rsid w:val="00157C0F"/>
    <w:rsid w:val="00157C6C"/>
    <w:rsid w:val="00157E97"/>
    <w:rsid w:val="001601FC"/>
    <w:rsid w:val="001605D0"/>
    <w:rsid w:val="001607CD"/>
    <w:rsid w:val="00160ADE"/>
    <w:rsid w:val="00161B96"/>
    <w:rsid w:val="001623DF"/>
    <w:rsid w:val="0016255F"/>
    <w:rsid w:val="001627FC"/>
    <w:rsid w:val="00162C5A"/>
    <w:rsid w:val="001630F6"/>
    <w:rsid w:val="0016313E"/>
    <w:rsid w:val="0016444F"/>
    <w:rsid w:val="001650C0"/>
    <w:rsid w:val="00165539"/>
    <w:rsid w:val="00165AAD"/>
    <w:rsid w:val="00166204"/>
    <w:rsid w:val="001665AA"/>
    <w:rsid w:val="001665C4"/>
    <w:rsid w:val="00166655"/>
    <w:rsid w:val="001669AF"/>
    <w:rsid w:val="0016750B"/>
    <w:rsid w:val="00167E77"/>
    <w:rsid w:val="0017029F"/>
    <w:rsid w:val="001704CF"/>
    <w:rsid w:val="00170DC4"/>
    <w:rsid w:val="00170EA7"/>
    <w:rsid w:val="00171AFA"/>
    <w:rsid w:val="00171E36"/>
    <w:rsid w:val="00172226"/>
    <w:rsid w:val="00172463"/>
    <w:rsid w:val="0017277F"/>
    <w:rsid w:val="001727F6"/>
    <w:rsid w:val="00173643"/>
    <w:rsid w:val="001739B9"/>
    <w:rsid w:val="00173D36"/>
    <w:rsid w:val="00174287"/>
    <w:rsid w:val="00174C36"/>
    <w:rsid w:val="001754C5"/>
    <w:rsid w:val="001756EC"/>
    <w:rsid w:val="00175751"/>
    <w:rsid w:val="001761A1"/>
    <w:rsid w:val="0017698A"/>
    <w:rsid w:val="00176AAA"/>
    <w:rsid w:val="00176E66"/>
    <w:rsid w:val="00177287"/>
    <w:rsid w:val="00177952"/>
    <w:rsid w:val="00177ADB"/>
    <w:rsid w:val="00177F15"/>
    <w:rsid w:val="00180092"/>
    <w:rsid w:val="001808CA"/>
    <w:rsid w:val="001810BC"/>
    <w:rsid w:val="00181376"/>
    <w:rsid w:val="00181543"/>
    <w:rsid w:val="00182047"/>
    <w:rsid w:val="00182275"/>
    <w:rsid w:val="00182744"/>
    <w:rsid w:val="00182997"/>
    <w:rsid w:val="00182A71"/>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008"/>
    <w:rsid w:val="001911BE"/>
    <w:rsid w:val="001916B5"/>
    <w:rsid w:val="001917E3"/>
    <w:rsid w:val="001921FB"/>
    <w:rsid w:val="0019222F"/>
    <w:rsid w:val="00192C72"/>
    <w:rsid w:val="00193E73"/>
    <w:rsid w:val="00194813"/>
    <w:rsid w:val="00194DF8"/>
    <w:rsid w:val="00194F93"/>
    <w:rsid w:val="001958B4"/>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A85"/>
    <w:rsid w:val="001A2CDD"/>
    <w:rsid w:val="001A2FE5"/>
    <w:rsid w:val="001A3BF1"/>
    <w:rsid w:val="001A3C23"/>
    <w:rsid w:val="001A4B32"/>
    <w:rsid w:val="001A572B"/>
    <w:rsid w:val="001A5A14"/>
    <w:rsid w:val="001A5BEA"/>
    <w:rsid w:val="001A5EA9"/>
    <w:rsid w:val="001A6259"/>
    <w:rsid w:val="001A6AAF"/>
    <w:rsid w:val="001A7D22"/>
    <w:rsid w:val="001B05A9"/>
    <w:rsid w:val="001B05C1"/>
    <w:rsid w:val="001B0DD7"/>
    <w:rsid w:val="001B0E4A"/>
    <w:rsid w:val="001B1000"/>
    <w:rsid w:val="001B1147"/>
    <w:rsid w:val="001B11FF"/>
    <w:rsid w:val="001B1F09"/>
    <w:rsid w:val="001B287F"/>
    <w:rsid w:val="001B2F32"/>
    <w:rsid w:val="001B2F64"/>
    <w:rsid w:val="001B4BF4"/>
    <w:rsid w:val="001B50A8"/>
    <w:rsid w:val="001B52E9"/>
    <w:rsid w:val="001B591D"/>
    <w:rsid w:val="001B5DA2"/>
    <w:rsid w:val="001B5FDB"/>
    <w:rsid w:val="001B61BF"/>
    <w:rsid w:val="001B754C"/>
    <w:rsid w:val="001B756E"/>
    <w:rsid w:val="001C021B"/>
    <w:rsid w:val="001C0B39"/>
    <w:rsid w:val="001C0BE6"/>
    <w:rsid w:val="001C12EE"/>
    <w:rsid w:val="001C12F6"/>
    <w:rsid w:val="001C167A"/>
    <w:rsid w:val="001C18F4"/>
    <w:rsid w:val="001C1FD6"/>
    <w:rsid w:val="001C20BD"/>
    <w:rsid w:val="001C2168"/>
    <w:rsid w:val="001C243C"/>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882"/>
    <w:rsid w:val="001D1AB3"/>
    <w:rsid w:val="001D206A"/>
    <w:rsid w:val="001D2731"/>
    <w:rsid w:val="001D2D67"/>
    <w:rsid w:val="001D2DD4"/>
    <w:rsid w:val="001D378F"/>
    <w:rsid w:val="001D3A14"/>
    <w:rsid w:val="001D3C8F"/>
    <w:rsid w:val="001D4016"/>
    <w:rsid w:val="001D448C"/>
    <w:rsid w:val="001D479E"/>
    <w:rsid w:val="001D4CCE"/>
    <w:rsid w:val="001D4DC2"/>
    <w:rsid w:val="001D4EC8"/>
    <w:rsid w:val="001D5281"/>
    <w:rsid w:val="001D5B12"/>
    <w:rsid w:val="001D663E"/>
    <w:rsid w:val="001D687A"/>
    <w:rsid w:val="001D69F0"/>
    <w:rsid w:val="001D6FDA"/>
    <w:rsid w:val="001E05D5"/>
    <w:rsid w:val="001E0898"/>
    <w:rsid w:val="001E0DF6"/>
    <w:rsid w:val="001E1B31"/>
    <w:rsid w:val="001E1EBD"/>
    <w:rsid w:val="001E26DF"/>
    <w:rsid w:val="001E27B6"/>
    <w:rsid w:val="001E2DD7"/>
    <w:rsid w:val="001E34C5"/>
    <w:rsid w:val="001E439F"/>
    <w:rsid w:val="001E43D3"/>
    <w:rsid w:val="001E4AC9"/>
    <w:rsid w:val="001E4FBA"/>
    <w:rsid w:val="001E5B28"/>
    <w:rsid w:val="001E5CF4"/>
    <w:rsid w:val="001E7108"/>
    <w:rsid w:val="001E7182"/>
    <w:rsid w:val="001E7258"/>
    <w:rsid w:val="001E755D"/>
    <w:rsid w:val="001F00BD"/>
    <w:rsid w:val="001F0D7D"/>
    <w:rsid w:val="001F0F36"/>
    <w:rsid w:val="001F1317"/>
    <w:rsid w:val="001F286E"/>
    <w:rsid w:val="001F2884"/>
    <w:rsid w:val="001F29E9"/>
    <w:rsid w:val="001F2A99"/>
    <w:rsid w:val="001F2DC1"/>
    <w:rsid w:val="001F31B5"/>
    <w:rsid w:val="001F3300"/>
    <w:rsid w:val="001F3546"/>
    <w:rsid w:val="001F3A06"/>
    <w:rsid w:val="001F3FFD"/>
    <w:rsid w:val="001F4506"/>
    <w:rsid w:val="001F45DF"/>
    <w:rsid w:val="001F4EF5"/>
    <w:rsid w:val="001F5E21"/>
    <w:rsid w:val="001F6132"/>
    <w:rsid w:val="001F619A"/>
    <w:rsid w:val="001F73B6"/>
    <w:rsid w:val="00200707"/>
    <w:rsid w:val="00200B5C"/>
    <w:rsid w:val="00202152"/>
    <w:rsid w:val="002022D4"/>
    <w:rsid w:val="0020333D"/>
    <w:rsid w:val="002036E4"/>
    <w:rsid w:val="00203EB4"/>
    <w:rsid w:val="002042B4"/>
    <w:rsid w:val="0020454C"/>
    <w:rsid w:val="00204572"/>
    <w:rsid w:val="00204808"/>
    <w:rsid w:val="00205DEF"/>
    <w:rsid w:val="00205F0B"/>
    <w:rsid w:val="00206884"/>
    <w:rsid w:val="00207075"/>
    <w:rsid w:val="002071DA"/>
    <w:rsid w:val="0020740F"/>
    <w:rsid w:val="002075FE"/>
    <w:rsid w:val="002076B4"/>
    <w:rsid w:val="00207846"/>
    <w:rsid w:val="002102A1"/>
    <w:rsid w:val="002107F7"/>
    <w:rsid w:val="002108C9"/>
    <w:rsid w:val="00210E25"/>
    <w:rsid w:val="002110E2"/>
    <w:rsid w:val="002114EA"/>
    <w:rsid w:val="002127FF"/>
    <w:rsid w:val="00212B04"/>
    <w:rsid w:val="00213B45"/>
    <w:rsid w:val="00213E86"/>
    <w:rsid w:val="00213F90"/>
    <w:rsid w:val="00214365"/>
    <w:rsid w:val="00214CA4"/>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683"/>
    <w:rsid w:val="002228A9"/>
    <w:rsid w:val="00222B0B"/>
    <w:rsid w:val="00222BA0"/>
    <w:rsid w:val="00222CAB"/>
    <w:rsid w:val="00223635"/>
    <w:rsid w:val="00223708"/>
    <w:rsid w:val="00223A16"/>
    <w:rsid w:val="00223C2C"/>
    <w:rsid w:val="00223D9D"/>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D7E"/>
    <w:rsid w:val="00230DA0"/>
    <w:rsid w:val="0023125B"/>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4459"/>
    <w:rsid w:val="00245B0C"/>
    <w:rsid w:val="00246908"/>
    <w:rsid w:val="0024731D"/>
    <w:rsid w:val="002502A4"/>
    <w:rsid w:val="00250304"/>
    <w:rsid w:val="0025078E"/>
    <w:rsid w:val="002508B7"/>
    <w:rsid w:val="00251650"/>
    <w:rsid w:val="0025166D"/>
    <w:rsid w:val="00251C01"/>
    <w:rsid w:val="0025268A"/>
    <w:rsid w:val="00252CEC"/>
    <w:rsid w:val="002536D7"/>
    <w:rsid w:val="00253C18"/>
    <w:rsid w:val="00253CDF"/>
    <w:rsid w:val="00254459"/>
    <w:rsid w:val="00254579"/>
    <w:rsid w:val="0025468E"/>
    <w:rsid w:val="0025497C"/>
    <w:rsid w:val="002555E6"/>
    <w:rsid w:val="00255888"/>
    <w:rsid w:val="00255CE1"/>
    <w:rsid w:val="00256193"/>
    <w:rsid w:val="002565A0"/>
    <w:rsid w:val="0025697A"/>
    <w:rsid w:val="00257B10"/>
    <w:rsid w:val="00257B43"/>
    <w:rsid w:val="00257E62"/>
    <w:rsid w:val="00260208"/>
    <w:rsid w:val="00260747"/>
    <w:rsid w:val="0026105A"/>
    <w:rsid w:val="00261272"/>
    <w:rsid w:val="00261753"/>
    <w:rsid w:val="00262AEF"/>
    <w:rsid w:val="00262CD6"/>
    <w:rsid w:val="00262EA3"/>
    <w:rsid w:val="002636C2"/>
    <w:rsid w:val="00263738"/>
    <w:rsid w:val="00263C79"/>
    <w:rsid w:val="00263FFC"/>
    <w:rsid w:val="00264096"/>
    <w:rsid w:val="00264434"/>
    <w:rsid w:val="0026494A"/>
    <w:rsid w:val="00264B90"/>
    <w:rsid w:val="002653AE"/>
    <w:rsid w:val="00265B49"/>
    <w:rsid w:val="00266717"/>
    <w:rsid w:val="00266E0D"/>
    <w:rsid w:val="00266FD8"/>
    <w:rsid w:val="002671C0"/>
    <w:rsid w:val="00267248"/>
    <w:rsid w:val="002679C1"/>
    <w:rsid w:val="00267DE8"/>
    <w:rsid w:val="002700E3"/>
    <w:rsid w:val="002701FB"/>
    <w:rsid w:val="002706DD"/>
    <w:rsid w:val="0027083D"/>
    <w:rsid w:val="00270843"/>
    <w:rsid w:val="00271CAB"/>
    <w:rsid w:val="0027258A"/>
    <w:rsid w:val="0027297B"/>
    <w:rsid w:val="002729AB"/>
    <w:rsid w:val="00273514"/>
    <w:rsid w:val="00273670"/>
    <w:rsid w:val="00273D34"/>
    <w:rsid w:val="00274BDA"/>
    <w:rsid w:val="00274C96"/>
    <w:rsid w:val="00274CE4"/>
    <w:rsid w:val="00274E44"/>
    <w:rsid w:val="00275DCC"/>
    <w:rsid w:val="00275F9D"/>
    <w:rsid w:val="002760E9"/>
    <w:rsid w:val="002762C3"/>
    <w:rsid w:val="00276E1D"/>
    <w:rsid w:val="002770A3"/>
    <w:rsid w:val="00277321"/>
    <w:rsid w:val="002800EB"/>
    <w:rsid w:val="00280436"/>
    <w:rsid w:val="00280542"/>
    <w:rsid w:val="00280B90"/>
    <w:rsid w:val="00280E7E"/>
    <w:rsid w:val="00280EBE"/>
    <w:rsid w:val="00281192"/>
    <w:rsid w:val="00281C29"/>
    <w:rsid w:val="00281E7A"/>
    <w:rsid w:val="002822DB"/>
    <w:rsid w:val="0028237F"/>
    <w:rsid w:val="00282504"/>
    <w:rsid w:val="00282F4D"/>
    <w:rsid w:val="002838E6"/>
    <w:rsid w:val="00283A58"/>
    <w:rsid w:val="0028401B"/>
    <w:rsid w:val="00284226"/>
    <w:rsid w:val="002846F1"/>
    <w:rsid w:val="00284AAC"/>
    <w:rsid w:val="00285637"/>
    <w:rsid w:val="00285E8A"/>
    <w:rsid w:val="00286815"/>
    <w:rsid w:val="00286827"/>
    <w:rsid w:val="00286F30"/>
    <w:rsid w:val="00287400"/>
    <w:rsid w:val="002874E3"/>
    <w:rsid w:val="00287DF0"/>
    <w:rsid w:val="00287E48"/>
    <w:rsid w:val="002902EC"/>
    <w:rsid w:val="0029089A"/>
    <w:rsid w:val="00291076"/>
    <w:rsid w:val="00291743"/>
    <w:rsid w:val="00292BC3"/>
    <w:rsid w:val="0029327A"/>
    <w:rsid w:val="002936A8"/>
    <w:rsid w:val="00293852"/>
    <w:rsid w:val="00293B13"/>
    <w:rsid w:val="00293B1C"/>
    <w:rsid w:val="00293DA1"/>
    <w:rsid w:val="00293DC2"/>
    <w:rsid w:val="00294007"/>
    <w:rsid w:val="002940E8"/>
    <w:rsid w:val="002941DD"/>
    <w:rsid w:val="00294602"/>
    <w:rsid w:val="00294834"/>
    <w:rsid w:val="00295027"/>
    <w:rsid w:val="002951E0"/>
    <w:rsid w:val="00295351"/>
    <w:rsid w:val="0029564F"/>
    <w:rsid w:val="00295669"/>
    <w:rsid w:val="00295F71"/>
    <w:rsid w:val="00296170"/>
    <w:rsid w:val="0029668C"/>
    <w:rsid w:val="002A0060"/>
    <w:rsid w:val="002A0571"/>
    <w:rsid w:val="002A094D"/>
    <w:rsid w:val="002A16E3"/>
    <w:rsid w:val="002A1EAD"/>
    <w:rsid w:val="002A21BB"/>
    <w:rsid w:val="002A28F9"/>
    <w:rsid w:val="002A330E"/>
    <w:rsid w:val="002A3437"/>
    <w:rsid w:val="002A374D"/>
    <w:rsid w:val="002A3EF3"/>
    <w:rsid w:val="002A44C8"/>
    <w:rsid w:val="002A4640"/>
    <w:rsid w:val="002A47F9"/>
    <w:rsid w:val="002A486B"/>
    <w:rsid w:val="002A48A0"/>
    <w:rsid w:val="002A4C70"/>
    <w:rsid w:val="002A574B"/>
    <w:rsid w:val="002A5CD0"/>
    <w:rsid w:val="002A5E95"/>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574"/>
    <w:rsid w:val="002B6624"/>
    <w:rsid w:val="002B680E"/>
    <w:rsid w:val="002B753B"/>
    <w:rsid w:val="002B7542"/>
    <w:rsid w:val="002B7C63"/>
    <w:rsid w:val="002C0211"/>
    <w:rsid w:val="002C02F7"/>
    <w:rsid w:val="002C0B7D"/>
    <w:rsid w:val="002C0EAF"/>
    <w:rsid w:val="002C1D18"/>
    <w:rsid w:val="002C2918"/>
    <w:rsid w:val="002C2CAA"/>
    <w:rsid w:val="002C2F04"/>
    <w:rsid w:val="002C3738"/>
    <w:rsid w:val="002C3D83"/>
    <w:rsid w:val="002C3DFA"/>
    <w:rsid w:val="002C443C"/>
    <w:rsid w:val="002C5FA9"/>
    <w:rsid w:val="002C6145"/>
    <w:rsid w:val="002C6708"/>
    <w:rsid w:val="002C69F7"/>
    <w:rsid w:val="002C70B3"/>
    <w:rsid w:val="002C745B"/>
    <w:rsid w:val="002C7C0D"/>
    <w:rsid w:val="002C7E32"/>
    <w:rsid w:val="002D0D47"/>
    <w:rsid w:val="002D0ECC"/>
    <w:rsid w:val="002D131B"/>
    <w:rsid w:val="002D238C"/>
    <w:rsid w:val="002D30D1"/>
    <w:rsid w:val="002D30FB"/>
    <w:rsid w:val="002D3174"/>
    <w:rsid w:val="002D49A9"/>
    <w:rsid w:val="002D4F7E"/>
    <w:rsid w:val="002D5805"/>
    <w:rsid w:val="002D60C1"/>
    <w:rsid w:val="002D62F2"/>
    <w:rsid w:val="002D631C"/>
    <w:rsid w:val="002D6D73"/>
    <w:rsid w:val="002D7752"/>
    <w:rsid w:val="002D78ED"/>
    <w:rsid w:val="002E066C"/>
    <w:rsid w:val="002E06EE"/>
    <w:rsid w:val="002E0EF8"/>
    <w:rsid w:val="002E1821"/>
    <w:rsid w:val="002E1922"/>
    <w:rsid w:val="002E1FD5"/>
    <w:rsid w:val="002E2129"/>
    <w:rsid w:val="002E2665"/>
    <w:rsid w:val="002E2B87"/>
    <w:rsid w:val="002E3786"/>
    <w:rsid w:val="002E382A"/>
    <w:rsid w:val="002E3E24"/>
    <w:rsid w:val="002E4D17"/>
    <w:rsid w:val="002E4F66"/>
    <w:rsid w:val="002E5024"/>
    <w:rsid w:val="002E56A7"/>
    <w:rsid w:val="002E59C3"/>
    <w:rsid w:val="002E5BA3"/>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E0D"/>
    <w:rsid w:val="002F3A93"/>
    <w:rsid w:val="002F3D0C"/>
    <w:rsid w:val="002F49D3"/>
    <w:rsid w:val="002F5271"/>
    <w:rsid w:val="002F6243"/>
    <w:rsid w:val="002F62BA"/>
    <w:rsid w:val="002F6814"/>
    <w:rsid w:val="002F6FB1"/>
    <w:rsid w:val="002F7CC6"/>
    <w:rsid w:val="00300071"/>
    <w:rsid w:val="00300C22"/>
    <w:rsid w:val="00301056"/>
    <w:rsid w:val="00301355"/>
    <w:rsid w:val="00301619"/>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93A"/>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20043"/>
    <w:rsid w:val="003200F2"/>
    <w:rsid w:val="00320374"/>
    <w:rsid w:val="00320421"/>
    <w:rsid w:val="003218D3"/>
    <w:rsid w:val="003223BE"/>
    <w:rsid w:val="003223C2"/>
    <w:rsid w:val="003227F4"/>
    <w:rsid w:val="0032302B"/>
    <w:rsid w:val="00323682"/>
    <w:rsid w:val="00324329"/>
    <w:rsid w:val="00324431"/>
    <w:rsid w:val="00324AEC"/>
    <w:rsid w:val="00325274"/>
    <w:rsid w:val="00327E37"/>
    <w:rsid w:val="00330259"/>
    <w:rsid w:val="00330368"/>
    <w:rsid w:val="00330676"/>
    <w:rsid w:val="003313EE"/>
    <w:rsid w:val="0033258E"/>
    <w:rsid w:val="0033260D"/>
    <w:rsid w:val="00332715"/>
    <w:rsid w:val="003332C5"/>
    <w:rsid w:val="00334045"/>
    <w:rsid w:val="00334292"/>
    <w:rsid w:val="00334723"/>
    <w:rsid w:val="00334805"/>
    <w:rsid w:val="00334D81"/>
    <w:rsid w:val="0033515D"/>
    <w:rsid w:val="00335CDE"/>
    <w:rsid w:val="003360A2"/>
    <w:rsid w:val="003367BD"/>
    <w:rsid w:val="00336D52"/>
    <w:rsid w:val="00337033"/>
    <w:rsid w:val="00337341"/>
    <w:rsid w:val="00337F24"/>
    <w:rsid w:val="00340443"/>
    <w:rsid w:val="00341459"/>
    <w:rsid w:val="003414C9"/>
    <w:rsid w:val="003414DD"/>
    <w:rsid w:val="003417CA"/>
    <w:rsid w:val="00341B66"/>
    <w:rsid w:val="00341E86"/>
    <w:rsid w:val="00342BA5"/>
    <w:rsid w:val="00342C82"/>
    <w:rsid w:val="00342FE3"/>
    <w:rsid w:val="0034363F"/>
    <w:rsid w:val="00343753"/>
    <w:rsid w:val="003439CC"/>
    <w:rsid w:val="00343B66"/>
    <w:rsid w:val="00343F45"/>
    <w:rsid w:val="00344524"/>
    <w:rsid w:val="003446A8"/>
    <w:rsid w:val="00344AD7"/>
    <w:rsid w:val="00344B85"/>
    <w:rsid w:val="00344C23"/>
    <w:rsid w:val="00344D52"/>
    <w:rsid w:val="00344FA4"/>
    <w:rsid w:val="00345201"/>
    <w:rsid w:val="00345564"/>
    <w:rsid w:val="00345AB6"/>
    <w:rsid w:val="003461C1"/>
    <w:rsid w:val="0034620E"/>
    <w:rsid w:val="0034641F"/>
    <w:rsid w:val="0034669E"/>
    <w:rsid w:val="00346AB1"/>
    <w:rsid w:val="00346D35"/>
    <w:rsid w:val="00347B36"/>
    <w:rsid w:val="00350660"/>
    <w:rsid w:val="00350CE4"/>
    <w:rsid w:val="00350DB9"/>
    <w:rsid w:val="00350DCB"/>
    <w:rsid w:val="00351041"/>
    <w:rsid w:val="00351669"/>
    <w:rsid w:val="00351832"/>
    <w:rsid w:val="0035265B"/>
    <w:rsid w:val="00352D76"/>
    <w:rsid w:val="00352DE7"/>
    <w:rsid w:val="0035331B"/>
    <w:rsid w:val="00353D23"/>
    <w:rsid w:val="00353DA8"/>
    <w:rsid w:val="0035421A"/>
    <w:rsid w:val="003547FF"/>
    <w:rsid w:val="00354A03"/>
    <w:rsid w:val="00355454"/>
    <w:rsid w:val="003554C4"/>
    <w:rsid w:val="0035560E"/>
    <w:rsid w:val="00355926"/>
    <w:rsid w:val="00355B55"/>
    <w:rsid w:val="00355C5A"/>
    <w:rsid w:val="00356CB1"/>
    <w:rsid w:val="003573D4"/>
    <w:rsid w:val="00357770"/>
    <w:rsid w:val="003608E3"/>
    <w:rsid w:val="00360C24"/>
    <w:rsid w:val="00360C43"/>
    <w:rsid w:val="00361885"/>
    <w:rsid w:val="00361B7C"/>
    <w:rsid w:val="00362390"/>
    <w:rsid w:val="00363414"/>
    <w:rsid w:val="00363CF7"/>
    <w:rsid w:val="003644CF"/>
    <w:rsid w:val="003645FC"/>
    <w:rsid w:val="00364804"/>
    <w:rsid w:val="00364C7D"/>
    <w:rsid w:val="00365C8E"/>
    <w:rsid w:val="00366278"/>
    <w:rsid w:val="00367377"/>
    <w:rsid w:val="00367881"/>
    <w:rsid w:val="00367E11"/>
    <w:rsid w:val="00370588"/>
    <w:rsid w:val="00370E51"/>
    <w:rsid w:val="0037116C"/>
    <w:rsid w:val="003713B0"/>
    <w:rsid w:val="00371F9D"/>
    <w:rsid w:val="0037237F"/>
    <w:rsid w:val="00373612"/>
    <w:rsid w:val="00373660"/>
    <w:rsid w:val="003738D8"/>
    <w:rsid w:val="00373D0E"/>
    <w:rsid w:val="00374378"/>
    <w:rsid w:val="00374677"/>
    <w:rsid w:val="00374BCE"/>
    <w:rsid w:val="00375524"/>
    <w:rsid w:val="00375B7C"/>
    <w:rsid w:val="00376B14"/>
    <w:rsid w:val="00376C45"/>
    <w:rsid w:val="00376D42"/>
    <w:rsid w:val="00376FA8"/>
    <w:rsid w:val="0037723D"/>
    <w:rsid w:val="00377A6C"/>
    <w:rsid w:val="00377F4E"/>
    <w:rsid w:val="00380637"/>
    <w:rsid w:val="00380BD9"/>
    <w:rsid w:val="00381076"/>
    <w:rsid w:val="00381508"/>
    <w:rsid w:val="003819D3"/>
    <w:rsid w:val="00381D53"/>
    <w:rsid w:val="0038217F"/>
    <w:rsid w:val="003823ED"/>
    <w:rsid w:val="00382A9B"/>
    <w:rsid w:val="0038349B"/>
    <w:rsid w:val="00383CDE"/>
    <w:rsid w:val="00384836"/>
    <w:rsid w:val="003848DC"/>
    <w:rsid w:val="00384FDA"/>
    <w:rsid w:val="003858F7"/>
    <w:rsid w:val="00385973"/>
    <w:rsid w:val="00386A07"/>
    <w:rsid w:val="00386C0B"/>
    <w:rsid w:val="00386FB3"/>
    <w:rsid w:val="00387093"/>
    <w:rsid w:val="00387F25"/>
    <w:rsid w:val="0039075E"/>
    <w:rsid w:val="00391FAF"/>
    <w:rsid w:val="00392FAA"/>
    <w:rsid w:val="00393AB5"/>
    <w:rsid w:val="00394697"/>
    <w:rsid w:val="00394D51"/>
    <w:rsid w:val="00395162"/>
    <w:rsid w:val="003956D8"/>
    <w:rsid w:val="00395791"/>
    <w:rsid w:val="00395AAB"/>
    <w:rsid w:val="00396338"/>
    <w:rsid w:val="00396B1D"/>
    <w:rsid w:val="00396E51"/>
    <w:rsid w:val="00396ED0"/>
    <w:rsid w:val="00396ED9"/>
    <w:rsid w:val="003977C4"/>
    <w:rsid w:val="003A07CF"/>
    <w:rsid w:val="003A089C"/>
    <w:rsid w:val="003A1173"/>
    <w:rsid w:val="003A14E6"/>
    <w:rsid w:val="003A189A"/>
    <w:rsid w:val="003A2889"/>
    <w:rsid w:val="003A2AEB"/>
    <w:rsid w:val="003A2D2D"/>
    <w:rsid w:val="003A2FBA"/>
    <w:rsid w:val="003A3307"/>
    <w:rsid w:val="003A3A16"/>
    <w:rsid w:val="003A4294"/>
    <w:rsid w:val="003A42DD"/>
    <w:rsid w:val="003A49AE"/>
    <w:rsid w:val="003A5C23"/>
    <w:rsid w:val="003A67E0"/>
    <w:rsid w:val="003A6C49"/>
    <w:rsid w:val="003A7EF2"/>
    <w:rsid w:val="003B047D"/>
    <w:rsid w:val="003B0B1F"/>
    <w:rsid w:val="003B0C62"/>
    <w:rsid w:val="003B0F08"/>
    <w:rsid w:val="003B1276"/>
    <w:rsid w:val="003B1D94"/>
    <w:rsid w:val="003B2487"/>
    <w:rsid w:val="003B2512"/>
    <w:rsid w:val="003B2A47"/>
    <w:rsid w:val="003B2DEE"/>
    <w:rsid w:val="003B3A95"/>
    <w:rsid w:val="003B46AD"/>
    <w:rsid w:val="003B4A76"/>
    <w:rsid w:val="003B4CE8"/>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416"/>
    <w:rsid w:val="003C0F0B"/>
    <w:rsid w:val="003C1318"/>
    <w:rsid w:val="003C14CE"/>
    <w:rsid w:val="003C17A2"/>
    <w:rsid w:val="003C21B5"/>
    <w:rsid w:val="003C2707"/>
    <w:rsid w:val="003C2BEA"/>
    <w:rsid w:val="003C2C6D"/>
    <w:rsid w:val="003C2CCB"/>
    <w:rsid w:val="003C3280"/>
    <w:rsid w:val="003C4052"/>
    <w:rsid w:val="003C47AD"/>
    <w:rsid w:val="003C4814"/>
    <w:rsid w:val="003C48FB"/>
    <w:rsid w:val="003C4C5A"/>
    <w:rsid w:val="003C4CC0"/>
    <w:rsid w:val="003C5029"/>
    <w:rsid w:val="003C5740"/>
    <w:rsid w:val="003C58A1"/>
    <w:rsid w:val="003C5B50"/>
    <w:rsid w:val="003C620E"/>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31AB"/>
    <w:rsid w:val="003D3701"/>
    <w:rsid w:val="003D3F31"/>
    <w:rsid w:val="003D523D"/>
    <w:rsid w:val="003D545E"/>
    <w:rsid w:val="003D5D89"/>
    <w:rsid w:val="003D5DAC"/>
    <w:rsid w:val="003D5EB0"/>
    <w:rsid w:val="003D63B4"/>
    <w:rsid w:val="003D6DF9"/>
    <w:rsid w:val="003D7AE6"/>
    <w:rsid w:val="003E0078"/>
    <w:rsid w:val="003E007A"/>
    <w:rsid w:val="003E0E36"/>
    <w:rsid w:val="003E203C"/>
    <w:rsid w:val="003E3538"/>
    <w:rsid w:val="003E3B01"/>
    <w:rsid w:val="003E3F40"/>
    <w:rsid w:val="003E423B"/>
    <w:rsid w:val="003E45E2"/>
    <w:rsid w:val="003E4D0B"/>
    <w:rsid w:val="003E4D49"/>
    <w:rsid w:val="003E4F6E"/>
    <w:rsid w:val="003E5CB6"/>
    <w:rsid w:val="003E5F4F"/>
    <w:rsid w:val="003E603B"/>
    <w:rsid w:val="003E6308"/>
    <w:rsid w:val="003E637F"/>
    <w:rsid w:val="003E6B90"/>
    <w:rsid w:val="003E7703"/>
    <w:rsid w:val="003E7FC7"/>
    <w:rsid w:val="003F05D8"/>
    <w:rsid w:val="003F1640"/>
    <w:rsid w:val="003F1E80"/>
    <w:rsid w:val="003F2358"/>
    <w:rsid w:val="003F2F8C"/>
    <w:rsid w:val="003F3343"/>
    <w:rsid w:val="003F3FDF"/>
    <w:rsid w:val="003F5A6F"/>
    <w:rsid w:val="003F5FD8"/>
    <w:rsid w:val="003F6138"/>
    <w:rsid w:val="003F65DA"/>
    <w:rsid w:val="003F6C6A"/>
    <w:rsid w:val="003F6F11"/>
    <w:rsid w:val="003F7505"/>
    <w:rsid w:val="00400799"/>
    <w:rsid w:val="00400CC0"/>
    <w:rsid w:val="00401993"/>
    <w:rsid w:val="00401FAC"/>
    <w:rsid w:val="0040286D"/>
    <w:rsid w:val="00402BED"/>
    <w:rsid w:val="004034F2"/>
    <w:rsid w:val="004055C3"/>
    <w:rsid w:val="00405A44"/>
    <w:rsid w:val="00405D00"/>
    <w:rsid w:val="00406006"/>
    <w:rsid w:val="00406CFF"/>
    <w:rsid w:val="0040725C"/>
    <w:rsid w:val="00407BC7"/>
    <w:rsid w:val="00407CA5"/>
    <w:rsid w:val="00407D66"/>
    <w:rsid w:val="00407FC8"/>
    <w:rsid w:val="0041040E"/>
    <w:rsid w:val="0041063F"/>
    <w:rsid w:val="004107EB"/>
    <w:rsid w:val="0041140B"/>
    <w:rsid w:val="0041229F"/>
    <w:rsid w:val="00412355"/>
    <w:rsid w:val="00412A0E"/>
    <w:rsid w:val="00412D92"/>
    <w:rsid w:val="00412E64"/>
    <w:rsid w:val="004132BA"/>
    <w:rsid w:val="0041363F"/>
    <w:rsid w:val="004147B2"/>
    <w:rsid w:val="00414849"/>
    <w:rsid w:val="00414A8E"/>
    <w:rsid w:val="00414B7C"/>
    <w:rsid w:val="00415276"/>
    <w:rsid w:val="004167A0"/>
    <w:rsid w:val="004169AC"/>
    <w:rsid w:val="00416C63"/>
    <w:rsid w:val="00416CB8"/>
    <w:rsid w:val="00416F65"/>
    <w:rsid w:val="00417309"/>
    <w:rsid w:val="004177DD"/>
    <w:rsid w:val="00417BD7"/>
    <w:rsid w:val="0042034F"/>
    <w:rsid w:val="0042162A"/>
    <w:rsid w:val="0042164A"/>
    <w:rsid w:val="0042175F"/>
    <w:rsid w:val="00422034"/>
    <w:rsid w:val="00422502"/>
    <w:rsid w:val="004228B2"/>
    <w:rsid w:val="00422D15"/>
    <w:rsid w:val="00423095"/>
    <w:rsid w:val="004230A8"/>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EAF"/>
    <w:rsid w:val="00431FAC"/>
    <w:rsid w:val="00432F42"/>
    <w:rsid w:val="004330D6"/>
    <w:rsid w:val="0043386E"/>
    <w:rsid w:val="004343E7"/>
    <w:rsid w:val="004352C1"/>
    <w:rsid w:val="004353CE"/>
    <w:rsid w:val="0043555A"/>
    <w:rsid w:val="0043582E"/>
    <w:rsid w:val="00435AB6"/>
    <w:rsid w:val="00435B03"/>
    <w:rsid w:val="00436BD6"/>
    <w:rsid w:val="004370F6"/>
    <w:rsid w:val="00437E81"/>
    <w:rsid w:val="00437F5C"/>
    <w:rsid w:val="00437FF1"/>
    <w:rsid w:val="00440BBB"/>
    <w:rsid w:val="00440CE5"/>
    <w:rsid w:val="00441385"/>
    <w:rsid w:val="00441C82"/>
    <w:rsid w:val="00441DB7"/>
    <w:rsid w:val="00441E26"/>
    <w:rsid w:val="00441E97"/>
    <w:rsid w:val="0044201E"/>
    <w:rsid w:val="00442311"/>
    <w:rsid w:val="004423F1"/>
    <w:rsid w:val="004427BA"/>
    <w:rsid w:val="0044292B"/>
    <w:rsid w:val="00442A00"/>
    <w:rsid w:val="00443338"/>
    <w:rsid w:val="00443782"/>
    <w:rsid w:val="00444598"/>
    <w:rsid w:val="00444EF9"/>
    <w:rsid w:val="0044539E"/>
    <w:rsid w:val="00445764"/>
    <w:rsid w:val="004460D7"/>
    <w:rsid w:val="00446402"/>
    <w:rsid w:val="00446448"/>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87B"/>
    <w:rsid w:val="00455E0E"/>
    <w:rsid w:val="00455EC8"/>
    <w:rsid w:val="0045612A"/>
    <w:rsid w:val="0045613D"/>
    <w:rsid w:val="00456F49"/>
    <w:rsid w:val="0045702E"/>
    <w:rsid w:val="00457199"/>
    <w:rsid w:val="0045772C"/>
    <w:rsid w:val="00457909"/>
    <w:rsid w:val="00457BDD"/>
    <w:rsid w:val="00457D26"/>
    <w:rsid w:val="00457F8E"/>
    <w:rsid w:val="00460759"/>
    <w:rsid w:val="0046090E"/>
    <w:rsid w:val="00461044"/>
    <w:rsid w:val="004611DD"/>
    <w:rsid w:val="00461906"/>
    <w:rsid w:val="00461F29"/>
    <w:rsid w:val="00463345"/>
    <w:rsid w:val="00463578"/>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EC6"/>
    <w:rsid w:val="0047206C"/>
    <w:rsid w:val="004730A6"/>
    <w:rsid w:val="00473280"/>
    <w:rsid w:val="004740A0"/>
    <w:rsid w:val="00474AEF"/>
    <w:rsid w:val="00475164"/>
    <w:rsid w:val="00475387"/>
    <w:rsid w:val="00475589"/>
    <w:rsid w:val="0047573C"/>
    <w:rsid w:val="00476437"/>
    <w:rsid w:val="0047657D"/>
    <w:rsid w:val="00477059"/>
    <w:rsid w:val="0047769D"/>
    <w:rsid w:val="00477C64"/>
    <w:rsid w:val="0048025E"/>
    <w:rsid w:val="004802E1"/>
    <w:rsid w:val="00480E4C"/>
    <w:rsid w:val="004811C4"/>
    <w:rsid w:val="00481CA1"/>
    <w:rsid w:val="00481EEC"/>
    <w:rsid w:val="004823CC"/>
    <w:rsid w:val="004830E8"/>
    <w:rsid w:val="004835EC"/>
    <w:rsid w:val="00483BDD"/>
    <w:rsid w:val="00483E5F"/>
    <w:rsid w:val="0048447C"/>
    <w:rsid w:val="0048581F"/>
    <w:rsid w:val="00485F29"/>
    <w:rsid w:val="00486550"/>
    <w:rsid w:val="00486AFC"/>
    <w:rsid w:val="00487737"/>
    <w:rsid w:val="00487A29"/>
    <w:rsid w:val="00487FE6"/>
    <w:rsid w:val="004900CC"/>
    <w:rsid w:val="00490A70"/>
    <w:rsid w:val="00490A77"/>
    <w:rsid w:val="0049103E"/>
    <w:rsid w:val="00491096"/>
    <w:rsid w:val="00491723"/>
    <w:rsid w:val="00491B95"/>
    <w:rsid w:val="00491F09"/>
    <w:rsid w:val="0049232F"/>
    <w:rsid w:val="00492C16"/>
    <w:rsid w:val="00492DF0"/>
    <w:rsid w:val="00493732"/>
    <w:rsid w:val="0049402C"/>
    <w:rsid w:val="0049406B"/>
    <w:rsid w:val="00494E67"/>
    <w:rsid w:val="004951A8"/>
    <w:rsid w:val="00495D9B"/>
    <w:rsid w:val="0049638A"/>
    <w:rsid w:val="0049703E"/>
    <w:rsid w:val="004975EC"/>
    <w:rsid w:val="00497A60"/>
    <w:rsid w:val="00497D3F"/>
    <w:rsid w:val="004A0553"/>
    <w:rsid w:val="004A0683"/>
    <w:rsid w:val="004A06F7"/>
    <w:rsid w:val="004A07F0"/>
    <w:rsid w:val="004A0A3D"/>
    <w:rsid w:val="004A1199"/>
    <w:rsid w:val="004A140B"/>
    <w:rsid w:val="004A1FA2"/>
    <w:rsid w:val="004A266E"/>
    <w:rsid w:val="004A2726"/>
    <w:rsid w:val="004A2838"/>
    <w:rsid w:val="004A2C16"/>
    <w:rsid w:val="004A2C63"/>
    <w:rsid w:val="004A2E3C"/>
    <w:rsid w:val="004A2E6A"/>
    <w:rsid w:val="004A3460"/>
    <w:rsid w:val="004A494F"/>
    <w:rsid w:val="004A4BC8"/>
    <w:rsid w:val="004A4CE7"/>
    <w:rsid w:val="004A5518"/>
    <w:rsid w:val="004A61EE"/>
    <w:rsid w:val="004A6426"/>
    <w:rsid w:val="004A6C7A"/>
    <w:rsid w:val="004A79A6"/>
    <w:rsid w:val="004A7D74"/>
    <w:rsid w:val="004B129C"/>
    <w:rsid w:val="004B2249"/>
    <w:rsid w:val="004B25BB"/>
    <w:rsid w:val="004B260F"/>
    <w:rsid w:val="004B2877"/>
    <w:rsid w:val="004B2F9D"/>
    <w:rsid w:val="004B460F"/>
    <w:rsid w:val="004B4F94"/>
    <w:rsid w:val="004B50F6"/>
    <w:rsid w:val="004B54DC"/>
    <w:rsid w:val="004B5791"/>
    <w:rsid w:val="004B59BD"/>
    <w:rsid w:val="004B5FBB"/>
    <w:rsid w:val="004B653B"/>
    <w:rsid w:val="004B65E8"/>
    <w:rsid w:val="004B6667"/>
    <w:rsid w:val="004B7805"/>
    <w:rsid w:val="004B7F31"/>
    <w:rsid w:val="004C0BCC"/>
    <w:rsid w:val="004C103F"/>
    <w:rsid w:val="004C1391"/>
    <w:rsid w:val="004C13DC"/>
    <w:rsid w:val="004C19EB"/>
    <w:rsid w:val="004C2BB0"/>
    <w:rsid w:val="004C3267"/>
    <w:rsid w:val="004C3562"/>
    <w:rsid w:val="004C3D88"/>
    <w:rsid w:val="004C40B9"/>
    <w:rsid w:val="004C4188"/>
    <w:rsid w:val="004C5C61"/>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3A3"/>
    <w:rsid w:val="004D76BC"/>
    <w:rsid w:val="004E0154"/>
    <w:rsid w:val="004E0416"/>
    <w:rsid w:val="004E14DC"/>
    <w:rsid w:val="004E1506"/>
    <w:rsid w:val="004E1D22"/>
    <w:rsid w:val="004E204C"/>
    <w:rsid w:val="004E2423"/>
    <w:rsid w:val="004E25C8"/>
    <w:rsid w:val="004E2E50"/>
    <w:rsid w:val="004E375E"/>
    <w:rsid w:val="004E379D"/>
    <w:rsid w:val="004E3AFA"/>
    <w:rsid w:val="004E443E"/>
    <w:rsid w:val="004E4D38"/>
    <w:rsid w:val="004E504F"/>
    <w:rsid w:val="004E53DB"/>
    <w:rsid w:val="004E6261"/>
    <w:rsid w:val="004E66AB"/>
    <w:rsid w:val="004E7061"/>
    <w:rsid w:val="004E7CC1"/>
    <w:rsid w:val="004F09A2"/>
    <w:rsid w:val="004F15A2"/>
    <w:rsid w:val="004F16ED"/>
    <w:rsid w:val="004F1D1A"/>
    <w:rsid w:val="004F1E64"/>
    <w:rsid w:val="004F236D"/>
    <w:rsid w:val="004F2538"/>
    <w:rsid w:val="004F2B89"/>
    <w:rsid w:val="004F3070"/>
    <w:rsid w:val="004F348F"/>
    <w:rsid w:val="004F34B4"/>
    <w:rsid w:val="004F3B6C"/>
    <w:rsid w:val="004F4224"/>
    <w:rsid w:val="004F4262"/>
    <w:rsid w:val="004F548B"/>
    <w:rsid w:val="004F571C"/>
    <w:rsid w:val="004F5FB6"/>
    <w:rsid w:val="004F61A8"/>
    <w:rsid w:val="004F699F"/>
    <w:rsid w:val="004F6A32"/>
    <w:rsid w:val="004F6AF7"/>
    <w:rsid w:val="004F7751"/>
    <w:rsid w:val="00500CAB"/>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523"/>
    <w:rsid w:val="00505706"/>
    <w:rsid w:val="00505A6A"/>
    <w:rsid w:val="00506330"/>
    <w:rsid w:val="00506710"/>
    <w:rsid w:val="005067D9"/>
    <w:rsid w:val="00506813"/>
    <w:rsid w:val="00506814"/>
    <w:rsid w:val="00507A9E"/>
    <w:rsid w:val="00507AB0"/>
    <w:rsid w:val="00507AB7"/>
    <w:rsid w:val="00507B0A"/>
    <w:rsid w:val="00510905"/>
    <w:rsid w:val="00510CA9"/>
    <w:rsid w:val="00510EE5"/>
    <w:rsid w:val="005112B8"/>
    <w:rsid w:val="00511C9C"/>
    <w:rsid w:val="00511CBD"/>
    <w:rsid w:val="0051315D"/>
    <w:rsid w:val="00513377"/>
    <w:rsid w:val="005133C3"/>
    <w:rsid w:val="00513504"/>
    <w:rsid w:val="005138A2"/>
    <w:rsid w:val="005142E7"/>
    <w:rsid w:val="00514366"/>
    <w:rsid w:val="005145DE"/>
    <w:rsid w:val="00514793"/>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004"/>
    <w:rsid w:val="00523285"/>
    <w:rsid w:val="005234BF"/>
    <w:rsid w:val="005239E9"/>
    <w:rsid w:val="00523D49"/>
    <w:rsid w:val="00523F13"/>
    <w:rsid w:val="00523FD6"/>
    <w:rsid w:val="00524783"/>
    <w:rsid w:val="00524A9D"/>
    <w:rsid w:val="00524D34"/>
    <w:rsid w:val="00524DD7"/>
    <w:rsid w:val="00524F6A"/>
    <w:rsid w:val="0052526E"/>
    <w:rsid w:val="005256F2"/>
    <w:rsid w:val="00525A1B"/>
    <w:rsid w:val="00525E03"/>
    <w:rsid w:val="00526432"/>
    <w:rsid w:val="005268A8"/>
    <w:rsid w:val="0052704E"/>
    <w:rsid w:val="00527112"/>
    <w:rsid w:val="005275C3"/>
    <w:rsid w:val="00527B70"/>
    <w:rsid w:val="00527F10"/>
    <w:rsid w:val="00530486"/>
    <w:rsid w:val="0053087F"/>
    <w:rsid w:val="00530D3C"/>
    <w:rsid w:val="005310F1"/>
    <w:rsid w:val="005311DC"/>
    <w:rsid w:val="00531213"/>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60FF"/>
    <w:rsid w:val="005362AD"/>
    <w:rsid w:val="0053637A"/>
    <w:rsid w:val="005371AD"/>
    <w:rsid w:val="00537450"/>
    <w:rsid w:val="005375FE"/>
    <w:rsid w:val="00537968"/>
    <w:rsid w:val="00537C88"/>
    <w:rsid w:val="00540598"/>
    <w:rsid w:val="00540DEF"/>
    <w:rsid w:val="0054125B"/>
    <w:rsid w:val="005412FA"/>
    <w:rsid w:val="00541C9A"/>
    <w:rsid w:val="00542154"/>
    <w:rsid w:val="00542922"/>
    <w:rsid w:val="00542E26"/>
    <w:rsid w:val="00543229"/>
    <w:rsid w:val="00543559"/>
    <w:rsid w:val="00543B36"/>
    <w:rsid w:val="00543BD7"/>
    <w:rsid w:val="00544829"/>
    <w:rsid w:val="00545789"/>
    <w:rsid w:val="00545948"/>
    <w:rsid w:val="00545954"/>
    <w:rsid w:val="00546090"/>
    <w:rsid w:val="00546845"/>
    <w:rsid w:val="00546CB5"/>
    <w:rsid w:val="00547650"/>
    <w:rsid w:val="005476DA"/>
    <w:rsid w:val="00547A3C"/>
    <w:rsid w:val="0055086E"/>
    <w:rsid w:val="00550FE4"/>
    <w:rsid w:val="00551690"/>
    <w:rsid w:val="00552836"/>
    <w:rsid w:val="00552C2F"/>
    <w:rsid w:val="00552E7B"/>
    <w:rsid w:val="00552FD1"/>
    <w:rsid w:val="00553199"/>
    <w:rsid w:val="00553560"/>
    <w:rsid w:val="00553B75"/>
    <w:rsid w:val="00553D36"/>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DA6"/>
    <w:rsid w:val="00561EBF"/>
    <w:rsid w:val="00562122"/>
    <w:rsid w:val="005622D9"/>
    <w:rsid w:val="005629C1"/>
    <w:rsid w:val="005633D2"/>
    <w:rsid w:val="00563583"/>
    <w:rsid w:val="00563FC2"/>
    <w:rsid w:val="0056463F"/>
    <w:rsid w:val="00564788"/>
    <w:rsid w:val="00564EEF"/>
    <w:rsid w:val="0056509E"/>
    <w:rsid w:val="00565338"/>
    <w:rsid w:val="00565536"/>
    <w:rsid w:val="00565BE8"/>
    <w:rsid w:val="00565D1C"/>
    <w:rsid w:val="0056604A"/>
    <w:rsid w:val="00566ACB"/>
    <w:rsid w:val="00570D35"/>
    <w:rsid w:val="00570ECE"/>
    <w:rsid w:val="00571426"/>
    <w:rsid w:val="005725F5"/>
    <w:rsid w:val="0057260D"/>
    <w:rsid w:val="0057267E"/>
    <w:rsid w:val="005726CB"/>
    <w:rsid w:val="005728B6"/>
    <w:rsid w:val="00572B4F"/>
    <w:rsid w:val="005732D1"/>
    <w:rsid w:val="00573495"/>
    <w:rsid w:val="00573969"/>
    <w:rsid w:val="0057399F"/>
    <w:rsid w:val="00573BF8"/>
    <w:rsid w:val="00574463"/>
    <w:rsid w:val="00574A5A"/>
    <w:rsid w:val="005763CF"/>
    <w:rsid w:val="005767E2"/>
    <w:rsid w:val="0057711E"/>
    <w:rsid w:val="00577734"/>
    <w:rsid w:val="005804AD"/>
    <w:rsid w:val="005817E2"/>
    <w:rsid w:val="00581CE9"/>
    <w:rsid w:val="00582D43"/>
    <w:rsid w:val="00583789"/>
    <w:rsid w:val="005839C4"/>
    <w:rsid w:val="00583B8B"/>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F75"/>
    <w:rsid w:val="005A0323"/>
    <w:rsid w:val="005A04F1"/>
    <w:rsid w:val="005A052F"/>
    <w:rsid w:val="005A05C5"/>
    <w:rsid w:val="005A0AE5"/>
    <w:rsid w:val="005A1A47"/>
    <w:rsid w:val="005A1C78"/>
    <w:rsid w:val="005A2AFD"/>
    <w:rsid w:val="005A35B6"/>
    <w:rsid w:val="005A35D2"/>
    <w:rsid w:val="005A373F"/>
    <w:rsid w:val="005A3C14"/>
    <w:rsid w:val="005A3C1F"/>
    <w:rsid w:val="005A4005"/>
    <w:rsid w:val="005A4237"/>
    <w:rsid w:val="005A46AC"/>
    <w:rsid w:val="005A5454"/>
    <w:rsid w:val="005A607B"/>
    <w:rsid w:val="005A6183"/>
    <w:rsid w:val="005A673B"/>
    <w:rsid w:val="005A6FD0"/>
    <w:rsid w:val="005A745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7A"/>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171"/>
    <w:rsid w:val="005C4C93"/>
    <w:rsid w:val="005C54BD"/>
    <w:rsid w:val="005C5A8B"/>
    <w:rsid w:val="005C5D60"/>
    <w:rsid w:val="005C67A8"/>
    <w:rsid w:val="005C6CFD"/>
    <w:rsid w:val="005C70F2"/>
    <w:rsid w:val="005C73DB"/>
    <w:rsid w:val="005C756D"/>
    <w:rsid w:val="005C762A"/>
    <w:rsid w:val="005C7A5E"/>
    <w:rsid w:val="005C7DB7"/>
    <w:rsid w:val="005D01B1"/>
    <w:rsid w:val="005D01EE"/>
    <w:rsid w:val="005D0975"/>
    <w:rsid w:val="005D0B6D"/>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51C"/>
    <w:rsid w:val="005D7566"/>
    <w:rsid w:val="005D79BD"/>
    <w:rsid w:val="005E076A"/>
    <w:rsid w:val="005E0926"/>
    <w:rsid w:val="005E0DEB"/>
    <w:rsid w:val="005E0F44"/>
    <w:rsid w:val="005E10AB"/>
    <w:rsid w:val="005E10BD"/>
    <w:rsid w:val="005E2239"/>
    <w:rsid w:val="005E23F3"/>
    <w:rsid w:val="005E252C"/>
    <w:rsid w:val="005E2883"/>
    <w:rsid w:val="005E381D"/>
    <w:rsid w:val="005E403A"/>
    <w:rsid w:val="005E4244"/>
    <w:rsid w:val="005E44D0"/>
    <w:rsid w:val="005E48A7"/>
    <w:rsid w:val="005E4A10"/>
    <w:rsid w:val="005E4EC3"/>
    <w:rsid w:val="005E5A28"/>
    <w:rsid w:val="005E5A7F"/>
    <w:rsid w:val="005E5C5B"/>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57"/>
    <w:rsid w:val="005F3A29"/>
    <w:rsid w:val="005F3CFA"/>
    <w:rsid w:val="005F4033"/>
    <w:rsid w:val="005F40BE"/>
    <w:rsid w:val="005F41D8"/>
    <w:rsid w:val="005F44F2"/>
    <w:rsid w:val="005F4A70"/>
    <w:rsid w:val="005F4A81"/>
    <w:rsid w:val="005F5BAE"/>
    <w:rsid w:val="005F610C"/>
    <w:rsid w:val="005F614F"/>
    <w:rsid w:val="005F77D8"/>
    <w:rsid w:val="006003D1"/>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6333"/>
    <w:rsid w:val="00606780"/>
    <w:rsid w:val="006068AE"/>
    <w:rsid w:val="00606FF6"/>
    <w:rsid w:val="00607577"/>
    <w:rsid w:val="0061057B"/>
    <w:rsid w:val="00610687"/>
    <w:rsid w:val="00611433"/>
    <w:rsid w:val="006115C0"/>
    <w:rsid w:val="00611F8E"/>
    <w:rsid w:val="00611FFD"/>
    <w:rsid w:val="0061251F"/>
    <w:rsid w:val="0061339E"/>
    <w:rsid w:val="00614175"/>
    <w:rsid w:val="0061586C"/>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BB"/>
    <w:rsid w:val="006235E4"/>
    <w:rsid w:val="006238B5"/>
    <w:rsid w:val="00623BF4"/>
    <w:rsid w:val="006242C8"/>
    <w:rsid w:val="00624FAE"/>
    <w:rsid w:val="00625330"/>
    <w:rsid w:val="0062553F"/>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E41"/>
    <w:rsid w:val="00636FBF"/>
    <w:rsid w:val="0063729B"/>
    <w:rsid w:val="006372D8"/>
    <w:rsid w:val="00637648"/>
    <w:rsid w:val="006378A6"/>
    <w:rsid w:val="006402BA"/>
    <w:rsid w:val="00640EFA"/>
    <w:rsid w:val="00641884"/>
    <w:rsid w:val="00641981"/>
    <w:rsid w:val="00641A0C"/>
    <w:rsid w:val="00642424"/>
    <w:rsid w:val="00642E81"/>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10EA"/>
    <w:rsid w:val="00651317"/>
    <w:rsid w:val="006517E1"/>
    <w:rsid w:val="00651D34"/>
    <w:rsid w:val="00652E0D"/>
    <w:rsid w:val="00652F8F"/>
    <w:rsid w:val="00652FCE"/>
    <w:rsid w:val="00653683"/>
    <w:rsid w:val="00653A40"/>
    <w:rsid w:val="00653DBC"/>
    <w:rsid w:val="00653F7A"/>
    <w:rsid w:val="00654CD4"/>
    <w:rsid w:val="00654D8D"/>
    <w:rsid w:val="006550DA"/>
    <w:rsid w:val="00656A5C"/>
    <w:rsid w:val="006575A3"/>
    <w:rsid w:val="0065767F"/>
    <w:rsid w:val="00657753"/>
    <w:rsid w:val="006579DD"/>
    <w:rsid w:val="00657C5F"/>
    <w:rsid w:val="00657C63"/>
    <w:rsid w:val="00660A06"/>
    <w:rsid w:val="00660A36"/>
    <w:rsid w:val="00660A81"/>
    <w:rsid w:val="00660D5A"/>
    <w:rsid w:val="0066284C"/>
    <w:rsid w:val="00662B9C"/>
    <w:rsid w:val="00662BB4"/>
    <w:rsid w:val="00663859"/>
    <w:rsid w:val="0066406F"/>
    <w:rsid w:val="006643A1"/>
    <w:rsid w:val="00664D6E"/>
    <w:rsid w:val="00664F3B"/>
    <w:rsid w:val="00665375"/>
    <w:rsid w:val="006659CB"/>
    <w:rsid w:val="00665B0F"/>
    <w:rsid w:val="00665E83"/>
    <w:rsid w:val="00665F7F"/>
    <w:rsid w:val="006665AD"/>
    <w:rsid w:val="00666BE3"/>
    <w:rsid w:val="00666E53"/>
    <w:rsid w:val="006704F3"/>
    <w:rsid w:val="00670608"/>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808AD"/>
    <w:rsid w:val="00680B17"/>
    <w:rsid w:val="00680BC7"/>
    <w:rsid w:val="00681180"/>
    <w:rsid w:val="006814EC"/>
    <w:rsid w:val="00681E47"/>
    <w:rsid w:val="00682078"/>
    <w:rsid w:val="00682B95"/>
    <w:rsid w:val="0068343C"/>
    <w:rsid w:val="006836C5"/>
    <w:rsid w:val="006837CE"/>
    <w:rsid w:val="00683AC4"/>
    <w:rsid w:val="0068431C"/>
    <w:rsid w:val="00684C95"/>
    <w:rsid w:val="00686C2A"/>
    <w:rsid w:val="00687135"/>
    <w:rsid w:val="006872E2"/>
    <w:rsid w:val="006876E4"/>
    <w:rsid w:val="0068772B"/>
    <w:rsid w:val="0069025E"/>
    <w:rsid w:val="006906CA"/>
    <w:rsid w:val="00690B34"/>
    <w:rsid w:val="00690D6F"/>
    <w:rsid w:val="006914F4"/>
    <w:rsid w:val="00691698"/>
    <w:rsid w:val="00691C06"/>
    <w:rsid w:val="00691E1B"/>
    <w:rsid w:val="00691EEC"/>
    <w:rsid w:val="00692593"/>
    <w:rsid w:val="006931C0"/>
    <w:rsid w:val="00693A2F"/>
    <w:rsid w:val="00693F18"/>
    <w:rsid w:val="00695C0A"/>
    <w:rsid w:val="00695D14"/>
    <w:rsid w:val="0069632F"/>
    <w:rsid w:val="006965F2"/>
    <w:rsid w:val="00696E6F"/>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A99"/>
    <w:rsid w:val="006A3D8A"/>
    <w:rsid w:val="006A42CC"/>
    <w:rsid w:val="006A57A0"/>
    <w:rsid w:val="006A61BA"/>
    <w:rsid w:val="006A61EA"/>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74A"/>
    <w:rsid w:val="006B595A"/>
    <w:rsid w:val="006B5B46"/>
    <w:rsid w:val="006B5B67"/>
    <w:rsid w:val="006B5D98"/>
    <w:rsid w:val="006B5F2B"/>
    <w:rsid w:val="006B607E"/>
    <w:rsid w:val="006B6179"/>
    <w:rsid w:val="006B6571"/>
    <w:rsid w:val="006B766F"/>
    <w:rsid w:val="006B7D4C"/>
    <w:rsid w:val="006C0F33"/>
    <w:rsid w:val="006C0FB1"/>
    <w:rsid w:val="006C1525"/>
    <w:rsid w:val="006C1D0F"/>
    <w:rsid w:val="006C2376"/>
    <w:rsid w:val="006C2D3B"/>
    <w:rsid w:val="006C30C2"/>
    <w:rsid w:val="006C38AE"/>
    <w:rsid w:val="006C39EB"/>
    <w:rsid w:val="006C3AF2"/>
    <w:rsid w:val="006C3C72"/>
    <w:rsid w:val="006C3E22"/>
    <w:rsid w:val="006C3EF4"/>
    <w:rsid w:val="006C4638"/>
    <w:rsid w:val="006C4BB0"/>
    <w:rsid w:val="006C5FA1"/>
    <w:rsid w:val="006C6049"/>
    <w:rsid w:val="006C6656"/>
    <w:rsid w:val="006C6A93"/>
    <w:rsid w:val="006C6C13"/>
    <w:rsid w:val="006C6F73"/>
    <w:rsid w:val="006C7234"/>
    <w:rsid w:val="006C7647"/>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DB9"/>
    <w:rsid w:val="006E1237"/>
    <w:rsid w:val="006E18D2"/>
    <w:rsid w:val="006E1EB4"/>
    <w:rsid w:val="006E1F27"/>
    <w:rsid w:val="006E205D"/>
    <w:rsid w:val="006E21ED"/>
    <w:rsid w:val="006E2204"/>
    <w:rsid w:val="006E3175"/>
    <w:rsid w:val="006E370E"/>
    <w:rsid w:val="006E3E52"/>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764"/>
    <w:rsid w:val="006F1D25"/>
    <w:rsid w:val="006F1F50"/>
    <w:rsid w:val="006F23DA"/>
    <w:rsid w:val="006F36A4"/>
    <w:rsid w:val="006F370A"/>
    <w:rsid w:val="006F373D"/>
    <w:rsid w:val="006F3C96"/>
    <w:rsid w:val="006F40B5"/>
    <w:rsid w:val="006F42DA"/>
    <w:rsid w:val="006F53A9"/>
    <w:rsid w:val="006F5C5A"/>
    <w:rsid w:val="006F5E39"/>
    <w:rsid w:val="006F5F81"/>
    <w:rsid w:val="006F64EA"/>
    <w:rsid w:val="006F69CA"/>
    <w:rsid w:val="006F6D5E"/>
    <w:rsid w:val="006F6DE1"/>
    <w:rsid w:val="006F71DC"/>
    <w:rsid w:val="006F751C"/>
    <w:rsid w:val="006F7D7E"/>
    <w:rsid w:val="0070097A"/>
    <w:rsid w:val="00700B0A"/>
    <w:rsid w:val="00701202"/>
    <w:rsid w:val="007014DC"/>
    <w:rsid w:val="007015E8"/>
    <w:rsid w:val="00701600"/>
    <w:rsid w:val="00701730"/>
    <w:rsid w:val="00702A3C"/>
    <w:rsid w:val="00702DBA"/>
    <w:rsid w:val="00703575"/>
    <w:rsid w:val="00703961"/>
    <w:rsid w:val="00703D3E"/>
    <w:rsid w:val="00704413"/>
    <w:rsid w:val="00704A8F"/>
    <w:rsid w:val="00704F3A"/>
    <w:rsid w:val="007051A1"/>
    <w:rsid w:val="00705468"/>
    <w:rsid w:val="0070553B"/>
    <w:rsid w:val="00705693"/>
    <w:rsid w:val="00705DCC"/>
    <w:rsid w:val="00706755"/>
    <w:rsid w:val="0070683E"/>
    <w:rsid w:val="00707608"/>
    <w:rsid w:val="00707773"/>
    <w:rsid w:val="00707AEB"/>
    <w:rsid w:val="00710227"/>
    <w:rsid w:val="007104DA"/>
    <w:rsid w:val="0071152F"/>
    <w:rsid w:val="007115D8"/>
    <w:rsid w:val="007116CA"/>
    <w:rsid w:val="00711CC1"/>
    <w:rsid w:val="0071221D"/>
    <w:rsid w:val="00712967"/>
    <w:rsid w:val="00713D2E"/>
    <w:rsid w:val="00713E03"/>
    <w:rsid w:val="007149F5"/>
    <w:rsid w:val="00714B25"/>
    <w:rsid w:val="00715273"/>
    <w:rsid w:val="007152C1"/>
    <w:rsid w:val="00715CAE"/>
    <w:rsid w:val="00716444"/>
    <w:rsid w:val="007164A9"/>
    <w:rsid w:val="007168A0"/>
    <w:rsid w:val="00716E32"/>
    <w:rsid w:val="007171A2"/>
    <w:rsid w:val="0071762A"/>
    <w:rsid w:val="00717E6B"/>
    <w:rsid w:val="007201F9"/>
    <w:rsid w:val="007208B1"/>
    <w:rsid w:val="00720990"/>
    <w:rsid w:val="00721292"/>
    <w:rsid w:val="00721354"/>
    <w:rsid w:val="0072153C"/>
    <w:rsid w:val="00721838"/>
    <w:rsid w:val="00721AC8"/>
    <w:rsid w:val="007220D2"/>
    <w:rsid w:val="007222E1"/>
    <w:rsid w:val="00722716"/>
    <w:rsid w:val="00722734"/>
    <w:rsid w:val="00722A98"/>
    <w:rsid w:val="00723455"/>
    <w:rsid w:val="007236F5"/>
    <w:rsid w:val="00723B8B"/>
    <w:rsid w:val="00723D30"/>
    <w:rsid w:val="0072415B"/>
    <w:rsid w:val="007241BE"/>
    <w:rsid w:val="0072434C"/>
    <w:rsid w:val="0072471F"/>
    <w:rsid w:val="00724921"/>
    <w:rsid w:val="00724B20"/>
    <w:rsid w:val="00725380"/>
    <w:rsid w:val="0072545A"/>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7F9"/>
    <w:rsid w:val="00735A15"/>
    <w:rsid w:val="00735D9A"/>
    <w:rsid w:val="00736D2A"/>
    <w:rsid w:val="00736DCF"/>
    <w:rsid w:val="0073712D"/>
    <w:rsid w:val="007373A1"/>
    <w:rsid w:val="0074019B"/>
    <w:rsid w:val="00740477"/>
    <w:rsid w:val="00740ADC"/>
    <w:rsid w:val="00741DEE"/>
    <w:rsid w:val="00741F15"/>
    <w:rsid w:val="00742B0F"/>
    <w:rsid w:val="00742F43"/>
    <w:rsid w:val="0074428C"/>
    <w:rsid w:val="00744DCF"/>
    <w:rsid w:val="007458A1"/>
    <w:rsid w:val="0074696E"/>
    <w:rsid w:val="00746BD1"/>
    <w:rsid w:val="00746F9E"/>
    <w:rsid w:val="00747729"/>
    <w:rsid w:val="00747A4A"/>
    <w:rsid w:val="007513D4"/>
    <w:rsid w:val="00751A07"/>
    <w:rsid w:val="00751A28"/>
    <w:rsid w:val="00752493"/>
    <w:rsid w:val="00752522"/>
    <w:rsid w:val="00752880"/>
    <w:rsid w:val="00752EE6"/>
    <w:rsid w:val="00753030"/>
    <w:rsid w:val="00753718"/>
    <w:rsid w:val="00753A1F"/>
    <w:rsid w:val="00753CEC"/>
    <w:rsid w:val="00755991"/>
    <w:rsid w:val="00755A30"/>
    <w:rsid w:val="00755D2A"/>
    <w:rsid w:val="0075653A"/>
    <w:rsid w:val="0075654D"/>
    <w:rsid w:val="007568AC"/>
    <w:rsid w:val="00756909"/>
    <w:rsid w:val="007571EA"/>
    <w:rsid w:val="00757203"/>
    <w:rsid w:val="00757523"/>
    <w:rsid w:val="007613BD"/>
    <w:rsid w:val="0076287F"/>
    <w:rsid w:val="007630EF"/>
    <w:rsid w:val="0076334E"/>
    <w:rsid w:val="00763695"/>
    <w:rsid w:val="0076384D"/>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FFC"/>
    <w:rsid w:val="00774259"/>
    <w:rsid w:val="00774618"/>
    <w:rsid w:val="00774AD1"/>
    <w:rsid w:val="007770B1"/>
    <w:rsid w:val="00777643"/>
    <w:rsid w:val="00780324"/>
    <w:rsid w:val="00780954"/>
    <w:rsid w:val="00780E71"/>
    <w:rsid w:val="00780F4C"/>
    <w:rsid w:val="007811F3"/>
    <w:rsid w:val="00781203"/>
    <w:rsid w:val="0078136C"/>
    <w:rsid w:val="00781980"/>
    <w:rsid w:val="00781AA4"/>
    <w:rsid w:val="00781BB4"/>
    <w:rsid w:val="00782698"/>
    <w:rsid w:val="00782D77"/>
    <w:rsid w:val="00782FC2"/>
    <w:rsid w:val="007839DE"/>
    <w:rsid w:val="007844A2"/>
    <w:rsid w:val="00784E73"/>
    <w:rsid w:val="007853BD"/>
    <w:rsid w:val="007855E5"/>
    <w:rsid w:val="00786D6A"/>
    <w:rsid w:val="00787193"/>
    <w:rsid w:val="00787F58"/>
    <w:rsid w:val="00787F7B"/>
    <w:rsid w:val="0079177F"/>
    <w:rsid w:val="007919C2"/>
    <w:rsid w:val="00791A03"/>
    <w:rsid w:val="007924CE"/>
    <w:rsid w:val="00792690"/>
    <w:rsid w:val="00792973"/>
    <w:rsid w:val="007930D4"/>
    <w:rsid w:val="00793102"/>
    <w:rsid w:val="00794BBA"/>
    <w:rsid w:val="007958CC"/>
    <w:rsid w:val="00795A81"/>
    <w:rsid w:val="00795C96"/>
    <w:rsid w:val="0079623F"/>
    <w:rsid w:val="007962C4"/>
    <w:rsid w:val="0079641E"/>
    <w:rsid w:val="00796677"/>
    <w:rsid w:val="0079694F"/>
    <w:rsid w:val="00797302"/>
    <w:rsid w:val="00797425"/>
    <w:rsid w:val="007977B8"/>
    <w:rsid w:val="00797C3A"/>
    <w:rsid w:val="00797CD6"/>
    <w:rsid w:val="00797CF6"/>
    <w:rsid w:val="007A04C9"/>
    <w:rsid w:val="007A200A"/>
    <w:rsid w:val="007A28A5"/>
    <w:rsid w:val="007A384F"/>
    <w:rsid w:val="007A3D1E"/>
    <w:rsid w:val="007A408B"/>
    <w:rsid w:val="007A4695"/>
    <w:rsid w:val="007A54F3"/>
    <w:rsid w:val="007A568F"/>
    <w:rsid w:val="007A5AB0"/>
    <w:rsid w:val="007A746F"/>
    <w:rsid w:val="007A79A4"/>
    <w:rsid w:val="007A7BBC"/>
    <w:rsid w:val="007B03E2"/>
    <w:rsid w:val="007B1310"/>
    <w:rsid w:val="007B1A0B"/>
    <w:rsid w:val="007B22D3"/>
    <w:rsid w:val="007B267B"/>
    <w:rsid w:val="007B28F0"/>
    <w:rsid w:val="007B2B49"/>
    <w:rsid w:val="007B313C"/>
    <w:rsid w:val="007B3381"/>
    <w:rsid w:val="007B3799"/>
    <w:rsid w:val="007B3955"/>
    <w:rsid w:val="007B3AAD"/>
    <w:rsid w:val="007B3DD1"/>
    <w:rsid w:val="007B4CCD"/>
    <w:rsid w:val="007B4F73"/>
    <w:rsid w:val="007B5295"/>
    <w:rsid w:val="007B5E8E"/>
    <w:rsid w:val="007B628A"/>
    <w:rsid w:val="007B644D"/>
    <w:rsid w:val="007B692F"/>
    <w:rsid w:val="007B6A68"/>
    <w:rsid w:val="007B6B22"/>
    <w:rsid w:val="007B71E8"/>
    <w:rsid w:val="007B7912"/>
    <w:rsid w:val="007C0550"/>
    <w:rsid w:val="007C0720"/>
    <w:rsid w:val="007C0D52"/>
    <w:rsid w:val="007C139F"/>
    <w:rsid w:val="007C16A7"/>
    <w:rsid w:val="007C199D"/>
    <w:rsid w:val="007C206C"/>
    <w:rsid w:val="007C216D"/>
    <w:rsid w:val="007C279E"/>
    <w:rsid w:val="007C31B5"/>
    <w:rsid w:val="007C364D"/>
    <w:rsid w:val="007C36F7"/>
    <w:rsid w:val="007C3DE6"/>
    <w:rsid w:val="007C43F1"/>
    <w:rsid w:val="007C46CB"/>
    <w:rsid w:val="007C4D84"/>
    <w:rsid w:val="007C56DB"/>
    <w:rsid w:val="007C5A6D"/>
    <w:rsid w:val="007C6120"/>
    <w:rsid w:val="007C6D04"/>
    <w:rsid w:val="007C6E47"/>
    <w:rsid w:val="007C793B"/>
    <w:rsid w:val="007C79B1"/>
    <w:rsid w:val="007D0A72"/>
    <w:rsid w:val="007D0B63"/>
    <w:rsid w:val="007D0CB7"/>
    <w:rsid w:val="007D117D"/>
    <w:rsid w:val="007D1AB1"/>
    <w:rsid w:val="007D1EC3"/>
    <w:rsid w:val="007D2545"/>
    <w:rsid w:val="007D28F9"/>
    <w:rsid w:val="007D2B87"/>
    <w:rsid w:val="007D2CC3"/>
    <w:rsid w:val="007D2FBF"/>
    <w:rsid w:val="007D39EA"/>
    <w:rsid w:val="007D3AEF"/>
    <w:rsid w:val="007D4231"/>
    <w:rsid w:val="007D49AF"/>
    <w:rsid w:val="007D5087"/>
    <w:rsid w:val="007D55CB"/>
    <w:rsid w:val="007D5A95"/>
    <w:rsid w:val="007D6026"/>
    <w:rsid w:val="007D61C2"/>
    <w:rsid w:val="007D6401"/>
    <w:rsid w:val="007D6DB5"/>
    <w:rsid w:val="007D6DDA"/>
    <w:rsid w:val="007D7147"/>
    <w:rsid w:val="007D73C3"/>
    <w:rsid w:val="007D786E"/>
    <w:rsid w:val="007D7A99"/>
    <w:rsid w:val="007D7E6D"/>
    <w:rsid w:val="007D7F9B"/>
    <w:rsid w:val="007E041A"/>
    <w:rsid w:val="007E0472"/>
    <w:rsid w:val="007E0536"/>
    <w:rsid w:val="007E0C2C"/>
    <w:rsid w:val="007E154F"/>
    <w:rsid w:val="007E1CD9"/>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7290"/>
    <w:rsid w:val="007E7667"/>
    <w:rsid w:val="007E76D8"/>
    <w:rsid w:val="007E7725"/>
    <w:rsid w:val="007E783E"/>
    <w:rsid w:val="007E79D7"/>
    <w:rsid w:val="007F01E3"/>
    <w:rsid w:val="007F09B6"/>
    <w:rsid w:val="007F25DA"/>
    <w:rsid w:val="007F27BD"/>
    <w:rsid w:val="007F2C33"/>
    <w:rsid w:val="007F2FCD"/>
    <w:rsid w:val="007F3120"/>
    <w:rsid w:val="007F3892"/>
    <w:rsid w:val="007F44E9"/>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63C"/>
    <w:rsid w:val="008007CA"/>
    <w:rsid w:val="008007F3"/>
    <w:rsid w:val="00800957"/>
    <w:rsid w:val="00800A0F"/>
    <w:rsid w:val="00800BD8"/>
    <w:rsid w:val="00801164"/>
    <w:rsid w:val="00802842"/>
    <w:rsid w:val="00802CBA"/>
    <w:rsid w:val="00802E18"/>
    <w:rsid w:val="00803253"/>
    <w:rsid w:val="00803620"/>
    <w:rsid w:val="008041C8"/>
    <w:rsid w:val="008042D1"/>
    <w:rsid w:val="008042D3"/>
    <w:rsid w:val="00805322"/>
    <w:rsid w:val="00805D41"/>
    <w:rsid w:val="008069EB"/>
    <w:rsid w:val="00806A78"/>
    <w:rsid w:val="00806BFD"/>
    <w:rsid w:val="00810638"/>
    <w:rsid w:val="0081068A"/>
    <w:rsid w:val="008109CD"/>
    <w:rsid w:val="00810A62"/>
    <w:rsid w:val="00811537"/>
    <w:rsid w:val="00811E80"/>
    <w:rsid w:val="00812697"/>
    <w:rsid w:val="008128C2"/>
    <w:rsid w:val="00812C66"/>
    <w:rsid w:val="00812CE9"/>
    <w:rsid w:val="00812DB4"/>
    <w:rsid w:val="00812E80"/>
    <w:rsid w:val="0081318E"/>
    <w:rsid w:val="00813B03"/>
    <w:rsid w:val="008140F7"/>
    <w:rsid w:val="00814375"/>
    <w:rsid w:val="00814503"/>
    <w:rsid w:val="00814EC2"/>
    <w:rsid w:val="008152FB"/>
    <w:rsid w:val="008163D8"/>
    <w:rsid w:val="0081694C"/>
    <w:rsid w:val="00816DE3"/>
    <w:rsid w:val="008174B8"/>
    <w:rsid w:val="008176C1"/>
    <w:rsid w:val="00820337"/>
    <w:rsid w:val="008209BA"/>
    <w:rsid w:val="00821498"/>
    <w:rsid w:val="00821861"/>
    <w:rsid w:val="008218D3"/>
    <w:rsid w:val="008220E8"/>
    <w:rsid w:val="00822496"/>
    <w:rsid w:val="0082262A"/>
    <w:rsid w:val="00822A17"/>
    <w:rsid w:val="0082310B"/>
    <w:rsid w:val="0082316C"/>
    <w:rsid w:val="00826082"/>
    <w:rsid w:val="0082645C"/>
    <w:rsid w:val="008269AD"/>
    <w:rsid w:val="008269CB"/>
    <w:rsid w:val="00826C73"/>
    <w:rsid w:val="00826D3A"/>
    <w:rsid w:val="00826FD9"/>
    <w:rsid w:val="00827097"/>
    <w:rsid w:val="008279C2"/>
    <w:rsid w:val="00827D3D"/>
    <w:rsid w:val="0083063D"/>
    <w:rsid w:val="00830826"/>
    <w:rsid w:val="00830E38"/>
    <w:rsid w:val="008311AF"/>
    <w:rsid w:val="00831C09"/>
    <w:rsid w:val="008321E2"/>
    <w:rsid w:val="00832CA9"/>
    <w:rsid w:val="0083318F"/>
    <w:rsid w:val="00833B22"/>
    <w:rsid w:val="00834B23"/>
    <w:rsid w:val="00834F07"/>
    <w:rsid w:val="0083554D"/>
    <w:rsid w:val="00835776"/>
    <w:rsid w:val="00835B4C"/>
    <w:rsid w:val="008361FD"/>
    <w:rsid w:val="00836449"/>
    <w:rsid w:val="00836506"/>
    <w:rsid w:val="00836998"/>
    <w:rsid w:val="00836C76"/>
    <w:rsid w:val="00836EAD"/>
    <w:rsid w:val="00837737"/>
    <w:rsid w:val="00837ED3"/>
    <w:rsid w:val="00840349"/>
    <w:rsid w:val="00840558"/>
    <w:rsid w:val="00841079"/>
    <w:rsid w:val="00841C95"/>
    <w:rsid w:val="00841F75"/>
    <w:rsid w:val="00841FD3"/>
    <w:rsid w:val="0084224D"/>
    <w:rsid w:val="00842C75"/>
    <w:rsid w:val="00842D09"/>
    <w:rsid w:val="0084302A"/>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39C7"/>
    <w:rsid w:val="00854691"/>
    <w:rsid w:val="0085513E"/>
    <w:rsid w:val="008551CF"/>
    <w:rsid w:val="0085520C"/>
    <w:rsid w:val="00855361"/>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2639"/>
    <w:rsid w:val="00863543"/>
    <w:rsid w:val="00863EE3"/>
    <w:rsid w:val="008658C0"/>
    <w:rsid w:val="00865C84"/>
    <w:rsid w:val="00865D33"/>
    <w:rsid w:val="00865F83"/>
    <w:rsid w:val="008665EA"/>
    <w:rsid w:val="00866ABB"/>
    <w:rsid w:val="00866C5E"/>
    <w:rsid w:val="00866E90"/>
    <w:rsid w:val="00866EA4"/>
    <w:rsid w:val="0086704D"/>
    <w:rsid w:val="00867234"/>
    <w:rsid w:val="00867295"/>
    <w:rsid w:val="0086729D"/>
    <w:rsid w:val="00867381"/>
    <w:rsid w:val="00870421"/>
    <w:rsid w:val="008708F8"/>
    <w:rsid w:val="00870D46"/>
    <w:rsid w:val="00870E65"/>
    <w:rsid w:val="0087106D"/>
    <w:rsid w:val="00871734"/>
    <w:rsid w:val="008717C1"/>
    <w:rsid w:val="00871988"/>
    <w:rsid w:val="00872A27"/>
    <w:rsid w:val="00873180"/>
    <w:rsid w:val="008731CF"/>
    <w:rsid w:val="00873775"/>
    <w:rsid w:val="00873C2B"/>
    <w:rsid w:val="00874448"/>
    <w:rsid w:val="00874672"/>
    <w:rsid w:val="0088025D"/>
    <w:rsid w:val="0088040A"/>
    <w:rsid w:val="008808AD"/>
    <w:rsid w:val="0088214D"/>
    <w:rsid w:val="0088247F"/>
    <w:rsid w:val="008826BD"/>
    <w:rsid w:val="00882889"/>
    <w:rsid w:val="00882CE3"/>
    <w:rsid w:val="00882D02"/>
    <w:rsid w:val="00883615"/>
    <w:rsid w:val="008841ED"/>
    <w:rsid w:val="00884275"/>
    <w:rsid w:val="008867D5"/>
    <w:rsid w:val="00886FA2"/>
    <w:rsid w:val="00887066"/>
    <w:rsid w:val="008870ED"/>
    <w:rsid w:val="00887168"/>
    <w:rsid w:val="00887999"/>
    <w:rsid w:val="00890A98"/>
    <w:rsid w:val="00890F4A"/>
    <w:rsid w:val="00891555"/>
    <w:rsid w:val="00891906"/>
    <w:rsid w:val="00891B2B"/>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EF"/>
    <w:rsid w:val="0089518E"/>
    <w:rsid w:val="008956AA"/>
    <w:rsid w:val="00895A52"/>
    <w:rsid w:val="00895FEE"/>
    <w:rsid w:val="00896051"/>
    <w:rsid w:val="008962D2"/>
    <w:rsid w:val="0089683F"/>
    <w:rsid w:val="008970ED"/>
    <w:rsid w:val="00897572"/>
    <w:rsid w:val="00897864"/>
    <w:rsid w:val="008A032D"/>
    <w:rsid w:val="008A07E2"/>
    <w:rsid w:val="008A0BA2"/>
    <w:rsid w:val="008A0CA1"/>
    <w:rsid w:val="008A1451"/>
    <w:rsid w:val="008A1DBF"/>
    <w:rsid w:val="008A21DD"/>
    <w:rsid w:val="008A2364"/>
    <w:rsid w:val="008A25BC"/>
    <w:rsid w:val="008A2673"/>
    <w:rsid w:val="008A2FB3"/>
    <w:rsid w:val="008A3269"/>
    <w:rsid w:val="008A3901"/>
    <w:rsid w:val="008A3AEC"/>
    <w:rsid w:val="008A3C6F"/>
    <w:rsid w:val="008A40AF"/>
    <w:rsid w:val="008A4707"/>
    <w:rsid w:val="008A4AA6"/>
    <w:rsid w:val="008A5B30"/>
    <w:rsid w:val="008A65AF"/>
    <w:rsid w:val="008A7098"/>
    <w:rsid w:val="008A72B8"/>
    <w:rsid w:val="008A7660"/>
    <w:rsid w:val="008B01DB"/>
    <w:rsid w:val="008B03C2"/>
    <w:rsid w:val="008B0489"/>
    <w:rsid w:val="008B0F40"/>
    <w:rsid w:val="008B1048"/>
    <w:rsid w:val="008B11A9"/>
    <w:rsid w:val="008B1DD6"/>
    <w:rsid w:val="008B1DD7"/>
    <w:rsid w:val="008B24B3"/>
    <w:rsid w:val="008B2612"/>
    <w:rsid w:val="008B26A4"/>
    <w:rsid w:val="008B2F3E"/>
    <w:rsid w:val="008B2F76"/>
    <w:rsid w:val="008B3B9F"/>
    <w:rsid w:val="008B3BB3"/>
    <w:rsid w:val="008B41CD"/>
    <w:rsid w:val="008B49F0"/>
    <w:rsid w:val="008B547B"/>
    <w:rsid w:val="008B586A"/>
    <w:rsid w:val="008B5E29"/>
    <w:rsid w:val="008B69E5"/>
    <w:rsid w:val="008B7120"/>
    <w:rsid w:val="008B71E2"/>
    <w:rsid w:val="008B7BA8"/>
    <w:rsid w:val="008B7BCC"/>
    <w:rsid w:val="008C09F8"/>
    <w:rsid w:val="008C0AD0"/>
    <w:rsid w:val="008C0F8E"/>
    <w:rsid w:val="008C105E"/>
    <w:rsid w:val="008C12E4"/>
    <w:rsid w:val="008C2131"/>
    <w:rsid w:val="008C2957"/>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1F2A"/>
    <w:rsid w:val="008D2656"/>
    <w:rsid w:val="008D267E"/>
    <w:rsid w:val="008D4062"/>
    <w:rsid w:val="008D439B"/>
    <w:rsid w:val="008D455A"/>
    <w:rsid w:val="008D51A2"/>
    <w:rsid w:val="008D6897"/>
    <w:rsid w:val="008D6F87"/>
    <w:rsid w:val="008D73A1"/>
    <w:rsid w:val="008D75C6"/>
    <w:rsid w:val="008E019E"/>
    <w:rsid w:val="008E0348"/>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30A4"/>
    <w:rsid w:val="008F3809"/>
    <w:rsid w:val="008F44AC"/>
    <w:rsid w:val="008F4845"/>
    <w:rsid w:val="008F5A99"/>
    <w:rsid w:val="008F5E13"/>
    <w:rsid w:val="008F6252"/>
    <w:rsid w:val="008F6988"/>
    <w:rsid w:val="008F7145"/>
    <w:rsid w:val="008F73DD"/>
    <w:rsid w:val="008F75DE"/>
    <w:rsid w:val="008F7683"/>
    <w:rsid w:val="008F76AE"/>
    <w:rsid w:val="009003F9"/>
    <w:rsid w:val="00900BF2"/>
    <w:rsid w:val="00900E98"/>
    <w:rsid w:val="00901047"/>
    <w:rsid w:val="00901BA6"/>
    <w:rsid w:val="009021EF"/>
    <w:rsid w:val="00902425"/>
    <w:rsid w:val="00902AA9"/>
    <w:rsid w:val="00902D5A"/>
    <w:rsid w:val="00904736"/>
    <w:rsid w:val="00904889"/>
    <w:rsid w:val="009048E6"/>
    <w:rsid w:val="0090564E"/>
    <w:rsid w:val="0090567E"/>
    <w:rsid w:val="00905703"/>
    <w:rsid w:val="00905C67"/>
    <w:rsid w:val="00906E66"/>
    <w:rsid w:val="0090713C"/>
    <w:rsid w:val="009073A2"/>
    <w:rsid w:val="00907E4D"/>
    <w:rsid w:val="0091036F"/>
    <w:rsid w:val="00910385"/>
    <w:rsid w:val="009110B4"/>
    <w:rsid w:val="009111A4"/>
    <w:rsid w:val="009117FE"/>
    <w:rsid w:val="00911DCA"/>
    <w:rsid w:val="00911E4E"/>
    <w:rsid w:val="009120D3"/>
    <w:rsid w:val="009123F4"/>
    <w:rsid w:val="00913ACC"/>
    <w:rsid w:val="0091532A"/>
    <w:rsid w:val="0091693A"/>
    <w:rsid w:val="00916C2A"/>
    <w:rsid w:val="00917B16"/>
    <w:rsid w:val="00917C49"/>
    <w:rsid w:val="009200BA"/>
    <w:rsid w:val="00920CA7"/>
    <w:rsid w:val="00920D9F"/>
    <w:rsid w:val="0092137A"/>
    <w:rsid w:val="00921624"/>
    <w:rsid w:val="0092209A"/>
    <w:rsid w:val="0092227D"/>
    <w:rsid w:val="0092236E"/>
    <w:rsid w:val="00922ED9"/>
    <w:rsid w:val="00922FF6"/>
    <w:rsid w:val="009230C9"/>
    <w:rsid w:val="00923ECD"/>
    <w:rsid w:val="009247F9"/>
    <w:rsid w:val="00925325"/>
    <w:rsid w:val="009256BF"/>
    <w:rsid w:val="009264F6"/>
    <w:rsid w:val="0092652D"/>
    <w:rsid w:val="00926649"/>
    <w:rsid w:val="009266E3"/>
    <w:rsid w:val="0092745E"/>
    <w:rsid w:val="00927630"/>
    <w:rsid w:val="00927A6F"/>
    <w:rsid w:val="00927B5A"/>
    <w:rsid w:val="00927EBF"/>
    <w:rsid w:val="00930802"/>
    <w:rsid w:val="009316EB"/>
    <w:rsid w:val="00931989"/>
    <w:rsid w:val="00931A0C"/>
    <w:rsid w:val="00931A11"/>
    <w:rsid w:val="009322DA"/>
    <w:rsid w:val="0093261D"/>
    <w:rsid w:val="00932DD4"/>
    <w:rsid w:val="00933017"/>
    <w:rsid w:val="009330E1"/>
    <w:rsid w:val="00933864"/>
    <w:rsid w:val="00933C03"/>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881"/>
    <w:rsid w:val="009474C6"/>
    <w:rsid w:val="00947FC4"/>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4DC7"/>
    <w:rsid w:val="00956245"/>
    <w:rsid w:val="00957800"/>
    <w:rsid w:val="0095782B"/>
    <w:rsid w:val="00957875"/>
    <w:rsid w:val="00960656"/>
    <w:rsid w:val="009617E6"/>
    <w:rsid w:val="009619F9"/>
    <w:rsid w:val="00961BCE"/>
    <w:rsid w:val="00961D79"/>
    <w:rsid w:val="009622C5"/>
    <w:rsid w:val="00962459"/>
    <w:rsid w:val="00962E7B"/>
    <w:rsid w:val="00963C41"/>
    <w:rsid w:val="00963E4C"/>
    <w:rsid w:val="00963E7D"/>
    <w:rsid w:val="009640B9"/>
    <w:rsid w:val="00964481"/>
    <w:rsid w:val="009646D6"/>
    <w:rsid w:val="0096478D"/>
    <w:rsid w:val="009647A9"/>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107B"/>
    <w:rsid w:val="009715F7"/>
    <w:rsid w:val="00971C0C"/>
    <w:rsid w:val="009726A7"/>
    <w:rsid w:val="009729B5"/>
    <w:rsid w:val="00972A59"/>
    <w:rsid w:val="00972DFD"/>
    <w:rsid w:val="00973676"/>
    <w:rsid w:val="00973A1A"/>
    <w:rsid w:val="00973C44"/>
    <w:rsid w:val="00973EE4"/>
    <w:rsid w:val="00974E49"/>
    <w:rsid w:val="009751B4"/>
    <w:rsid w:val="0097574E"/>
    <w:rsid w:val="00975D26"/>
    <w:rsid w:val="00975D9E"/>
    <w:rsid w:val="009768BB"/>
    <w:rsid w:val="00976D41"/>
    <w:rsid w:val="00977BED"/>
    <w:rsid w:val="00977DCB"/>
    <w:rsid w:val="00980114"/>
    <w:rsid w:val="00980980"/>
    <w:rsid w:val="00981613"/>
    <w:rsid w:val="009820D6"/>
    <w:rsid w:val="00982C70"/>
    <w:rsid w:val="00982ECE"/>
    <w:rsid w:val="009835B1"/>
    <w:rsid w:val="009837C6"/>
    <w:rsid w:val="0098498A"/>
    <w:rsid w:val="00984D1C"/>
    <w:rsid w:val="00985927"/>
    <w:rsid w:val="009859B9"/>
    <w:rsid w:val="00985C75"/>
    <w:rsid w:val="00985CA7"/>
    <w:rsid w:val="00985CEA"/>
    <w:rsid w:val="0098638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96363"/>
    <w:rsid w:val="009A02DC"/>
    <w:rsid w:val="009A0337"/>
    <w:rsid w:val="009A0519"/>
    <w:rsid w:val="009A0F93"/>
    <w:rsid w:val="009A1204"/>
    <w:rsid w:val="009A1A34"/>
    <w:rsid w:val="009A1E8E"/>
    <w:rsid w:val="009A2981"/>
    <w:rsid w:val="009A302F"/>
    <w:rsid w:val="009A3039"/>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AC1"/>
    <w:rsid w:val="009A7F15"/>
    <w:rsid w:val="009B05A8"/>
    <w:rsid w:val="009B071C"/>
    <w:rsid w:val="009B0C32"/>
    <w:rsid w:val="009B0CB1"/>
    <w:rsid w:val="009B13DE"/>
    <w:rsid w:val="009B1457"/>
    <w:rsid w:val="009B14DE"/>
    <w:rsid w:val="009B15CB"/>
    <w:rsid w:val="009B2059"/>
    <w:rsid w:val="009B2BDF"/>
    <w:rsid w:val="009B365D"/>
    <w:rsid w:val="009B3FF5"/>
    <w:rsid w:val="009B4084"/>
    <w:rsid w:val="009B4624"/>
    <w:rsid w:val="009B4B22"/>
    <w:rsid w:val="009B4D4E"/>
    <w:rsid w:val="009B67D3"/>
    <w:rsid w:val="009B68BE"/>
    <w:rsid w:val="009B72B6"/>
    <w:rsid w:val="009B73DE"/>
    <w:rsid w:val="009B7481"/>
    <w:rsid w:val="009B7E11"/>
    <w:rsid w:val="009C0479"/>
    <w:rsid w:val="009C09CE"/>
    <w:rsid w:val="009C0AE3"/>
    <w:rsid w:val="009C0AFB"/>
    <w:rsid w:val="009C134A"/>
    <w:rsid w:val="009C17BE"/>
    <w:rsid w:val="009C1FF4"/>
    <w:rsid w:val="009C241A"/>
    <w:rsid w:val="009C2C50"/>
    <w:rsid w:val="009C2F44"/>
    <w:rsid w:val="009C3B87"/>
    <w:rsid w:val="009C3C66"/>
    <w:rsid w:val="009C3FC2"/>
    <w:rsid w:val="009C4272"/>
    <w:rsid w:val="009C4BB8"/>
    <w:rsid w:val="009C4C8D"/>
    <w:rsid w:val="009C4D12"/>
    <w:rsid w:val="009C52C5"/>
    <w:rsid w:val="009C540F"/>
    <w:rsid w:val="009C5444"/>
    <w:rsid w:val="009C5B5C"/>
    <w:rsid w:val="009C5EA6"/>
    <w:rsid w:val="009C686E"/>
    <w:rsid w:val="009C6DCB"/>
    <w:rsid w:val="009C7961"/>
    <w:rsid w:val="009C799B"/>
    <w:rsid w:val="009C7C1C"/>
    <w:rsid w:val="009D0318"/>
    <w:rsid w:val="009D06AD"/>
    <w:rsid w:val="009D08D6"/>
    <w:rsid w:val="009D0974"/>
    <w:rsid w:val="009D0D98"/>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4F2"/>
    <w:rsid w:val="009D71C3"/>
    <w:rsid w:val="009D7233"/>
    <w:rsid w:val="009D7986"/>
    <w:rsid w:val="009D7AA4"/>
    <w:rsid w:val="009D7E46"/>
    <w:rsid w:val="009D7F30"/>
    <w:rsid w:val="009E0406"/>
    <w:rsid w:val="009E04AE"/>
    <w:rsid w:val="009E0AD4"/>
    <w:rsid w:val="009E0E0C"/>
    <w:rsid w:val="009E0E56"/>
    <w:rsid w:val="009E111B"/>
    <w:rsid w:val="009E1590"/>
    <w:rsid w:val="009E19EA"/>
    <w:rsid w:val="009E1E4B"/>
    <w:rsid w:val="009E1E7C"/>
    <w:rsid w:val="009E333D"/>
    <w:rsid w:val="009E400B"/>
    <w:rsid w:val="009E43DC"/>
    <w:rsid w:val="009E493C"/>
    <w:rsid w:val="009E4BBC"/>
    <w:rsid w:val="009E4C8F"/>
    <w:rsid w:val="009E4E8D"/>
    <w:rsid w:val="009E4EF8"/>
    <w:rsid w:val="009E536D"/>
    <w:rsid w:val="009E593D"/>
    <w:rsid w:val="009E5A6D"/>
    <w:rsid w:val="009E645A"/>
    <w:rsid w:val="009E65A4"/>
    <w:rsid w:val="009E6B98"/>
    <w:rsid w:val="009E6C26"/>
    <w:rsid w:val="009E6EFE"/>
    <w:rsid w:val="009E797F"/>
    <w:rsid w:val="009E7C6A"/>
    <w:rsid w:val="009F0C84"/>
    <w:rsid w:val="009F1919"/>
    <w:rsid w:val="009F1AF5"/>
    <w:rsid w:val="009F1C89"/>
    <w:rsid w:val="009F2228"/>
    <w:rsid w:val="009F2367"/>
    <w:rsid w:val="009F266D"/>
    <w:rsid w:val="009F2821"/>
    <w:rsid w:val="009F2F9C"/>
    <w:rsid w:val="009F38C2"/>
    <w:rsid w:val="009F5A33"/>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97D"/>
    <w:rsid w:val="00A05E02"/>
    <w:rsid w:val="00A05F36"/>
    <w:rsid w:val="00A06287"/>
    <w:rsid w:val="00A0637F"/>
    <w:rsid w:val="00A06956"/>
    <w:rsid w:val="00A073D3"/>
    <w:rsid w:val="00A07F02"/>
    <w:rsid w:val="00A1002F"/>
    <w:rsid w:val="00A1009E"/>
    <w:rsid w:val="00A10578"/>
    <w:rsid w:val="00A1097F"/>
    <w:rsid w:val="00A11117"/>
    <w:rsid w:val="00A113DC"/>
    <w:rsid w:val="00A11D5A"/>
    <w:rsid w:val="00A11D73"/>
    <w:rsid w:val="00A126C9"/>
    <w:rsid w:val="00A12D58"/>
    <w:rsid w:val="00A135EB"/>
    <w:rsid w:val="00A13D65"/>
    <w:rsid w:val="00A13E73"/>
    <w:rsid w:val="00A1479A"/>
    <w:rsid w:val="00A14A3A"/>
    <w:rsid w:val="00A153F5"/>
    <w:rsid w:val="00A15648"/>
    <w:rsid w:val="00A15898"/>
    <w:rsid w:val="00A15D0F"/>
    <w:rsid w:val="00A160B3"/>
    <w:rsid w:val="00A16255"/>
    <w:rsid w:val="00A16507"/>
    <w:rsid w:val="00A167C3"/>
    <w:rsid w:val="00A17E1C"/>
    <w:rsid w:val="00A2022C"/>
    <w:rsid w:val="00A20C13"/>
    <w:rsid w:val="00A21646"/>
    <w:rsid w:val="00A2203F"/>
    <w:rsid w:val="00A22A21"/>
    <w:rsid w:val="00A23449"/>
    <w:rsid w:val="00A23508"/>
    <w:rsid w:val="00A24E27"/>
    <w:rsid w:val="00A25C84"/>
    <w:rsid w:val="00A25D43"/>
    <w:rsid w:val="00A25F85"/>
    <w:rsid w:val="00A26AFC"/>
    <w:rsid w:val="00A27277"/>
    <w:rsid w:val="00A2741A"/>
    <w:rsid w:val="00A274E3"/>
    <w:rsid w:val="00A2791B"/>
    <w:rsid w:val="00A27E2A"/>
    <w:rsid w:val="00A27E38"/>
    <w:rsid w:val="00A305D5"/>
    <w:rsid w:val="00A30867"/>
    <w:rsid w:val="00A3105B"/>
    <w:rsid w:val="00A3115F"/>
    <w:rsid w:val="00A31300"/>
    <w:rsid w:val="00A313A4"/>
    <w:rsid w:val="00A31B20"/>
    <w:rsid w:val="00A320C0"/>
    <w:rsid w:val="00A32441"/>
    <w:rsid w:val="00A327A6"/>
    <w:rsid w:val="00A32A5D"/>
    <w:rsid w:val="00A33103"/>
    <w:rsid w:val="00A33529"/>
    <w:rsid w:val="00A343AC"/>
    <w:rsid w:val="00A34E9D"/>
    <w:rsid w:val="00A350F2"/>
    <w:rsid w:val="00A35250"/>
    <w:rsid w:val="00A35424"/>
    <w:rsid w:val="00A355A8"/>
    <w:rsid w:val="00A3576D"/>
    <w:rsid w:val="00A35931"/>
    <w:rsid w:val="00A36986"/>
    <w:rsid w:val="00A369B7"/>
    <w:rsid w:val="00A36A3C"/>
    <w:rsid w:val="00A37358"/>
    <w:rsid w:val="00A40197"/>
    <w:rsid w:val="00A405B2"/>
    <w:rsid w:val="00A40BE6"/>
    <w:rsid w:val="00A40FE0"/>
    <w:rsid w:val="00A419E1"/>
    <w:rsid w:val="00A41C4D"/>
    <w:rsid w:val="00A42DC5"/>
    <w:rsid w:val="00A43610"/>
    <w:rsid w:val="00A440C7"/>
    <w:rsid w:val="00A4465F"/>
    <w:rsid w:val="00A446AD"/>
    <w:rsid w:val="00A44D16"/>
    <w:rsid w:val="00A4562C"/>
    <w:rsid w:val="00A45682"/>
    <w:rsid w:val="00A456D3"/>
    <w:rsid w:val="00A464FF"/>
    <w:rsid w:val="00A4676A"/>
    <w:rsid w:val="00A46920"/>
    <w:rsid w:val="00A469EB"/>
    <w:rsid w:val="00A46B40"/>
    <w:rsid w:val="00A46C55"/>
    <w:rsid w:val="00A46D39"/>
    <w:rsid w:val="00A46DA9"/>
    <w:rsid w:val="00A46EA6"/>
    <w:rsid w:val="00A47358"/>
    <w:rsid w:val="00A47EB5"/>
    <w:rsid w:val="00A5024F"/>
    <w:rsid w:val="00A5056A"/>
    <w:rsid w:val="00A50886"/>
    <w:rsid w:val="00A51D6D"/>
    <w:rsid w:val="00A523B2"/>
    <w:rsid w:val="00A529E2"/>
    <w:rsid w:val="00A53080"/>
    <w:rsid w:val="00A53303"/>
    <w:rsid w:val="00A53403"/>
    <w:rsid w:val="00A5370D"/>
    <w:rsid w:val="00A53F01"/>
    <w:rsid w:val="00A54373"/>
    <w:rsid w:val="00A54397"/>
    <w:rsid w:val="00A54B1D"/>
    <w:rsid w:val="00A54E99"/>
    <w:rsid w:val="00A54FC4"/>
    <w:rsid w:val="00A555F0"/>
    <w:rsid w:val="00A55EDF"/>
    <w:rsid w:val="00A55F24"/>
    <w:rsid w:val="00A56679"/>
    <w:rsid w:val="00A56B67"/>
    <w:rsid w:val="00A56BC6"/>
    <w:rsid w:val="00A56CE9"/>
    <w:rsid w:val="00A571B4"/>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C85"/>
    <w:rsid w:val="00A65D49"/>
    <w:rsid w:val="00A65DBA"/>
    <w:rsid w:val="00A661C7"/>
    <w:rsid w:val="00A66C36"/>
    <w:rsid w:val="00A67A94"/>
    <w:rsid w:val="00A67B84"/>
    <w:rsid w:val="00A67B8F"/>
    <w:rsid w:val="00A70094"/>
    <w:rsid w:val="00A70365"/>
    <w:rsid w:val="00A70538"/>
    <w:rsid w:val="00A7072B"/>
    <w:rsid w:val="00A70BD3"/>
    <w:rsid w:val="00A70E84"/>
    <w:rsid w:val="00A71246"/>
    <w:rsid w:val="00A71440"/>
    <w:rsid w:val="00A71A39"/>
    <w:rsid w:val="00A72135"/>
    <w:rsid w:val="00A72EA4"/>
    <w:rsid w:val="00A72F76"/>
    <w:rsid w:val="00A7302B"/>
    <w:rsid w:val="00A73718"/>
    <w:rsid w:val="00A73CD5"/>
    <w:rsid w:val="00A742AC"/>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6EA"/>
    <w:rsid w:val="00A82A42"/>
    <w:rsid w:val="00A82BEB"/>
    <w:rsid w:val="00A82F68"/>
    <w:rsid w:val="00A83753"/>
    <w:rsid w:val="00A83E6C"/>
    <w:rsid w:val="00A844AB"/>
    <w:rsid w:val="00A84CFB"/>
    <w:rsid w:val="00A865BC"/>
    <w:rsid w:val="00A867B4"/>
    <w:rsid w:val="00A86EE4"/>
    <w:rsid w:val="00A8735D"/>
    <w:rsid w:val="00A878DE"/>
    <w:rsid w:val="00A878F1"/>
    <w:rsid w:val="00A905D7"/>
    <w:rsid w:val="00A90C27"/>
    <w:rsid w:val="00A91257"/>
    <w:rsid w:val="00A918D8"/>
    <w:rsid w:val="00A91900"/>
    <w:rsid w:val="00A92319"/>
    <w:rsid w:val="00A939FD"/>
    <w:rsid w:val="00A94738"/>
    <w:rsid w:val="00A95188"/>
    <w:rsid w:val="00A95D64"/>
    <w:rsid w:val="00A960F4"/>
    <w:rsid w:val="00A96361"/>
    <w:rsid w:val="00A96A02"/>
    <w:rsid w:val="00A96CA1"/>
    <w:rsid w:val="00A96EC5"/>
    <w:rsid w:val="00A970ED"/>
    <w:rsid w:val="00A97638"/>
    <w:rsid w:val="00A97682"/>
    <w:rsid w:val="00A979F9"/>
    <w:rsid w:val="00A97AE5"/>
    <w:rsid w:val="00AA04CF"/>
    <w:rsid w:val="00AA0637"/>
    <w:rsid w:val="00AA13C9"/>
    <w:rsid w:val="00AA14F1"/>
    <w:rsid w:val="00AA2277"/>
    <w:rsid w:val="00AA2EE6"/>
    <w:rsid w:val="00AA31AB"/>
    <w:rsid w:val="00AA35D5"/>
    <w:rsid w:val="00AA379C"/>
    <w:rsid w:val="00AA37BC"/>
    <w:rsid w:val="00AA4075"/>
    <w:rsid w:val="00AA41DB"/>
    <w:rsid w:val="00AA5D88"/>
    <w:rsid w:val="00AA689B"/>
    <w:rsid w:val="00AA72D6"/>
    <w:rsid w:val="00AA781D"/>
    <w:rsid w:val="00AB05A4"/>
    <w:rsid w:val="00AB0F34"/>
    <w:rsid w:val="00AB111F"/>
    <w:rsid w:val="00AB2161"/>
    <w:rsid w:val="00AB22F1"/>
    <w:rsid w:val="00AB2728"/>
    <w:rsid w:val="00AB2985"/>
    <w:rsid w:val="00AB2A53"/>
    <w:rsid w:val="00AB3199"/>
    <w:rsid w:val="00AB3873"/>
    <w:rsid w:val="00AB4104"/>
    <w:rsid w:val="00AB49DF"/>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60BD"/>
    <w:rsid w:val="00AC61A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533D"/>
    <w:rsid w:val="00AD6A4E"/>
    <w:rsid w:val="00AD6E55"/>
    <w:rsid w:val="00AD72D6"/>
    <w:rsid w:val="00AD774D"/>
    <w:rsid w:val="00AD7FF8"/>
    <w:rsid w:val="00AE0609"/>
    <w:rsid w:val="00AE23E3"/>
    <w:rsid w:val="00AE3948"/>
    <w:rsid w:val="00AE3ABC"/>
    <w:rsid w:val="00AE3CE1"/>
    <w:rsid w:val="00AE4035"/>
    <w:rsid w:val="00AE42BD"/>
    <w:rsid w:val="00AE4F36"/>
    <w:rsid w:val="00AE52BC"/>
    <w:rsid w:val="00AE552E"/>
    <w:rsid w:val="00AE5764"/>
    <w:rsid w:val="00AE5955"/>
    <w:rsid w:val="00AE7629"/>
    <w:rsid w:val="00AE77D2"/>
    <w:rsid w:val="00AE7A39"/>
    <w:rsid w:val="00AE7A63"/>
    <w:rsid w:val="00AE7DE8"/>
    <w:rsid w:val="00AE7FD5"/>
    <w:rsid w:val="00AF02A5"/>
    <w:rsid w:val="00AF05B3"/>
    <w:rsid w:val="00AF1331"/>
    <w:rsid w:val="00AF1647"/>
    <w:rsid w:val="00AF16DE"/>
    <w:rsid w:val="00AF16F8"/>
    <w:rsid w:val="00AF20BC"/>
    <w:rsid w:val="00AF20E5"/>
    <w:rsid w:val="00AF25B1"/>
    <w:rsid w:val="00AF2743"/>
    <w:rsid w:val="00AF2C41"/>
    <w:rsid w:val="00AF2FC9"/>
    <w:rsid w:val="00AF3181"/>
    <w:rsid w:val="00AF32BE"/>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2AB9"/>
    <w:rsid w:val="00B02FFE"/>
    <w:rsid w:val="00B0320D"/>
    <w:rsid w:val="00B035DB"/>
    <w:rsid w:val="00B035DD"/>
    <w:rsid w:val="00B03869"/>
    <w:rsid w:val="00B04145"/>
    <w:rsid w:val="00B04210"/>
    <w:rsid w:val="00B0447A"/>
    <w:rsid w:val="00B04879"/>
    <w:rsid w:val="00B0492D"/>
    <w:rsid w:val="00B04AEF"/>
    <w:rsid w:val="00B04D6B"/>
    <w:rsid w:val="00B04D76"/>
    <w:rsid w:val="00B04F1C"/>
    <w:rsid w:val="00B06213"/>
    <w:rsid w:val="00B0652D"/>
    <w:rsid w:val="00B065D0"/>
    <w:rsid w:val="00B06615"/>
    <w:rsid w:val="00B0667F"/>
    <w:rsid w:val="00B06BF9"/>
    <w:rsid w:val="00B06FD2"/>
    <w:rsid w:val="00B072BF"/>
    <w:rsid w:val="00B10DCF"/>
    <w:rsid w:val="00B10EFE"/>
    <w:rsid w:val="00B11051"/>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60"/>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2B61"/>
    <w:rsid w:val="00B331A4"/>
    <w:rsid w:val="00B336D9"/>
    <w:rsid w:val="00B33950"/>
    <w:rsid w:val="00B34109"/>
    <w:rsid w:val="00B341C8"/>
    <w:rsid w:val="00B343A8"/>
    <w:rsid w:val="00B34E8D"/>
    <w:rsid w:val="00B34F10"/>
    <w:rsid w:val="00B350C1"/>
    <w:rsid w:val="00B35B40"/>
    <w:rsid w:val="00B35D0F"/>
    <w:rsid w:val="00B35D66"/>
    <w:rsid w:val="00B364FF"/>
    <w:rsid w:val="00B374DA"/>
    <w:rsid w:val="00B37CE9"/>
    <w:rsid w:val="00B406E2"/>
    <w:rsid w:val="00B408D7"/>
    <w:rsid w:val="00B40D2F"/>
    <w:rsid w:val="00B420A6"/>
    <w:rsid w:val="00B4210C"/>
    <w:rsid w:val="00B4257C"/>
    <w:rsid w:val="00B42821"/>
    <w:rsid w:val="00B429DE"/>
    <w:rsid w:val="00B42E98"/>
    <w:rsid w:val="00B43FF4"/>
    <w:rsid w:val="00B447EF"/>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175"/>
    <w:rsid w:val="00B51A70"/>
    <w:rsid w:val="00B51C46"/>
    <w:rsid w:val="00B5216A"/>
    <w:rsid w:val="00B52426"/>
    <w:rsid w:val="00B52E5E"/>
    <w:rsid w:val="00B53596"/>
    <w:rsid w:val="00B53718"/>
    <w:rsid w:val="00B5397D"/>
    <w:rsid w:val="00B53EE0"/>
    <w:rsid w:val="00B544CF"/>
    <w:rsid w:val="00B55891"/>
    <w:rsid w:val="00B55DBC"/>
    <w:rsid w:val="00B570B9"/>
    <w:rsid w:val="00B576FC"/>
    <w:rsid w:val="00B578AB"/>
    <w:rsid w:val="00B57986"/>
    <w:rsid w:val="00B57B0E"/>
    <w:rsid w:val="00B57BB3"/>
    <w:rsid w:val="00B60172"/>
    <w:rsid w:val="00B60176"/>
    <w:rsid w:val="00B605BF"/>
    <w:rsid w:val="00B621C5"/>
    <w:rsid w:val="00B62E28"/>
    <w:rsid w:val="00B632EF"/>
    <w:rsid w:val="00B638DD"/>
    <w:rsid w:val="00B64026"/>
    <w:rsid w:val="00B64095"/>
    <w:rsid w:val="00B6421F"/>
    <w:rsid w:val="00B644E2"/>
    <w:rsid w:val="00B6476F"/>
    <w:rsid w:val="00B64B19"/>
    <w:rsid w:val="00B64FE6"/>
    <w:rsid w:val="00B654F1"/>
    <w:rsid w:val="00B6586A"/>
    <w:rsid w:val="00B65E61"/>
    <w:rsid w:val="00B66045"/>
    <w:rsid w:val="00B66667"/>
    <w:rsid w:val="00B67A16"/>
    <w:rsid w:val="00B67B5D"/>
    <w:rsid w:val="00B67BB3"/>
    <w:rsid w:val="00B67C9B"/>
    <w:rsid w:val="00B67EE2"/>
    <w:rsid w:val="00B67F69"/>
    <w:rsid w:val="00B70DC3"/>
    <w:rsid w:val="00B70F09"/>
    <w:rsid w:val="00B71C27"/>
    <w:rsid w:val="00B7243B"/>
    <w:rsid w:val="00B7247A"/>
    <w:rsid w:val="00B7251D"/>
    <w:rsid w:val="00B72D89"/>
    <w:rsid w:val="00B73000"/>
    <w:rsid w:val="00B74B4E"/>
    <w:rsid w:val="00B752F9"/>
    <w:rsid w:val="00B7546C"/>
    <w:rsid w:val="00B75FAC"/>
    <w:rsid w:val="00B7600F"/>
    <w:rsid w:val="00B77714"/>
    <w:rsid w:val="00B77BA4"/>
    <w:rsid w:val="00B80843"/>
    <w:rsid w:val="00B80941"/>
    <w:rsid w:val="00B80E2C"/>
    <w:rsid w:val="00B80F96"/>
    <w:rsid w:val="00B80FB7"/>
    <w:rsid w:val="00B813AF"/>
    <w:rsid w:val="00B81522"/>
    <w:rsid w:val="00B81529"/>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9D2"/>
    <w:rsid w:val="00B93F41"/>
    <w:rsid w:val="00B94B06"/>
    <w:rsid w:val="00B95494"/>
    <w:rsid w:val="00B955A1"/>
    <w:rsid w:val="00B959ED"/>
    <w:rsid w:val="00B95B13"/>
    <w:rsid w:val="00B9672B"/>
    <w:rsid w:val="00B97165"/>
    <w:rsid w:val="00B973C8"/>
    <w:rsid w:val="00B97B4B"/>
    <w:rsid w:val="00B97BC7"/>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BE3"/>
    <w:rsid w:val="00BA3BFD"/>
    <w:rsid w:val="00BA3CC2"/>
    <w:rsid w:val="00BA4088"/>
    <w:rsid w:val="00BA43A5"/>
    <w:rsid w:val="00BA53BE"/>
    <w:rsid w:val="00BA5470"/>
    <w:rsid w:val="00BA5509"/>
    <w:rsid w:val="00BA560B"/>
    <w:rsid w:val="00BA5C35"/>
    <w:rsid w:val="00BA6B54"/>
    <w:rsid w:val="00BA7992"/>
    <w:rsid w:val="00BB0629"/>
    <w:rsid w:val="00BB0D1E"/>
    <w:rsid w:val="00BB12D9"/>
    <w:rsid w:val="00BB1D42"/>
    <w:rsid w:val="00BB30BF"/>
    <w:rsid w:val="00BB35BE"/>
    <w:rsid w:val="00BB3A32"/>
    <w:rsid w:val="00BB3B36"/>
    <w:rsid w:val="00BB4BB9"/>
    <w:rsid w:val="00BB4FDC"/>
    <w:rsid w:val="00BB5214"/>
    <w:rsid w:val="00BB53F1"/>
    <w:rsid w:val="00BB586E"/>
    <w:rsid w:val="00BB6449"/>
    <w:rsid w:val="00BB6BED"/>
    <w:rsid w:val="00BB6D58"/>
    <w:rsid w:val="00BB6FD9"/>
    <w:rsid w:val="00BB7797"/>
    <w:rsid w:val="00BC01A8"/>
    <w:rsid w:val="00BC0E3F"/>
    <w:rsid w:val="00BC12CA"/>
    <w:rsid w:val="00BC1439"/>
    <w:rsid w:val="00BC1D8D"/>
    <w:rsid w:val="00BC216B"/>
    <w:rsid w:val="00BC2621"/>
    <w:rsid w:val="00BC2D42"/>
    <w:rsid w:val="00BC31AC"/>
    <w:rsid w:val="00BC3376"/>
    <w:rsid w:val="00BC38B3"/>
    <w:rsid w:val="00BC4690"/>
    <w:rsid w:val="00BC489F"/>
    <w:rsid w:val="00BC4C57"/>
    <w:rsid w:val="00BC5896"/>
    <w:rsid w:val="00BC5B81"/>
    <w:rsid w:val="00BC6A51"/>
    <w:rsid w:val="00BC6C73"/>
    <w:rsid w:val="00BC7128"/>
    <w:rsid w:val="00BC722E"/>
    <w:rsid w:val="00BC74A2"/>
    <w:rsid w:val="00BC7848"/>
    <w:rsid w:val="00BC7A2C"/>
    <w:rsid w:val="00BD0413"/>
    <w:rsid w:val="00BD0999"/>
    <w:rsid w:val="00BD0A30"/>
    <w:rsid w:val="00BD1431"/>
    <w:rsid w:val="00BD1A1C"/>
    <w:rsid w:val="00BD1D35"/>
    <w:rsid w:val="00BD2157"/>
    <w:rsid w:val="00BD2532"/>
    <w:rsid w:val="00BD2600"/>
    <w:rsid w:val="00BD3254"/>
    <w:rsid w:val="00BD4363"/>
    <w:rsid w:val="00BD4576"/>
    <w:rsid w:val="00BD46DB"/>
    <w:rsid w:val="00BD482B"/>
    <w:rsid w:val="00BD4CC2"/>
    <w:rsid w:val="00BD4D9A"/>
    <w:rsid w:val="00BD4E68"/>
    <w:rsid w:val="00BD50D5"/>
    <w:rsid w:val="00BD5BF4"/>
    <w:rsid w:val="00BD5E0C"/>
    <w:rsid w:val="00BD645F"/>
    <w:rsid w:val="00BD7463"/>
    <w:rsid w:val="00BD76B0"/>
    <w:rsid w:val="00BD7860"/>
    <w:rsid w:val="00BD79D9"/>
    <w:rsid w:val="00BE0363"/>
    <w:rsid w:val="00BE0BCB"/>
    <w:rsid w:val="00BE1004"/>
    <w:rsid w:val="00BE12AF"/>
    <w:rsid w:val="00BE20C4"/>
    <w:rsid w:val="00BE2105"/>
    <w:rsid w:val="00BE2BDA"/>
    <w:rsid w:val="00BE320E"/>
    <w:rsid w:val="00BE39E9"/>
    <w:rsid w:val="00BE412E"/>
    <w:rsid w:val="00BE41ED"/>
    <w:rsid w:val="00BE442B"/>
    <w:rsid w:val="00BE4560"/>
    <w:rsid w:val="00BE4847"/>
    <w:rsid w:val="00BE4D38"/>
    <w:rsid w:val="00BE5073"/>
    <w:rsid w:val="00BE520B"/>
    <w:rsid w:val="00BE556A"/>
    <w:rsid w:val="00BE56F5"/>
    <w:rsid w:val="00BE5C51"/>
    <w:rsid w:val="00BE5D77"/>
    <w:rsid w:val="00BE6445"/>
    <w:rsid w:val="00BE6695"/>
    <w:rsid w:val="00BE6AAE"/>
    <w:rsid w:val="00BE6D2D"/>
    <w:rsid w:val="00BE6FE4"/>
    <w:rsid w:val="00BE774F"/>
    <w:rsid w:val="00BF0114"/>
    <w:rsid w:val="00BF02EE"/>
    <w:rsid w:val="00BF03FE"/>
    <w:rsid w:val="00BF072B"/>
    <w:rsid w:val="00BF0937"/>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C7D"/>
    <w:rsid w:val="00BF7ED1"/>
    <w:rsid w:val="00BF7FF9"/>
    <w:rsid w:val="00C0088B"/>
    <w:rsid w:val="00C009F2"/>
    <w:rsid w:val="00C00EBD"/>
    <w:rsid w:val="00C0163B"/>
    <w:rsid w:val="00C016E8"/>
    <w:rsid w:val="00C01733"/>
    <w:rsid w:val="00C01A2D"/>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9E6"/>
    <w:rsid w:val="00C1301B"/>
    <w:rsid w:val="00C130E8"/>
    <w:rsid w:val="00C13A3F"/>
    <w:rsid w:val="00C13C12"/>
    <w:rsid w:val="00C13F50"/>
    <w:rsid w:val="00C1432B"/>
    <w:rsid w:val="00C1458A"/>
    <w:rsid w:val="00C147B8"/>
    <w:rsid w:val="00C14B9A"/>
    <w:rsid w:val="00C14F7A"/>
    <w:rsid w:val="00C152B5"/>
    <w:rsid w:val="00C1567E"/>
    <w:rsid w:val="00C1582E"/>
    <w:rsid w:val="00C16650"/>
    <w:rsid w:val="00C20704"/>
    <w:rsid w:val="00C20F3A"/>
    <w:rsid w:val="00C21B34"/>
    <w:rsid w:val="00C21E89"/>
    <w:rsid w:val="00C225F5"/>
    <w:rsid w:val="00C22607"/>
    <w:rsid w:val="00C22796"/>
    <w:rsid w:val="00C227DD"/>
    <w:rsid w:val="00C22AEB"/>
    <w:rsid w:val="00C23EB6"/>
    <w:rsid w:val="00C2415A"/>
    <w:rsid w:val="00C24323"/>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491A"/>
    <w:rsid w:val="00C3546B"/>
    <w:rsid w:val="00C372E5"/>
    <w:rsid w:val="00C37955"/>
    <w:rsid w:val="00C37D54"/>
    <w:rsid w:val="00C37EB3"/>
    <w:rsid w:val="00C400B5"/>
    <w:rsid w:val="00C40890"/>
    <w:rsid w:val="00C40E1B"/>
    <w:rsid w:val="00C40E9D"/>
    <w:rsid w:val="00C41040"/>
    <w:rsid w:val="00C410ED"/>
    <w:rsid w:val="00C41185"/>
    <w:rsid w:val="00C413B1"/>
    <w:rsid w:val="00C41B31"/>
    <w:rsid w:val="00C41BA8"/>
    <w:rsid w:val="00C41C70"/>
    <w:rsid w:val="00C42BA7"/>
    <w:rsid w:val="00C42BB5"/>
    <w:rsid w:val="00C448B4"/>
    <w:rsid w:val="00C4492A"/>
    <w:rsid w:val="00C44A8E"/>
    <w:rsid w:val="00C45ACE"/>
    <w:rsid w:val="00C46841"/>
    <w:rsid w:val="00C46E68"/>
    <w:rsid w:val="00C46F7E"/>
    <w:rsid w:val="00C47FD9"/>
    <w:rsid w:val="00C508B7"/>
    <w:rsid w:val="00C50FFF"/>
    <w:rsid w:val="00C513FB"/>
    <w:rsid w:val="00C51531"/>
    <w:rsid w:val="00C51836"/>
    <w:rsid w:val="00C51888"/>
    <w:rsid w:val="00C51B72"/>
    <w:rsid w:val="00C51DFB"/>
    <w:rsid w:val="00C52724"/>
    <w:rsid w:val="00C527F4"/>
    <w:rsid w:val="00C5305A"/>
    <w:rsid w:val="00C53A9F"/>
    <w:rsid w:val="00C53D98"/>
    <w:rsid w:val="00C5404B"/>
    <w:rsid w:val="00C54C3C"/>
    <w:rsid w:val="00C55111"/>
    <w:rsid w:val="00C554DC"/>
    <w:rsid w:val="00C557B7"/>
    <w:rsid w:val="00C55F0B"/>
    <w:rsid w:val="00C565FE"/>
    <w:rsid w:val="00C568FD"/>
    <w:rsid w:val="00C56AFD"/>
    <w:rsid w:val="00C5751B"/>
    <w:rsid w:val="00C61402"/>
    <w:rsid w:val="00C6143B"/>
    <w:rsid w:val="00C61D8C"/>
    <w:rsid w:val="00C62D3C"/>
    <w:rsid w:val="00C62DF5"/>
    <w:rsid w:val="00C6328F"/>
    <w:rsid w:val="00C643FC"/>
    <w:rsid w:val="00C64A31"/>
    <w:rsid w:val="00C6565F"/>
    <w:rsid w:val="00C65F04"/>
    <w:rsid w:val="00C66CBE"/>
    <w:rsid w:val="00C66CED"/>
    <w:rsid w:val="00C71146"/>
    <w:rsid w:val="00C71A30"/>
    <w:rsid w:val="00C71BDD"/>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F8D"/>
    <w:rsid w:val="00C8250B"/>
    <w:rsid w:val="00C82BBE"/>
    <w:rsid w:val="00C82C43"/>
    <w:rsid w:val="00C8335E"/>
    <w:rsid w:val="00C83A8B"/>
    <w:rsid w:val="00C84776"/>
    <w:rsid w:val="00C854EF"/>
    <w:rsid w:val="00C85930"/>
    <w:rsid w:val="00C86094"/>
    <w:rsid w:val="00C86B4E"/>
    <w:rsid w:val="00C86F66"/>
    <w:rsid w:val="00C86F8C"/>
    <w:rsid w:val="00C8747A"/>
    <w:rsid w:val="00C90A6A"/>
    <w:rsid w:val="00C90FFB"/>
    <w:rsid w:val="00C914AE"/>
    <w:rsid w:val="00C9168A"/>
    <w:rsid w:val="00C91CCB"/>
    <w:rsid w:val="00C91EBF"/>
    <w:rsid w:val="00C9208B"/>
    <w:rsid w:val="00C92234"/>
    <w:rsid w:val="00C927C5"/>
    <w:rsid w:val="00C92838"/>
    <w:rsid w:val="00C92900"/>
    <w:rsid w:val="00C92AEF"/>
    <w:rsid w:val="00C92CEB"/>
    <w:rsid w:val="00C932C8"/>
    <w:rsid w:val="00C93532"/>
    <w:rsid w:val="00C94994"/>
    <w:rsid w:val="00C94A18"/>
    <w:rsid w:val="00C94CA7"/>
    <w:rsid w:val="00C95438"/>
    <w:rsid w:val="00C95870"/>
    <w:rsid w:val="00C96286"/>
    <w:rsid w:val="00C9640E"/>
    <w:rsid w:val="00C966E7"/>
    <w:rsid w:val="00C96766"/>
    <w:rsid w:val="00C969DD"/>
    <w:rsid w:val="00C96DBB"/>
    <w:rsid w:val="00C97490"/>
    <w:rsid w:val="00C97F74"/>
    <w:rsid w:val="00CA003A"/>
    <w:rsid w:val="00CA0B40"/>
    <w:rsid w:val="00CA0DE5"/>
    <w:rsid w:val="00CA1388"/>
    <w:rsid w:val="00CA213C"/>
    <w:rsid w:val="00CA3057"/>
    <w:rsid w:val="00CA370C"/>
    <w:rsid w:val="00CA3DB7"/>
    <w:rsid w:val="00CA3ED7"/>
    <w:rsid w:val="00CA41E2"/>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100F"/>
    <w:rsid w:val="00CB17D3"/>
    <w:rsid w:val="00CB17F6"/>
    <w:rsid w:val="00CB1923"/>
    <w:rsid w:val="00CB27AA"/>
    <w:rsid w:val="00CB2997"/>
    <w:rsid w:val="00CB2B83"/>
    <w:rsid w:val="00CB316D"/>
    <w:rsid w:val="00CB4E4D"/>
    <w:rsid w:val="00CB50AD"/>
    <w:rsid w:val="00CB52D7"/>
    <w:rsid w:val="00CB5638"/>
    <w:rsid w:val="00CB5D1E"/>
    <w:rsid w:val="00CB5D61"/>
    <w:rsid w:val="00CB5D6E"/>
    <w:rsid w:val="00CB62C6"/>
    <w:rsid w:val="00CB632F"/>
    <w:rsid w:val="00CB63A3"/>
    <w:rsid w:val="00CB68AA"/>
    <w:rsid w:val="00CB6E9E"/>
    <w:rsid w:val="00CB701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44F"/>
    <w:rsid w:val="00CD2493"/>
    <w:rsid w:val="00CD260F"/>
    <w:rsid w:val="00CD293F"/>
    <w:rsid w:val="00CD2E62"/>
    <w:rsid w:val="00CD3B73"/>
    <w:rsid w:val="00CD4322"/>
    <w:rsid w:val="00CD4CA7"/>
    <w:rsid w:val="00CD6451"/>
    <w:rsid w:val="00CD672F"/>
    <w:rsid w:val="00CD6AE1"/>
    <w:rsid w:val="00CD77B1"/>
    <w:rsid w:val="00CD7C13"/>
    <w:rsid w:val="00CD7FF4"/>
    <w:rsid w:val="00CE0060"/>
    <w:rsid w:val="00CE15A4"/>
    <w:rsid w:val="00CE1790"/>
    <w:rsid w:val="00CE1B85"/>
    <w:rsid w:val="00CE248F"/>
    <w:rsid w:val="00CE2793"/>
    <w:rsid w:val="00CE2896"/>
    <w:rsid w:val="00CE2A74"/>
    <w:rsid w:val="00CE365B"/>
    <w:rsid w:val="00CE42F0"/>
    <w:rsid w:val="00CE4446"/>
    <w:rsid w:val="00CE44ED"/>
    <w:rsid w:val="00CE4C02"/>
    <w:rsid w:val="00CE4D46"/>
    <w:rsid w:val="00CE50E2"/>
    <w:rsid w:val="00CE523F"/>
    <w:rsid w:val="00CE5F82"/>
    <w:rsid w:val="00CE6771"/>
    <w:rsid w:val="00CE6AA2"/>
    <w:rsid w:val="00CE6D40"/>
    <w:rsid w:val="00CE6D88"/>
    <w:rsid w:val="00CE6EA8"/>
    <w:rsid w:val="00CE7995"/>
    <w:rsid w:val="00CF03D2"/>
    <w:rsid w:val="00CF09F0"/>
    <w:rsid w:val="00CF1317"/>
    <w:rsid w:val="00CF1BE0"/>
    <w:rsid w:val="00CF1FA3"/>
    <w:rsid w:val="00CF1FEA"/>
    <w:rsid w:val="00CF231F"/>
    <w:rsid w:val="00CF2378"/>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7160"/>
    <w:rsid w:val="00CF7766"/>
    <w:rsid w:val="00CF78AF"/>
    <w:rsid w:val="00D008A2"/>
    <w:rsid w:val="00D00A15"/>
    <w:rsid w:val="00D00A23"/>
    <w:rsid w:val="00D02737"/>
    <w:rsid w:val="00D02874"/>
    <w:rsid w:val="00D02A2B"/>
    <w:rsid w:val="00D02BF1"/>
    <w:rsid w:val="00D03D04"/>
    <w:rsid w:val="00D06A91"/>
    <w:rsid w:val="00D06BB1"/>
    <w:rsid w:val="00D06FA2"/>
    <w:rsid w:val="00D078DF"/>
    <w:rsid w:val="00D10463"/>
    <w:rsid w:val="00D104F0"/>
    <w:rsid w:val="00D1068E"/>
    <w:rsid w:val="00D10D29"/>
    <w:rsid w:val="00D10F8C"/>
    <w:rsid w:val="00D10FA4"/>
    <w:rsid w:val="00D11B98"/>
    <w:rsid w:val="00D11E0E"/>
    <w:rsid w:val="00D12C71"/>
    <w:rsid w:val="00D13269"/>
    <w:rsid w:val="00D132D6"/>
    <w:rsid w:val="00D13AB1"/>
    <w:rsid w:val="00D13AF4"/>
    <w:rsid w:val="00D147AB"/>
    <w:rsid w:val="00D14929"/>
    <w:rsid w:val="00D14A0A"/>
    <w:rsid w:val="00D155BF"/>
    <w:rsid w:val="00D15700"/>
    <w:rsid w:val="00D158FF"/>
    <w:rsid w:val="00D15B15"/>
    <w:rsid w:val="00D15D39"/>
    <w:rsid w:val="00D16A35"/>
    <w:rsid w:val="00D17040"/>
    <w:rsid w:val="00D175A5"/>
    <w:rsid w:val="00D176AE"/>
    <w:rsid w:val="00D17A4B"/>
    <w:rsid w:val="00D20344"/>
    <w:rsid w:val="00D20E06"/>
    <w:rsid w:val="00D2136E"/>
    <w:rsid w:val="00D220EF"/>
    <w:rsid w:val="00D22D2C"/>
    <w:rsid w:val="00D22D83"/>
    <w:rsid w:val="00D22EA5"/>
    <w:rsid w:val="00D24163"/>
    <w:rsid w:val="00D24575"/>
    <w:rsid w:val="00D24A54"/>
    <w:rsid w:val="00D261A6"/>
    <w:rsid w:val="00D2669C"/>
    <w:rsid w:val="00D26D83"/>
    <w:rsid w:val="00D27BA1"/>
    <w:rsid w:val="00D27BEA"/>
    <w:rsid w:val="00D27DD8"/>
    <w:rsid w:val="00D30784"/>
    <w:rsid w:val="00D30BD7"/>
    <w:rsid w:val="00D30DAA"/>
    <w:rsid w:val="00D30FF3"/>
    <w:rsid w:val="00D31C8D"/>
    <w:rsid w:val="00D32551"/>
    <w:rsid w:val="00D327C3"/>
    <w:rsid w:val="00D32B67"/>
    <w:rsid w:val="00D344E9"/>
    <w:rsid w:val="00D34835"/>
    <w:rsid w:val="00D34BA3"/>
    <w:rsid w:val="00D34FD6"/>
    <w:rsid w:val="00D35D2C"/>
    <w:rsid w:val="00D35DD0"/>
    <w:rsid w:val="00D36660"/>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33BA"/>
    <w:rsid w:val="00D53797"/>
    <w:rsid w:val="00D53C04"/>
    <w:rsid w:val="00D5414B"/>
    <w:rsid w:val="00D5419C"/>
    <w:rsid w:val="00D54D3C"/>
    <w:rsid w:val="00D54F88"/>
    <w:rsid w:val="00D55744"/>
    <w:rsid w:val="00D55D5C"/>
    <w:rsid w:val="00D56030"/>
    <w:rsid w:val="00D566F3"/>
    <w:rsid w:val="00D56B86"/>
    <w:rsid w:val="00D57151"/>
    <w:rsid w:val="00D57DF6"/>
    <w:rsid w:val="00D60A13"/>
    <w:rsid w:val="00D60D2B"/>
    <w:rsid w:val="00D6155A"/>
    <w:rsid w:val="00D6193D"/>
    <w:rsid w:val="00D61F92"/>
    <w:rsid w:val="00D6200D"/>
    <w:rsid w:val="00D62C49"/>
    <w:rsid w:val="00D62DDA"/>
    <w:rsid w:val="00D62FC9"/>
    <w:rsid w:val="00D64213"/>
    <w:rsid w:val="00D650E5"/>
    <w:rsid w:val="00D651FD"/>
    <w:rsid w:val="00D6649C"/>
    <w:rsid w:val="00D66B70"/>
    <w:rsid w:val="00D67B5B"/>
    <w:rsid w:val="00D67E8A"/>
    <w:rsid w:val="00D708C8"/>
    <w:rsid w:val="00D70C63"/>
    <w:rsid w:val="00D70CE3"/>
    <w:rsid w:val="00D71146"/>
    <w:rsid w:val="00D72013"/>
    <w:rsid w:val="00D72057"/>
    <w:rsid w:val="00D731F4"/>
    <w:rsid w:val="00D73447"/>
    <w:rsid w:val="00D741BB"/>
    <w:rsid w:val="00D74909"/>
    <w:rsid w:val="00D74A84"/>
    <w:rsid w:val="00D7559F"/>
    <w:rsid w:val="00D75D02"/>
    <w:rsid w:val="00D7635A"/>
    <w:rsid w:val="00D76F93"/>
    <w:rsid w:val="00D7755A"/>
    <w:rsid w:val="00D77569"/>
    <w:rsid w:val="00D77637"/>
    <w:rsid w:val="00D77DBB"/>
    <w:rsid w:val="00D77E85"/>
    <w:rsid w:val="00D8075D"/>
    <w:rsid w:val="00D81273"/>
    <w:rsid w:val="00D819FA"/>
    <w:rsid w:val="00D82668"/>
    <w:rsid w:val="00D82B67"/>
    <w:rsid w:val="00D8318B"/>
    <w:rsid w:val="00D83809"/>
    <w:rsid w:val="00D83B56"/>
    <w:rsid w:val="00D841ED"/>
    <w:rsid w:val="00D846E1"/>
    <w:rsid w:val="00D849B2"/>
    <w:rsid w:val="00D851E6"/>
    <w:rsid w:val="00D85452"/>
    <w:rsid w:val="00D85495"/>
    <w:rsid w:val="00D85858"/>
    <w:rsid w:val="00D85F0D"/>
    <w:rsid w:val="00D871B6"/>
    <w:rsid w:val="00D87DD7"/>
    <w:rsid w:val="00D9005B"/>
    <w:rsid w:val="00D90114"/>
    <w:rsid w:val="00D9023B"/>
    <w:rsid w:val="00D902C9"/>
    <w:rsid w:val="00D90882"/>
    <w:rsid w:val="00D913D0"/>
    <w:rsid w:val="00D914BD"/>
    <w:rsid w:val="00D92285"/>
    <w:rsid w:val="00D925CD"/>
    <w:rsid w:val="00D92AB0"/>
    <w:rsid w:val="00D92CAB"/>
    <w:rsid w:val="00D931CB"/>
    <w:rsid w:val="00D934D9"/>
    <w:rsid w:val="00D93810"/>
    <w:rsid w:val="00D93DA5"/>
    <w:rsid w:val="00D945AE"/>
    <w:rsid w:val="00D9463B"/>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490"/>
    <w:rsid w:val="00DA2A77"/>
    <w:rsid w:val="00DA311F"/>
    <w:rsid w:val="00DA3196"/>
    <w:rsid w:val="00DA3E9A"/>
    <w:rsid w:val="00DA4030"/>
    <w:rsid w:val="00DA475C"/>
    <w:rsid w:val="00DA47EC"/>
    <w:rsid w:val="00DA4D91"/>
    <w:rsid w:val="00DA615F"/>
    <w:rsid w:val="00DA64C0"/>
    <w:rsid w:val="00DA6974"/>
    <w:rsid w:val="00DA6D46"/>
    <w:rsid w:val="00DA7099"/>
    <w:rsid w:val="00DA779B"/>
    <w:rsid w:val="00DB01C0"/>
    <w:rsid w:val="00DB0D6E"/>
    <w:rsid w:val="00DB17F2"/>
    <w:rsid w:val="00DB1963"/>
    <w:rsid w:val="00DB1DC5"/>
    <w:rsid w:val="00DB2F26"/>
    <w:rsid w:val="00DB302A"/>
    <w:rsid w:val="00DB367F"/>
    <w:rsid w:val="00DB3AF5"/>
    <w:rsid w:val="00DB43EF"/>
    <w:rsid w:val="00DB4486"/>
    <w:rsid w:val="00DB4DE0"/>
    <w:rsid w:val="00DB4DFA"/>
    <w:rsid w:val="00DB52E9"/>
    <w:rsid w:val="00DB63AB"/>
    <w:rsid w:val="00DB6FB4"/>
    <w:rsid w:val="00DB7500"/>
    <w:rsid w:val="00DB7CC9"/>
    <w:rsid w:val="00DB7F42"/>
    <w:rsid w:val="00DB7FAE"/>
    <w:rsid w:val="00DC026F"/>
    <w:rsid w:val="00DC06D9"/>
    <w:rsid w:val="00DC09AA"/>
    <w:rsid w:val="00DC0A78"/>
    <w:rsid w:val="00DC0F61"/>
    <w:rsid w:val="00DC11A5"/>
    <w:rsid w:val="00DC1582"/>
    <w:rsid w:val="00DC1E39"/>
    <w:rsid w:val="00DC1FE5"/>
    <w:rsid w:val="00DC2F83"/>
    <w:rsid w:val="00DC3168"/>
    <w:rsid w:val="00DC316F"/>
    <w:rsid w:val="00DC33DB"/>
    <w:rsid w:val="00DC3EFE"/>
    <w:rsid w:val="00DC4A7B"/>
    <w:rsid w:val="00DC59DE"/>
    <w:rsid w:val="00DC69A1"/>
    <w:rsid w:val="00DC6B9F"/>
    <w:rsid w:val="00DC6CE4"/>
    <w:rsid w:val="00DC6DBD"/>
    <w:rsid w:val="00DC7484"/>
    <w:rsid w:val="00DC7687"/>
    <w:rsid w:val="00DC78F7"/>
    <w:rsid w:val="00DC7E73"/>
    <w:rsid w:val="00DD005D"/>
    <w:rsid w:val="00DD0A8E"/>
    <w:rsid w:val="00DD0B23"/>
    <w:rsid w:val="00DD0D40"/>
    <w:rsid w:val="00DD0F98"/>
    <w:rsid w:val="00DD12B7"/>
    <w:rsid w:val="00DD2415"/>
    <w:rsid w:val="00DD2525"/>
    <w:rsid w:val="00DD2658"/>
    <w:rsid w:val="00DD26C8"/>
    <w:rsid w:val="00DD27FD"/>
    <w:rsid w:val="00DD3246"/>
    <w:rsid w:val="00DD3562"/>
    <w:rsid w:val="00DD3604"/>
    <w:rsid w:val="00DD3AA7"/>
    <w:rsid w:val="00DD3E5A"/>
    <w:rsid w:val="00DD6114"/>
    <w:rsid w:val="00DD6584"/>
    <w:rsid w:val="00DD65A4"/>
    <w:rsid w:val="00DD6717"/>
    <w:rsid w:val="00DD680A"/>
    <w:rsid w:val="00DD69E0"/>
    <w:rsid w:val="00DD6EAC"/>
    <w:rsid w:val="00DD787B"/>
    <w:rsid w:val="00DD7965"/>
    <w:rsid w:val="00DD7C56"/>
    <w:rsid w:val="00DE0276"/>
    <w:rsid w:val="00DE0B39"/>
    <w:rsid w:val="00DE0BD3"/>
    <w:rsid w:val="00DE199E"/>
    <w:rsid w:val="00DE1C3C"/>
    <w:rsid w:val="00DE21E3"/>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82F"/>
    <w:rsid w:val="00DF28B5"/>
    <w:rsid w:val="00DF2A18"/>
    <w:rsid w:val="00DF2C3C"/>
    <w:rsid w:val="00DF2D18"/>
    <w:rsid w:val="00DF2D3A"/>
    <w:rsid w:val="00DF2DC6"/>
    <w:rsid w:val="00DF3222"/>
    <w:rsid w:val="00DF33AB"/>
    <w:rsid w:val="00DF34FC"/>
    <w:rsid w:val="00DF3D98"/>
    <w:rsid w:val="00DF4228"/>
    <w:rsid w:val="00DF477F"/>
    <w:rsid w:val="00DF479C"/>
    <w:rsid w:val="00DF4E9A"/>
    <w:rsid w:val="00DF529A"/>
    <w:rsid w:val="00DF5375"/>
    <w:rsid w:val="00DF5917"/>
    <w:rsid w:val="00DF5A68"/>
    <w:rsid w:val="00DF5B7A"/>
    <w:rsid w:val="00DF6130"/>
    <w:rsid w:val="00DF61EF"/>
    <w:rsid w:val="00DF666D"/>
    <w:rsid w:val="00DF6C1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6D4B"/>
    <w:rsid w:val="00E07D7D"/>
    <w:rsid w:val="00E10245"/>
    <w:rsid w:val="00E10BC0"/>
    <w:rsid w:val="00E10C4C"/>
    <w:rsid w:val="00E112E7"/>
    <w:rsid w:val="00E11480"/>
    <w:rsid w:val="00E119D9"/>
    <w:rsid w:val="00E12F42"/>
    <w:rsid w:val="00E132D9"/>
    <w:rsid w:val="00E13543"/>
    <w:rsid w:val="00E13965"/>
    <w:rsid w:val="00E13CFD"/>
    <w:rsid w:val="00E14035"/>
    <w:rsid w:val="00E14EDE"/>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6160"/>
    <w:rsid w:val="00E26695"/>
    <w:rsid w:val="00E266F5"/>
    <w:rsid w:val="00E26CE9"/>
    <w:rsid w:val="00E26E78"/>
    <w:rsid w:val="00E2751D"/>
    <w:rsid w:val="00E276CC"/>
    <w:rsid w:val="00E27D0B"/>
    <w:rsid w:val="00E30035"/>
    <w:rsid w:val="00E3047B"/>
    <w:rsid w:val="00E3087B"/>
    <w:rsid w:val="00E31AAC"/>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21E3"/>
    <w:rsid w:val="00E42283"/>
    <w:rsid w:val="00E4269D"/>
    <w:rsid w:val="00E43575"/>
    <w:rsid w:val="00E43642"/>
    <w:rsid w:val="00E436F8"/>
    <w:rsid w:val="00E443B5"/>
    <w:rsid w:val="00E44601"/>
    <w:rsid w:val="00E4469A"/>
    <w:rsid w:val="00E44724"/>
    <w:rsid w:val="00E44C41"/>
    <w:rsid w:val="00E44EBB"/>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857"/>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BAD"/>
    <w:rsid w:val="00E75EAD"/>
    <w:rsid w:val="00E75F40"/>
    <w:rsid w:val="00E763EE"/>
    <w:rsid w:val="00E766C3"/>
    <w:rsid w:val="00E76A35"/>
    <w:rsid w:val="00E77031"/>
    <w:rsid w:val="00E774DF"/>
    <w:rsid w:val="00E77790"/>
    <w:rsid w:val="00E77DC8"/>
    <w:rsid w:val="00E77F58"/>
    <w:rsid w:val="00E77FCA"/>
    <w:rsid w:val="00E801DF"/>
    <w:rsid w:val="00E82305"/>
    <w:rsid w:val="00E826C0"/>
    <w:rsid w:val="00E8272F"/>
    <w:rsid w:val="00E82A13"/>
    <w:rsid w:val="00E82F31"/>
    <w:rsid w:val="00E82FE3"/>
    <w:rsid w:val="00E8324E"/>
    <w:rsid w:val="00E832F6"/>
    <w:rsid w:val="00E83457"/>
    <w:rsid w:val="00E834F2"/>
    <w:rsid w:val="00E83C04"/>
    <w:rsid w:val="00E83E14"/>
    <w:rsid w:val="00E8422D"/>
    <w:rsid w:val="00E84544"/>
    <w:rsid w:val="00E846D4"/>
    <w:rsid w:val="00E848B6"/>
    <w:rsid w:val="00E84F5C"/>
    <w:rsid w:val="00E8523B"/>
    <w:rsid w:val="00E86C56"/>
    <w:rsid w:val="00E8743A"/>
    <w:rsid w:val="00E87652"/>
    <w:rsid w:val="00E903DA"/>
    <w:rsid w:val="00E91143"/>
    <w:rsid w:val="00E91702"/>
    <w:rsid w:val="00E91DD7"/>
    <w:rsid w:val="00E91E86"/>
    <w:rsid w:val="00E92BC5"/>
    <w:rsid w:val="00E92CA5"/>
    <w:rsid w:val="00E93117"/>
    <w:rsid w:val="00E9322A"/>
    <w:rsid w:val="00E93595"/>
    <w:rsid w:val="00E93651"/>
    <w:rsid w:val="00E93786"/>
    <w:rsid w:val="00E93909"/>
    <w:rsid w:val="00E93A8B"/>
    <w:rsid w:val="00E94358"/>
    <w:rsid w:val="00E945B7"/>
    <w:rsid w:val="00E94C68"/>
    <w:rsid w:val="00E955FF"/>
    <w:rsid w:val="00E962A1"/>
    <w:rsid w:val="00E96344"/>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41FE"/>
    <w:rsid w:val="00EA4DB8"/>
    <w:rsid w:val="00EA5A0F"/>
    <w:rsid w:val="00EA5CDD"/>
    <w:rsid w:val="00EA60AC"/>
    <w:rsid w:val="00EA668B"/>
    <w:rsid w:val="00EA6749"/>
    <w:rsid w:val="00EA783E"/>
    <w:rsid w:val="00EB0443"/>
    <w:rsid w:val="00EB05FC"/>
    <w:rsid w:val="00EB069F"/>
    <w:rsid w:val="00EB0E39"/>
    <w:rsid w:val="00EB1353"/>
    <w:rsid w:val="00EB1615"/>
    <w:rsid w:val="00EB16C2"/>
    <w:rsid w:val="00EB25E2"/>
    <w:rsid w:val="00EB2EF1"/>
    <w:rsid w:val="00EB39FE"/>
    <w:rsid w:val="00EB4032"/>
    <w:rsid w:val="00EB4131"/>
    <w:rsid w:val="00EB4E67"/>
    <w:rsid w:val="00EB58AB"/>
    <w:rsid w:val="00EB66A9"/>
    <w:rsid w:val="00EB6D3D"/>
    <w:rsid w:val="00EB7608"/>
    <w:rsid w:val="00EC00C5"/>
    <w:rsid w:val="00EC0A56"/>
    <w:rsid w:val="00EC10B5"/>
    <w:rsid w:val="00EC1934"/>
    <w:rsid w:val="00EC2DA3"/>
    <w:rsid w:val="00EC3066"/>
    <w:rsid w:val="00EC3390"/>
    <w:rsid w:val="00EC544C"/>
    <w:rsid w:val="00EC5D7A"/>
    <w:rsid w:val="00EC69CF"/>
    <w:rsid w:val="00EC6A5B"/>
    <w:rsid w:val="00EC6C4A"/>
    <w:rsid w:val="00EC6E1B"/>
    <w:rsid w:val="00EC77D4"/>
    <w:rsid w:val="00EC78FD"/>
    <w:rsid w:val="00ED02E7"/>
    <w:rsid w:val="00ED070A"/>
    <w:rsid w:val="00ED0999"/>
    <w:rsid w:val="00ED1283"/>
    <w:rsid w:val="00ED1351"/>
    <w:rsid w:val="00ED1416"/>
    <w:rsid w:val="00ED157B"/>
    <w:rsid w:val="00ED19A5"/>
    <w:rsid w:val="00ED1E5C"/>
    <w:rsid w:val="00ED253D"/>
    <w:rsid w:val="00ED268A"/>
    <w:rsid w:val="00ED281D"/>
    <w:rsid w:val="00ED3B00"/>
    <w:rsid w:val="00ED439D"/>
    <w:rsid w:val="00ED43FE"/>
    <w:rsid w:val="00ED4790"/>
    <w:rsid w:val="00ED4FAD"/>
    <w:rsid w:val="00ED50BE"/>
    <w:rsid w:val="00ED5348"/>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E"/>
    <w:rsid w:val="00EE428D"/>
    <w:rsid w:val="00EE42C6"/>
    <w:rsid w:val="00EE4652"/>
    <w:rsid w:val="00EE46CD"/>
    <w:rsid w:val="00EE4EF9"/>
    <w:rsid w:val="00EE5704"/>
    <w:rsid w:val="00EE5F83"/>
    <w:rsid w:val="00EE609A"/>
    <w:rsid w:val="00EE6A75"/>
    <w:rsid w:val="00EE780C"/>
    <w:rsid w:val="00EE7C28"/>
    <w:rsid w:val="00EE7FC4"/>
    <w:rsid w:val="00EF006C"/>
    <w:rsid w:val="00EF067F"/>
    <w:rsid w:val="00EF08E0"/>
    <w:rsid w:val="00EF0C03"/>
    <w:rsid w:val="00EF1B67"/>
    <w:rsid w:val="00EF205D"/>
    <w:rsid w:val="00EF2B6F"/>
    <w:rsid w:val="00EF30F9"/>
    <w:rsid w:val="00EF312C"/>
    <w:rsid w:val="00EF3249"/>
    <w:rsid w:val="00EF3501"/>
    <w:rsid w:val="00EF373F"/>
    <w:rsid w:val="00EF37A3"/>
    <w:rsid w:val="00EF4322"/>
    <w:rsid w:val="00EF45DB"/>
    <w:rsid w:val="00EF48FC"/>
    <w:rsid w:val="00EF4D3F"/>
    <w:rsid w:val="00EF4E13"/>
    <w:rsid w:val="00EF50A4"/>
    <w:rsid w:val="00EF5381"/>
    <w:rsid w:val="00EF5F6F"/>
    <w:rsid w:val="00EF6069"/>
    <w:rsid w:val="00EF64A5"/>
    <w:rsid w:val="00EF6E85"/>
    <w:rsid w:val="00EF706A"/>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822"/>
    <w:rsid w:val="00F12C51"/>
    <w:rsid w:val="00F12E97"/>
    <w:rsid w:val="00F130B3"/>
    <w:rsid w:val="00F13600"/>
    <w:rsid w:val="00F14130"/>
    <w:rsid w:val="00F14166"/>
    <w:rsid w:val="00F14217"/>
    <w:rsid w:val="00F14685"/>
    <w:rsid w:val="00F14DF1"/>
    <w:rsid w:val="00F153A8"/>
    <w:rsid w:val="00F15934"/>
    <w:rsid w:val="00F15E44"/>
    <w:rsid w:val="00F15E7E"/>
    <w:rsid w:val="00F16291"/>
    <w:rsid w:val="00F16CE9"/>
    <w:rsid w:val="00F17300"/>
    <w:rsid w:val="00F17856"/>
    <w:rsid w:val="00F17911"/>
    <w:rsid w:val="00F1795C"/>
    <w:rsid w:val="00F17ABC"/>
    <w:rsid w:val="00F17F1F"/>
    <w:rsid w:val="00F208D0"/>
    <w:rsid w:val="00F2092F"/>
    <w:rsid w:val="00F2193B"/>
    <w:rsid w:val="00F21B68"/>
    <w:rsid w:val="00F21DE4"/>
    <w:rsid w:val="00F22CED"/>
    <w:rsid w:val="00F23D68"/>
    <w:rsid w:val="00F24398"/>
    <w:rsid w:val="00F245C9"/>
    <w:rsid w:val="00F24DF5"/>
    <w:rsid w:val="00F24EDD"/>
    <w:rsid w:val="00F250C8"/>
    <w:rsid w:val="00F25164"/>
    <w:rsid w:val="00F252C4"/>
    <w:rsid w:val="00F25A1A"/>
    <w:rsid w:val="00F25F76"/>
    <w:rsid w:val="00F26307"/>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3725"/>
    <w:rsid w:val="00F33D9D"/>
    <w:rsid w:val="00F3423D"/>
    <w:rsid w:val="00F34631"/>
    <w:rsid w:val="00F347F9"/>
    <w:rsid w:val="00F34A08"/>
    <w:rsid w:val="00F34C3A"/>
    <w:rsid w:val="00F3519F"/>
    <w:rsid w:val="00F35340"/>
    <w:rsid w:val="00F355E3"/>
    <w:rsid w:val="00F36303"/>
    <w:rsid w:val="00F36970"/>
    <w:rsid w:val="00F370F2"/>
    <w:rsid w:val="00F371A3"/>
    <w:rsid w:val="00F37555"/>
    <w:rsid w:val="00F37A8E"/>
    <w:rsid w:val="00F40E52"/>
    <w:rsid w:val="00F41759"/>
    <w:rsid w:val="00F417D5"/>
    <w:rsid w:val="00F424D8"/>
    <w:rsid w:val="00F42A53"/>
    <w:rsid w:val="00F42C0C"/>
    <w:rsid w:val="00F42DA1"/>
    <w:rsid w:val="00F43F25"/>
    <w:rsid w:val="00F44567"/>
    <w:rsid w:val="00F44871"/>
    <w:rsid w:val="00F448F9"/>
    <w:rsid w:val="00F45554"/>
    <w:rsid w:val="00F45632"/>
    <w:rsid w:val="00F462EB"/>
    <w:rsid w:val="00F469FB"/>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409"/>
    <w:rsid w:val="00F5343E"/>
    <w:rsid w:val="00F53719"/>
    <w:rsid w:val="00F5396A"/>
    <w:rsid w:val="00F5400C"/>
    <w:rsid w:val="00F541F2"/>
    <w:rsid w:val="00F544EB"/>
    <w:rsid w:val="00F546F5"/>
    <w:rsid w:val="00F54ADD"/>
    <w:rsid w:val="00F54DB3"/>
    <w:rsid w:val="00F56039"/>
    <w:rsid w:val="00F56205"/>
    <w:rsid w:val="00F571F3"/>
    <w:rsid w:val="00F57657"/>
    <w:rsid w:val="00F57B4C"/>
    <w:rsid w:val="00F60313"/>
    <w:rsid w:val="00F60396"/>
    <w:rsid w:val="00F605C0"/>
    <w:rsid w:val="00F60AF4"/>
    <w:rsid w:val="00F60BCC"/>
    <w:rsid w:val="00F61185"/>
    <w:rsid w:val="00F61189"/>
    <w:rsid w:val="00F6137C"/>
    <w:rsid w:val="00F6298B"/>
    <w:rsid w:val="00F62CC4"/>
    <w:rsid w:val="00F63BAC"/>
    <w:rsid w:val="00F6475E"/>
    <w:rsid w:val="00F64EA3"/>
    <w:rsid w:val="00F64EE0"/>
    <w:rsid w:val="00F6555E"/>
    <w:rsid w:val="00F66777"/>
    <w:rsid w:val="00F67081"/>
    <w:rsid w:val="00F700D3"/>
    <w:rsid w:val="00F704CC"/>
    <w:rsid w:val="00F70B08"/>
    <w:rsid w:val="00F70CEC"/>
    <w:rsid w:val="00F7126A"/>
    <w:rsid w:val="00F71486"/>
    <w:rsid w:val="00F718D8"/>
    <w:rsid w:val="00F723A7"/>
    <w:rsid w:val="00F72493"/>
    <w:rsid w:val="00F726CC"/>
    <w:rsid w:val="00F72EAA"/>
    <w:rsid w:val="00F730E2"/>
    <w:rsid w:val="00F7364D"/>
    <w:rsid w:val="00F7368F"/>
    <w:rsid w:val="00F737A6"/>
    <w:rsid w:val="00F73A72"/>
    <w:rsid w:val="00F74113"/>
    <w:rsid w:val="00F7415C"/>
    <w:rsid w:val="00F741CF"/>
    <w:rsid w:val="00F747B9"/>
    <w:rsid w:val="00F7495F"/>
    <w:rsid w:val="00F75CBF"/>
    <w:rsid w:val="00F76F44"/>
    <w:rsid w:val="00F7724F"/>
    <w:rsid w:val="00F77E00"/>
    <w:rsid w:val="00F77FA0"/>
    <w:rsid w:val="00F80F94"/>
    <w:rsid w:val="00F80FF6"/>
    <w:rsid w:val="00F8151F"/>
    <w:rsid w:val="00F8205E"/>
    <w:rsid w:val="00F82372"/>
    <w:rsid w:val="00F82B20"/>
    <w:rsid w:val="00F835F3"/>
    <w:rsid w:val="00F84234"/>
    <w:rsid w:val="00F846E9"/>
    <w:rsid w:val="00F846F8"/>
    <w:rsid w:val="00F84AD8"/>
    <w:rsid w:val="00F84D4D"/>
    <w:rsid w:val="00F867F3"/>
    <w:rsid w:val="00F86B2F"/>
    <w:rsid w:val="00F879E6"/>
    <w:rsid w:val="00F87B25"/>
    <w:rsid w:val="00F901C9"/>
    <w:rsid w:val="00F9242F"/>
    <w:rsid w:val="00F92998"/>
    <w:rsid w:val="00F929F7"/>
    <w:rsid w:val="00F92B97"/>
    <w:rsid w:val="00F92D24"/>
    <w:rsid w:val="00F92D5A"/>
    <w:rsid w:val="00F92EAE"/>
    <w:rsid w:val="00F93146"/>
    <w:rsid w:val="00F9340B"/>
    <w:rsid w:val="00F9515F"/>
    <w:rsid w:val="00F95196"/>
    <w:rsid w:val="00F956F1"/>
    <w:rsid w:val="00F966E9"/>
    <w:rsid w:val="00F9677D"/>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70FD"/>
    <w:rsid w:val="00FB027D"/>
    <w:rsid w:val="00FB0A64"/>
    <w:rsid w:val="00FB0E1E"/>
    <w:rsid w:val="00FB1C70"/>
    <w:rsid w:val="00FB1D80"/>
    <w:rsid w:val="00FB295E"/>
    <w:rsid w:val="00FB2978"/>
    <w:rsid w:val="00FB2F4C"/>
    <w:rsid w:val="00FB3AA3"/>
    <w:rsid w:val="00FB3E1C"/>
    <w:rsid w:val="00FB4297"/>
    <w:rsid w:val="00FB49A3"/>
    <w:rsid w:val="00FB52A6"/>
    <w:rsid w:val="00FB54D0"/>
    <w:rsid w:val="00FB5788"/>
    <w:rsid w:val="00FB57B4"/>
    <w:rsid w:val="00FB57E7"/>
    <w:rsid w:val="00FB584A"/>
    <w:rsid w:val="00FB5D74"/>
    <w:rsid w:val="00FB6A2C"/>
    <w:rsid w:val="00FB6F5C"/>
    <w:rsid w:val="00FB7E81"/>
    <w:rsid w:val="00FC0205"/>
    <w:rsid w:val="00FC09BB"/>
    <w:rsid w:val="00FC1952"/>
    <w:rsid w:val="00FC22C8"/>
    <w:rsid w:val="00FC28FF"/>
    <w:rsid w:val="00FC297B"/>
    <w:rsid w:val="00FC2C73"/>
    <w:rsid w:val="00FC2DE1"/>
    <w:rsid w:val="00FC3640"/>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1694"/>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F9B"/>
    <w:rsid w:val="00FE3074"/>
    <w:rsid w:val="00FE3265"/>
    <w:rsid w:val="00FE3F48"/>
    <w:rsid w:val="00FE4299"/>
    <w:rsid w:val="00FE4CF6"/>
    <w:rsid w:val="00FE53F7"/>
    <w:rsid w:val="00FE5449"/>
    <w:rsid w:val="00FE5661"/>
    <w:rsid w:val="00FE5D32"/>
    <w:rsid w:val="00FE5EA5"/>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48E"/>
    <w:rsid w:val="00FF3D58"/>
    <w:rsid w:val="00FF3E64"/>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etbootstrap.com" TargetMode="External"/><Relationship Id="rId39" Type="http://schemas.openxmlformats.org/officeDocument/2006/relationships/hyperlink" Target="https://hosting.wedos.com/cs/zalohovani.html?lsm=1" TargetMode="External"/><Relationship Id="rId21" Type="http://schemas.openxmlformats.org/officeDocument/2006/relationships/image" Target="media/image15.png"/><Relationship Id="rId34" Type="http://schemas.openxmlformats.org/officeDocument/2006/relationships/hyperlink" Target="http://kb.wedos.com/a/241/webhosting-ipv6.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dx.doi.org/10.1016/j.advwatres.2007.09.001" TargetMode="External"/><Relationship Id="rId63" Type="http://schemas.openxmlformats.org/officeDocument/2006/relationships/image" Target="media/image42.emf"/><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mysql.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osting.wedos.com/cs/webhosting/apache.html?lsm=1" TargetMode="External"/><Relationship Id="rId37" Type="http://schemas.openxmlformats.org/officeDocument/2006/relationships/hyperlink" Target="https://hosting.wedos.com/cs/webhosting/podpora.html"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hyperlink" Target="https://hosting.wedos.com/cs/dns.html?lsm=1" TargetMode="External"/><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apache.html?lsm=1"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s://hosting.wedos.com/cs/webhosting/php.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gadmin.org" TargetMode="External"/><Relationship Id="rId33" Type="http://schemas.openxmlformats.org/officeDocument/2006/relationships/hyperlink" Target="https://hosting.wedos.com/cs/webhosting/apache.html?lsm=1"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emf"/><Relationship Id="rId70"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7329-C0FE-4773-8904-7D08FC8E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0</TotalTime>
  <Pages>116</Pages>
  <Words>19509</Words>
  <Characters>115108</Characters>
  <Application>Microsoft Office Word</Application>
  <DocSecurity>0</DocSecurity>
  <Lines>959</Lines>
  <Paragraphs>268</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3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509</cp:revision>
  <cp:lastPrinted>2018-08-30T11:53:00Z</cp:lastPrinted>
  <dcterms:created xsi:type="dcterms:W3CDTF">2018-08-06T06:17:00Z</dcterms:created>
  <dcterms:modified xsi:type="dcterms:W3CDTF">2018-11-04T15:19:00Z</dcterms:modified>
</cp:coreProperties>
</file>